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301FE0" w:rsidR="00D829E6" w:rsidRDefault="00D829E6" w:rsidP="00D829E6">
      <w:pPr>
        <w:ind w:firstLine="0"/>
        <w:jc w:val="center"/>
        <w:rPr>
          <w:b/>
          <w:bCs/>
        </w:rPr>
      </w:pPr>
      <w:r>
        <w:rPr>
          <w:b/>
          <w:bCs/>
        </w:rPr>
        <w:t>DAFTAR ISI</w:t>
      </w:r>
    </w:p>
    <w:p w14:paraId="0FEF7547" w14:textId="1940BFA3" w:rsidR="00A347C6" w:rsidRPr="00A347C6" w:rsidRDefault="00D829E6" w:rsidP="00A347C6">
      <w:pPr>
        <w:pStyle w:val="TOC1"/>
        <w:spacing w:line="276" w:lineRule="auto"/>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6087862" w:history="1">
        <w:r w:rsidR="00A347C6" w:rsidRPr="00A347C6">
          <w:rPr>
            <w:rStyle w:val="Hyperlink"/>
            <w:rFonts w:cs="Times New Roman"/>
            <w:b/>
            <w:bCs/>
            <w:noProof/>
            <w:szCs w:val="24"/>
          </w:rPr>
          <w:t>BAB VI  HASIL PENELITIAN DAN PEMBAHASAN</w:t>
        </w:r>
        <w:r w:rsidR="00A347C6" w:rsidRPr="00A347C6">
          <w:rPr>
            <w:rFonts w:cs="Times New Roman"/>
            <w:noProof/>
            <w:webHidden/>
            <w:szCs w:val="24"/>
          </w:rPr>
          <w:tab/>
        </w:r>
        <w:r w:rsidR="00A347C6" w:rsidRPr="00A347C6">
          <w:rPr>
            <w:rFonts w:cs="Times New Roman"/>
            <w:noProof/>
            <w:webHidden/>
            <w:szCs w:val="24"/>
          </w:rPr>
          <w:fldChar w:fldCharType="begin"/>
        </w:r>
        <w:r w:rsidR="00A347C6" w:rsidRPr="00A347C6">
          <w:rPr>
            <w:rFonts w:cs="Times New Roman"/>
            <w:noProof/>
            <w:webHidden/>
            <w:szCs w:val="24"/>
          </w:rPr>
          <w:instrText xml:space="preserve"> PAGEREF _Toc166087862 \h </w:instrText>
        </w:r>
        <w:r w:rsidR="00A347C6" w:rsidRPr="00A347C6">
          <w:rPr>
            <w:rFonts w:cs="Times New Roman"/>
            <w:noProof/>
            <w:webHidden/>
            <w:szCs w:val="24"/>
          </w:rPr>
        </w:r>
        <w:r w:rsidR="00A347C6" w:rsidRPr="00A347C6">
          <w:rPr>
            <w:rFonts w:cs="Times New Roman"/>
            <w:noProof/>
            <w:webHidden/>
            <w:szCs w:val="24"/>
          </w:rPr>
          <w:fldChar w:fldCharType="separate"/>
        </w:r>
        <w:r w:rsidR="00A347C6" w:rsidRPr="00A347C6">
          <w:rPr>
            <w:rFonts w:cs="Times New Roman"/>
            <w:noProof/>
            <w:webHidden/>
            <w:szCs w:val="24"/>
          </w:rPr>
          <w:t>3</w:t>
        </w:r>
        <w:r w:rsidR="00A347C6" w:rsidRPr="00A347C6">
          <w:rPr>
            <w:rFonts w:cs="Times New Roman"/>
            <w:noProof/>
            <w:webHidden/>
            <w:szCs w:val="24"/>
          </w:rPr>
          <w:fldChar w:fldCharType="end"/>
        </w:r>
      </w:hyperlink>
    </w:p>
    <w:p w14:paraId="7072F0FE" w14:textId="36CD3138" w:rsidR="00A347C6" w:rsidRPr="00A347C6" w:rsidRDefault="00A347C6" w:rsidP="00A347C6">
      <w:pPr>
        <w:pStyle w:val="TOC2"/>
        <w:spacing w:line="276" w:lineRule="auto"/>
        <w:rPr>
          <w:rFonts w:eastAsiaTheme="minorEastAsia" w:cs="Times New Roman"/>
          <w:noProof/>
          <w:kern w:val="2"/>
          <w:szCs w:val="24"/>
          <w:lang w:val="en-ID" w:eastAsia="en-ID"/>
        </w:rPr>
      </w:pPr>
      <w:hyperlink w:anchor="_Toc166087867" w:history="1">
        <w:r w:rsidRPr="00A347C6">
          <w:rPr>
            <w:rStyle w:val="Hyperlink"/>
            <w:rFonts w:cs="Times New Roman"/>
            <w:noProof/>
            <w:szCs w:val="24"/>
          </w:rPr>
          <w:t>4.1.</w:t>
        </w:r>
        <w:r w:rsidRPr="00A347C6">
          <w:rPr>
            <w:rFonts w:eastAsiaTheme="minorEastAsia" w:cs="Times New Roman"/>
            <w:noProof/>
            <w:kern w:val="2"/>
            <w:szCs w:val="24"/>
            <w:lang w:val="en-ID" w:eastAsia="en-ID"/>
          </w:rPr>
          <w:tab/>
        </w:r>
        <w:r w:rsidRPr="00A347C6">
          <w:rPr>
            <w:rStyle w:val="Hyperlink"/>
            <w:rFonts w:cs="Times New Roman"/>
            <w:noProof/>
            <w:szCs w:val="24"/>
          </w:rPr>
          <w:t>Pengumpulan Data</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867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3</w:t>
        </w:r>
        <w:r w:rsidRPr="00A347C6">
          <w:rPr>
            <w:rFonts w:cs="Times New Roman"/>
            <w:noProof/>
            <w:webHidden/>
            <w:szCs w:val="24"/>
          </w:rPr>
          <w:fldChar w:fldCharType="end"/>
        </w:r>
      </w:hyperlink>
    </w:p>
    <w:p w14:paraId="04943611" w14:textId="775F69AC" w:rsidR="00A347C6" w:rsidRPr="00A347C6" w:rsidRDefault="00A347C6" w:rsidP="00A347C6">
      <w:pPr>
        <w:pStyle w:val="TOC2"/>
        <w:spacing w:line="276" w:lineRule="auto"/>
        <w:rPr>
          <w:rFonts w:eastAsiaTheme="minorEastAsia" w:cs="Times New Roman"/>
          <w:noProof/>
          <w:kern w:val="2"/>
          <w:szCs w:val="24"/>
          <w:lang w:val="en-ID" w:eastAsia="en-ID"/>
        </w:rPr>
      </w:pPr>
      <w:hyperlink w:anchor="_Toc166087868" w:history="1">
        <w:r w:rsidRPr="00A347C6">
          <w:rPr>
            <w:rStyle w:val="Hyperlink"/>
            <w:rFonts w:cs="Times New Roman"/>
            <w:noProof/>
            <w:szCs w:val="24"/>
          </w:rPr>
          <w:t>4.2.</w:t>
        </w:r>
        <w:r w:rsidRPr="00A347C6">
          <w:rPr>
            <w:rFonts w:eastAsiaTheme="minorEastAsia" w:cs="Times New Roman"/>
            <w:noProof/>
            <w:kern w:val="2"/>
            <w:szCs w:val="24"/>
            <w:lang w:val="en-ID" w:eastAsia="en-ID"/>
          </w:rPr>
          <w:tab/>
        </w:r>
        <w:r w:rsidRPr="00A347C6">
          <w:rPr>
            <w:rStyle w:val="Hyperlink"/>
            <w:rFonts w:cs="Times New Roman"/>
            <w:i/>
            <w:iCs/>
            <w:noProof/>
            <w:szCs w:val="24"/>
          </w:rPr>
          <w:t>Pre-processing</w:t>
        </w:r>
        <w:r w:rsidRPr="00A347C6">
          <w:rPr>
            <w:rStyle w:val="Hyperlink"/>
            <w:rFonts w:cs="Times New Roman"/>
            <w:noProof/>
            <w:szCs w:val="24"/>
          </w:rPr>
          <w:t xml:space="preserve"> Data</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868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3</w:t>
        </w:r>
        <w:r w:rsidRPr="00A347C6">
          <w:rPr>
            <w:rFonts w:cs="Times New Roman"/>
            <w:noProof/>
            <w:webHidden/>
            <w:szCs w:val="24"/>
          </w:rPr>
          <w:fldChar w:fldCharType="end"/>
        </w:r>
      </w:hyperlink>
    </w:p>
    <w:p w14:paraId="44EACBF8" w14:textId="43B70529"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69" w:history="1">
        <w:r w:rsidRPr="00A347C6">
          <w:rPr>
            <w:rStyle w:val="Hyperlink"/>
            <w:rFonts w:ascii="Times New Roman" w:hAnsi="Times New Roman"/>
            <w:noProof/>
            <w:sz w:val="24"/>
            <w:szCs w:val="24"/>
          </w:rPr>
          <w:t>4.2.1.</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i/>
            <w:iCs/>
            <w:noProof/>
            <w:sz w:val="24"/>
            <w:szCs w:val="24"/>
          </w:rPr>
          <w:t>Annotate Image</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69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3</w:t>
        </w:r>
        <w:r w:rsidRPr="00A347C6">
          <w:rPr>
            <w:rFonts w:ascii="Times New Roman" w:hAnsi="Times New Roman"/>
            <w:noProof/>
            <w:webHidden/>
            <w:sz w:val="24"/>
            <w:szCs w:val="24"/>
          </w:rPr>
          <w:fldChar w:fldCharType="end"/>
        </w:r>
      </w:hyperlink>
    </w:p>
    <w:p w14:paraId="7E9FBFDB" w14:textId="221B4744"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70" w:history="1">
        <w:r w:rsidRPr="00A347C6">
          <w:rPr>
            <w:rStyle w:val="Hyperlink"/>
            <w:rFonts w:ascii="Times New Roman" w:hAnsi="Times New Roman"/>
            <w:noProof/>
            <w:sz w:val="24"/>
            <w:szCs w:val="24"/>
          </w:rPr>
          <w:t>4.2.2.</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i/>
            <w:iCs/>
            <w:noProof/>
            <w:sz w:val="24"/>
            <w:szCs w:val="24"/>
          </w:rPr>
          <w:t>Rescale / Resize Image</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70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5</w:t>
        </w:r>
        <w:r w:rsidRPr="00A347C6">
          <w:rPr>
            <w:rFonts w:ascii="Times New Roman" w:hAnsi="Times New Roman"/>
            <w:noProof/>
            <w:webHidden/>
            <w:sz w:val="24"/>
            <w:szCs w:val="24"/>
          </w:rPr>
          <w:fldChar w:fldCharType="end"/>
        </w:r>
      </w:hyperlink>
    </w:p>
    <w:p w14:paraId="519041CC" w14:textId="3B87DBDD"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71" w:history="1">
        <w:r w:rsidRPr="00A347C6">
          <w:rPr>
            <w:rStyle w:val="Hyperlink"/>
            <w:rFonts w:ascii="Times New Roman" w:hAnsi="Times New Roman"/>
            <w:noProof/>
            <w:sz w:val="24"/>
            <w:szCs w:val="24"/>
          </w:rPr>
          <w:t>4.2.3.</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i/>
            <w:iCs/>
            <w:noProof/>
            <w:sz w:val="24"/>
            <w:szCs w:val="24"/>
          </w:rPr>
          <w:t>Augmentasi Image</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71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5</w:t>
        </w:r>
        <w:r w:rsidRPr="00A347C6">
          <w:rPr>
            <w:rFonts w:ascii="Times New Roman" w:hAnsi="Times New Roman"/>
            <w:noProof/>
            <w:webHidden/>
            <w:sz w:val="24"/>
            <w:szCs w:val="24"/>
          </w:rPr>
          <w:fldChar w:fldCharType="end"/>
        </w:r>
      </w:hyperlink>
    </w:p>
    <w:p w14:paraId="26391816" w14:textId="3256D541"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72" w:history="1">
        <w:r w:rsidRPr="00A347C6">
          <w:rPr>
            <w:rStyle w:val="Hyperlink"/>
            <w:rFonts w:ascii="Times New Roman" w:hAnsi="Times New Roman"/>
            <w:noProof/>
            <w:sz w:val="24"/>
            <w:szCs w:val="24"/>
          </w:rPr>
          <w:t>4.2.4.</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i/>
            <w:iCs/>
            <w:noProof/>
            <w:sz w:val="24"/>
            <w:szCs w:val="24"/>
          </w:rPr>
          <w:t>Data Split</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72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8</w:t>
        </w:r>
        <w:r w:rsidRPr="00A347C6">
          <w:rPr>
            <w:rFonts w:ascii="Times New Roman" w:hAnsi="Times New Roman"/>
            <w:noProof/>
            <w:webHidden/>
            <w:sz w:val="24"/>
            <w:szCs w:val="24"/>
          </w:rPr>
          <w:fldChar w:fldCharType="end"/>
        </w:r>
      </w:hyperlink>
    </w:p>
    <w:p w14:paraId="775DC9D3" w14:textId="419C3028" w:rsidR="00A347C6" w:rsidRPr="00A347C6" w:rsidRDefault="00A347C6" w:rsidP="00A347C6">
      <w:pPr>
        <w:pStyle w:val="TOC2"/>
        <w:spacing w:line="276" w:lineRule="auto"/>
        <w:rPr>
          <w:rFonts w:eastAsiaTheme="minorEastAsia" w:cs="Times New Roman"/>
          <w:noProof/>
          <w:kern w:val="2"/>
          <w:szCs w:val="24"/>
          <w:lang w:val="en-ID" w:eastAsia="en-ID"/>
        </w:rPr>
      </w:pPr>
      <w:hyperlink w:anchor="_Toc166087873" w:history="1">
        <w:r w:rsidRPr="00A347C6">
          <w:rPr>
            <w:rStyle w:val="Hyperlink"/>
            <w:rFonts w:cs="Times New Roman"/>
            <w:noProof/>
            <w:szCs w:val="24"/>
          </w:rPr>
          <w:t>4.3.</w:t>
        </w:r>
        <w:r w:rsidRPr="00A347C6">
          <w:rPr>
            <w:rFonts w:eastAsiaTheme="minorEastAsia" w:cs="Times New Roman"/>
            <w:noProof/>
            <w:kern w:val="2"/>
            <w:szCs w:val="24"/>
            <w:lang w:val="en-ID" w:eastAsia="en-ID"/>
          </w:rPr>
          <w:tab/>
        </w:r>
        <w:r w:rsidRPr="00A347C6">
          <w:rPr>
            <w:rStyle w:val="Hyperlink"/>
            <w:rFonts w:cs="Times New Roman"/>
            <w:noProof/>
            <w:szCs w:val="24"/>
          </w:rPr>
          <w:t>Modeling</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873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9</w:t>
        </w:r>
        <w:r w:rsidRPr="00A347C6">
          <w:rPr>
            <w:rFonts w:cs="Times New Roman"/>
            <w:noProof/>
            <w:webHidden/>
            <w:szCs w:val="24"/>
          </w:rPr>
          <w:fldChar w:fldCharType="end"/>
        </w:r>
      </w:hyperlink>
    </w:p>
    <w:p w14:paraId="64148894" w14:textId="0B0E0271"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74" w:history="1">
        <w:r w:rsidRPr="00A347C6">
          <w:rPr>
            <w:rStyle w:val="Hyperlink"/>
            <w:rFonts w:ascii="Times New Roman" w:hAnsi="Times New Roman"/>
            <w:noProof/>
            <w:sz w:val="24"/>
            <w:szCs w:val="24"/>
          </w:rPr>
          <w:t>4.3.1.</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Menginstall YOLO</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74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9</w:t>
        </w:r>
        <w:r w:rsidRPr="00A347C6">
          <w:rPr>
            <w:rFonts w:ascii="Times New Roman" w:hAnsi="Times New Roman"/>
            <w:noProof/>
            <w:webHidden/>
            <w:sz w:val="24"/>
            <w:szCs w:val="24"/>
          </w:rPr>
          <w:fldChar w:fldCharType="end"/>
        </w:r>
      </w:hyperlink>
    </w:p>
    <w:p w14:paraId="02C88962" w14:textId="4F7778A9"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75" w:history="1">
        <w:r w:rsidRPr="00A347C6">
          <w:rPr>
            <w:rStyle w:val="Hyperlink"/>
            <w:rFonts w:ascii="Times New Roman" w:hAnsi="Times New Roman"/>
            <w:noProof/>
            <w:sz w:val="24"/>
            <w:szCs w:val="24"/>
          </w:rPr>
          <w:t>4.3.2.</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Mengimpor Dataset</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75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9</w:t>
        </w:r>
        <w:r w:rsidRPr="00A347C6">
          <w:rPr>
            <w:rFonts w:ascii="Times New Roman" w:hAnsi="Times New Roman"/>
            <w:noProof/>
            <w:webHidden/>
            <w:sz w:val="24"/>
            <w:szCs w:val="24"/>
          </w:rPr>
          <w:fldChar w:fldCharType="end"/>
        </w:r>
      </w:hyperlink>
    </w:p>
    <w:p w14:paraId="624B327E" w14:textId="632A2DEE"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76" w:history="1">
        <w:r w:rsidRPr="00A347C6">
          <w:rPr>
            <w:rStyle w:val="Hyperlink"/>
            <w:rFonts w:ascii="Times New Roman" w:hAnsi="Times New Roman"/>
            <w:noProof/>
            <w:sz w:val="24"/>
            <w:szCs w:val="24"/>
          </w:rPr>
          <w:t>4.3.3.</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Pelatihan Model</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76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11</w:t>
        </w:r>
        <w:r w:rsidRPr="00A347C6">
          <w:rPr>
            <w:rFonts w:ascii="Times New Roman" w:hAnsi="Times New Roman"/>
            <w:noProof/>
            <w:webHidden/>
            <w:sz w:val="24"/>
            <w:szCs w:val="24"/>
          </w:rPr>
          <w:fldChar w:fldCharType="end"/>
        </w:r>
      </w:hyperlink>
    </w:p>
    <w:p w14:paraId="79DCE6F6" w14:textId="0150D6FC" w:rsidR="00A347C6" w:rsidRPr="00A347C6" w:rsidRDefault="00A347C6" w:rsidP="00A347C6">
      <w:pPr>
        <w:pStyle w:val="TOC2"/>
        <w:spacing w:line="276" w:lineRule="auto"/>
        <w:rPr>
          <w:rFonts w:eastAsiaTheme="minorEastAsia" w:cs="Times New Roman"/>
          <w:noProof/>
          <w:kern w:val="2"/>
          <w:szCs w:val="24"/>
          <w:lang w:val="en-ID" w:eastAsia="en-ID"/>
        </w:rPr>
      </w:pPr>
      <w:hyperlink w:anchor="_Toc166087877" w:history="1">
        <w:r w:rsidRPr="00A347C6">
          <w:rPr>
            <w:rStyle w:val="Hyperlink"/>
            <w:rFonts w:cs="Times New Roman"/>
            <w:noProof/>
            <w:szCs w:val="24"/>
          </w:rPr>
          <w:t>4.4.</w:t>
        </w:r>
        <w:r w:rsidRPr="00A347C6">
          <w:rPr>
            <w:rFonts w:eastAsiaTheme="minorEastAsia" w:cs="Times New Roman"/>
            <w:noProof/>
            <w:kern w:val="2"/>
            <w:szCs w:val="24"/>
            <w:lang w:val="en-ID" w:eastAsia="en-ID"/>
          </w:rPr>
          <w:tab/>
        </w:r>
        <w:r w:rsidRPr="00A347C6">
          <w:rPr>
            <w:rStyle w:val="Hyperlink"/>
            <w:rFonts w:cs="Times New Roman"/>
            <w:noProof/>
            <w:szCs w:val="24"/>
          </w:rPr>
          <w:t>Analisis Hasil Pengujian</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877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14</w:t>
        </w:r>
        <w:r w:rsidRPr="00A347C6">
          <w:rPr>
            <w:rFonts w:cs="Times New Roman"/>
            <w:noProof/>
            <w:webHidden/>
            <w:szCs w:val="24"/>
          </w:rPr>
          <w:fldChar w:fldCharType="end"/>
        </w:r>
      </w:hyperlink>
    </w:p>
    <w:p w14:paraId="2A955E62" w14:textId="20B8693F"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86" w:history="1">
        <w:r w:rsidRPr="00A347C6">
          <w:rPr>
            <w:rStyle w:val="Hyperlink"/>
            <w:rFonts w:ascii="Times New Roman" w:hAnsi="Times New Roman"/>
            <w:noProof/>
            <w:sz w:val="24"/>
            <w:szCs w:val="24"/>
          </w:rPr>
          <w:t>4.4.1.</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Hasil Pelatihan Model</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86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14</w:t>
        </w:r>
        <w:r w:rsidRPr="00A347C6">
          <w:rPr>
            <w:rFonts w:ascii="Times New Roman" w:hAnsi="Times New Roman"/>
            <w:noProof/>
            <w:webHidden/>
            <w:sz w:val="24"/>
            <w:szCs w:val="24"/>
          </w:rPr>
          <w:fldChar w:fldCharType="end"/>
        </w:r>
      </w:hyperlink>
    </w:p>
    <w:p w14:paraId="3F52A88C" w14:textId="4F1D8B32"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87" w:history="1">
        <w:r w:rsidRPr="00A347C6">
          <w:rPr>
            <w:rStyle w:val="Hyperlink"/>
            <w:rFonts w:ascii="Times New Roman" w:hAnsi="Times New Roman"/>
            <w:i/>
            <w:iCs/>
            <w:noProof/>
            <w:sz w:val="24"/>
            <w:szCs w:val="24"/>
          </w:rPr>
          <w:t>4.4.2.</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 xml:space="preserve">Uji Coba </w:t>
        </w:r>
        <w:r w:rsidRPr="00A347C6">
          <w:rPr>
            <w:rStyle w:val="Hyperlink"/>
            <w:rFonts w:ascii="Times New Roman" w:hAnsi="Times New Roman"/>
            <w:i/>
            <w:iCs/>
            <w:noProof/>
            <w:sz w:val="24"/>
            <w:szCs w:val="24"/>
          </w:rPr>
          <w:t>Hyperparameter</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87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16</w:t>
        </w:r>
        <w:r w:rsidRPr="00A347C6">
          <w:rPr>
            <w:rFonts w:ascii="Times New Roman" w:hAnsi="Times New Roman"/>
            <w:noProof/>
            <w:webHidden/>
            <w:sz w:val="24"/>
            <w:szCs w:val="24"/>
          </w:rPr>
          <w:fldChar w:fldCharType="end"/>
        </w:r>
      </w:hyperlink>
    </w:p>
    <w:p w14:paraId="6118DF9E" w14:textId="7866DD1A"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88" w:history="1">
        <w:r w:rsidRPr="00A347C6">
          <w:rPr>
            <w:rStyle w:val="Hyperlink"/>
            <w:rFonts w:ascii="Times New Roman" w:hAnsi="Times New Roman"/>
            <w:noProof/>
            <w:sz w:val="24"/>
            <w:szCs w:val="24"/>
          </w:rPr>
          <w:t>4.4.3.</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 xml:space="preserve">Analisis Uji </w:t>
        </w:r>
        <w:r w:rsidRPr="00A347C6">
          <w:rPr>
            <w:rStyle w:val="Hyperlink"/>
            <w:rFonts w:ascii="Times New Roman" w:hAnsi="Times New Roman"/>
            <w:i/>
            <w:iCs/>
            <w:noProof/>
            <w:sz w:val="24"/>
            <w:szCs w:val="24"/>
          </w:rPr>
          <w:t>Hyperparameter</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88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18</w:t>
        </w:r>
        <w:r w:rsidRPr="00A347C6">
          <w:rPr>
            <w:rFonts w:ascii="Times New Roman" w:hAnsi="Times New Roman"/>
            <w:noProof/>
            <w:webHidden/>
            <w:sz w:val="24"/>
            <w:szCs w:val="24"/>
          </w:rPr>
          <w:fldChar w:fldCharType="end"/>
        </w:r>
      </w:hyperlink>
    </w:p>
    <w:p w14:paraId="1247ABA9" w14:textId="0E6BDF58" w:rsidR="00A347C6" w:rsidRPr="00A347C6" w:rsidRDefault="00A347C6" w:rsidP="00A347C6">
      <w:pPr>
        <w:pStyle w:val="TOC2"/>
        <w:spacing w:line="276" w:lineRule="auto"/>
        <w:rPr>
          <w:rFonts w:eastAsiaTheme="minorEastAsia" w:cs="Times New Roman"/>
          <w:noProof/>
          <w:kern w:val="2"/>
          <w:szCs w:val="24"/>
          <w:lang w:val="en-ID" w:eastAsia="en-ID"/>
        </w:rPr>
      </w:pPr>
      <w:hyperlink w:anchor="_Toc166087889" w:history="1">
        <w:r w:rsidRPr="00A347C6">
          <w:rPr>
            <w:rStyle w:val="Hyperlink"/>
            <w:rFonts w:cs="Times New Roman"/>
            <w:noProof/>
            <w:szCs w:val="24"/>
          </w:rPr>
          <w:t>4.5.</w:t>
        </w:r>
        <w:r w:rsidRPr="00A347C6">
          <w:rPr>
            <w:rFonts w:eastAsiaTheme="minorEastAsia" w:cs="Times New Roman"/>
            <w:noProof/>
            <w:kern w:val="2"/>
            <w:szCs w:val="24"/>
            <w:lang w:val="en-ID" w:eastAsia="en-ID"/>
          </w:rPr>
          <w:tab/>
        </w:r>
        <w:r w:rsidRPr="00A347C6">
          <w:rPr>
            <w:rStyle w:val="Hyperlink"/>
            <w:rFonts w:cs="Times New Roman"/>
            <w:noProof/>
            <w:szCs w:val="24"/>
          </w:rPr>
          <w:t>Implementasi Aplikasi Deteksi Objek</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889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21</w:t>
        </w:r>
        <w:r w:rsidRPr="00A347C6">
          <w:rPr>
            <w:rFonts w:cs="Times New Roman"/>
            <w:noProof/>
            <w:webHidden/>
            <w:szCs w:val="24"/>
          </w:rPr>
          <w:fldChar w:fldCharType="end"/>
        </w:r>
      </w:hyperlink>
    </w:p>
    <w:p w14:paraId="62911E27" w14:textId="209D960C"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91" w:history="1">
        <w:r w:rsidRPr="00A347C6">
          <w:rPr>
            <w:rStyle w:val="Hyperlink"/>
            <w:rFonts w:ascii="Times New Roman" w:hAnsi="Times New Roman"/>
            <w:noProof/>
            <w:sz w:val="24"/>
            <w:szCs w:val="24"/>
          </w:rPr>
          <w:t>4.5.1.</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i/>
            <w:iCs/>
            <w:noProof/>
            <w:sz w:val="24"/>
            <w:szCs w:val="24"/>
          </w:rPr>
          <w:t>Interface</w:t>
        </w:r>
        <w:r w:rsidRPr="00A347C6">
          <w:rPr>
            <w:rStyle w:val="Hyperlink"/>
            <w:rFonts w:ascii="Times New Roman" w:hAnsi="Times New Roman"/>
            <w:noProof/>
            <w:sz w:val="24"/>
            <w:szCs w:val="24"/>
          </w:rPr>
          <w:t xml:space="preserve"> Aplikasi</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91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21</w:t>
        </w:r>
        <w:r w:rsidRPr="00A347C6">
          <w:rPr>
            <w:rFonts w:ascii="Times New Roman" w:hAnsi="Times New Roman"/>
            <w:noProof/>
            <w:webHidden/>
            <w:sz w:val="24"/>
            <w:szCs w:val="24"/>
          </w:rPr>
          <w:fldChar w:fldCharType="end"/>
        </w:r>
      </w:hyperlink>
    </w:p>
    <w:p w14:paraId="743E9B00" w14:textId="03DCA125"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92" w:history="1">
        <w:r w:rsidRPr="00A347C6">
          <w:rPr>
            <w:rStyle w:val="Hyperlink"/>
            <w:rFonts w:ascii="Times New Roman" w:hAnsi="Times New Roman"/>
            <w:noProof/>
            <w:sz w:val="24"/>
            <w:szCs w:val="24"/>
          </w:rPr>
          <w:t>4.5.2.</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 xml:space="preserve">Implementasi </w:t>
        </w:r>
        <w:r w:rsidRPr="00A347C6">
          <w:rPr>
            <w:rStyle w:val="Hyperlink"/>
            <w:rFonts w:ascii="Times New Roman" w:hAnsi="Times New Roman"/>
            <w:i/>
            <w:iCs/>
            <w:noProof/>
            <w:sz w:val="24"/>
            <w:szCs w:val="24"/>
          </w:rPr>
          <w:t>Code</w:t>
        </w:r>
        <w:r w:rsidRPr="00A347C6">
          <w:rPr>
            <w:rStyle w:val="Hyperlink"/>
            <w:rFonts w:ascii="Times New Roman" w:hAnsi="Times New Roman"/>
            <w:noProof/>
            <w:sz w:val="24"/>
            <w:szCs w:val="24"/>
          </w:rPr>
          <w:t xml:space="preserve"> untuk Deteksi</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92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24</w:t>
        </w:r>
        <w:r w:rsidRPr="00A347C6">
          <w:rPr>
            <w:rFonts w:ascii="Times New Roman" w:hAnsi="Times New Roman"/>
            <w:noProof/>
            <w:webHidden/>
            <w:sz w:val="24"/>
            <w:szCs w:val="24"/>
          </w:rPr>
          <w:fldChar w:fldCharType="end"/>
        </w:r>
      </w:hyperlink>
    </w:p>
    <w:p w14:paraId="20CD513A" w14:textId="516FD884" w:rsidR="00A347C6" w:rsidRPr="00A347C6" w:rsidRDefault="00A347C6" w:rsidP="00A347C6">
      <w:pPr>
        <w:pStyle w:val="TOC2"/>
        <w:spacing w:line="276" w:lineRule="auto"/>
        <w:rPr>
          <w:rFonts w:eastAsiaTheme="minorEastAsia" w:cs="Times New Roman"/>
          <w:noProof/>
          <w:kern w:val="2"/>
          <w:szCs w:val="24"/>
          <w:lang w:val="en-ID" w:eastAsia="en-ID"/>
        </w:rPr>
      </w:pPr>
      <w:hyperlink w:anchor="_Toc166087893" w:history="1">
        <w:r w:rsidRPr="00A347C6">
          <w:rPr>
            <w:rStyle w:val="Hyperlink"/>
            <w:rFonts w:cs="Times New Roman"/>
            <w:noProof/>
            <w:szCs w:val="24"/>
          </w:rPr>
          <w:t>4.6.</w:t>
        </w:r>
        <w:r w:rsidRPr="00A347C6">
          <w:rPr>
            <w:rFonts w:eastAsiaTheme="minorEastAsia" w:cs="Times New Roman"/>
            <w:noProof/>
            <w:kern w:val="2"/>
            <w:szCs w:val="24"/>
            <w:lang w:val="en-ID" w:eastAsia="en-ID"/>
          </w:rPr>
          <w:tab/>
        </w:r>
        <w:r w:rsidRPr="00A347C6">
          <w:rPr>
            <w:rStyle w:val="Hyperlink"/>
            <w:rFonts w:cs="Times New Roman"/>
            <w:noProof/>
            <w:szCs w:val="24"/>
          </w:rPr>
          <w:t>Pengujian Kegunaan Aplikasi</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893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28</w:t>
        </w:r>
        <w:r w:rsidRPr="00A347C6">
          <w:rPr>
            <w:rFonts w:cs="Times New Roman"/>
            <w:noProof/>
            <w:webHidden/>
            <w:szCs w:val="24"/>
          </w:rPr>
          <w:fldChar w:fldCharType="end"/>
        </w:r>
      </w:hyperlink>
    </w:p>
    <w:p w14:paraId="7FB1EC38" w14:textId="00DE0CD8"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95" w:history="1">
        <w:r w:rsidRPr="00A347C6">
          <w:rPr>
            <w:rStyle w:val="Hyperlink"/>
            <w:rFonts w:ascii="Times New Roman" w:hAnsi="Times New Roman"/>
            <w:noProof/>
            <w:sz w:val="24"/>
            <w:szCs w:val="24"/>
          </w:rPr>
          <w:t>4.6.1.</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Uji Validitas</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95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28</w:t>
        </w:r>
        <w:r w:rsidRPr="00A347C6">
          <w:rPr>
            <w:rFonts w:ascii="Times New Roman" w:hAnsi="Times New Roman"/>
            <w:noProof/>
            <w:webHidden/>
            <w:sz w:val="24"/>
            <w:szCs w:val="24"/>
          </w:rPr>
          <w:fldChar w:fldCharType="end"/>
        </w:r>
      </w:hyperlink>
    </w:p>
    <w:p w14:paraId="67C00B7D" w14:textId="09872EF9"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96" w:history="1">
        <w:r w:rsidRPr="00A347C6">
          <w:rPr>
            <w:rStyle w:val="Hyperlink"/>
            <w:rFonts w:ascii="Times New Roman" w:hAnsi="Times New Roman"/>
            <w:noProof/>
            <w:sz w:val="24"/>
            <w:szCs w:val="24"/>
          </w:rPr>
          <w:t>4.6.2.</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Uji Reliabilitas</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96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30</w:t>
        </w:r>
        <w:r w:rsidRPr="00A347C6">
          <w:rPr>
            <w:rFonts w:ascii="Times New Roman" w:hAnsi="Times New Roman"/>
            <w:noProof/>
            <w:webHidden/>
            <w:sz w:val="24"/>
            <w:szCs w:val="24"/>
          </w:rPr>
          <w:fldChar w:fldCharType="end"/>
        </w:r>
      </w:hyperlink>
    </w:p>
    <w:p w14:paraId="4D85B105" w14:textId="14A3654E" w:rsidR="00A347C6" w:rsidRPr="00A347C6" w:rsidRDefault="00A347C6" w:rsidP="00A347C6">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87897" w:history="1">
        <w:r w:rsidRPr="00A347C6">
          <w:rPr>
            <w:rStyle w:val="Hyperlink"/>
            <w:rFonts w:ascii="Times New Roman" w:hAnsi="Times New Roman"/>
            <w:i/>
            <w:iCs/>
            <w:noProof/>
            <w:sz w:val="24"/>
            <w:szCs w:val="24"/>
          </w:rPr>
          <w:t>4.6.3.</w:t>
        </w:r>
        <w:r w:rsidRPr="00A347C6">
          <w:rPr>
            <w:rFonts w:ascii="Times New Roman" w:hAnsi="Times New Roman"/>
            <w:noProof/>
            <w:kern w:val="2"/>
            <w:sz w:val="24"/>
            <w:szCs w:val="24"/>
            <w:lang w:val="en-ID" w:eastAsia="en-ID"/>
            <w14:ligatures w14:val="standardContextual"/>
          </w:rPr>
          <w:tab/>
        </w:r>
        <w:r w:rsidRPr="00A347C6">
          <w:rPr>
            <w:rStyle w:val="Hyperlink"/>
            <w:rFonts w:ascii="Times New Roman" w:hAnsi="Times New Roman"/>
            <w:noProof/>
            <w:sz w:val="24"/>
            <w:szCs w:val="24"/>
          </w:rPr>
          <w:t xml:space="preserve">Uji </w:t>
        </w:r>
        <w:r w:rsidRPr="00A347C6">
          <w:rPr>
            <w:rStyle w:val="Hyperlink"/>
            <w:rFonts w:ascii="Times New Roman" w:hAnsi="Times New Roman"/>
            <w:i/>
            <w:iCs/>
            <w:noProof/>
            <w:sz w:val="24"/>
            <w:szCs w:val="24"/>
          </w:rPr>
          <w:t>Usability</w:t>
        </w:r>
        <w:r w:rsidRPr="00A347C6">
          <w:rPr>
            <w:rFonts w:ascii="Times New Roman" w:hAnsi="Times New Roman"/>
            <w:noProof/>
            <w:webHidden/>
            <w:sz w:val="24"/>
            <w:szCs w:val="24"/>
          </w:rPr>
          <w:tab/>
        </w:r>
        <w:r w:rsidRPr="00A347C6">
          <w:rPr>
            <w:rFonts w:ascii="Times New Roman" w:hAnsi="Times New Roman"/>
            <w:noProof/>
            <w:webHidden/>
            <w:sz w:val="24"/>
            <w:szCs w:val="24"/>
          </w:rPr>
          <w:fldChar w:fldCharType="begin"/>
        </w:r>
        <w:r w:rsidRPr="00A347C6">
          <w:rPr>
            <w:rFonts w:ascii="Times New Roman" w:hAnsi="Times New Roman"/>
            <w:noProof/>
            <w:webHidden/>
            <w:sz w:val="24"/>
            <w:szCs w:val="24"/>
          </w:rPr>
          <w:instrText xml:space="preserve"> PAGEREF _Toc166087897 \h </w:instrText>
        </w:r>
        <w:r w:rsidRPr="00A347C6">
          <w:rPr>
            <w:rFonts w:ascii="Times New Roman" w:hAnsi="Times New Roman"/>
            <w:noProof/>
            <w:webHidden/>
            <w:sz w:val="24"/>
            <w:szCs w:val="24"/>
          </w:rPr>
        </w:r>
        <w:r w:rsidRPr="00A347C6">
          <w:rPr>
            <w:rFonts w:ascii="Times New Roman" w:hAnsi="Times New Roman"/>
            <w:noProof/>
            <w:webHidden/>
            <w:sz w:val="24"/>
            <w:szCs w:val="24"/>
          </w:rPr>
          <w:fldChar w:fldCharType="separate"/>
        </w:r>
        <w:r w:rsidRPr="00A347C6">
          <w:rPr>
            <w:rFonts w:ascii="Times New Roman" w:hAnsi="Times New Roman"/>
            <w:noProof/>
            <w:webHidden/>
            <w:sz w:val="24"/>
            <w:szCs w:val="24"/>
          </w:rPr>
          <w:t>31</w:t>
        </w:r>
        <w:r w:rsidRPr="00A347C6">
          <w:rPr>
            <w:rFonts w:ascii="Times New Roman" w:hAnsi="Times New Roman"/>
            <w:noProof/>
            <w:webHidden/>
            <w:sz w:val="24"/>
            <w:szCs w:val="24"/>
          </w:rPr>
          <w:fldChar w:fldCharType="end"/>
        </w:r>
      </w:hyperlink>
    </w:p>
    <w:p w14:paraId="1CE4FB43" w14:textId="10662F3B" w:rsidR="00A347C6" w:rsidRPr="00A347C6" w:rsidRDefault="00A347C6" w:rsidP="00A347C6">
      <w:pPr>
        <w:pStyle w:val="TOC1"/>
        <w:spacing w:line="276" w:lineRule="auto"/>
        <w:rPr>
          <w:rFonts w:eastAsiaTheme="minorEastAsia" w:cs="Times New Roman"/>
          <w:noProof/>
          <w:kern w:val="2"/>
          <w:szCs w:val="24"/>
          <w:lang w:val="en-ID" w:eastAsia="en-ID"/>
        </w:rPr>
      </w:pPr>
      <w:hyperlink w:anchor="_Toc166087898" w:history="1">
        <w:r w:rsidRPr="00A347C6">
          <w:rPr>
            <w:rStyle w:val="Hyperlink"/>
            <w:rFonts w:cs="Times New Roman"/>
            <w:b/>
            <w:bCs/>
            <w:noProof/>
            <w:szCs w:val="24"/>
          </w:rPr>
          <w:t>BAB V PENUTUP</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898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34</w:t>
        </w:r>
        <w:r w:rsidRPr="00A347C6">
          <w:rPr>
            <w:rFonts w:cs="Times New Roman"/>
            <w:noProof/>
            <w:webHidden/>
            <w:szCs w:val="24"/>
          </w:rPr>
          <w:fldChar w:fldCharType="end"/>
        </w:r>
      </w:hyperlink>
    </w:p>
    <w:p w14:paraId="17880924" w14:textId="155E1964" w:rsidR="00A347C6" w:rsidRPr="00A347C6" w:rsidRDefault="00A347C6" w:rsidP="00A347C6">
      <w:pPr>
        <w:pStyle w:val="TOC2"/>
        <w:spacing w:line="276" w:lineRule="auto"/>
        <w:rPr>
          <w:rFonts w:eastAsiaTheme="minorEastAsia" w:cs="Times New Roman"/>
          <w:noProof/>
          <w:kern w:val="2"/>
          <w:szCs w:val="24"/>
          <w:lang w:val="en-ID" w:eastAsia="en-ID"/>
        </w:rPr>
      </w:pPr>
      <w:hyperlink w:anchor="_Toc166087904" w:history="1">
        <w:r w:rsidRPr="00A347C6">
          <w:rPr>
            <w:rStyle w:val="Hyperlink"/>
            <w:rFonts w:cs="Times New Roman"/>
            <w:noProof/>
            <w:szCs w:val="24"/>
          </w:rPr>
          <w:t>5.1.</w:t>
        </w:r>
        <w:r w:rsidRPr="00A347C6">
          <w:rPr>
            <w:rFonts w:eastAsiaTheme="minorEastAsia" w:cs="Times New Roman"/>
            <w:noProof/>
            <w:kern w:val="2"/>
            <w:szCs w:val="24"/>
            <w:lang w:val="en-ID" w:eastAsia="en-ID"/>
          </w:rPr>
          <w:tab/>
        </w:r>
        <w:r w:rsidRPr="00A347C6">
          <w:rPr>
            <w:rStyle w:val="Hyperlink"/>
            <w:rFonts w:cs="Times New Roman"/>
            <w:noProof/>
            <w:szCs w:val="24"/>
          </w:rPr>
          <w:t>Kesimpulan</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904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34</w:t>
        </w:r>
        <w:r w:rsidRPr="00A347C6">
          <w:rPr>
            <w:rFonts w:cs="Times New Roman"/>
            <w:noProof/>
            <w:webHidden/>
            <w:szCs w:val="24"/>
          </w:rPr>
          <w:fldChar w:fldCharType="end"/>
        </w:r>
      </w:hyperlink>
    </w:p>
    <w:p w14:paraId="58D36EB6" w14:textId="68B53562" w:rsidR="00A347C6" w:rsidRPr="00A347C6" w:rsidRDefault="00A347C6" w:rsidP="00A347C6">
      <w:pPr>
        <w:pStyle w:val="TOC2"/>
        <w:spacing w:line="276" w:lineRule="auto"/>
        <w:rPr>
          <w:rFonts w:eastAsiaTheme="minorEastAsia" w:cs="Times New Roman"/>
          <w:noProof/>
          <w:kern w:val="2"/>
          <w:szCs w:val="24"/>
          <w:lang w:val="en-ID" w:eastAsia="en-ID"/>
        </w:rPr>
      </w:pPr>
      <w:hyperlink w:anchor="_Toc166087905" w:history="1">
        <w:r w:rsidRPr="00A347C6">
          <w:rPr>
            <w:rStyle w:val="Hyperlink"/>
            <w:rFonts w:cs="Times New Roman"/>
            <w:noProof/>
            <w:szCs w:val="24"/>
          </w:rPr>
          <w:t>5.2.</w:t>
        </w:r>
        <w:r w:rsidRPr="00A347C6">
          <w:rPr>
            <w:rFonts w:eastAsiaTheme="minorEastAsia" w:cs="Times New Roman"/>
            <w:noProof/>
            <w:kern w:val="2"/>
            <w:szCs w:val="24"/>
            <w:lang w:val="en-ID" w:eastAsia="en-ID"/>
          </w:rPr>
          <w:tab/>
        </w:r>
        <w:r w:rsidRPr="00A347C6">
          <w:rPr>
            <w:rStyle w:val="Hyperlink"/>
            <w:rFonts w:cs="Times New Roman"/>
            <w:noProof/>
            <w:szCs w:val="24"/>
          </w:rPr>
          <w:t>Saran</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905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34</w:t>
        </w:r>
        <w:r w:rsidRPr="00A347C6">
          <w:rPr>
            <w:rFonts w:cs="Times New Roman"/>
            <w:noProof/>
            <w:webHidden/>
            <w:szCs w:val="24"/>
          </w:rPr>
          <w:fldChar w:fldCharType="end"/>
        </w:r>
      </w:hyperlink>
    </w:p>
    <w:p w14:paraId="424B24A4" w14:textId="337FE32D" w:rsidR="00A347C6" w:rsidRPr="00A347C6" w:rsidRDefault="00A347C6" w:rsidP="00A347C6">
      <w:pPr>
        <w:pStyle w:val="TOC1"/>
        <w:spacing w:line="276" w:lineRule="auto"/>
        <w:rPr>
          <w:rFonts w:eastAsiaTheme="minorEastAsia" w:cs="Times New Roman"/>
          <w:noProof/>
          <w:kern w:val="2"/>
          <w:szCs w:val="24"/>
          <w:lang w:val="en-ID" w:eastAsia="en-ID"/>
        </w:rPr>
      </w:pPr>
      <w:hyperlink w:anchor="_Toc166087906" w:history="1">
        <w:r w:rsidRPr="00A347C6">
          <w:rPr>
            <w:rStyle w:val="Hyperlink"/>
            <w:rFonts w:cs="Times New Roman"/>
            <w:b/>
            <w:bCs/>
            <w:noProof/>
            <w:szCs w:val="24"/>
          </w:rPr>
          <w:t>Daftar Pustaka</w:t>
        </w:r>
        <w:r w:rsidRPr="00A347C6">
          <w:rPr>
            <w:rFonts w:cs="Times New Roman"/>
            <w:noProof/>
            <w:webHidden/>
            <w:szCs w:val="24"/>
          </w:rPr>
          <w:tab/>
        </w:r>
        <w:r w:rsidRPr="00A347C6">
          <w:rPr>
            <w:rFonts w:cs="Times New Roman"/>
            <w:noProof/>
            <w:webHidden/>
            <w:szCs w:val="24"/>
          </w:rPr>
          <w:fldChar w:fldCharType="begin"/>
        </w:r>
        <w:r w:rsidRPr="00A347C6">
          <w:rPr>
            <w:rFonts w:cs="Times New Roman"/>
            <w:noProof/>
            <w:webHidden/>
            <w:szCs w:val="24"/>
          </w:rPr>
          <w:instrText xml:space="preserve"> PAGEREF _Toc166087906 \h </w:instrText>
        </w:r>
        <w:r w:rsidRPr="00A347C6">
          <w:rPr>
            <w:rFonts w:cs="Times New Roman"/>
            <w:noProof/>
            <w:webHidden/>
            <w:szCs w:val="24"/>
          </w:rPr>
        </w:r>
        <w:r w:rsidRPr="00A347C6">
          <w:rPr>
            <w:rFonts w:cs="Times New Roman"/>
            <w:noProof/>
            <w:webHidden/>
            <w:szCs w:val="24"/>
          </w:rPr>
          <w:fldChar w:fldCharType="separate"/>
        </w:r>
        <w:r w:rsidRPr="00A347C6">
          <w:rPr>
            <w:rFonts w:cs="Times New Roman"/>
            <w:noProof/>
            <w:webHidden/>
            <w:szCs w:val="24"/>
          </w:rPr>
          <w:t>36</w:t>
        </w:r>
        <w:r w:rsidRPr="00A347C6">
          <w:rPr>
            <w:rFonts w:cs="Times New Roman"/>
            <w:noProof/>
            <w:webHidden/>
            <w:szCs w:val="24"/>
          </w:rPr>
          <w:fldChar w:fldCharType="end"/>
        </w:r>
      </w:hyperlink>
    </w:p>
    <w:p w14:paraId="1F9A7346" w14:textId="57C99054" w:rsidR="009D3B51" w:rsidRDefault="00D829E6" w:rsidP="00D829E6">
      <w:pPr>
        <w:jc w:val="both"/>
      </w:pPr>
      <w:r>
        <w:fldChar w:fldCharType="end"/>
      </w:r>
      <w:r w:rsidR="009D3B51">
        <w:br w:type="page"/>
      </w:r>
    </w:p>
    <w:p w14:paraId="724F2DE6" w14:textId="77777777" w:rsidR="00A347C6" w:rsidRDefault="00566D70" w:rsidP="00A347C6">
      <w:pPr>
        <w:pStyle w:val="Judul1"/>
        <w:spacing w:line="240" w:lineRule="auto"/>
        <w:ind w:firstLine="0"/>
        <w:jc w:val="center"/>
        <w:rPr>
          <w:rFonts w:ascii="Times New Roman" w:hAnsi="Times New Roman" w:cs="Times New Roman"/>
          <w:b/>
          <w:bCs/>
          <w:color w:val="auto"/>
          <w:sz w:val="24"/>
          <w:szCs w:val="24"/>
        </w:rPr>
      </w:pPr>
      <w:bookmarkStart w:id="0" w:name="_Toc166087862"/>
      <w:r w:rsidRPr="005603A3">
        <w:rPr>
          <w:rFonts w:ascii="Times New Roman" w:hAnsi="Times New Roman" w:cs="Times New Roman"/>
          <w:b/>
          <w:bCs/>
          <w:color w:val="auto"/>
          <w:sz w:val="24"/>
          <w:szCs w:val="24"/>
        </w:rPr>
        <w:lastRenderedPageBreak/>
        <w:t xml:space="preserve">BAB VI </w:t>
      </w:r>
      <w:r w:rsidR="009863AC">
        <w:rPr>
          <w:rFonts w:ascii="Times New Roman" w:hAnsi="Times New Roman" w:cs="Times New Roman"/>
          <w:b/>
          <w:bCs/>
          <w:color w:val="auto"/>
          <w:sz w:val="24"/>
          <w:szCs w:val="24"/>
        </w:rPr>
        <w:t xml:space="preserve"> </w:t>
      </w:r>
    </w:p>
    <w:p w14:paraId="61932797" w14:textId="4BCF7F30" w:rsidR="0024740B" w:rsidRPr="005603A3" w:rsidRDefault="005603A3" w:rsidP="00A347C6">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0"/>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 w:name="_Toc165414353"/>
      <w:bookmarkStart w:id="2" w:name="_Toc165414376"/>
      <w:bookmarkStart w:id="3" w:name="_Toc165664081"/>
      <w:bookmarkStart w:id="4" w:name="_Toc165664114"/>
      <w:bookmarkStart w:id="5" w:name="_Toc165926201"/>
      <w:bookmarkStart w:id="6" w:name="_Toc165926238"/>
      <w:bookmarkStart w:id="7" w:name="_Toc166085966"/>
      <w:bookmarkStart w:id="8" w:name="_Toc166086003"/>
      <w:bookmarkStart w:id="9" w:name="_Toc166087815"/>
      <w:bookmarkStart w:id="10" w:name="_Toc166087863"/>
      <w:bookmarkEnd w:id="1"/>
      <w:bookmarkEnd w:id="2"/>
      <w:bookmarkEnd w:id="3"/>
      <w:bookmarkEnd w:id="4"/>
      <w:bookmarkEnd w:id="5"/>
      <w:bookmarkEnd w:id="6"/>
      <w:bookmarkEnd w:id="7"/>
      <w:bookmarkEnd w:id="8"/>
      <w:bookmarkEnd w:id="9"/>
      <w:bookmarkEnd w:id="10"/>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 w:name="_Toc165414354"/>
      <w:bookmarkStart w:id="12" w:name="_Toc165414377"/>
      <w:bookmarkStart w:id="13" w:name="_Toc165664082"/>
      <w:bookmarkStart w:id="14" w:name="_Toc165664115"/>
      <w:bookmarkStart w:id="15" w:name="_Toc165926202"/>
      <w:bookmarkStart w:id="16" w:name="_Toc165926239"/>
      <w:bookmarkStart w:id="17" w:name="_Toc166085967"/>
      <w:bookmarkStart w:id="18" w:name="_Toc166086004"/>
      <w:bookmarkStart w:id="19" w:name="_Toc166087816"/>
      <w:bookmarkStart w:id="20" w:name="_Toc166087864"/>
      <w:bookmarkEnd w:id="11"/>
      <w:bookmarkEnd w:id="12"/>
      <w:bookmarkEnd w:id="13"/>
      <w:bookmarkEnd w:id="14"/>
      <w:bookmarkEnd w:id="15"/>
      <w:bookmarkEnd w:id="16"/>
      <w:bookmarkEnd w:id="17"/>
      <w:bookmarkEnd w:id="18"/>
      <w:bookmarkEnd w:id="19"/>
      <w:bookmarkEnd w:id="20"/>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1" w:name="_Toc165414355"/>
      <w:bookmarkStart w:id="22" w:name="_Toc165414378"/>
      <w:bookmarkStart w:id="23" w:name="_Toc165664083"/>
      <w:bookmarkStart w:id="24" w:name="_Toc165664116"/>
      <w:bookmarkStart w:id="25" w:name="_Toc165926203"/>
      <w:bookmarkStart w:id="26" w:name="_Toc165926240"/>
      <w:bookmarkStart w:id="27" w:name="_Toc166085968"/>
      <w:bookmarkStart w:id="28" w:name="_Toc166086005"/>
      <w:bookmarkStart w:id="29" w:name="_Toc166087817"/>
      <w:bookmarkStart w:id="30" w:name="_Toc166087865"/>
      <w:bookmarkEnd w:id="21"/>
      <w:bookmarkEnd w:id="22"/>
      <w:bookmarkEnd w:id="23"/>
      <w:bookmarkEnd w:id="24"/>
      <w:bookmarkEnd w:id="25"/>
      <w:bookmarkEnd w:id="26"/>
      <w:bookmarkEnd w:id="27"/>
      <w:bookmarkEnd w:id="28"/>
      <w:bookmarkEnd w:id="29"/>
      <w:bookmarkEnd w:id="30"/>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1" w:name="_Toc165414356"/>
      <w:bookmarkStart w:id="32" w:name="_Toc165414379"/>
      <w:bookmarkStart w:id="33" w:name="_Toc165664084"/>
      <w:bookmarkStart w:id="34" w:name="_Toc165664117"/>
      <w:bookmarkStart w:id="35" w:name="_Toc165926204"/>
      <w:bookmarkStart w:id="36" w:name="_Toc165926241"/>
      <w:bookmarkStart w:id="37" w:name="_Toc166085969"/>
      <w:bookmarkStart w:id="38" w:name="_Toc166086006"/>
      <w:bookmarkStart w:id="39" w:name="_Toc166087818"/>
      <w:bookmarkStart w:id="40" w:name="_Toc166087866"/>
      <w:bookmarkEnd w:id="31"/>
      <w:bookmarkEnd w:id="32"/>
      <w:bookmarkEnd w:id="33"/>
      <w:bookmarkEnd w:id="34"/>
      <w:bookmarkEnd w:id="35"/>
      <w:bookmarkEnd w:id="36"/>
      <w:bookmarkEnd w:id="37"/>
      <w:bookmarkEnd w:id="38"/>
      <w:bookmarkEnd w:id="39"/>
      <w:bookmarkEnd w:id="40"/>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bookmarkStart w:id="41" w:name="_Toc166087867"/>
      <w:r>
        <w:rPr>
          <w:rFonts w:ascii="Times New Roman" w:hAnsi="Times New Roman" w:cs="Times New Roman"/>
          <w:color w:val="auto"/>
          <w:sz w:val="24"/>
          <w:szCs w:val="24"/>
        </w:rPr>
        <w:t>Pengumpulan Data</w:t>
      </w:r>
      <w:bookmarkEnd w:id="41"/>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00896" behindDoc="0" locked="0" layoutInCell="1" allowOverlap="1" wp14:anchorId="39C783FB" wp14:editId="76DD7B67">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77A5B4C8"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C3AAA">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0089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77A5B4C8"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C3AAA">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v:textbox>
                </v:shape>
                <w10:wrap type="topAndBottom"/>
              </v:group>
            </w:pict>
          </mc:Fallback>
        </mc:AlternateContent>
      </w:r>
      <w:r w:rsidR="00D11A5F">
        <w:t xml:space="preserve">Data yang dikumpulkan adalah data-data </w:t>
      </w:r>
      <w:r w:rsidR="00D11A5F">
        <w:rPr>
          <w:i/>
          <w:iCs/>
        </w:rPr>
        <w:t xml:space="preserve">random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projek yang sebelumnya sudah dibuat di Roboflow seperti yang dilihat pada gambar 4.1. Dengan demikian, maka data akan siap masuk pada tahap </w:t>
      </w:r>
      <w:r w:rsidR="00115A49">
        <w:rPr>
          <w:i/>
          <w:iCs/>
        </w:rPr>
        <w:t>pre-processing.</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bookmarkStart w:id="42" w:name="_Toc166087868"/>
      <w:r w:rsidRPr="00D11A5F">
        <w:rPr>
          <w:rFonts w:ascii="Times New Roman" w:hAnsi="Times New Roman" w:cs="Times New Roman"/>
          <w:i/>
          <w:iCs/>
          <w:color w:val="auto"/>
          <w:sz w:val="24"/>
          <w:szCs w:val="24"/>
        </w:rPr>
        <w:t>Pre-processing</w:t>
      </w:r>
      <w:r w:rsidR="00BC066D">
        <w:rPr>
          <w:rFonts w:ascii="Times New Roman" w:hAnsi="Times New Roman" w:cs="Times New Roman"/>
          <w:color w:val="auto"/>
          <w:sz w:val="24"/>
          <w:szCs w:val="24"/>
        </w:rPr>
        <w:t xml:space="preserve"> Data</w:t>
      </w:r>
      <w:bookmarkEnd w:id="42"/>
    </w:p>
    <w:p w14:paraId="214FAF90" w14:textId="78BE9B25" w:rsidR="000C7B03" w:rsidRPr="000C7B03" w:rsidRDefault="000C7B03" w:rsidP="000C7B03">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bookmarkStart w:id="43" w:name="_Toc166087869"/>
      <w:r w:rsidRPr="000C7B03">
        <w:rPr>
          <w:rFonts w:ascii="Times New Roman" w:hAnsi="Times New Roman" w:cs="Times New Roman"/>
          <w:i/>
          <w:iCs/>
          <w:color w:val="auto"/>
        </w:rPr>
        <w:t>Annotate Image</w:t>
      </w:r>
      <w:bookmarkEnd w:id="43"/>
    </w:p>
    <w:p w14:paraId="28CF4D7E" w14:textId="7C87AF4E" w:rsidR="005A05D1" w:rsidRDefault="005A5D54" w:rsidP="005A05D1">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04992" behindDoc="0" locked="0" layoutInCell="1" allowOverlap="1" wp14:anchorId="6333AAFF" wp14:editId="29D40320">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655EF2DF"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C3AAA">
                                <w:rPr>
                                  <w:i w:val="0"/>
                                  <w:iCs w:val="0"/>
                                  <w:noProof/>
                                  <w:color w:val="auto"/>
                                </w:rPr>
                                <w:t>2</w:t>
                              </w:r>
                              <w:r w:rsidRPr="00304AD7">
                                <w:rPr>
                                  <w:i w:val="0"/>
                                  <w:iCs w:val="0"/>
                                  <w:color w:val="auto"/>
                                </w:rPr>
                                <w:fldChar w:fldCharType="end"/>
                              </w:r>
                              <w:r w:rsidRPr="00304AD7">
                                <w:rPr>
                                  <w:i w:val="0"/>
                                  <w:iCs w:val="0"/>
                                  <w:color w:val="auto"/>
                                </w:rPr>
                                <w:t>: Proses annotate d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0499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655EF2DF"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C3AAA">
                          <w:rPr>
                            <w:i w:val="0"/>
                            <w:iCs w:val="0"/>
                            <w:noProof/>
                            <w:color w:val="auto"/>
                          </w:rPr>
                          <w:t>2</w:t>
                        </w:r>
                        <w:r w:rsidRPr="00304AD7">
                          <w:rPr>
                            <w:i w:val="0"/>
                            <w:iCs w:val="0"/>
                            <w:color w:val="auto"/>
                          </w:rPr>
                          <w:fldChar w:fldCharType="end"/>
                        </w:r>
                        <w:r w:rsidRPr="00304AD7">
                          <w:rPr>
                            <w:i w:val="0"/>
                            <w:iCs w:val="0"/>
                            <w:color w:val="auto"/>
                          </w:rPr>
                          <w:t>: Proses annotate di Roboflow</w:t>
                        </w:r>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27520" behindDoc="0" locked="0" layoutInCell="1" allowOverlap="1" wp14:anchorId="1E265EC9" wp14:editId="2F61BE9E">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5D3886FB"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C3AAA">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5D3886FB"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C3AAA">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v:textbox>
                <w10:wrap type="topAndBottom"/>
              </v:shape>
            </w:pict>
          </mc:Fallback>
        </mc:AlternateContent>
      </w:r>
      <w:r w:rsidRPr="00DC6AAB">
        <w:rPr>
          <w:noProof/>
        </w:rPr>
        <w:drawing>
          <wp:anchor distT="0" distB="0" distL="114300" distR="114300" simplePos="0" relativeHeight="251625472" behindDoc="0" locked="0" layoutInCell="1" allowOverlap="1" wp14:anchorId="24C08B7C" wp14:editId="68D0DAAB">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terlihat pada gambar 4.3. Data tersebut memuat mengenai </w:t>
      </w:r>
      <w:r>
        <w:rPr>
          <w:i/>
          <w:iCs/>
        </w:rPr>
        <w:t xml:space="preserve">class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bookmarkStart w:id="44" w:name="_Toc166087870"/>
      <w:r w:rsidRPr="000C7B03">
        <w:rPr>
          <w:rFonts w:ascii="Times New Roman" w:hAnsi="Times New Roman" w:cs="Times New Roman"/>
          <w:i/>
          <w:iCs/>
          <w:color w:val="auto"/>
        </w:rPr>
        <w:lastRenderedPageBreak/>
        <w:t>Rescale / Resize Image</w:t>
      </w:r>
      <w:bookmarkEnd w:id="44"/>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09088" behindDoc="0" locked="0" layoutInCell="1" allowOverlap="1" wp14:anchorId="0C585822" wp14:editId="45889AE5">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2435D975"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C3AAA">
                                <w:rPr>
                                  <w:i w:val="0"/>
                                  <w:iCs w:val="0"/>
                                  <w:noProof/>
                                  <w:color w:val="auto"/>
                                </w:rPr>
                                <w:t>4</w:t>
                              </w:r>
                              <w:r w:rsidRPr="0021072D">
                                <w:rPr>
                                  <w:i w:val="0"/>
                                  <w:iCs w:val="0"/>
                                  <w:color w:val="auto"/>
                                </w:rPr>
                                <w:fldChar w:fldCharType="end"/>
                              </w:r>
                              <w:r w:rsidRPr="0021072D">
                                <w:rPr>
                                  <w:i w:val="0"/>
                                  <w:iCs w:val="0"/>
                                  <w:color w:val="auto"/>
                                </w:rPr>
                                <w:t>: Proses resize pad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0908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2435D975"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C3AAA">
                          <w:rPr>
                            <w:i w:val="0"/>
                            <w:iCs w:val="0"/>
                            <w:noProof/>
                            <w:color w:val="auto"/>
                          </w:rPr>
                          <w:t>4</w:t>
                        </w:r>
                        <w:r w:rsidRPr="0021072D">
                          <w:rPr>
                            <w:i w:val="0"/>
                            <w:iCs w:val="0"/>
                            <w:color w:val="auto"/>
                          </w:rPr>
                          <w:fldChar w:fldCharType="end"/>
                        </w:r>
                        <w:r w:rsidRPr="0021072D">
                          <w:rPr>
                            <w:i w:val="0"/>
                            <w:iCs w:val="0"/>
                            <w:color w:val="auto"/>
                          </w:rPr>
                          <w:t>: Proses resize pada dataset</w:t>
                        </w:r>
                      </w:p>
                    </w:txbxContent>
                  </v:textbox>
                </v:shape>
                <w10:wrap type="topAndBottom"/>
              </v:group>
            </w:pict>
          </mc:Fallback>
        </mc:AlternateContent>
      </w:r>
      <w:r w:rsidR="005A05D1">
        <w:t xml:space="preserve">Setelah dilabel, gambar akan dijadikan dataset. Untuk dapat melakukan </w:t>
      </w:r>
      <w:r w:rsidR="005A05D1">
        <w:rPr>
          <w:i/>
          <w:iCs/>
        </w:rPr>
        <w:t>resize</w:t>
      </w:r>
      <w:r w:rsidR="005A05D1">
        <w:t xml:space="preserve"> ditahap ini, terlebih dahulu mesti </w:t>
      </w:r>
      <w:r>
        <w:t>membuat sebuah versi dari dataset. Kemudian gambar akan diubah ukurannya sesuai dengan skenario pengujian pada tabel 3.1.</w:t>
      </w:r>
      <w:r w:rsidRPr="0021072D">
        <w:rPr>
          <w:noProof/>
        </w:rPr>
        <w:t xml:space="preserve"> </w:t>
      </w:r>
    </w:p>
    <w:p w14:paraId="3DC39641" w14:textId="5E781B99" w:rsidR="0021072D" w:rsidRPr="00A07556" w:rsidRDefault="00A07556" w:rsidP="0021072D">
      <w:pPr>
        <w:ind w:left="1418"/>
        <w:jc w:val="both"/>
      </w:pP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1D13DC">
            <w:rPr>
              <w:rFonts w:eastAsia="Times New Roman"/>
            </w:rPr>
            <w:t>(Iryanto &amp; Zaini, 2014; Zhao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bookmarkStart w:id="45" w:name="_Toc166087871"/>
      <w:r w:rsidRPr="000C7B03">
        <w:rPr>
          <w:rFonts w:ascii="Times New Roman" w:hAnsi="Times New Roman" w:cs="Times New Roman"/>
          <w:i/>
          <w:iCs/>
          <w:color w:val="auto"/>
        </w:rPr>
        <w:t>Augmentasi Image</w:t>
      </w:r>
      <w:bookmarkEnd w:id="45"/>
    </w:p>
    <w:p w14:paraId="3A1B3658" w14:textId="3F37D6E6" w:rsidR="00566A08" w:rsidRDefault="00566A08" w:rsidP="00566A08">
      <w:pPr>
        <w:ind w:left="1418"/>
        <w:jc w:val="both"/>
      </w:pPr>
      <w:r>
        <w:t>Pada tahap ini akan dilakukan proses augmentasi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12160" behindDoc="0" locked="0" layoutInCell="1" allowOverlap="1" wp14:anchorId="040CB575" wp14:editId="55E4124A">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6E2D0DD4"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C3AAA">
                              <w:rPr>
                                <w:i w:val="0"/>
                                <w:iCs w:val="0"/>
                                <w:noProof/>
                                <w:color w:val="auto"/>
                              </w:rPr>
                              <w:t>5</w:t>
                            </w:r>
                            <w:r w:rsidRPr="005D3D4B">
                              <w:rPr>
                                <w:i w:val="0"/>
                                <w:iCs w:val="0"/>
                                <w:color w:val="auto"/>
                              </w:rPr>
                              <w:fldChar w:fldCharType="end"/>
                            </w:r>
                            <w:r w:rsidRPr="005D3D4B">
                              <w:rPr>
                                <w:i w:val="0"/>
                                <w:iCs w:val="0"/>
                                <w:color w:val="auto"/>
                              </w:rPr>
                              <w:t>: Proses augment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6E2D0DD4"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C3AAA">
                        <w:rPr>
                          <w:i w:val="0"/>
                          <w:iCs w:val="0"/>
                          <w:noProof/>
                          <w:color w:val="auto"/>
                        </w:rPr>
                        <w:t>5</w:t>
                      </w:r>
                      <w:r w:rsidRPr="005D3D4B">
                        <w:rPr>
                          <w:i w:val="0"/>
                          <w:iCs w:val="0"/>
                          <w:color w:val="auto"/>
                        </w:rPr>
                        <w:fldChar w:fldCharType="end"/>
                      </w:r>
                      <w:r w:rsidRPr="005D3D4B">
                        <w:rPr>
                          <w:i w:val="0"/>
                          <w:iCs w:val="0"/>
                          <w:color w:val="auto"/>
                        </w:rPr>
                        <w:t>: Proses augmentasi dataset</w:t>
                      </w:r>
                    </w:p>
                  </w:txbxContent>
                </v:textbox>
                <w10:wrap type="topAndBottom"/>
              </v:shape>
            </w:pict>
          </mc:Fallback>
        </mc:AlternateContent>
      </w:r>
      <w:r w:rsidRPr="005D3D4B">
        <w:rPr>
          <w:noProof/>
        </w:rPr>
        <w:drawing>
          <wp:anchor distT="0" distB="0" distL="114300" distR="114300" simplePos="0" relativeHeight="251610112" behindDoc="0" locked="0" layoutInCell="1" allowOverlap="1" wp14:anchorId="4BB0F8D8" wp14:editId="24AB2CD8">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r w:rsidRPr="00566A08">
        <w:rPr>
          <w:i/>
          <w:iCs/>
        </w:rPr>
        <w:t>Grayscale</w:t>
      </w:r>
    </w:p>
    <w:p w14:paraId="2EE89B05" w14:textId="347289BB" w:rsidR="001D7FC3" w:rsidRPr="005D3D4B" w:rsidRDefault="005D3D4B" w:rsidP="005D3D4B">
      <w:pPr>
        <w:pStyle w:val="DaftarParagraf"/>
        <w:spacing w:line="480" w:lineRule="auto"/>
        <w:ind w:left="2835" w:firstLine="765"/>
        <w:jc w:val="both"/>
      </w:pPr>
      <w:r>
        <w:t xml:space="preserve">Pada augmentasi untuk </w:t>
      </w:r>
      <w:r>
        <w:rPr>
          <w:i/>
          <w:iCs/>
        </w:rPr>
        <w:t xml:space="preserve">grayscale, </w:t>
      </w:r>
      <w:r>
        <w:t xml:space="preserve">akan dipilih tingkat </w:t>
      </w:r>
      <w:r>
        <w:rPr>
          <w:i/>
          <w:iCs/>
        </w:rPr>
        <w:t xml:space="preserve">grayscale </w:t>
      </w:r>
      <w:r>
        <w:t xml:space="preserve">sebesar 15%. </w:t>
      </w:r>
      <w:r w:rsidR="00D301D5">
        <w:t>Tingkatan ini dapat membuat variasi dataset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16256" behindDoc="0" locked="0" layoutInCell="1" allowOverlap="1" wp14:anchorId="13CB54EB" wp14:editId="299E8716">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380A818E"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C3AAA">
                                <w:rPr>
                                  <w:i w:val="0"/>
                                  <w:iCs w:val="0"/>
                                  <w:noProof/>
                                  <w:color w:val="auto"/>
                                </w:rPr>
                                <w:t>6</w:t>
                              </w:r>
                              <w:r w:rsidRPr="00507BB8">
                                <w:rPr>
                                  <w:i w:val="0"/>
                                  <w:iCs w:val="0"/>
                                  <w:color w:val="auto"/>
                                </w:rPr>
                                <w:fldChar w:fldCharType="end"/>
                              </w:r>
                              <w:r w:rsidRPr="00507BB8">
                                <w:rPr>
                                  <w:i w:val="0"/>
                                  <w:iCs w:val="0"/>
                                  <w:color w:val="auto"/>
                                </w:rPr>
                                <w:t>: Proses exposur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162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380A818E"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C3AAA">
                          <w:rPr>
                            <w:i w:val="0"/>
                            <w:iCs w:val="0"/>
                            <w:noProof/>
                            <w:color w:val="auto"/>
                          </w:rPr>
                          <w:t>6</w:t>
                        </w:r>
                        <w:r w:rsidRPr="00507BB8">
                          <w:rPr>
                            <w:i w:val="0"/>
                            <w:iCs w:val="0"/>
                            <w:color w:val="auto"/>
                          </w:rPr>
                          <w:fldChar w:fldCharType="end"/>
                        </w:r>
                        <w:r w:rsidRPr="00507BB8">
                          <w:rPr>
                            <w:i w:val="0"/>
                            <w:iCs w:val="0"/>
                            <w:color w:val="auto"/>
                          </w:rPr>
                          <w:t>: Proses exposure dataset</w:t>
                        </w:r>
                      </w:p>
                    </w:txbxContent>
                  </v:textbox>
                </v:shape>
                <w10:wrap type="topAndBottom"/>
              </v:group>
            </w:pict>
          </mc:Fallback>
        </mc:AlternateContent>
      </w:r>
      <w:r w:rsidR="00566A08" w:rsidRPr="00566A08">
        <w:rPr>
          <w:i/>
          <w:iCs/>
        </w:rPr>
        <w:t>Exposure</w:t>
      </w:r>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r>
        <w:rPr>
          <w:i/>
          <w:iCs/>
        </w:rPr>
        <w:t xml:space="preserve">exposur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20352" behindDoc="0" locked="0" layoutInCell="1" allowOverlap="1" wp14:anchorId="37A322C2" wp14:editId="41B1278A">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3AF40361"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C3AAA">
                                <w:rPr>
                                  <w:i w:val="0"/>
                                  <w:iCs w:val="0"/>
                                  <w:noProof/>
                                  <w:color w:val="auto"/>
                                </w:rPr>
                                <w:t>7</w:t>
                              </w:r>
                              <w:r w:rsidRPr="006A14B3">
                                <w:rPr>
                                  <w:i w:val="0"/>
                                  <w:iCs w:val="0"/>
                                  <w:color w:val="auto"/>
                                </w:rPr>
                                <w:fldChar w:fldCharType="end"/>
                              </w:r>
                              <w:r w:rsidRPr="006A14B3">
                                <w:rPr>
                                  <w:i w:val="0"/>
                                  <w:iCs w:val="0"/>
                                  <w:color w:val="auto"/>
                                </w:rPr>
                                <w:t>: Proses rotatio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2035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3AF40361"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C3AAA">
                          <w:rPr>
                            <w:i w:val="0"/>
                            <w:iCs w:val="0"/>
                            <w:noProof/>
                            <w:color w:val="auto"/>
                          </w:rPr>
                          <w:t>7</w:t>
                        </w:r>
                        <w:r w:rsidRPr="006A14B3">
                          <w:rPr>
                            <w:i w:val="0"/>
                            <w:iCs w:val="0"/>
                            <w:color w:val="auto"/>
                          </w:rPr>
                          <w:fldChar w:fldCharType="end"/>
                        </w:r>
                        <w:r w:rsidRPr="006A14B3">
                          <w:rPr>
                            <w:i w:val="0"/>
                            <w:iCs w:val="0"/>
                            <w:color w:val="auto"/>
                          </w:rPr>
                          <w:t>: Proses rotation dataset</w:t>
                        </w:r>
                      </w:p>
                    </w:txbxContent>
                  </v:textbox>
                </v:shape>
                <w10:wrap type="topAndBottom"/>
              </v:group>
            </w:pict>
          </mc:Fallback>
        </mc:AlternateContent>
      </w:r>
      <w:r w:rsidR="00566A08" w:rsidRPr="00566A08">
        <w:rPr>
          <w:i/>
          <w:iCs/>
        </w:rPr>
        <w:t>Rotation</w:t>
      </w:r>
    </w:p>
    <w:p w14:paraId="50D7CF0B" w14:textId="4A41734C" w:rsidR="006A14B3" w:rsidRPr="0092199C" w:rsidRDefault="006A14B3" w:rsidP="006A14B3">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w:t>
      </w:r>
      <w:r w:rsidR="0092199C">
        <w:t xml:space="preserve">terdapat beberapa variasi dataset yang memiliki titik yang berbeda dari gambar aslinya. </w:t>
      </w:r>
      <w:r w:rsidR="0092199C">
        <w:rPr>
          <w:i/>
          <w:iCs/>
        </w:rPr>
        <w:t xml:space="preserve">Rotation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1D13DC" w:rsidRPr="001D13DC">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r w:rsidRPr="00566A08">
        <w:rPr>
          <w:i/>
          <w:iCs/>
        </w:rPr>
        <w:t>Flip</w:t>
      </w:r>
    </w:p>
    <w:p w14:paraId="21961DC9" w14:textId="3115CCC3" w:rsidR="0092199C" w:rsidRDefault="0092199C" w:rsidP="0092199C">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24448" behindDoc="0" locked="0" layoutInCell="1" allowOverlap="1" wp14:anchorId="761FE3D9" wp14:editId="4446BD16">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62D143A6"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C3AAA">
                                <w:rPr>
                                  <w:i w:val="0"/>
                                  <w:iCs w:val="0"/>
                                  <w:noProof/>
                                  <w:color w:val="auto"/>
                                </w:rPr>
                                <w:t>8</w:t>
                              </w:r>
                              <w:r w:rsidRPr="0092199C">
                                <w:rPr>
                                  <w:i w:val="0"/>
                                  <w:iCs w:val="0"/>
                                  <w:color w:val="auto"/>
                                </w:rPr>
                                <w:fldChar w:fldCharType="end"/>
                              </w:r>
                              <w:r w:rsidRPr="0092199C">
                                <w:rPr>
                                  <w:i w:val="0"/>
                                  <w:iCs w:val="0"/>
                                  <w:color w:val="auto"/>
                                </w:rPr>
                                <w:t>: Proses flip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2444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62D143A6"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C3AAA">
                          <w:rPr>
                            <w:i w:val="0"/>
                            <w:iCs w:val="0"/>
                            <w:noProof/>
                            <w:color w:val="auto"/>
                          </w:rPr>
                          <w:t>8</w:t>
                        </w:r>
                        <w:r w:rsidRPr="0092199C">
                          <w:rPr>
                            <w:i w:val="0"/>
                            <w:iCs w:val="0"/>
                            <w:color w:val="auto"/>
                          </w:rPr>
                          <w:fldChar w:fldCharType="end"/>
                        </w:r>
                        <w:r w:rsidRPr="0092199C">
                          <w:rPr>
                            <w:i w:val="0"/>
                            <w:iCs w:val="0"/>
                            <w:color w:val="auto"/>
                          </w:rPr>
                          <w:t>: Proses flip dataset</w:t>
                        </w:r>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bookmarkStart w:id="46" w:name="_Toc166087872"/>
      <w:r w:rsidRPr="000C7B03">
        <w:rPr>
          <w:rFonts w:ascii="Times New Roman" w:hAnsi="Times New Roman" w:cs="Times New Roman"/>
          <w:i/>
          <w:iCs/>
          <w:color w:val="auto"/>
        </w:rPr>
        <w:t>Data Split</w:t>
      </w:r>
      <w:bookmarkEnd w:id="46"/>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31616" behindDoc="0" locked="0" layoutInCell="1" allowOverlap="1" wp14:anchorId="6378CD19" wp14:editId="53DA8DD6">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54ED3A2C"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C3AAA">
                                <w:rPr>
                                  <w:i w:val="0"/>
                                  <w:iCs w:val="0"/>
                                  <w:noProof/>
                                  <w:color w:val="auto"/>
                                </w:rPr>
                                <w:t>9</w:t>
                              </w:r>
                              <w:r w:rsidRPr="00274791">
                                <w:rPr>
                                  <w:i w:val="0"/>
                                  <w:iCs w:val="0"/>
                                  <w:color w:val="auto"/>
                                </w:rPr>
                                <w:fldChar w:fldCharType="end"/>
                              </w:r>
                              <w:r w:rsidRPr="00274791">
                                <w:rPr>
                                  <w:i w:val="0"/>
                                  <w:iCs w:val="0"/>
                                  <w:color w:val="auto"/>
                                </w:rPr>
                                <w:t>: Data split oleh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316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54ED3A2C"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C3AAA">
                          <w:rPr>
                            <w:i w:val="0"/>
                            <w:iCs w:val="0"/>
                            <w:noProof/>
                            <w:color w:val="auto"/>
                          </w:rPr>
                          <w:t>9</w:t>
                        </w:r>
                        <w:r w:rsidRPr="00274791">
                          <w:rPr>
                            <w:i w:val="0"/>
                            <w:iCs w:val="0"/>
                            <w:color w:val="auto"/>
                          </w:rPr>
                          <w:fldChar w:fldCharType="end"/>
                        </w:r>
                        <w:r w:rsidRPr="00274791">
                          <w:rPr>
                            <w:i w:val="0"/>
                            <w:iCs w:val="0"/>
                            <w:color w:val="auto"/>
                          </w:rPr>
                          <w:t>: Data split oleh Roboflow</w:t>
                        </w:r>
                      </w:p>
                    </w:txbxContent>
                  </v:textbox>
                </v:shape>
                <w10:wrap type="topAndBottom"/>
              </v:group>
            </w:pict>
          </mc:Fallback>
        </mc:AlternateContent>
      </w:r>
      <w:r w:rsidR="0055443D">
        <w:t xml:space="preserve">Pada tahap </w:t>
      </w:r>
      <w:r w:rsidR="0055443D">
        <w:rPr>
          <w:i/>
          <w:iCs/>
        </w:rPr>
        <w:t>data split, s</w:t>
      </w:r>
      <w:r w:rsidR="00D240BC">
        <w:t xml:space="preserve">etelah tahapan </w:t>
      </w:r>
      <w:r w:rsidR="00D240BC">
        <w:rPr>
          <w:i/>
          <w:iCs/>
        </w:rPr>
        <w:t xml:space="preserve">pre-processing </w:t>
      </w:r>
      <w:r w:rsidR="00D240BC">
        <w:t>dan augmentasi dilakukan, maka secara otomatis Roboflow akan menghitung total gambar kemudian membaginya ke dalam bagiannya masing-masing</w:t>
      </w:r>
      <w:r w:rsidR="0055443D">
        <w:t xml:space="preserve">. Untuk pembagiannya akan menerapkan perbandingan 70:20:10 dengan rincian 70% untuk </w:t>
      </w:r>
      <w:r w:rsidR="0055443D">
        <w:rPr>
          <w:i/>
          <w:iCs/>
        </w:rPr>
        <w:t xml:space="preserve">train,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dataset dengan versinya telah siap digunakan ke dalam projek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bookmarkStart w:id="47" w:name="_Toc166087873"/>
      <w:r w:rsidRPr="00BC066D">
        <w:rPr>
          <w:rFonts w:ascii="Times New Roman" w:hAnsi="Times New Roman" w:cs="Times New Roman"/>
          <w:color w:val="auto"/>
          <w:sz w:val="24"/>
          <w:szCs w:val="24"/>
        </w:rPr>
        <w:lastRenderedPageBreak/>
        <w:t>Modeling</w:t>
      </w:r>
      <w:bookmarkEnd w:id="47"/>
    </w:p>
    <w:p w14:paraId="2F5DD58D" w14:textId="1F28808A" w:rsidR="00A16C3B" w:rsidRDefault="00A16C3B" w:rsidP="008D6189">
      <w:pPr>
        <w:ind w:left="426"/>
        <w:jc w:val="both"/>
      </w:pPr>
      <w:r>
        <w:t xml:space="preserve">Proses pembuatan model dari YOLO ini nantinya akan dibuat dengan bantuan </w:t>
      </w:r>
      <w:r w:rsidR="004018FA">
        <w:t>K</w:t>
      </w:r>
      <w:r>
        <w:t xml:space="preserve">aggle </w:t>
      </w:r>
      <w:r w:rsidR="004018FA">
        <w:t>N</w:t>
      </w:r>
      <w:r>
        <w:t>otebook</w:t>
      </w:r>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1D13DC" w:rsidRPr="001D13DC">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Pr="00D16AE3" w:rsidRDefault="00F93948" w:rsidP="00D16AE3">
      <w:pPr>
        <w:pStyle w:val="Judul3"/>
        <w:numPr>
          <w:ilvl w:val="2"/>
          <w:numId w:val="24"/>
        </w:numPr>
        <w:ind w:left="993"/>
        <w:rPr>
          <w:rFonts w:ascii="Times New Roman" w:hAnsi="Times New Roman" w:cs="Times New Roman"/>
          <w:color w:val="auto"/>
        </w:rPr>
      </w:pPr>
      <w:bookmarkStart w:id="48" w:name="_Toc166087874"/>
      <w:r w:rsidRPr="00D16AE3">
        <w:rPr>
          <w:rFonts w:ascii="Times New Roman" w:hAnsi="Times New Roman" w:cs="Times New Roman"/>
          <w:color w:val="auto"/>
        </w:rPr>
        <w:t>Menginstall</w:t>
      </w:r>
      <w:r w:rsidR="004018FA" w:rsidRPr="00D16AE3">
        <w:rPr>
          <w:rFonts w:ascii="Times New Roman" w:hAnsi="Times New Roman" w:cs="Times New Roman"/>
          <w:color w:val="auto"/>
        </w:rPr>
        <w:t xml:space="preserve"> YOLO</w:t>
      </w:r>
      <w:bookmarkEnd w:id="48"/>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39808" behindDoc="0" locked="0" layoutInCell="1" allowOverlap="1" wp14:anchorId="55CE945D" wp14:editId="0A69C9E6">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39086DFC"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C3AAA">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3980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39086DFC"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C3AAA">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v:textbox>
                </v:shape>
                <w10:wrap type="topAndBottom"/>
              </v:group>
            </w:pict>
          </mc:Fallback>
        </mc:AlternateContent>
      </w:r>
      <w:r w:rsidR="00F93948">
        <w:rPr>
          <w:noProof/>
        </w:rPr>
        <mc:AlternateContent>
          <mc:Choice Requires="wpg">
            <w:drawing>
              <wp:anchor distT="0" distB="0" distL="114300" distR="114300" simplePos="0" relativeHeight="251635712" behindDoc="0" locked="0" layoutInCell="1" allowOverlap="1" wp14:anchorId="629E0D31" wp14:editId="02802DCD">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3DD1B219"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C3AAA">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35712"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3DD1B219"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C3AAA">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v:textbox>
                </v:shape>
                <w10:wrap type="topAndBottom"/>
              </v:group>
            </w:pict>
          </mc:Fallback>
        </mc:AlternateContent>
      </w:r>
      <w:r w:rsidR="00D771E3">
        <w:t xml:space="preserve">Proses pembuatan model yang pertama kali dilakukan adalah dengan mendapatkan </w:t>
      </w:r>
      <w:r w:rsidR="00D771E3">
        <w:rPr>
          <w:i/>
          <w:iCs/>
        </w:rPr>
        <w:t xml:space="preserve">depedency </w:t>
      </w:r>
      <w:r w:rsidR="00D771E3">
        <w:t>YOLO</w:t>
      </w:r>
      <w:r w:rsidR="00F93948">
        <w:t xml:space="preserve"> terbaru</w:t>
      </w:r>
      <w:r w:rsidR="00D771E3">
        <w:t xml:space="preserve"> yang sudah disiapkan oleh Ultralytics. Untuk mendapatkannya dapat dengan </w:t>
      </w:r>
      <w:r w:rsidR="00F93948">
        <w:t>menginstall</w:t>
      </w:r>
      <w:r w:rsidR="00D771E3">
        <w:t xml:space="preserve"> </w:t>
      </w:r>
      <w:r w:rsidR="00D771E3">
        <w:rPr>
          <w:i/>
          <w:iCs/>
        </w:rPr>
        <w:t xml:space="preserve">library </w:t>
      </w:r>
      <w:r w:rsidR="00D771E3">
        <w:t>yang sudah disiapkan seperti pada gambar</w:t>
      </w:r>
      <w:r w:rsidR="00D771E3" w:rsidRPr="00D771E3">
        <w:t xml:space="preserve"> </w:t>
      </w:r>
      <w:r w:rsidR="00D771E3">
        <w:t>4.10.</w:t>
      </w:r>
      <w:r w:rsidR="00F93948">
        <w:t xml:space="preserve"> Setelah mendapatkan </w:t>
      </w:r>
      <w:r w:rsidR="00F93948">
        <w:rPr>
          <w:i/>
          <w:iCs/>
        </w:rPr>
        <w:t xml:space="preserve">depedency </w:t>
      </w:r>
      <w:r w:rsidR="00F93948">
        <w:t xml:space="preserve">dari Ultralytics, selanjutnya akan mengimpor YOLO ke dalam projek yang dibuat dengan menjalankan </w:t>
      </w:r>
      <w:r w:rsidR="00F93948">
        <w:rPr>
          <w:i/>
          <w:iCs/>
        </w:rPr>
        <w:t xml:space="preserve">code </w:t>
      </w:r>
      <w:r w:rsidR="00F93948">
        <w:t>seperti pada gambar 4.11.</w:t>
      </w:r>
      <w:r w:rsidR="00F93948" w:rsidRPr="00F93948">
        <w:t xml:space="preserve"> </w:t>
      </w:r>
      <w:r w:rsidR="00F93948">
        <w:t xml:space="preserve">Dengan menjalankan kedua </w:t>
      </w:r>
      <w:r w:rsidR="00F93948">
        <w:rPr>
          <w:i/>
          <w:iCs/>
        </w:rPr>
        <w:t xml:space="preserve">code </w:t>
      </w:r>
      <w:r w:rsidR="00F93948">
        <w:t>tersebut, YOLO telah siap digunakan ke dalam projek untuk pembuatan model.</w:t>
      </w:r>
    </w:p>
    <w:p w14:paraId="4B33D26F" w14:textId="6EFF38EA" w:rsidR="004018FA" w:rsidRPr="00D16AE3" w:rsidRDefault="002A46B9" w:rsidP="00D16AE3">
      <w:pPr>
        <w:pStyle w:val="Judul3"/>
        <w:numPr>
          <w:ilvl w:val="2"/>
          <w:numId w:val="24"/>
        </w:numPr>
        <w:ind w:left="993"/>
        <w:rPr>
          <w:rFonts w:ascii="Times New Roman" w:hAnsi="Times New Roman" w:cs="Times New Roman"/>
          <w:color w:val="auto"/>
        </w:rPr>
      </w:pPr>
      <w:bookmarkStart w:id="49" w:name="_Toc166087875"/>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Dataset</w:t>
      </w:r>
      <w:bookmarkEnd w:id="49"/>
    </w:p>
    <w:p w14:paraId="35CBE022" w14:textId="4471660B" w:rsidR="00D60722" w:rsidRDefault="00D60722" w:rsidP="00D60722">
      <w:pPr>
        <w:pStyle w:val="DaftarParagraf"/>
        <w:spacing w:line="480" w:lineRule="auto"/>
        <w:ind w:left="1418" w:firstLine="709"/>
        <w:jc w:val="both"/>
      </w:pPr>
      <w:r>
        <w:t xml:space="preserve">Dataset yang sebelumnya sudah dibentuk di Roboflow akan diimpor ke dalam projek untuk membantu pembuatan model dengan </w:t>
      </w:r>
      <w:r>
        <w:rPr>
          <w:i/>
          <w:iCs/>
        </w:rPr>
        <w:t xml:space="preserve">custom </w:t>
      </w:r>
      <w:r>
        <w:t xml:space="preserve">dataset. Untuk mengimpor dataset, Roboflow sendiri telah </w:t>
      </w:r>
      <w:r>
        <w:lastRenderedPageBreak/>
        <w:t xml:space="preserve">memberikan kemudahan dengan </w:t>
      </w:r>
      <w:r>
        <w:rPr>
          <w:i/>
          <w:iCs/>
        </w:rPr>
        <w:t xml:space="preserve">code </w:t>
      </w:r>
      <w:r>
        <w:t xml:space="preserve">yang sudah disiapkan seperti </w:t>
      </w:r>
      <w:r w:rsidR="00E07B65">
        <w:rPr>
          <w:noProof/>
        </w:rPr>
        <mc:AlternateContent>
          <mc:Choice Requires="wpg">
            <w:drawing>
              <wp:anchor distT="0" distB="0" distL="114300" distR="114300" simplePos="0" relativeHeight="251643904" behindDoc="0" locked="0" layoutInCell="1" allowOverlap="1" wp14:anchorId="7E3F1B98" wp14:editId="1773276B">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68291923"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C3AAA">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43904"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68291923"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C3AAA">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r w:rsidR="00014421">
        <w:t>zip</w:t>
      </w:r>
      <w:r>
        <w:t xml:space="preserve"> dan mengekstrak </w:t>
      </w:r>
      <w:r w:rsidR="009C2889">
        <w:rPr>
          <w:noProof/>
        </w:rPr>
        <mc:AlternateContent>
          <mc:Choice Requires="wpg">
            <w:drawing>
              <wp:anchor distT="0" distB="0" distL="114300" distR="114300" simplePos="0" relativeHeight="251648000" behindDoc="0" locked="0" layoutInCell="1" allowOverlap="1" wp14:anchorId="4D6496C0" wp14:editId="37BBFA72">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2FBD0773"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C3AAA">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4800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2FBD0773"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C3AAA">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v:textbox>
                </v:shape>
                <w10:wrap type="topAndBottom"/>
              </v:group>
            </w:pict>
          </mc:Fallback>
        </mc:AlternateContent>
      </w:r>
      <w:r>
        <w:t>dataset</w:t>
      </w:r>
      <w:r w:rsidR="00014421">
        <w:t xml:space="preserve"> versi pertama</w:t>
      </w:r>
      <w:r>
        <w:t xml:space="preserve"> tersebut agar bisa dipakai. </w:t>
      </w:r>
      <w:r w:rsidR="00E07B65">
        <w:t xml:space="preserve">Jika dataset yang diimpor berhasil diunduh dan diekstrak dari bentuk zip-nya maka pada </w:t>
      </w:r>
      <w:r w:rsidR="00E07B65">
        <w:rPr>
          <w:i/>
          <w:iCs/>
        </w:rPr>
        <w:t xml:space="preserve">output </w:t>
      </w:r>
      <w:r w:rsidR="00E07B65">
        <w:t>yang dihasilkan akan terlihat seperti pada gambar 4.13.</w:t>
      </w:r>
    </w:p>
    <w:p w14:paraId="5EC0F498" w14:textId="7A3E3C2E" w:rsidR="009C2889" w:rsidRPr="009D6E0B" w:rsidRDefault="009C2889" w:rsidP="00D60722">
      <w:pPr>
        <w:pStyle w:val="DaftarParagraf"/>
        <w:spacing w:line="480" w:lineRule="auto"/>
        <w:ind w:left="1418" w:firstLine="709"/>
        <w:jc w:val="both"/>
      </w:pPr>
      <w:r>
        <w:rPr>
          <w:noProof/>
        </w:rPr>
        <mc:AlternateContent>
          <mc:Choice Requires="wpg">
            <w:drawing>
              <wp:anchor distT="0" distB="0" distL="114300" distR="114300" simplePos="0" relativeHeight="251652096" behindDoc="0" locked="0" layoutInCell="1" allowOverlap="1" wp14:anchorId="700734F3" wp14:editId="4183B60D">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5424D30D"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C3AAA">
                                <w:rPr>
                                  <w:i w:val="0"/>
                                  <w:iCs w:val="0"/>
                                  <w:noProof/>
                                  <w:color w:val="auto"/>
                                </w:rPr>
                                <w:t>14</w:t>
                              </w:r>
                              <w:r w:rsidRPr="009C2889">
                                <w:rPr>
                                  <w:i w:val="0"/>
                                  <w:iCs w:val="0"/>
                                  <w:color w:val="auto"/>
                                </w:rPr>
                                <w:fldChar w:fldCharType="end"/>
                              </w:r>
                              <w:r w:rsidRPr="009C2889">
                                <w:rPr>
                                  <w:i w:val="0"/>
                                  <w:iCs w:val="0"/>
                                  <w:color w:val="auto"/>
                                </w:rPr>
                                <w:t>: Hasil ekstr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5209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5424D30D"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C3AAA">
                          <w:rPr>
                            <w:i w:val="0"/>
                            <w:iCs w:val="0"/>
                            <w:noProof/>
                            <w:color w:val="auto"/>
                          </w:rPr>
                          <w:t>14</w:t>
                        </w:r>
                        <w:r w:rsidRPr="009C2889">
                          <w:rPr>
                            <w:i w:val="0"/>
                            <w:iCs w:val="0"/>
                            <w:color w:val="auto"/>
                          </w:rPr>
                          <w:fldChar w:fldCharType="end"/>
                        </w:r>
                        <w:r w:rsidRPr="009C2889">
                          <w:rPr>
                            <w:i w:val="0"/>
                            <w:iCs w:val="0"/>
                            <w:color w:val="auto"/>
                          </w:rPr>
                          <w:t>: Hasil ekstrasi dataset</w:t>
                        </w:r>
                      </w:p>
                    </w:txbxContent>
                  </v:textbox>
                </v:shape>
                <w10:wrap type="topAndBottom"/>
              </v:group>
            </w:pict>
          </mc:Fallback>
        </mc:AlternateContent>
      </w:r>
      <w:r>
        <w:t xml:space="preserve">Setelah berhasil diekstrak, dapat dilihat pada gambar 4.14 bahwa Roboflow telah membagikan dataset ke dalam foldernya masing-masing sesuai pembagian yang ada di bagian 4.2.4 </w:t>
      </w:r>
      <w:r>
        <w:lastRenderedPageBreak/>
        <w:t xml:space="preserve">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w:t>
      </w:r>
      <w:r w:rsidR="00B0683F">
        <w:t xml:space="preserve">Selain itu, Roboflow juga telah membuat </w:t>
      </w:r>
      <w:r w:rsidR="00B0683F">
        <w:rPr>
          <w:i/>
          <w:iCs/>
        </w:rPr>
        <w:t xml:space="preserve">file </w:t>
      </w:r>
      <w:r w:rsidR="00B0683F">
        <w:t xml:space="preserve">data.yaml. </w:t>
      </w:r>
      <w:r w:rsidR="00B0683F" w:rsidRPr="00B0683F">
        <w:rPr>
          <w:i/>
          <w:iCs/>
        </w:rPr>
        <w:t>File</w:t>
      </w:r>
      <w:r w:rsidR="00B0683F">
        <w:t xml:space="preserve"> ini digunakan untuk mengonfigurasi dataset. Sehingga </w:t>
      </w:r>
      <w:r w:rsidR="00B0683F">
        <w:rPr>
          <w:i/>
          <w:iCs/>
        </w:rPr>
        <w:t xml:space="preserve">file </w:t>
      </w:r>
      <w:r w:rsidR="00B0683F">
        <w:t xml:space="preserve">data.yaml ini akan berisi informasi mengenai </w:t>
      </w:r>
      <w:r w:rsidR="00B0683F">
        <w:rPr>
          <w:i/>
          <w:iCs/>
        </w:rPr>
        <w:t xml:space="preserve">path </w:t>
      </w:r>
      <w:r w:rsidR="00B0683F">
        <w:t>dataset, kelas-kelas yang di</w:t>
      </w:r>
      <w:r w:rsidR="009D6E0B">
        <w:t xml:space="preserve">gunakan dalam model nantinya, dan beberapa </w:t>
      </w:r>
      <w:r w:rsidR="009D6E0B">
        <w:rPr>
          <w:noProof/>
        </w:rPr>
        <mc:AlternateContent>
          <mc:Choice Requires="wpg">
            <w:drawing>
              <wp:anchor distT="0" distB="0" distL="114300" distR="114300" simplePos="0" relativeHeight="251656192" behindDoc="0" locked="0" layoutInCell="1" allowOverlap="1" wp14:anchorId="54DFC51E" wp14:editId="74EBEF94">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0EF39AA7"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C3AAA">
                                <w:rPr>
                                  <w:i w:val="0"/>
                                  <w:iCs w:val="0"/>
                                  <w:noProof/>
                                  <w:color w:val="auto"/>
                                </w:rPr>
                                <w:t>15</w:t>
                              </w:r>
                              <w:r w:rsidRPr="009D6E0B">
                                <w:rPr>
                                  <w:i w:val="0"/>
                                  <w:iCs w:val="0"/>
                                  <w:color w:val="auto"/>
                                </w:rPr>
                                <w:fldChar w:fldCharType="end"/>
                              </w:r>
                              <w:r w:rsidRPr="009D6E0B">
                                <w:rPr>
                                  <w:i w:val="0"/>
                                  <w:iCs w:val="0"/>
                                  <w:color w:val="auto"/>
                                </w:rPr>
                                <w:t>: Isi dari file data.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65619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0EF39AA7"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C3AAA">
                          <w:rPr>
                            <w:i w:val="0"/>
                            <w:iCs w:val="0"/>
                            <w:noProof/>
                            <w:color w:val="auto"/>
                          </w:rPr>
                          <w:t>15</w:t>
                        </w:r>
                        <w:r w:rsidRPr="009D6E0B">
                          <w:rPr>
                            <w:i w:val="0"/>
                            <w:iCs w:val="0"/>
                            <w:color w:val="auto"/>
                          </w:rPr>
                          <w:fldChar w:fldCharType="end"/>
                        </w:r>
                        <w:r w:rsidRPr="009D6E0B">
                          <w:rPr>
                            <w:i w:val="0"/>
                            <w:iCs w:val="0"/>
                            <w:color w:val="auto"/>
                          </w:rPr>
                          <w:t>: Isi dari file data.yaml</w:t>
                        </w:r>
                      </w:p>
                    </w:txbxContent>
                  </v:textbox>
                </v:shape>
                <w10:wrap type="topAndBottom"/>
              </v:group>
            </w:pict>
          </mc:Fallback>
        </mc:AlternateContent>
      </w:r>
      <w:r w:rsidR="009D6E0B">
        <w:t xml:space="preserve">informasi yang relevan. Secara lebih jelas terkait isi dari </w:t>
      </w:r>
      <w:r w:rsidR="009D6E0B">
        <w:rPr>
          <w:i/>
          <w:iCs/>
        </w:rPr>
        <w:t xml:space="preserve">file </w:t>
      </w:r>
      <w:r w:rsidR="009D6E0B">
        <w:t>data.yaml, dapat dilihat dari gambar 4.15.</w:t>
      </w:r>
    </w:p>
    <w:p w14:paraId="12C7AB76" w14:textId="5D8953A8" w:rsidR="004018FA" w:rsidRPr="00D16AE3" w:rsidRDefault="00A61B85" w:rsidP="00D16AE3">
      <w:pPr>
        <w:pStyle w:val="Judul3"/>
        <w:numPr>
          <w:ilvl w:val="2"/>
          <w:numId w:val="24"/>
        </w:numPr>
        <w:ind w:left="993"/>
        <w:rPr>
          <w:rFonts w:ascii="Times New Roman" w:hAnsi="Times New Roman" w:cs="Times New Roman"/>
          <w:color w:val="auto"/>
        </w:rPr>
      </w:pPr>
      <w:bookmarkStart w:id="50" w:name="_Toc166087876"/>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50"/>
    </w:p>
    <w:p w14:paraId="17980BD0" w14:textId="41BA28EC" w:rsidR="00E77E30" w:rsidRDefault="00EB5539" w:rsidP="00E77E30">
      <w:pPr>
        <w:pStyle w:val="DaftarParagraf"/>
        <w:spacing w:line="480" w:lineRule="auto"/>
        <w:ind w:left="1418" w:firstLine="709"/>
        <w:jc w:val="both"/>
      </w:pPr>
      <w:r>
        <w:rPr>
          <w:noProof/>
        </w:rPr>
        <mc:AlternateContent>
          <mc:Choice Requires="wpg">
            <w:drawing>
              <wp:anchor distT="0" distB="0" distL="114300" distR="114300" simplePos="0" relativeHeight="251660288" behindDoc="0" locked="0" layoutInCell="1" allowOverlap="1" wp14:anchorId="135E28D3" wp14:editId="1A52FF52">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5FF616FE"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C3AAA">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66028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5FF616FE"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C3AAA">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v:textbox>
                </v:shape>
                <w10:wrap type="topAndBottom"/>
              </v:group>
            </w:pict>
          </mc:Fallback>
        </mc:AlternateContent>
      </w:r>
      <w:r>
        <w:t xml:space="preserve">Terdapat dua cara yang dapat digunakan untuk melakukan </w:t>
      </w:r>
      <w:r>
        <w:rPr>
          <w:i/>
          <w:iCs/>
        </w:rPr>
        <w:t xml:space="preserve">training, </w:t>
      </w:r>
      <w:r>
        <w:t xml:space="preserve">yaitu dengan melalui </w:t>
      </w:r>
      <w:r>
        <w:rPr>
          <w:i/>
          <w:iCs/>
        </w:rPr>
        <w:t xml:space="preserve">python environment </w:t>
      </w:r>
      <w:r>
        <w:t xml:space="preserve">dan melalui </w:t>
      </w:r>
      <w:r w:rsidRPr="00EB5539">
        <w:rPr>
          <w:i/>
          <w:iCs/>
        </w:rPr>
        <w:t>Command Line Interface</w:t>
      </w:r>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sidR="001D13DC">
            <w:rPr>
              <w:rFonts w:eastAsia="Times New Roman"/>
            </w:rPr>
            <w:t>(Jocher &amp; Sergiuwaxmann, 2023)</w:t>
          </w:r>
        </w:sdtContent>
      </w:sdt>
      <w:r>
        <w:t xml:space="preserve">. Pada tahap pembuatan model ini akan menggunakan cara CLI sehingga untuk </w:t>
      </w:r>
      <w:r>
        <w:rPr>
          <w:i/>
          <w:iCs/>
        </w:rPr>
        <w:t xml:space="preserve">code </w:t>
      </w:r>
      <w:r>
        <w:t xml:space="preserve">yang digunakan dapat dilihat pada gambar 4.16. Pada gambar tersebut, </w:t>
      </w:r>
      <w:r w:rsidR="00580376">
        <w:t>di awal</w:t>
      </w:r>
      <w:r>
        <w:t xml:space="preserve"> akan mengi</w:t>
      </w:r>
      <w:r w:rsidRPr="00EB5539">
        <w:t xml:space="preserve">nisialisasi </w:t>
      </w:r>
      <w:r>
        <w:t xml:space="preserve">variabel data_yaml dengan </w:t>
      </w:r>
      <w:r>
        <w:rPr>
          <w:i/>
          <w:iCs/>
        </w:rPr>
        <w:t xml:space="preserve">path </w:t>
      </w:r>
      <w:r>
        <w:t xml:space="preserve">yang mengarah pada </w:t>
      </w:r>
      <w:r>
        <w:rPr>
          <w:i/>
          <w:iCs/>
        </w:rPr>
        <w:t xml:space="preserve">file </w:t>
      </w:r>
      <w:r>
        <w:t xml:space="preserve">data.yaml. </w:t>
      </w:r>
      <w:r w:rsidR="00632ABB">
        <w:t xml:space="preserve">Setelah </w:t>
      </w:r>
      <w:r w:rsidR="00632ABB">
        <w:lastRenderedPageBreak/>
        <w:t xml:space="preserve">itu, program akan menjalankan perintah </w:t>
      </w:r>
      <w:r w:rsidR="001B44B5">
        <w:t xml:space="preserve">untuk </w:t>
      </w:r>
      <w:r w:rsidR="001B44B5">
        <w:rPr>
          <w:i/>
          <w:iCs/>
        </w:rPr>
        <w:t xml:space="preserve">training </w:t>
      </w:r>
      <w:r w:rsidR="001B44B5">
        <w:t xml:space="preserve">pada </w:t>
      </w:r>
      <w:r w:rsidR="001B44B5">
        <w:rPr>
          <w:i/>
          <w:iCs/>
        </w:rPr>
        <w:t xml:space="preserve">task detect. </w:t>
      </w:r>
      <w:r w:rsidR="002B182D">
        <w:t xml:space="preserve">Selanjutnya terdapat beberapa parameter tambahan, seperti pada </w:t>
      </w:r>
      <w:r w:rsidR="002B182D">
        <w:rPr>
          <w:i/>
          <w:iCs/>
        </w:rPr>
        <w:t xml:space="preserve">cod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1D13DC">
            <w:rPr>
              <w:rFonts w:eastAsia="Times New Roman"/>
            </w:rPr>
            <w:t>(Jocher &amp; Sergiuwaxmann,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1D13DC">
            <w:rPr>
              <w:rFonts w:eastAsia="Times New Roman"/>
            </w:rPr>
            <w:t>(Zhao &amp; Li, 2020)</w:t>
          </w:r>
        </w:sdtContent>
      </w:sdt>
      <w:r w:rsidR="001D1B18">
        <w:t>.</w:t>
      </w:r>
    </w:p>
    <w:p w14:paraId="44DA74E1" w14:textId="7BF9C53E" w:rsidR="0026461A" w:rsidRDefault="00DD0F23" w:rsidP="007474A9">
      <w:pPr>
        <w:pStyle w:val="DaftarParagraf"/>
        <w:spacing w:line="480" w:lineRule="auto"/>
        <w:ind w:left="1418" w:firstLine="709"/>
        <w:jc w:val="both"/>
      </w:pPr>
      <w:r>
        <w:t xml:space="preserve">Parameter selanjutnya yang diatur adalah </w:t>
      </w:r>
      <w:r>
        <w:rPr>
          <w:i/>
          <w:iCs/>
        </w:rPr>
        <w:t xml:space="preserve">epoch. </w:t>
      </w:r>
      <w:r>
        <w:t xml:space="preserve">Nilai </w:t>
      </w:r>
      <w:r>
        <w:rPr>
          <w:i/>
          <w:iCs/>
        </w:rPr>
        <w:t xml:space="preserve">default </w:t>
      </w:r>
      <w:r>
        <w:t xml:space="preserve">dari </w:t>
      </w:r>
      <w:r>
        <w:rPr>
          <w:i/>
          <w:iCs/>
        </w:rPr>
        <w:t xml:space="preserve">epoch </w:t>
      </w:r>
      <w:r>
        <w:t xml:space="preserve">adalah 100 </w:t>
      </w:r>
      <w:r>
        <w:rPr>
          <w:i/>
          <w:iCs/>
        </w:rPr>
        <w:t xml:space="preserve">epoch. </w:t>
      </w:r>
      <w:r>
        <w:t xml:space="preserve">Berdasarkan </w:t>
      </w:r>
      <w:r w:rsidR="009D6B57">
        <w:t xml:space="preserve">skenario pengujian pada tabel 3.1, maka nilai </w:t>
      </w:r>
      <w:r w:rsidR="009D6B57">
        <w:rPr>
          <w:i/>
          <w:iCs/>
        </w:rPr>
        <w:t xml:space="preserve">epoch </w:t>
      </w:r>
      <w:r w:rsidR="009D6B57">
        <w:t xml:space="preserve">akan diatur dengan nilai 200 </w:t>
      </w:r>
      <w:r w:rsidR="009D6B57">
        <w:rPr>
          <w:i/>
          <w:iCs/>
        </w:rPr>
        <w:t>epoch</w:t>
      </w:r>
      <w:r w:rsidR="009D6B57">
        <w:t xml:space="preserve">. </w:t>
      </w:r>
      <w:r w:rsidR="002A32A4">
        <w:t>Selanjutnya untuk parameter imgz (</w:t>
      </w:r>
      <w:r w:rsidR="002A32A4">
        <w:rPr>
          <w:i/>
          <w:iCs/>
        </w:rPr>
        <w:t>image size</w:t>
      </w:r>
      <w:r w:rsidR="002A32A4">
        <w:t xml:space="preserve">) akan diatur sesuai dengan ukuran dari dataset yang sebelumnya sudah dilakukan </w:t>
      </w:r>
      <w:r w:rsidR="002A32A4">
        <w:rPr>
          <w:i/>
          <w:iCs/>
        </w:rPr>
        <w:t>resize</w:t>
      </w:r>
      <w:r w:rsidR="002A32A4">
        <w:t xml:space="preserve">. </w:t>
      </w:r>
      <w:r w:rsidR="00714068" w:rsidRPr="00714068">
        <w:t>Nilai imgsz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1D13DC">
            <w:rPr>
              <w:rFonts w:eastAsia="Times New Roman"/>
            </w:rPr>
            <w:t>(Jocher &amp; Sergiuwaxmann, 2023)</w:t>
          </w:r>
        </w:sdtContent>
      </w:sdt>
      <w:r w:rsidR="00714068">
        <w:t>.</w:t>
      </w:r>
      <w:r w:rsidR="004B66B5">
        <w:t xml:space="preserve"> Pada parameter terakhir yang diatur adalah terkait </w:t>
      </w:r>
      <w:r w:rsidR="004B66B5" w:rsidRPr="004B66B5">
        <w:rPr>
          <w:i/>
          <w:iCs/>
        </w:rPr>
        <w:t>plots</w:t>
      </w:r>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r w:rsidR="0049440B" w:rsidRPr="007474A9">
        <w:rPr>
          <w:i/>
          <w:iCs/>
        </w:rPr>
        <w:t xml:space="preserve">valu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664384" behindDoc="0" locked="0" layoutInCell="1" allowOverlap="1" wp14:anchorId="468E67A3" wp14:editId="7D19BEAF">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364CA4FB"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C3AAA">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664384"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364CA4FB"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C3AAA">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r w:rsidR="0026461A" w:rsidRPr="007474A9">
        <w:rPr>
          <w:i/>
          <w:iCs/>
        </w:rPr>
        <w:t xml:space="preserve">dafault. </w:t>
      </w:r>
      <w:r w:rsidR="0026461A">
        <w:t xml:space="preserve">Untuk lebih rinci dapat dilihat pada gambar 4.17. </w:t>
      </w:r>
    </w:p>
    <w:p w14:paraId="5092D3EA" w14:textId="77777777" w:rsidR="00676619" w:rsidRDefault="00CD1F9E" w:rsidP="007474A9">
      <w:pPr>
        <w:pStyle w:val="DaftarParagraf"/>
        <w:spacing w:line="480" w:lineRule="auto"/>
        <w:ind w:left="1418" w:firstLine="709"/>
        <w:jc w:val="both"/>
      </w:pPr>
      <w:r>
        <w:rPr>
          <w:noProof/>
        </w:rPr>
        <mc:AlternateContent>
          <mc:Choice Requires="wpg">
            <w:drawing>
              <wp:anchor distT="0" distB="0" distL="114300" distR="114300" simplePos="0" relativeHeight="251668480" behindDoc="0" locked="0" layoutInCell="1" allowOverlap="1" wp14:anchorId="1595FF00" wp14:editId="5FB52DDE">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09EA4655"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C3AAA">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668480"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09EA4655"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C3AAA">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v:textbox>
                </v:shape>
                <w10:wrap type="topAndBottom"/>
              </v:group>
            </w:pict>
          </mc:Fallback>
        </mc:AlternateContent>
      </w:r>
      <w:r w:rsidR="00580376">
        <w:t xml:space="preserve">Pada </w:t>
      </w:r>
      <w:r w:rsidR="00DF1ED1">
        <w:t xml:space="preserve">tiap </w:t>
      </w:r>
      <w:r w:rsidR="00DF1ED1">
        <w:rPr>
          <w:i/>
          <w:iCs/>
        </w:rPr>
        <w:t xml:space="preserve">epoch </w:t>
      </w:r>
      <w:r w:rsidR="00DF1ED1">
        <w:t xml:space="preserve">nantinya akan ditampilkan </w:t>
      </w:r>
      <w:r>
        <w:t xml:space="preserve">nilai-nilai yang dapat digunakan untuk menganalisis performa dari model yang dibuat. Seperti yang terlihat pada gambar 4.18, terdapat nilai-nilai seperti nilai </w:t>
      </w:r>
      <w:r w:rsidR="00676619" w:rsidRPr="00676619">
        <w:t>box_loss, cls_loss, df1_loss</w:t>
      </w:r>
      <w:r w:rsidR="00676619">
        <w:t xml:space="preserve">, mAP50, dan nilai-nilai yang lain seperti yang ditampilkan pada gambar 4.18. Nilai-nilai ini juga akan disimpan ke dalam sebuah </w:t>
      </w:r>
      <w:r w:rsidR="00676619">
        <w:rPr>
          <w:i/>
          <w:iCs/>
        </w:rPr>
        <w:t xml:space="preserve">file </w:t>
      </w:r>
      <w:r w:rsidR="00676619">
        <w:t xml:space="preserve">csv yang nanti akan digunakan untuk menganalisis performa model. </w:t>
      </w:r>
    </w:p>
    <w:p w14:paraId="64FB0DF7" w14:textId="71998FB7" w:rsidR="009B7B1D" w:rsidRPr="00E65102" w:rsidRDefault="00676619" w:rsidP="00E65102">
      <w:pPr>
        <w:pStyle w:val="DaftarParagraf"/>
        <w:spacing w:line="480" w:lineRule="auto"/>
        <w:ind w:left="1418" w:firstLine="709"/>
        <w:jc w:val="both"/>
      </w:pPr>
      <w:r>
        <w:t xml:space="preserve">Pelatihan yang dilakukan sebanyak 200 </w:t>
      </w:r>
      <w:r>
        <w:rPr>
          <w:i/>
          <w:iCs/>
        </w:rPr>
        <w:t xml:space="preserve">epoch </w:t>
      </w:r>
      <w:r>
        <w:t xml:space="preserve">ini akan dilakukan dengan </w:t>
      </w:r>
      <w:r>
        <w:rPr>
          <w:i/>
          <w:iCs/>
        </w:rPr>
        <w:t xml:space="preserve">patience </w:t>
      </w:r>
      <w:r>
        <w:t xml:space="preserve">dengan nilai 50 </w:t>
      </w:r>
      <w:r>
        <w:rPr>
          <w:i/>
          <w:iCs/>
        </w:rPr>
        <w:t>epoch</w:t>
      </w:r>
      <w:r w:rsidR="00376AF5">
        <w:t xml:space="preserve">. Sehingga ketika dalam 50 </w:t>
      </w:r>
      <w:r w:rsidR="00376AF5">
        <w:rPr>
          <w:i/>
          <w:iCs/>
        </w:rPr>
        <w:t xml:space="preserve">epoch </w:t>
      </w:r>
      <w:r w:rsidR="00376AF5">
        <w:t xml:space="preserve">terakhir tidak mengalami peningkatan pada </w:t>
      </w:r>
      <w:r w:rsidR="00376AF5">
        <w:lastRenderedPageBreak/>
        <w:t xml:space="preserve">performa maka pelatihan akan dihentikan. Hal ini dilakukan agar membantu untuk mencegah </w:t>
      </w:r>
      <w:r w:rsidR="00376AF5">
        <w:rPr>
          <w:i/>
          <w:iCs/>
        </w:rPr>
        <w:t>overfitting</w:t>
      </w:r>
      <w:r w:rsidR="00376AF5">
        <w:t>.</w:t>
      </w:r>
      <w:r w:rsidR="00AD69F8">
        <w:t xml:space="preserve"> </w:t>
      </w:r>
    </w:p>
    <w:p w14:paraId="048908B9" w14:textId="190BAD44" w:rsidR="005603A3" w:rsidRDefault="004018FA" w:rsidP="008D6189">
      <w:pPr>
        <w:pStyle w:val="Judul2"/>
        <w:numPr>
          <w:ilvl w:val="1"/>
          <w:numId w:val="22"/>
        </w:numPr>
        <w:ind w:left="426"/>
        <w:rPr>
          <w:rFonts w:ascii="Times New Roman" w:hAnsi="Times New Roman" w:cs="Times New Roman"/>
          <w:color w:val="auto"/>
          <w:sz w:val="24"/>
          <w:szCs w:val="24"/>
        </w:rPr>
      </w:pPr>
      <w:bookmarkStart w:id="51" w:name="_Toc166087877"/>
      <w:r>
        <w:rPr>
          <w:rFonts w:ascii="Times New Roman" w:hAnsi="Times New Roman" w:cs="Times New Roman"/>
          <w:color w:val="auto"/>
          <w:sz w:val="24"/>
          <w:szCs w:val="24"/>
        </w:rPr>
        <w:t>Analisis Hasil Pengujian</w:t>
      </w:r>
      <w:bookmarkEnd w:id="51"/>
    </w:p>
    <w:p w14:paraId="1F548AE2"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 w:name="_Toc165664096"/>
      <w:bookmarkStart w:id="53" w:name="_Toc165664129"/>
      <w:bookmarkStart w:id="54" w:name="_Toc165926216"/>
      <w:bookmarkStart w:id="55" w:name="_Toc165926253"/>
      <w:bookmarkStart w:id="56" w:name="_Toc166085981"/>
      <w:bookmarkStart w:id="57" w:name="_Toc166086018"/>
      <w:bookmarkStart w:id="58" w:name="_Toc166087830"/>
      <w:bookmarkStart w:id="59" w:name="_Toc166087878"/>
      <w:bookmarkEnd w:id="52"/>
      <w:bookmarkEnd w:id="53"/>
      <w:bookmarkEnd w:id="54"/>
      <w:bookmarkEnd w:id="55"/>
      <w:bookmarkEnd w:id="56"/>
      <w:bookmarkEnd w:id="57"/>
      <w:bookmarkEnd w:id="58"/>
      <w:bookmarkEnd w:id="59"/>
    </w:p>
    <w:p w14:paraId="62ACFA33"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0" w:name="_Toc165664097"/>
      <w:bookmarkStart w:id="61" w:name="_Toc165664130"/>
      <w:bookmarkStart w:id="62" w:name="_Toc165926217"/>
      <w:bookmarkStart w:id="63" w:name="_Toc165926254"/>
      <w:bookmarkStart w:id="64" w:name="_Toc166085982"/>
      <w:bookmarkStart w:id="65" w:name="_Toc166086019"/>
      <w:bookmarkStart w:id="66" w:name="_Toc166087831"/>
      <w:bookmarkStart w:id="67" w:name="_Toc166087879"/>
      <w:bookmarkEnd w:id="60"/>
      <w:bookmarkEnd w:id="61"/>
      <w:bookmarkEnd w:id="62"/>
      <w:bookmarkEnd w:id="63"/>
      <w:bookmarkEnd w:id="64"/>
      <w:bookmarkEnd w:id="65"/>
      <w:bookmarkEnd w:id="66"/>
      <w:bookmarkEnd w:id="67"/>
    </w:p>
    <w:p w14:paraId="310BE310"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8" w:name="_Toc165664098"/>
      <w:bookmarkStart w:id="69" w:name="_Toc165664131"/>
      <w:bookmarkStart w:id="70" w:name="_Toc165926218"/>
      <w:bookmarkStart w:id="71" w:name="_Toc165926255"/>
      <w:bookmarkStart w:id="72" w:name="_Toc166085983"/>
      <w:bookmarkStart w:id="73" w:name="_Toc166086020"/>
      <w:bookmarkStart w:id="74" w:name="_Toc166087832"/>
      <w:bookmarkStart w:id="75" w:name="_Toc166087880"/>
      <w:bookmarkEnd w:id="68"/>
      <w:bookmarkEnd w:id="69"/>
      <w:bookmarkEnd w:id="70"/>
      <w:bookmarkEnd w:id="71"/>
      <w:bookmarkEnd w:id="72"/>
      <w:bookmarkEnd w:id="73"/>
      <w:bookmarkEnd w:id="74"/>
      <w:bookmarkEnd w:id="75"/>
    </w:p>
    <w:p w14:paraId="58D377E4"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76" w:name="_Toc165664099"/>
      <w:bookmarkStart w:id="77" w:name="_Toc165664132"/>
      <w:bookmarkStart w:id="78" w:name="_Toc165926219"/>
      <w:bookmarkStart w:id="79" w:name="_Toc165926256"/>
      <w:bookmarkStart w:id="80" w:name="_Toc166085984"/>
      <w:bookmarkStart w:id="81" w:name="_Toc166086021"/>
      <w:bookmarkStart w:id="82" w:name="_Toc166087833"/>
      <w:bookmarkStart w:id="83" w:name="_Toc166087881"/>
      <w:bookmarkEnd w:id="76"/>
      <w:bookmarkEnd w:id="77"/>
      <w:bookmarkEnd w:id="78"/>
      <w:bookmarkEnd w:id="79"/>
      <w:bookmarkEnd w:id="80"/>
      <w:bookmarkEnd w:id="81"/>
      <w:bookmarkEnd w:id="82"/>
      <w:bookmarkEnd w:id="83"/>
    </w:p>
    <w:p w14:paraId="1D4E826E"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84" w:name="_Toc165664100"/>
      <w:bookmarkStart w:id="85" w:name="_Toc165664133"/>
      <w:bookmarkStart w:id="86" w:name="_Toc165926220"/>
      <w:bookmarkStart w:id="87" w:name="_Toc165926257"/>
      <w:bookmarkStart w:id="88" w:name="_Toc166085985"/>
      <w:bookmarkStart w:id="89" w:name="_Toc166086022"/>
      <w:bookmarkStart w:id="90" w:name="_Toc166087834"/>
      <w:bookmarkStart w:id="91" w:name="_Toc166087882"/>
      <w:bookmarkEnd w:id="84"/>
      <w:bookmarkEnd w:id="85"/>
      <w:bookmarkEnd w:id="86"/>
      <w:bookmarkEnd w:id="87"/>
      <w:bookmarkEnd w:id="88"/>
      <w:bookmarkEnd w:id="89"/>
      <w:bookmarkEnd w:id="90"/>
      <w:bookmarkEnd w:id="91"/>
    </w:p>
    <w:p w14:paraId="44888EBC"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92" w:name="_Toc165664101"/>
      <w:bookmarkStart w:id="93" w:name="_Toc165664134"/>
      <w:bookmarkStart w:id="94" w:name="_Toc165926221"/>
      <w:bookmarkStart w:id="95" w:name="_Toc165926258"/>
      <w:bookmarkStart w:id="96" w:name="_Toc166085986"/>
      <w:bookmarkStart w:id="97" w:name="_Toc166086023"/>
      <w:bookmarkStart w:id="98" w:name="_Toc166087835"/>
      <w:bookmarkStart w:id="99" w:name="_Toc166087883"/>
      <w:bookmarkEnd w:id="92"/>
      <w:bookmarkEnd w:id="93"/>
      <w:bookmarkEnd w:id="94"/>
      <w:bookmarkEnd w:id="95"/>
      <w:bookmarkEnd w:id="96"/>
      <w:bookmarkEnd w:id="97"/>
      <w:bookmarkEnd w:id="98"/>
      <w:bookmarkEnd w:id="99"/>
    </w:p>
    <w:p w14:paraId="1F9A9708"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00" w:name="_Toc165664102"/>
      <w:bookmarkStart w:id="101" w:name="_Toc165664135"/>
      <w:bookmarkStart w:id="102" w:name="_Toc165926222"/>
      <w:bookmarkStart w:id="103" w:name="_Toc165926259"/>
      <w:bookmarkStart w:id="104" w:name="_Toc166085987"/>
      <w:bookmarkStart w:id="105" w:name="_Toc166086024"/>
      <w:bookmarkStart w:id="106" w:name="_Toc166087836"/>
      <w:bookmarkStart w:id="107" w:name="_Toc166087884"/>
      <w:bookmarkEnd w:id="100"/>
      <w:bookmarkEnd w:id="101"/>
      <w:bookmarkEnd w:id="102"/>
      <w:bookmarkEnd w:id="103"/>
      <w:bookmarkEnd w:id="104"/>
      <w:bookmarkEnd w:id="105"/>
      <w:bookmarkEnd w:id="106"/>
      <w:bookmarkEnd w:id="107"/>
    </w:p>
    <w:p w14:paraId="1AD41684"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08" w:name="_Toc165664103"/>
      <w:bookmarkStart w:id="109" w:name="_Toc165664136"/>
      <w:bookmarkStart w:id="110" w:name="_Toc165926223"/>
      <w:bookmarkStart w:id="111" w:name="_Toc165926260"/>
      <w:bookmarkStart w:id="112" w:name="_Toc166085988"/>
      <w:bookmarkStart w:id="113" w:name="_Toc166086025"/>
      <w:bookmarkStart w:id="114" w:name="_Toc166087837"/>
      <w:bookmarkStart w:id="115" w:name="_Toc166087885"/>
      <w:bookmarkEnd w:id="108"/>
      <w:bookmarkEnd w:id="109"/>
      <w:bookmarkEnd w:id="110"/>
      <w:bookmarkEnd w:id="111"/>
      <w:bookmarkEnd w:id="112"/>
      <w:bookmarkEnd w:id="113"/>
      <w:bookmarkEnd w:id="114"/>
      <w:bookmarkEnd w:id="115"/>
    </w:p>
    <w:p w14:paraId="6694D10D" w14:textId="0CD5710B" w:rsidR="00E65102" w:rsidRPr="00E65102" w:rsidRDefault="00E65102" w:rsidP="00E65102">
      <w:pPr>
        <w:pStyle w:val="Judul3"/>
        <w:numPr>
          <w:ilvl w:val="2"/>
          <w:numId w:val="27"/>
        </w:numPr>
        <w:ind w:left="993"/>
        <w:rPr>
          <w:rFonts w:ascii="Times New Roman" w:hAnsi="Times New Roman" w:cs="Times New Roman"/>
          <w:color w:val="auto"/>
        </w:rPr>
      </w:pPr>
      <w:bookmarkStart w:id="116" w:name="_Toc166087886"/>
      <w:r w:rsidRPr="00E65102">
        <w:rPr>
          <w:rFonts w:ascii="Times New Roman" w:hAnsi="Times New Roman" w:cs="Times New Roman"/>
          <w:color w:val="auto"/>
        </w:rPr>
        <w:t>Hasil Pelatihan Model</w:t>
      </w:r>
      <w:bookmarkEnd w:id="116"/>
    </w:p>
    <w:p w14:paraId="4A73E0EF" w14:textId="33516AE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r w:rsidR="003D0612">
        <w:t xml:space="preserve">Pada tabel tersebut dapat dilihat </w:t>
      </w:r>
    </w:p>
    <w:p w14:paraId="2D70F5FB" w14:textId="228B1609" w:rsidR="00E65102" w:rsidRPr="00E65102" w:rsidRDefault="00E65102" w:rsidP="00E65102">
      <w:pPr>
        <w:pStyle w:val="Keteranga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87497B">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119F3364"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02EFE5B3"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AD1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64B1E28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4B73F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44AB8871" w14:textId="3257A820"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9E311E" w14:textId="57DD73A7"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mp; augmentasi</w:t>
            </w:r>
          </w:p>
        </w:tc>
      </w:tr>
      <w:tr w:rsidR="00E65102" w:rsidRPr="00E65102" w14:paraId="53C2F96E"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740A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3C887AF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AE170CD"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15B14EF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4E2F92E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mp; augmentasi</w:t>
            </w:r>
          </w:p>
        </w:tc>
      </w:tr>
      <w:tr w:rsidR="00E65102" w:rsidRPr="00E65102" w14:paraId="7B50070D"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7CF5E"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4D0B444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44465C3C"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5A4D55D8"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63E3167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416 !augmentasi</w:t>
            </w:r>
            <w:proofErr w:type="gramEnd"/>
          </w:p>
        </w:tc>
      </w:tr>
      <w:tr w:rsidR="00E65102" w:rsidRPr="00E65102" w14:paraId="31D9C40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B8A7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496AC95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0BA387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2313FEE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1259737"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608 !augmentasi</w:t>
            </w:r>
            <w:proofErr w:type="gramEnd"/>
          </w:p>
        </w:tc>
      </w:tr>
    </w:tbl>
    <w:p w14:paraId="73D1EE4C" w14:textId="77777777" w:rsidR="00054EDE" w:rsidRDefault="009D3B1B" w:rsidP="00054EDE">
      <w:pPr>
        <w:ind w:left="1418" w:firstLine="0"/>
        <w:jc w:val="both"/>
      </w:pPr>
      <w:r>
        <w:t xml:space="preserve">bahwa pada pelatihan model pertama dengan dataset berukuran 608x608 dan memiliki augmentasi </w:t>
      </w:r>
      <w:r w:rsidR="00D26D40">
        <w:t xml:space="preserve">melalui pelatihan dengan 200 </w:t>
      </w:r>
      <w:r w:rsidR="00D26D40">
        <w:rPr>
          <w:i/>
          <w:iCs/>
        </w:rPr>
        <w:t xml:space="preserve">epoch </w:t>
      </w:r>
      <w:r w:rsidR="009C7E21">
        <w:t xml:space="preserve">dan mendapatkan mAP sebesar 81%, selanjutnya pelatihan pada model kedua berhenti pada </w:t>
      </w:r>
      <w:r w:rsidR="009C7E21">
        <w:rPr>
          <w:i/>
          <w:iCs/>
        </w:rPr>
        <w:t xml:space="preserve">epoch </w:t>
      </w:r>
      <w:r w:rsidR="009C7E21">
        <w:t>ke-175</w:t>
      </w:r>
      <w:r w:rsidR="00B3762D">
        <w:t xml:space="preserve"> </w:t>
      </w:r>
      <w:r w:rsidR="00F54D7A">
        <w:t xml:space="preserve">dengan mAP 82% dan mAP terbaiknya didapatkan pada </w:t>
      </w:r>
      <w:r w:rsidR="00F54D7A">
        <w:rPr>
          <w:i/>
          <w:iCs/>
        </w:rPr>
        <w:t xml:space="preserve">epoch </w:t>
      </w:r>
      <w:r w:rsidR="00F54D7A">
        <w:t xml:space="preserve">ke-125 dengan mAP sebesar 82%. Berhentinya pelatihan ini karena selama 50 </w:t>
      </w:r>
      <w:r w:rsidR="00F54D7A">
        <w:rPr>
          <w:i/>
          <w:iCs/>
        </w:rPr>
        <w:t xml:space="preserve">epoch </w:t>
      </w:r>
      <w:r w:rsidR="00F54D7A">
        <w:t>terakhir tidak ada peningkatan mAP.</w:t>
      </w:r>
      <w:r w:rsidR="00335DD8">
        <w:t xml:space="preserve"> Lebih lanjut lagi pada pemodelan ketiga mengalami kenaikan mAP pada </w:t>
      </w:r>
      <w:r w:rsidR="00335DD8">
        <w:rPr>
          <w:i/>
          <w:iCs/>
        </w:rPr>
        <w:t xml:space="preserve">epoch </w:t>
      </w:r>
      <w:r w:rsidR="00335DD8">
        <w:t xml:space="preserve">ke-66 dengan mAP sebesar 84% dan pada pemodelan keempat pada </w:t>
      </w:r>
      <w:r w:rsidR="00335DD8">
        <w:rPr>
          <w:i/>
          <w:iCs/>
        </w:rPr>
        <w:t xml:space="preserve">epoch </w:t>
      </w:r>
      <w:r w:rsidR="00335DD8">
        <w:t>ke-145 didapatkan mAP terbaiknya dengan nilai 83%.</w:t>
      </w:r>
      <w:r w:rsidR="00110DF3">
        <w:t xml:space="preserve"> Secara lebih ringkas dapat dilihat pada gambar grafik 4.19.</w:t>
      </w:r>
      <w:r w:rsidR="00110DF3" w:rsidRPr="00110DF3">
        <w:t xml:space="preserve"> </w:t>
      </w:r>
    </w:p>
    <w:p w14:paraId="52F3D1D5" w14:textId="7CDD4841" w:rsidR="003F3EF2" w:rsidRPr="00C650E1" w:rsidRDefault="00110DF3" w:rsidP="00054EDE">
      <w:pPr>
        <w:ind w:left="1418" w:firstLine="709"/>
        <w:jc w:val="both"/>
      </w:pPr>
      <w:r>
        <w:rPr>
          <w:noProof/>
        </w:rPr>
        <w:lastRenderedPageBreak/>
        <mc:AlternateContent>
          <mc:Choice Requires="wpg">
            <w:drawing>
              <wp:anchor distT="0" distB="0" distL="114300" distR="114300" simplePos="0" relativeHeight="251672576" behindDoc="0" locked="0" layoutInCell="1" allowOverlap="1" wp14:anchorId="256C9F79" wp14:editId="44AD85E0">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687B057C" w14:textId="68D51D67"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C3AAA">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C9F79" id="_x0000_s1076" style="position:absolute;left:0;text-align:left;margin-left:62.75pt;margin-top:4.15pt;width:325.3pt;height:220.6pt;z-index:25167257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nltQ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077"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46" o:title=""/>
                </v:shape>
                <v:shape id="_x0000_s1078"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687B057C" w14:textId="68D51D67"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C3AAA">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rsidR="00054EDE">
        <w:t>Secara garis besar hasil yang didapatkan sudah cukup bagus dengan mAP terbesar didapatkan pada model ketiga. Namun secara detail</w:t>
      </w:r>
      <w:r w:rsidR="003A506A">
        <w:t xml:space="preserve"> dan dilihat dari grafik tersebut, perbedaan mAP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DefaultPlaceholder_-1854013440"/>
          </w:placeholder>
        </w:sdtPr>
        <w:sdtContent>
          <w:r w:rsidR="001D13DC" w:rsidRPr="001D13DC">
            <w:rPr>
              <w:color w:val="000000"/>
            </w:rPr>
            <w:t>(Karna dkk., 2023; Sholahuddin dkk., 2023)</w:t>
          </w:r>
        </w:sdtContent>
      </w:sdt>
      <w:r w:rsidR="00CE5B08">
        <w:rPr>
          <w:color w:val="000000"/>
        </w:rPr>
        <w:t>. Perubahan yang kurang signifikan ini juga dapat di</w:t>
      </w:r>
      <w:r w:rsidR="00C650E1">
        <w:rPr>
          <w:color w:val="000000"/>
        </w:rPr>
        <w:t xml:space="preserve">lihat pada perbandingan </w:t>
      </w:r>
      <w:r w:rsidR="00C650E1">
        <w:rPr>
          <w:i/>
          <w:iCs/>
          <w:color w:val="000000"/>
        </w:rPr>
        <w:t xml:space="preserve">precision </w:t>
      </w:r>
      <w:r w:rsidR="00C650E1">
        <w:rPr>
          <w:color w:val="000000"/>
        </w:rPr>
        <w:t xml:space="preserve">dan </w:t>
      </w:r>
      <w:r w:rsidR="00C650E1">
        <w:rPr>
          <w:i/>
          <w:iCs/>
          <w:color w:val="000000"/>
        </w:rPr>
        <w:t xml:space="preserve">recall </w:t>
      </w:r>
      <w:r w:rsidR="00C650E1">
        <w:rPr>
          <w:color w:val="000000"/>
        </w:rPr>
        <w:t>tiap model pada tabel 4.2.</w:t>
      </w:r>
      <w:r w:rsidR="00C622A1">
        <w:rPr>
          <w:color w:val="000000"/>
        </w:rPr>
        <w:t xml:space="preserve"> </w:t>
      </w:r>
    </w:p>
    <w:p w14:paraId="64336992" w14:textId="0EF2AD7B" w:rsidR="003F3EF2" w:rsidRPr="00C622A1" w:rsidRDefault="003F3EF2" w:rsidP="003F3EF2">
      <w:pPr>
        <w:pStyle w:val="Keterangan"/>
        <w:keepNext/>
        <w:ind w:left="1560" w:firstLine="0"/>
        <w:jc w:val="center"/>
        <w:rPr>
          <w:i w:val="0"/>
          <w:iCs w:val="0"/>
        </w:rPr>
      </w:pPr>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87497B">
        <w:rPr>
          <w:i w:val="0"/>
          <w:iCs w:val="0"/>
          <w:noProof/>
          <w:color w:val="auto"/>
        </w:rPr>
        <w:t>2</w:t>
      </w:r>
      <w:r w:rsidRPr="00C622A1">
        <w:rPr>
          <w:i w:val="0"/>
          <w:iCs w:val="0"/>
          <w:color w:val="auto"/>
        </w:rPr>
        <w:fldChar w:fldCharType="end"/>
      </w:r>
      <w:r w:rsidRPr="00C622A1">
        <w:rPr>
          <w:i w:val="0"/>
          <w:iCs w:val="0"/>
          <w:color w:val="auto"/>
        </w:rPr>
        <w:t>: Tabel perbandingan precision</w:t>
      </w:r>
      <w:r w:rsidR="00995E31">
        <w:rPr>
          <w:i w:val="0"/>
          <w:iCs w:val="0"/>
          <w:color w:val="auto"/>
        </w:rPr>
        <w:t xml:space="preserve">, </w:t>
      </w:r>
      <w:r w:rsidRPr="00C622A1">
        <w:rPr>
          <w:i w:val="0"/>
          <w:iCs w:val="0"/>
          <w:color w:val="auto"/>
        </w:rPr>
        <w:t>recall</w:t>
      </w:r>
      <w:r w:rsidR="00995E31">
        <w:rPr>
          <w:i w:val="0"/>
          <w:iCs w:val="0"/>
          <w:color w:val="auto"/>
        </w:rPr>
        <w:t>, dan validasi</w:t>
      </w:r>
      <w:r w:rsidRPr="00C622A1">
        <w:rPr>
          <w:i w:val="0"/>
          <w:iCs w:val="0"/>
          <w:color w:val="auto"/>
        </w:rPr>
        <w:t xml:space="preserve"> tiap model</w:t>
      </w:r>
    </w:p>
    <w:tbl>
      <w:tblPr>
        <w:tblW w:w="5040" w:type="dxa"/>
        <w:tblInd w:w="2167" w:type="dxa"/>
        <w:tblLook w:val="04A0" w:firstRow="1" w:lastRow="0" w:firstColumn="1" w:lastColumn="0" w:noHBand="0" w:noVBand="1"/>
      </w:tblPr>
      <w:tblGrid>
        <w:gridCol w:w="1260"/>
        <w:gridCol w:w="1260"/>
        <w:gridCol w:w="1260"/>
        <w:gridCol w:w="1260"/>
      </w:tblGrid>
      <w:tr w:rsidR="00995E31" w:rsidRPr="003F3EF2" w14:paraId="0C7D8779" w14:textId="35C83A06" w:rsidTr="00995E31">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B882" w14:textId="2FEA48FB"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445527" w14:textId="455BBB0E"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91D0" w14:textId="591B043A"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5D66BA57" w14:textId="07D54952"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Pr>
                <w:rFonts w:eastAsia="Times New Roman" w:cs="Times New Roman"/>
                <w:b/>
                <w:bCs/>
                <w:color w:val="000000"/>
                <w:szCs w:val="24"/>
                <w:lang w:val="en-ID" w:eastAsia="en-ID"/>
                <w14:ligatures w14:val="none"/>
              </w:rPr>
              <w:t>Validasi</w:t>
            </w:r>
          </w:p>
        </w:tc>
      </w:tr>
      <w:tr w:rsidR="00995E31" w:rsidRPr="003F3EF2" w14:paraId="68BF7299" w14:textId="4907845B"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C2D532"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3B79BE64"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4889C7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406D6E5A" w14:textId="1B544F9B"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995E31" w:rsidRPr="003F3EF2" w14:paraId="1DD90382" w14:textId="412F3DA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9C3D7D"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6BEF991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D0AF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4C5BEF2D" w14:textId="0C7EBBE9"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6D1DFE9F" w14:textId="7DF37932"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84E0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2185ED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29FD15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007D69EE" w14:textId="74FBA1DF"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03593F6C" w14:textId="66557F3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E049C"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3EC3AF69"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742D27B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78FD4953" w14:textId="747DEC1C"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71F0C04" w14:textId="76C16E2A" w:rsidR="00110DF3" w:rsidRDefault="00995E31" w:rsidP="00C622A1">
      <w:pPr>
        <w:ind w:left="1418" w:firstLine="0"/>
        <w:jc w:val="both"/>
      </w:pPr>
      <w:r>
        <w:t>Pada proses validasi data pun tidak menemukan perbandingan yang signifikan di antara keempat model.</w:t>
      </w:r>
    </w:p>
    <w:p w14:paraId="6936219E" w14:textId="43882F90" w:rsidR="009C5837" w:rsidRDefault="009C5837" w:rsidP="009C5837">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mAP, </w:t>
      </w:r>
      <w:r w:rsidRPr="009C5837">
        <w:rPr>
          <w:i/>
          <w:iCs/>
        </w:rPr>
        <w:t>precision</w:t>
      </w:r>
      <w:r w:rsidRPr="009C5837">
        <w:t xml:space="preserve">, </w:t>
      </w:r>
      <w:r w:rsidRPr="009C5837">
        <w:rPr>
          <w:i/>
          <w:iCs/>
        </w:rPr>
        <w:t>recall</w:t>
      </w:r>
      <w:r w:rsidRPr="009C5837">
        <w:t xml:space="preserve">, dan validasi yang relatif serupa antara keempat model tersebut. Oleh karena itu, akan </w:t>
      </w:r>
      <w:r w:rsidR="00714BE4">
        <w:t>di</w:t>
      </w:r>
      <w:r w:rsidRPr="009C5837">
        <w:t xml:space="preserve">lakukan pengembangan </w:t>
      </w:r>
      <w:r w:rsidR="00714BE4">
        <w:t xml:space="preserve">model </w:t>
      </w:r>
      <w:r w:rsidRPr="009C5837">
        <w:t xml:space="preserve">dengan melibatkan penyesuaian </w:t>
      </w:r>
      <w:r w:rsidRPr="009C5837">
        <w:rPr>
          <w:i/>
          <w:iCs/>
        </w:rPr>
        <w:t>hyperparameter</w:t>
      </w:r>
      <w:r w:rsidRPr="009C5837">
        <w:t xml:space="preserve"> untuk memperbaiki dan mengoptimalkan model</w:t>
      </w:r>
      <w:r w:rsidR="00714BE4">
        <w:t>.</w:t>
      </w:r>
    </w:p>
    <w:p w14:paraId="65EB4F6E" w14:textId="792729FC" w:rsidR="00C80687" w:rsidRDefault="00063213" w:rsidP="00063213">
      <w:pPr>
        <w:pStyle w:val="Judul3"/>
        <w:numPr>
          <w:ilvl w:val="2"/>
          <w:numId w:val="27"/>
        </w:numPr>
        <w:ind w:left="993"/>
        <w:rPr>
          <w:rFonts w:ascii="Times New Roman" w:hAnsi="Times New Roman" w:cs="Times New Roman"/>
          <w:i/>
          <w:iCs/>
          <w:color w:val="auto"/>
        </w:rPr>
      </w:pPr>
      <w:bookmarkStart w:id="117" w:name="_Toc166087887"/>
      <w:r w:rsidRPr="00063213">
        <w:rPr>
          <w:rFonts w:ascii="Times New Roman" w:hAnsi="Times New Roman" w:cs="Times New Roman"/>
          <w:color w:val="auto"/>
        </w:rPr>
        <w:t xml:space="preserve">Uji Coba </w:t>
      </w:r>
      <w:r w:rsidRPr="00063213">
        <w:rPr>
          <w:rFonts w:ascii="Times New Roman" w:hAnsi="Times New Roman" w:cs="Times New Roman"/>
          <w:i/>
          <w:iCs/>
          <w:color w:val="auto"/>
        </w:rPr>
        <w:t>Hyperparameter</w:t>
      </w:r>
      <w:bookmarkEnd w:id="117"/>
    </w:p>
    <w:p w14:paraId="09059CBB" w14:textId="69107228" w:rsidR="00EB177F" w:rsidRDefault="008F2A48" w:rsidP="00607E55">
      <w:pPr>
        <w:ind w:left="1418"/>
        <w:jc w:val="both"/>
      </w:pPr>
      <w:r>
        <w:t>Pengujian ini</w:t>
      </w:r>
      <w:r w:rsidR="00607E55">
        <w:t xml:space="preserve"> hanya</w:t>
      </w:r>
      <w:r>
        <w:t xml:space="preserve"> akan melibatkan dataset yang memiliki augmentasi dan akan dilakukan variasi pada ukuran datasetnya. Hal ini dilakukan untuk tetap menjaga </w:t>
      </w:r>
      <w:r w:rsidR="00607E55">
        <w:t xml:space="preserve">variasi yang beragam dalam dataset. </w:t>
      </w:r>
      <w:r w:rsidR="00C87614">
        <w:t>Pada pengujian me</w:t>
      </w:r>
      <w:r w:rsidR="00D347C9">
        <w:t xml:space="preserve">nggunakan </w:t>
      </w:r>
      <w:r w:rsidR="00D347C9">
        <w:rPr>
          <w:i/>
          <w:iCs/>
        </w:rPr>
        <w:t xml:space="preserve">hyperparemeter </w:t>
      </w:r>
      <w:r w:rsidR="00D347C9">
        <w:t>ini akan menggunakan beberapa parameter yang akan membantu untuk pengoptimalan model</w:t>
      </w:r>
      <w:r w:rsidR="00A7745E">
        <w:t xml:space="preserve"> seperti yang dapat dilihat pada tabel 4.3.</w:t>
      </w:r>
      <w:r w:rsidR="00D347C9">
        <w:t xml:space="preserve">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DefaultPlaceholder_-1854013440"/>
          </w:placeholder>
        </w:sdtPr>
        <w:sdtContent>
          <w:r w:rsidR="001D13DC">
            <w:rPr>
              <w:rFonts w:eastAsia="Times New Roman"/>
            </w:rPr>
            <w:t>(Karna dkk., 2023; Sandhya &amp; Kashyap, 2024; Sholahuddin dkk., 2023; Tamang dkk., 2023)</w:t>
          </w:r>
        </w:sdtContent>
      </w:sdt>
      <w:r w:rsidR="00A7745E">
        <w:t>.</w:t>
      </w:r>
    </w:p>
    <w:p w14:paraId="699D2A14" w14:textId="4A44A35D" w:rsidR="002F1584" w:rsidRPr="002F1584" w:rsidRDefault="002F1584" w:rsidP="002F1584">
      <w:pPr>
        <w:pStyle w:val="Keterangan"/>
        <w:keepNext/>
        <w:ind w:left="1440" w:firstLine="0"/>
        <w:jc w:val="center"/>
        <w:rPr>
          <w:i w:val="0"/>
          <w:iCs w:val="0"/>
          <w:color w:val="auto"/>
        </w:rPr>
      </w:pPr>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87497B">
        <w:rPr>
          <w:i w:val="0"/>
          <w:iCs w:val="0"/>
          <w:noProof/>
          <w:color w:val="auto"/>
        </w:rPr>
        <w:t>3</w:t>
      </w:r>
      <w:r w:rsidRPr="002F1584">
        <w:rPr>
          <w:i w:val="0"/>
          <w:iCs w:val="0"/>
          <w:color w:val="auto"/>
        </w:rPr>
        <w:fldChar w:fldCharType="end"/>
      </w:r>
      <w:r w:rsidRPr="002F1584">
        <w:rPr>
          <w:i w:val="0"/>
          <w:iCs w:val="0"/>
          <w:color w:val="auto"/>
        </w:rPr>
        <w:t>: Rincian hyperparameter</w:t>
      </w:r>
    </w:p>
    <w:tbl>
      <w:tblPr>
        <w:tblStyle w:val="KisiTabel"/>
        <w:tblW w:w="0" w:type="auto"/>
        <w:tblInd w:w="2695" w:type="dxa"/>
        <w:tblLook w:val="04A0" w:firstRow="1" w:lastRow="0" w:firstColumn="1" w:lastColumn="0" w:noHBand="0" w:noVBand="1"/>
      </w:tblPr>
      <w:tblGrid>
        <w:gridCol w:w="704"/>
        <w:gridCol w:w="1984"/>
        <w:gridCol w:w="1559"/>
      </w:tblGrid>
      <w:tr w:rsidR="002F1584" w14:paraId="1BB51BFA" w14:textId="40740A61" w:rsidTr="002F1584">
        <w:tc>
          <w:tcPr>
            <w:tcW w:w="704" w:type="dxa"/>
          </w:tcPr>
          <w:p w14:paraId="0CAA4745" w14:textId="0B2C6AD1" w:rsidR="002F1584" w:rsidRPr="00D347C9" w:rsidRDefault="002F1584" w:rsidP="00D347C9">
            <w:pPr>
              <w:ind w:firstLine="0"/>
              <w:jc w:val="center"/>
              <w:rPr>
                <w:b/>
                <w:bCs/>
              </w:rPr>
            </w:pPr>
            <w:r w:rsidRPr="00D347C9">
              <w:rPr>
                <w:b/>
                <w:bCs/>
              </w:rPr>
              <w:t>No.</w:t>
            </w:r>
          </w:p>
        </w:tc>
        <w:tc>
          <w:tcPr>
            <w:tcW w:w="1984" w:type="dxa"/>
          </w:tcPr>
          <w:p w14:paraId="7B7CD70A" w14:textId="23FBD581" w:rsidR="002F1584" w:rsidRPr="00D347C9" w:rsidRDefault="002F1584" w:rsidP="00D347C9">
            <w:pPr>
              <w:ind w:firstLine="0"/>
              <w:jc w:val="center"/>
              <w:rPr>
                <w:b/>
                <w:bCs/>
              </w:rPr>
            </w:pPr>
            <w:r w:rsidRPr="00D347C9">
              <w:rPr>
                <w:b/>
                <w:bCs/>
              </w:rPr>
              <w:t>Hyperparameter</w:t>
            </w:r>
          </w:p>
        </w:tc>
        <w:tc>
          <w:tcPr>
            <w:tcW w:w="1559" w:type="dxa"/>
          </w:tcPr>
          <w:p w14:paraId="7F528494" w14:textId="4B8FA0F0" w:rsidR="002F1584" w:rsidRPr="00D347C9" w:rsidRDefault="002F1584" w:rsidP="00D347C9">
            <w:pPr>
              <w:ind w:firstLine="0"/>
              <w:jc w:val="center"/>
              <w:rPr>
                <w:b/>
                <w:bCs/>
              </w:rPr>
            </w:pPr>
            <w:r w:rsidRPr="00D347C9">
              <w:rPr>
                <w:b/>
                <w:bCs/>
              </w:rPr>
              <w:t>Variasi</w:t>
            </w:r>
          </w:p>
        </w:tc>
      </w:tr>
      <w:tr w:rsidR="002F1584" w14:paraId="162FBF3D" w14:textId="41D95A70" w:rsidTr="002F1584">
        <w:tc>
          <w:tcPr>
            <w:tcW w:w="704" w:type="dxa"/>
            <w:vMerge w:val="restart"/>
          </w:tcPr>
          <w:p w14:paraId="5AE0E405" w14:textId="54C716DC" w:rsidR="002F1584" w:rsidRDefault="002F1584" w:rsidP="00D347C9">
            <w:pPr>
              <w:ind w:firstLine="0"/>
              <w:jc w:val="both"/>
            </w:pPr>
            <w:r>
              <w:t>1.</w:t>
            </w:r>
          </w:p>
        </w:tc>
        <w:tc>
          <w:tcPr>
            <w:tcW w:w="1984" w:type="dxa"/>
            <w:vMerge w:val="restart"/>
          </w:tcPr>
          <w:p w14:paraId="00986E09" w14:textId="45CC7717" w:rsidR="002F1584" w:rsidRDefault="002F1584" w:rsidP="00D347C9">
            <w:pPr>
              <w:ind w:firstLine="0"/>
              <w:jc w:val="both"/>
            </w:pPr>
            <w:r>
              <w:t>Model YOLO</w:t>
            </w:r>
          </w:p>
        </w:tc>
        <w:tc>
          <w:tcPr>
            <w:tcW w:w="1559" w:type="dxa"/>
          </w:tcPr>
          <w:p w14:paraId="72C1F70E" w14:textId="7963A201" w:rsidR="002F1584" w:rsidRDefault="002F1584" w:rsidP="00D347C9">
            <w:pPr>
              <w:ind w:firstLine="0"/>
              <w:jc w:val="both"/>
            </w:pPr>
            <w:r>
              <w:t>yolov8n.pt</w:t>
            </w:r>
          </w:p>
        </w:tc>
      </w:tr>
      <w:tr w:rsidR="002F1584" w14:paraId="5076F3C1" w14:textId="2AA620C1" w:rsidTr="002F1584">
        <w:tc>
          <w:tcPr>
            <w:tcW w:w="704" w:type="dxa"/>
            <w:vMerge/>
          </w:tcPr>
          <w:p w14:paraId="499CB495" w14:textId="77777777" w:rsidR="002F1584" w:rsidRDefault="002F1584" w:rsidP="00D347C9">
            <w:pPr>
              <w:ind w:firstLine="0"/>
              <w:jc w:val="both"/>
            </w:pPr>
          </w:p>
        </w:tc>
        <w:tc>
          <w:tcPr>
            <w:tcW w:w="1984" w:type="dxa"/>
            <w:vMerge/>
          </w:tcPr>
          <w:p w14:paraId="1BC89D82" w14:textId="77777777" w:rsidR="002F1584" w:rsidRDefault="002F1584" w:rsidP="00D347C9">
            <w:pPr>
              <w:ind w:firstLine="0"/>
              <w:jc w:val="both"/>
            </w:pPr>
          </w:p>
        </w:tc>
        <w:tc>
          <w:tcPr>
            <w:tcW w:w="1559" w:type="dxa"/>
          </w:tcPr>
          <w:p w14:paraId="7A4F54D9" w14:textId="7F1FC7A0" w:rsidR="002F1584" w:rsidRDefault="002F1584" w:rsidP="00D347C9">
            <w:pPr>
              <w:ind w:firstLine="0"/>
              <w:jc w:val="both"/>
            </w:pPr>
            <w:r>
              <w:t>yolov8s.pt</w:t>
            </w:r>
          </w:p>
        </w:tc>
      </w:tr>
      <w:tr w:rsidR="002F1584" w14:paraId="6B3C9B13" w14:textId="2AB18118" w:rsidTr="002F1584">
        <w:tc>
          <w:tcPr>
            <w:tcW w:w="704" w:type="dxa"/>
            <w:vMerge/>
          </w:tcPr>
          <w:p w14:paraId="5CA87145" w14:textId="77777777" w:rsidR="002F1584" w:rsidRDefault="002F1584" w:rsidP="00D347C9">
            <w:pPr>
              <w:ind w:firstLine="0"/>
              <w:jc w:val="both"/>
            </w:pPr>
          </w:p>
        </w:tc>
        <w:tc>
          <w:tcPr>
            <w:tcW w:w="1984" w:type="dxa"/>
            <w:vMerge/>
          </w:tcPr>
          <w:p w14:paraId="450E3FEE" w14:textId="77777777" w:rsidR="002F1584" w:rsidRDefault="002F1584" w:rsidP="00D347C9">
            <w:pPr>
              <w:ind w:firstLine="0"/>
              <w:jc w:val="both"/>
            </w:pPr>
          </w:p>
        </w:tc>
        <w:tc>
          <w:tcPr>
            <w:tcW w:w="1559" w:type="dxa"/>
          </w:tcPr>
          <w:p w14:paraId="4EB75B76" w14:textId="3537659B" w:rsidR="002F1584" w:rsidRDefault="002F1584" w:rsidP="00D347C9">
            <w:pPr>
              <w:ind w:firstLine="0"/>
              <w:jc w:val="both"/>
            </w:pPr>
            <w:r>
              <w:t>yolov8m.pt</w:t>
            </w:r>
          </w:p>
        </w:tc>
      </w:tr>
      <w:tr w:rsidR="002F1584" w14:paraId="6B8C5354" w14:textId="5ED9580C" w:rsidTr="002F1584">
        <w:tc>
          <w:tcPr>
            <w:tcW w:w="704" w:type="dxa"/>
            <w:vMerge w:val="restart"/>
          </w:tcPr>
          <w:p w14:paraId="0A8FCF14" w14:textId="47D65AB1" w:rsidR="002F1584" w:rsidRDefault="002F1584" w:rsidP="00D347C9">
            <w:pPr>
              <w:ind w:firstLine="0"/>
              <w:jc w:val="both"/>
            </w:pPr>
            <w:r>
              <w:t>2.</w:t>
            </w:r>
          </w:p>
        </w:tc>
        <w:tc>
          <w:tcPr>
            <w:tcW w:w="1984" w:type="dxa"/>
            <w:vMerge w:val="restart"/>
          </w:tcPr>
          <w:p w14:paraId="4A07DEB3" w14:textId="339E86D8" w:rsidR="002F1584" w:rsidRDefault="002F1584" w:rsidP="00D347C9">
            <w:pPr>
              <w:ind w:firstLine="0"/>
              <w:jc w:val="both"/>
            </w:pPr>
            <w:r>
              <w:t>Ukuran Gambar</w:t>
            </w:r>
          </w:p>
        </w:tc>
        <w:tc>
          <w:tcPr>
            <w:tcW w:w="1559" w:type="dxa"/>
          </w:tcPr>
          <w:p w14:paraId="2AF747DB" w14:textId="5D9CC9FB" w:rsidR="002F1584" w:rsidRDefault="002F1584" w:rsidP="00D347C9">
            <w:pPr>
              <w:ind w:firstLine="0"/>
              <w:jc w:val="both"/>
            </w:pPr>
            <w:r>
              <w:t>240</w:t>
            </w:r>
          </w:p>
        </w:tc>
      </w:tr>
      <w:tr w:rsidR="002F1584" w14:paraId="0413C113" w14:textId="34E7C256" w:rsidTr="002F1584">
        <w:tc>
          <w:tcPr>
            <w:tcW w:w="704" w:type="dxa"/>
            <w:vMerge/>
          </w:tcPr>
          <w:p w14:paraId="553986CC" w14:textId="77777777" w:rsidR="002F1584" w:rsidRDefault="002F1584" w:rsidP="00D347C9">
            <w:pPr>
              <w:ind w:firstLine="0"/>
              <w:jc w:val="both"/>
            </w:pPr>
          </w:p>
        </w:tc>
        <w:tc>
          <w:tcPr>
            <w:tcW w:w="1984" w:type="dxa"/>
            <w:vMerge/>
          </w:tcPr>
          <w:p w14:paraId="1AF51382" w14:textId="77777777" w:rsidR="002F1584" w:rsidRDefault="002F1584" w:rsidP="00D347C9">
            <w:pPr>
              <w:ind w:firstLine="0"/>
              <w:jc w:val="both"/>
            </w:pPr>
          </w:p>
        </w:tc>
        <w:tc>
          <w:tcPr>
            <w:tcW w:w="1559" w:type="dxa"/>
          </w:tcPr>
          <w:p w14:paraId="46FA1C12" w14:textId="549A6954" w:rsidR="002F1584" w:rsidRDefault="002F1584" w:rsidP="00D347C9">
            <w:pPr>
              <w:ind w:firstLine="0"/>
              <w:jc w:val="both"/>
            </w:pPr>
            <w:r>
              <w:t>256</w:t>
            </w:r>
          </w:p>
        </w:tc>
      </w:tr>
      <w:tr w:rsidR="002F1584" w14:paraId="020E9772" w14:textId="24CED327" w:rsidTr="002F1584">
        <w:tc>
          <w:tcPr>
            <w:tcW w:w="704" w:type="dxa"/>
            <w:vMerge/>
          </w:tcPr>
          <w:p w14:paraId="391E73B2" w14:textId="77777777" w:rsidR="002F1584" w:rsidRDefault="002F1584" w:rsidP="00D347C9">
            <w:pPr>
              <w:ind w:firstLine="0"/>
              <w:jc w:val="both"/>
            </w:pPr>
          </w:p>
        </w:tc>
        <w:tc>
          <w:tcPr>
            <w:tcW w:w="1984" w:type="dxa"/>
            <w:vMerge/>
          </w:tcPr>
          <w:p w14:paraId="604933F3" w14:textId="77777777" w:rsidR="002F1584" w:rsidRDefault="002F1584" w:rsidP="00D347C9">
            <w:pPr>
              <w:ind w:firstLine="0"/>
              <w:jc w:val="both"/>
            </w:pPr>
          </w:p>
        </w:tc>
        <w:tc>
          <w:tcPr>
            <w:tcW w:w="1559" w:type="dxa"/>
          </w:tcPr>
          <w:p w14:paraId="735AEBA2" w14:textId="7692FA5C" w:rsidR="002F1584" w:rsidRDefault="002F1584" w:rsidP="00D347C9">
            <w:pPr>
              <w:ind w:firstLine="0"/>
              <w:jc w:val="both"/>
            </w:pPr>
            <w:r>
              <w:t>416</w:t>
            </w:r>
          </w:p>
        </w:tc>
      </w:tr>
      <w:tr w:rsidR="002F1584" w14:paraId="7030569C" w14:textId="38412382" w:rsidTr="002F1584">
        <w:tc>
          <w:tcPr>
            <w:tcW w:w="704" w:type="dxa"/>
            <w:vMerge w:val="restart"/>
          </w:tcPr>
          <w:p w14:paraId="49DB9450" w14:textId="4F907386" w:rsidR="002F1584" w:rsidRDefault="002F1584" w:rsidP="00D347C9">
            <w:pPr>
              <w:ind w:firstLine="0"/>
              <w:jc w:val="both"/>
            </w:pPr>
            <w:r>
              <w:t>3.</w:t>
            </w:r>
          </w:p>
        </w:tc>
        <w:tc>
          <w:tcPr>
            <w:tcW w:w="1984" w:type="dxa"/>
            <w:vMerge w:val="restart"/>
          </w:tcPr>
          <w:p w14:paraId="07D5AA6A" w14:textId="2D177220" w:rsidR="002F1584" w:rsidRDefault="002F1584" w:rsidP="00D347C9">
            <w:pPr>
              <w:ind w:firstLine="0"/>
              <w:jc w:val="both"/>
            </w:pPr>
            <w:r>
              <w:t>Batch</w:t>
            </w:r>
          </w:p>
        </w:tc>
        <w:tc>
          <w:tcPr>
            <w:tcW w:w="1559" w:type="dxa"/>
          </w:tcPr>
          <w:p w14:paraId="2AF766D2" w14:textId="50426050" w:rsidR="002F1584" w:rsidRDefault="002F1584" w:rsidP="00D347C9">
            <w:pPr>
              <w:ind w:firstLine="0"/>
              <w:jc w:val="both"/>
            </w:pPr>
            <w:r>
              <w:t>16</w:t>
            </w:r>
          </w:p>
        </w:tc>
      </w:tr>
      <w:tr w:rsidR="002F1584" w14:paraId="54900C76" w14:textId="211CFD36" w:rsidTr="002F1584">
        <w:tc>
          <w:tcPr>
            <w:tcW w:w="704" w:type="dxa"/>
            <w:vMerge/>
          </w:tcPr>
          <w:p w14:paraId="42AA5B2A" w14:textId="77777777" w:rsidR="002F1584" w:rsidRDefault="002F1584" w:rsidP="00D347C9">
            <w:pPr>
              <w:ind w:firstLine="0"/>
              <w:jc w:val="both"/>
            </w:pPr>
          </w:p>
        </w:tc>
        <w:tc>
          <w:tcPr>
            <w:tcW w:w="1984" w:type="dxa"/>
            <w:vMerge/>
          </w:tcPr>
          <w:p w14:paraId="1C78245D" w14:textId="77777777" w:rsidR="002F1584" w:rsidRDefault="002F1584" w:rsidP="00D347C9">
            <w:pPr>
              <w:ind w:firstLine="0"/>
              <w:jc w:val="both"/>
            </w:pPr>
          </w:p>
        </w:tc>
        <w:tc>
          <w:tcPr>
            <w:tcW w:w="1559" w:type="dxa"/>
          </w:tcPr>
          <w:p w14:paraId="4817CFEA" w14:textId="331C3A9F" w:rsidR="002F1584" w:rsidRDefault="002F1584" w:rsidP="00D347C9">
            <w:pPr>
              <w:ind w:firstLine="0"/>
              <w:jc w:val="both"/>
            </w:pPr>
            <w:r>
              <w:t>32</w:t>
            </w:r>
          </w:p>
        </w:tc>
      </w:tr>
      <w:tr w:rsidR="002F1584" w14:paraId="07177157" w14:textId="35C99AA9" w:rsidTr="002F1584">
        <w:tc>
          <w:tcPr>
            <w:tcW w:w="704" w:type="dxa"/>
            <w:vMerge/>
          </w:tcPr>
          <w:p w14:paraId="69151E9A" w14:textId="77777777" w:rsidR="002F1584" w:rsidRDefault="002F1584" w:rsidP="00D347C9">
            <w:pPr>
              <w:ind w:firstLine="0"/>
              <w:jc w:val="both"/>
            </w:pPr>
          </w:p>
        </w:tc>
        <w:tc>
          <w:tcPr>
            <w:tcW w:w="1984" w:type="dxa"/>
            <w:vMerge/>
          </w:tcPr>
          <w:p w14:paraId="6A43E10B" w14:textId="77777777" w:rsidR="002F1584" w:rsidRDefault="002F1584" w:rsidP="00D347C9">
            <w:pPr>
              <w:ind w:firstLine="0"/>
              <w:jc w:val="both"/>
            </w:pPr>
          </w:p>
        </w:tc>
        <w:tc>
          <w:tcPr>
            <w:tcW w:w="1559" w:type="dxa"/>
          </w:tcPr>
          <w:p w14:paraId="491D60CD" w14:textId="70FC90C2" w:rsidR="002F1584" w:rsidRDefault="002F1584" w:rsidP="00D347C9">
            <w:pPr>
              <w:ind w:firstLine="0"/>
              <w:jc w:val="both"/>
            </w:pPr>
            <w:r>
              <w:t>64</w:t>
            </w:r>
          </w:p>
        </w:tc>
      </w:tr>
      <w:tr w:rsidR="002F1584" w14:paraId="56A985FC" w14:textId="1AC090EB" w:rsidTr="002F1584">
        <w:tc>
          <w:tcPr>
            <w:tcW w:w="704" w:type="dxa"/>
            <w:vMerge w:val="restart"/>
          </w:tcPr>
          <w:p w14:paraId="754BE249" w14:textId="2BF5B16C" w:rsidR="002F1584" w:rsidRDefault="002F1584" w:rsidP="00D347C9">
            <w:pPr>
              <w:ind w:firstLine="0"/>
              <w:jc w:val="both"/>
            </w:pPr>
            <w:r>
              <w:t>4.</w:t>
            </w:r>
          </w:p>
        </w:tc>
        <w:tc>
          <w:tcPr>
            <w:tcW w:w="1984" w:type="dxa"/>
            <w:vMerge w:val="restart"/>
          </w:tcPr>
          <w:p w14:paraId="7B350327" w14:textId="06345BCA" w:rsidR="002F1584" w:rsidRDefault="002F1584" w:rsidP="00D347C9">
            <w:pPr>
              <w:ind w:firstLine="0"/>
              <w:jc w:val="both"/>
            </w:pPr>
            <w:r>
              <w:t>Momentum</w:t>
            </w:r>
          </w:p>
        </w:tc>
        <w:tc>
          <w:tcPr>
            <w:tcW w:w="1559" w:type="dxa"/>
          </w:tcPr>
          <w:p w14:paraId="3BC6DA17" w14:textId="16FD204D" w:rsidR="002F1584" w:rsidRDefault="002F1584" w:rsidP="00D347C9">
            <w:pPr>
              <w:ind w:firstLine="0"/>
              <w:jc w:val="both"/>
            </w:pPr>
            <w:r>
              <w:t>0,937</w:t>
            </w:r>
          </w:p>
        </w:tc>
      </w:tr>
      <w:tr w:rsidR="002F1584" w14:paraId="23E553FF" w14:textId="37D77A35" w:rsidTr="002F1584">
        <w:tc>
          <w:tcPr>
            <w:tcW w:w="704" w:type="dxa"/>
            <w:vMerge/>
          </w:tcPr>
          <w:p w14:paraId="7055A550" w14:textId="77777777" w:rsidR="002F1584" w:rsidRDefault="002F1584" w:rsidP="00D347C9">
            <w:pPr>
              <w:ind w:firstLine="0"/>
              <w:jc w:val="both"/>
            </w:pPr>
          </w:p>
        </w:tc>
        <w:tc>
          <w:tcPr>
            <w:tcW w:w="1984" w:type="dxa"/>
            <w:vMerge/>
          </w:tcPr>
          <w:p w14:paraId="20B3F263" w14:textId="77777777" w:rsidR="002F1584" w:rsidRDefault="002F1584" w:rsidP="00D347C9">
            <w:pPr>
              <w:ind w:firstLine="0"/>
              <w:jc w:val="both"/>
            </w:pPr>
          </w:p>
        </w:tc>
        <w:tc>
          <w:tcPr>
            <w:tcW w:w="1559" w:type="dxa"/>
          </w:tcPr>
          <w:p w14:paraId="3266916A" w14:textId="185B888E" w:rsidR="002F1584" w:rsidRDefault="002F1584" w:rsidP="00D347C9">
            <w:pPr>
              <w:ind w:firstLine="0"/>
              <w:jc w:val="both"/>
            </w:pPr>
            <w:r>
              <w:t>0,8</w:t>
            </w:r>
          </w:p>
        </w:tc>
      </w:tr>
      <w:tr w:rsidR="002F1584" w14:paraId="5B80849D" w14:textId="784F126D" w:rsidTr="002F1584">
        <w:tc>
          <w:tcPr>
            <w:tcW w:w="704" w:type="dxa"/>
          </w:tcPr>
          <w:p w14:paraId="779D15D2" w14:textId="0FF8FEB6" w:rsidR="002F1584" w:rsidRDefault="002F1584" w:rsidP="00D347C9">
            <w:pPr>
              <w:ind w:firstLine="0"/>
              <w:jc w:val="both"/>
            </w:pPr>
            <w:r>
              <w:t>5.</w:t>
            </w:r>
          </w:p>
        </w:tc>
        <w:tc>
          <w:tcPr>
            <w:tcW w:w="1984" w:type="dxa"/>
          </w:tcPr>
          <w:p w14:paraId="605B2062" w14:textId="28EAD6EA" w:rsidR="002F1584" w:rsidRDefault="002F1584" w:rsidP="00D347C9">
            <w:pPr>
              <w:ind w:firstLine="0"/>
              <w:jc w:val="both"/>
            </w:pPr>
            <w:r>
              <w:t>Weight Decay</w:t>
            </w:r>
          </w:p>
        </w:tc>
        <w:tc>
          <w:tcPr>
            <w:tcW w:w="1559" w:type="dxa"/>
          </w:tcPr>
          <w:p w14:paraId="22F63CA0" w14:textId="30F340AB" w:rsidR="002F1584" w:rsidRDefault="002F1584" w:rsidP="00D347C9">
            <w:pPr>
              <w:ind w:firstLine="0"/>
              <w:jc w:val="both"/>
            </w:pPr>
            <w:r>
              <w:t>0,0005</w:t>
            </w:r>
          </w:p>
        </w:tc>
      </w:tr>
      <w:tr w:rsidR="002F1584" w14:paraId="4603E6E4" w14:textId="127D5C7C" w:rsidTr="002F1584">
        <w:tc>
          <w:tcPr>
            <w:tcW w:w="704" w:type="dxa"/>
          </w:tcPr>
          <w:p w14:paraId="5C70D6E1" w14:textId="7873DD2D" w:rsidR="002F1584" w:rsidRDefault="002F1584" w:rsidP="00D347C9">
            <w:pPr>
              <w:ind w:firstLine="0"/>
              <w:jc w:val="both"/>
            </w:pPr>
            <w:r>
              <w:t>6.</w:t>
            </w:r>
          </w:p>
        </w:tc>
        <w:tc>
          <w:tcPr>
            <w:tcW w:w="1984" w:type="dxa"/>
          </w:tcPr>
          <w:p w14:paraId="6FF0574B" w14:textId="4EA7D003" w:rsidR="002F1584" w:rsidRDefault="002F1584" w:rsidP="00D347C9">
            <w:pPr>
              <w:ind w:firstLine="0"/>
              <w:jc w:val="both"/>
            </w:pPr>
            <w:r>
              <w:t>Learning Rate</w:t>
            </w:r>
          </w:p>
        </w:tc>
        <w:tc>
          <w:tcPr>
            <w:tcW w:w="1559" w:type="dxa"/>
          </w:tcPr>
          <w:p w14:paraId="7251C51D" w14:textId="1382F9A9" w:rsidR="002F1584" w:rsidRDefault="002F1584" w:rsidP="00D347C9">
            <w:pPr>
              <w:ind w:firstLine="0"/>
              <w:jc w:val="both"/>
            </w:pPr>
            <w:r>
              <w:t>0,0001</w:t>
            </w:r>
          </w:p>
        </w:tc>
      </w:tr>
      <w:tr w:rsidR="002F1584" w14:paraId="652755F7" w14:textId="4EA43491" w:rsidTr="002F1584">
        <w:tc>
          <w:tcPr>
            <w:tcW w:w="704" w:type="dxa"/>
            <w:vMerge w:val="restart"/>
          </w:tcPr>
          <w:p w14:paraId="5ABCE571" w14:textId="1C9A2DFC" w:rsidR="002F1584" w:rsidRDefault="002F1584" w:rsidP="00D347C9">
            <w:pPr>
              <w:ind w:firstLine="0"/>
              <w:jc w:val="both"/>
            </w:pPr>
            <w:r>
              <w:t>7.</w:t>
            </w:r>
          </w:p>
        </w:tc>
        <w:tc>
          <w:tcPr>
            <w:tcW w:w="1984" w:type="dxa"/>
            <w:vMerge w:val="restart"/>
          </w:tcPr>
          <w:p w14:paraId="1BBB1491" w14:textId="1BA25394" w:rsidR="002F1584" w:rsidRDefault="002F1584" w:rsidP="00D347C9">
            <w:pPr>
              <w:ind w:firstLine="0"/>
              <w:jc w:val="both"/>
            </w:pPr>
            <w:r>
              <w:t>Optimizer</w:t>
            </w:r>
          </w:p>
        </w:tc>
        <w:tc>
          <w:tcPr>
            <w:tcW w:w="1559" w:type="dxa"/>
          </w:tcPr>
          <w:p w14:paraId="7310C375" w14:textId="53540218" w:rsidR="002F1584" w:rsidRDefault="002F1584" w:rsidP="00D347C9">
            <w:pPr>
              <w:ind w:firstLine="0"/>
              <w:jc w:val="both"/>
            </w:pPr>
            <w:r>
              <w:t>adam</w:t>
            </w:r>
          </w:p>
        </w:tc>
      </w:tr>
      <w:tr w:rsidR="002F1584" w14:paraId="77B669D7" w14:textId="60B69211" w:rsidTr="002F1584">
        <w:tc>
          <w:tcPr>
            <w:tcW w:w="704" w:type="dxa"/>
            <w:vMerge/>
          </w:tcPr>
          <w:p w14:paraId="63DBC16A" w14:textId="77777777" w:rsidR="002F1584" w:rsidRDefault="002F1584" w:rsidP="00D347C9">
            <w:pPr>
              <w:ind w:firstLine="0"/>
              <w:jc w:val="both"/>
            </w:pPr>
          </w:p>
        </w:tc>
        <w:tc>
          <w:tcPr>
            <w:tcW w:w="1984" w:type="dxa"/>
            <w:vMerge/>
          </w:tcPr>
          <w:p w14:paraId="0097EFE8" w14:textId="77777777" w:rsidR="002F1584" w:rsidRDefault="002F1584" w:rsidP="00D347C9">
            <w:pPr>
              <w:ind w:firstLine="0"/>
              <w:jc w:val="both"/>
            </w:pPr>
          </w:p>
        </w:tc>
        <w:tc>
          <w:tcPr>
            <w:tcW w:w="1559" w:type="dxa"/>
          </w:tcPr>
          <w:p w14:paraId="5FDB3613" w14:textId="158615C1" w:rsidR="002F1584" w:rsidRDefault="002F1584" w:rsidP="00D347C9">
            <w:pPr>
              <w:ind w:firstLine="0"/>
              <w:jc w:val="both"/>
            </w:pPr>
            <w:r>
              <w:t>adamW</w:t>
            </w:r>
          </w:p>
        </w:tc>
      </w:tr>
    </w:tbl>
    <w:p w14:paraId="73941AC7" w14:textId="0C35E733" w:rsidR="00D347C9" w:rsidRPr="004D0814" w:rsidRDefault="004D0814" w:rsidP="00607E55">
      <w:pPr>
        <w:ind w:left="1418" w:firstLine="709"/>
        <w:jc w:val="both"/>
      </w:pPr>
      <w:r>
        <w:rPr>
          <w:noProof/>
        </w:rPr>
        <w:lastRenderedPageBreak/>
        <mc:AlternateContent>
          <mc:Choice Requires="wpg">
            <w:drawing>
              <wp:anchor distT="0" distB="0" distL="114300" distR="114300" simplePos="0" relativeHeight="251771904" behindDoc="0" locked="0" layoutInCell="1" allowOverlap="1" wp14:anchorId="3253C362" wp14:editId="52434C31">
                <wp:simplePos x="0" y="0"/>
                <wp:positionH relativeFrom="column">
                  <wp:posOffset>902970</wp:posOffset>
                </wp:positionH>
                <wp:positionV relativeFrom="paragraph">
                  <wp:posOffset>5092065</wp:posOffset>
                </wp:positionV>
                <wp:extent cx="4126230" cy="3249295"/>
                <wp:effectExtent l="0" t="0" r="7620" b="8255"/>
                <wp:wrapTopAndBottom/>
                <wp:docPr id="1818473840" name="Grup 3"/>
                <wp:cNvGraphicFramePr/>
                <a:graphic xmlns:a="http://schemas.openxmlformats.org/drawingml/2006/main">
                  <a:graphicData uri="http://schemas.microsoft.com/office/word/2010/wordprocessingGroup">
                    <wpg:wgp>
                      <wpg:cNvGrpSpPr/>
                      <wpg:grpSpPr>
                        <a:xfrm>
                          <a:off x="0" y="0"/>
                          <a:ext cx="4126230" cy="3249295"/>
                          <a:chOff x="0" y="66674"/>
                          <a:chExt cx="4126230" cy="3249296"/>
                        </a:xfrm>
                      </wpg:grpSpPr>
                      <pic:pic xmlns:pic="http://schemas.openxmlformats.org/drawingml/2006/picture">
                        <pic:nvPicPr>
                          <pic:cNvPr id="1315019244" name="Gambar 1"/>
                          <pic:cNvPicPr>
                            <a:picLocks noChangeAspect="1"/>
                          </pic:cNvPicPr>
                        </pic:nvPicPr>
                        <pic:blipFill rotWithShape="1">
                          <a:blip r:embed="rId47"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3057525"/>
                            <a:ext cx="4126230" cy="258445"/>
                          </a:xfrm>
                          <a:prstGeom prst="rect">
                            <a:avLst/>
                          </a:prstGeom>
                          <a:solidFill>
                            <a:prstClr val="white"/>
                          </a:solidFill>
                          <a:ln>
                            <a:noFill/>
                          </a:ln>
                        </wps:spPr>
                        <wps:txbx>
                          <w:txbxContent>
                            <w:p w14:paraId="11054D86" w14:textId="32948AB0"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C3AAA">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53C362" id="_x0000_s1079" style="position:absolute;left:0;text-align:left;margin-left:71.1pt;margin-top:400.95pt;width:324.9pt;height:255.85pt;z-index:251771904;mso-height-relative:margin" coordorigin=",666" coordsize="41262,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58qw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E4W6SL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PNj//M//&#10;/L//+3//76kAf/7v//6vIoQQQgghhBBC/A40bIDT0LSOvI0P+z//5/+Msp0QIYQQQgghhBASL/y/&#10;//f/xjgy19/2P//zP4F47SdBCCGEEEIIIYTEE//f//f/JTly17+GLnxb8IQQQgghhBBCSLwR0Lhn&#10;HLnrX+OccEIIIYQQQggh9wrQuI7c9a/ZAie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">
                <v:shape id="Gambar 1" o:spid="_x0000_s1080"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48" o:title="" croptop="1459f" cropbottom="1959f" cropleft="1391f" cropright="1421f"/>
                </v:shape>
                <v:shape id="_x0000_s1081" type="#_x0000_t202" style="position:absolute;top:3057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11054D86" w14:textId="32948AB0"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C3AAA">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p>
                    </w:txbxContent>
                  </v:textbox>
                </v:shape>
                <w10:wrap type="topAndBottom"/>
              </v:group>
            </w:pict>
          </mc:Fallback>
        </mc:AlternateContent>
      </w:r>
      <w:r>
        <w:rPr>
          <w:noProof/>
        </w:rPr>
        <mc:AlternateContent>
          <mc:Choice Requires="wpg">
            <w:drawing>
              <wp:anchor distT="0" distB="0" distL="114300" distR="114300" simplePos="0" relativeHeight="251768832" behindDoc="0" locked="0" layoutInCell="1" allowOverlap="1" wp14:anchorId="76A045B2" wp14:editId="7E104C12">
                <wp:simplePos x="0" y="0"/>
                <wp:positionH relativeFrom="column">
                  <wp:posOffset>902970</wp:posOffset>
                </wp:positionH>
                <wp:positionV relativeFrom="paragraph">
                  <wp:posOffset>1263015</wp:posOffset>
                </wp:positionV>
                <wp:extent cx="4126230" cy="2449195"/>
                <wp:effectExtent l="0" t="0" r="7620" b="8255"/>
                <wp:wrapTopAndBottom/>
                <wp:docPr id="760852227" name="Grup 2"/>
                <wp:cNvGraphicFramePr/>
                <a:graphic xmlns:a="http://schemas.openxmlformats.org/drawingml/2006/main">
                  <a:graphicData uri="http://schemas.microsoft.com/office/word/2010/wordprocessingGroup">
                    <wpg:wgp>
                      <wpg:cNvGrpSpPr/>
                      <wpg:grpSpPr>
                        <a:xfrm>
                          <a:off x="0" y="0"/>
                          <a:ext cx="4126230" cy="2449195"/>
                          <a:chOff x="0" y="0"/>
                          <a:chExt cx="4126230" cy="2449195"/>
                        </a:xfrm>
                      </wpg:grpSpPr>
                      <pic:pic xmlns:pic="http://schemas.openxmlformats.org/drawingml/2006/picture">
                        <pic:nvPicPr>
                          <pic:cNvPr id="1140593998" name="Gambar 1"/>
                          <pic:cNvPicPr>
                            <a:picLocks noChangeAspect="1"/>
                          </pic:cNvPicPr>
                        </pic:nvPicPr>
                        <pic:blipFill rotWithShape="1">
                          <a:blip r:embed="rId49"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619310821" name="Kotak Teks 1"/>
                        <wps:cNvSpPr txBox="1"/>
                        <wps:spPr>
                          <a:xfrm>
                            <a:off x="0" y="2190750"/>
                            <a:ext cx="4126230" cy="258445"/>
                          </a:xfrm>
                          <a:prstGeom prst="rect">
                            <a:avLst/>
                          </a:prstGeom>
                          <a:solidFill>
                            <a:prstClr val="white"/>
                          </a:solidFill>
                          <a:ln>
                            <a:noFill/>
                          </a:ln>
                        </wps:spPr>
                        <wps:txbx>
                          <w:txbxContent>
                            <w:p w14:paraId="6D738773" w14:textId="49713E81"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C3AAA">
                                <w:rPr>
                                  <w:i w:val="0"/>
                                  <w:iCs w:val="0"/>
                                  <w:noProof/>
                                  <w:color w:val="auto"/>
                                </w:rPr>
                                <w:t>21</w:t>
                              </w:r>
                              <w:r w:rsidRPr="004D0814">
                                <w:rPr>
                                  <w:i w:val="0"/>
                                  <w:iCs w:val="0"/>
                                  <w:color w:val="auto"/>
                                </w:rPr>
                                <w:fldChar w:fldCharType="end"/>
                              </w:r>
                              <w:r w:rsidRPr="004D0814">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045B2" id="_x0000_s1082" style="position:absolute;left:0;text-align:left;margin-left:71.1pt;margin-top:99.45pt;width:324.9pt;height:192.85pt;z-index:251768832" coordsize="4126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">
                <v:shape id="Gambar 1" o:spid="_x0000_s1083"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50" o:title="" croptop="2983f" cropbottom="3579f" cropleft="2106f" cropright="1750f"/>
                </v:shape>
                <v:shape id="_x0000_s1084" type="#_x0000_t202" style="position:absolute;top:2190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" stroked="f">
                  <v:textbox style="mso-fit-shape-to-text:t" inset="0,0,0,0">
                    <w:txbxContent>
                      <w:p w14:paraId="6D738773" w14:textId="49713E81"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C3AAA">
                          <w:rPr>
                            <w:i w:val="0"/>
                            <w:iCs w:val="0"/>
                            <w:noProof/>
                            <w:color w:val="auto"/>
                          </w:rPr>
                          <w:t>21</w:t>
                        </w:r>
                        <w:r w:rsidRPr="004D0814">
                          <w:rPr>
                            <w:i w:val="0"/>
                            <w:iCs w:val="0"/>
                            <w:color w:val="auto"/>
                          </w:rPr>
                          <w:fldChar w:fldCharType="end"/>
                        </w:r>
                        <w:r w:rsidRPr="004D0814">
                          <w:rPr>
                            <w:i w:val="0"/>
                            <w:iCs w:val="0"/>
                            <w:color w:val="auto"/>
                          </w:rPr>
                          <w:t>: Code untuk mengombinasikan tiap parameter</w:t>
                        </w:r>
                      </w:p>
                    </w:txbxContent>
                  </v:textbox>
                </v:shape>
                <w10:wrap type="topAndBottom"/>
              </v:group>
            </w:pict>
          </mc:Fallback>
        </mc:AlternateContent>
      </w:r>
      <w:r w:rsidR="008F2A48">
        <w:t xml:space="preserve"> </w:t>
      </w:r>
      <w:r w:rsidR="00C90B36">
        <w:t xml:space="preserve">Untuk melakukan pengujian di tiap parameter, maka sebelumnya akan mengombinasikan tiap parameter sehingga nantinya akan menjalankan </w:t>
      </w:r>
      <w:r w:rsidR="00C90B36">
        <w:rPr>
          <w:i/>
          <w:iCs/>
        </w:rPr>
        <w:t xml:space="preserve">code </w:t>
      </w:r>
      <w:r w:rsidR="00C90B36">
        <w:t xml:space="preserve">secara otomatis. Untuk mengombinasikan tiap parameter dapat dilihat pada gambar </w:t>
      </w:r>
      <w:r w:rsidR="00E57294">
        <w:t>4.20</w:t>
      </w:r>
      <w:r>
        <w:t xml:space="preserve">. Setelah itu, akan dilakukan perulangan tiap param_combinations untuk memasukkan kombinasi-kombinasi tersebut ke dalam </w:t>
      </w:r>
      <w:r>
        <w:rPr>
          <w:i/>
          <w:iCs/>
        </w:rPr>
        <w:t xml:space="preserve">code </w:t>
      </w:r>
      <w:r>
        <w:t xml:space="preserve">untuk </w:t>
      </w:r>
      <w:r>
        <w:rPr>
          <w:i/>
          <w:iCs/>
        </w:rPr>
        <w:t xml:space="preserve">training </w:t>
      </w:r>
      <w:r>
        <w:t xml:space="preserve">menggunakan </w:t>
      </w:r>
      <w:r>
        <w:rPr>
          <w:i/>
          <w:iCs/>
        </w:rPr>
        <w:t xml:space="preserve">hyperparameter. </w:t>
      </w:r>
      <w:r>
        <w:t>Seperti yang terlihat pada gambar 4.2</w:t>
      </w:r>
      <w:r w:rsidR="00EA70B7">
        <w:t>1</w:t>
      </w:r>
      <w:r>
        <w:t xml:space="preserve">, pada </w:t>
      </w:r>
      <w:r>
        <w:rPr>
          <w:i/>
          <w:iCs/>
        </w:rPr>
        <w:t xml:space="preserve">code </w:t>
      </w:r>
      <w:r>
        <w:t>tersebut</w:t>
      </w:r>
      <w:r w:rsidR="00EA70B7">
        <w:t xml:space="preserve"> akan</w:t>
      </w:r>
      <w:r>
        <w:t xml:space="preserve"> menerapkan konsep </w:t>
      </w:r>
      <w:r>
        <w:rPr>
          <w:i/>
          <w:iCs/>
        </w:rPr>
        <w:t xml:space="preserve">grid </w:t>
      </w:r>
      <w:r>
        <w:rPr>
          <w:i/>
          <w:iCs/>
        </w:rPr>
        <w:lastRenderedPageBreak/>
        <w:t>search</w:t>
      </w:r>
      <w:r>
        <w:t xml:space="preserve"> untuk mencari parameter terbaik dengan </w:t>
      </w:r>
      <w:r w:rsidR="00EA70B7">
        <w:t>membandingkan</w:t>
      </w:r>
      <w:r>
        <w:t xml:space="preserve"> mAP yang dihasilkan dari tiap parameternya.</w:t>
      </w:r>
    </w:p>
    <w:p w14:paraId="38C1506C" w14:textId="1ED01775" w:rsidR="001724BA" w:rsidRPr="001724BA" w:rsidRDefault="001724BA" w:rsidP="001724BA">
      <w:pPr>
        <w:pStyle w:val="Judul3"/>
        <w:numPr>
          <w:ilvl w:val="2"/>
          <w:numId w:val="27"/>
        </w:numPr>
        <w:ind w:left="993"/>
        <w:rPr>
          <w:rFonts w:ascii="Times New Roman" w:hAnsi="Times New Roman" w:cs="Times New Roman"/>
          <w:color w:val="auto"/>
        </w:rPr>
      </w:pPr>
      <w:bookmarkStart w:id="118" w:name="_Toc166087888"/>
      <w:r w:rsidRPr="001724BA">
        <w:rPr>
          <w:rFonts w:ascii="Times New Roman" w:hAnsi="Times New Roman" w:cs="Times New Roman"/>
          <w:color w:val="auto"/>
        </w:rPr>
        <w:t xml:space="preserve">Analisis Uji </w:t>
      </w:r>
      <w:r w:rsidRPr="00E27017">
        <w:rPr>
          <w:rFonts w:ascii="Times New Roman" w:hAnsi="Times New Roman" w:cs="Times New Roman"/>
          <w:i/>
          <w:iCs/>
          <w:color w:val="auto"/>
        </w:rPr>
        <w:t>Hyperparameter</w:t>
      </w:r>
      <w:bookmarkEnd w:id="118"/>
    </w:p>
    <w:p w14:paraId="09603CD1" w14:textId="01407116" w:rsidR="00B5130D" w:rsidRDefault="00640EE3" w:rsidP="00640EE3">
      <w:pPr>
        <w:ind w:left="1418"/>
        <w:jc w:val="both"/>
      </w:pPr>
      <w:r>
        <w:rPr>
          <w:noProof/>
        </w:rPr>
        <mc:AlternateContent>
          <mc:Choice Requires="wpg">
            <w:drawing>
              <wp:anchor distT="0" distB="0" distL="114300" distR="114300" simplePos="0" relativeHeight="251689984" behindDoc="0" locked="0" layoutInCell="1" allowOverlap="1" wp14:anchorId="1E18FA4B" wp14:editId="4FF5AF40">
                <wp:simplePos x="0" y="0"/>
                <wp:positionH relativeFrom="column">
                  <wp:posOffset>1371600</wp:posOffset>
                </wp:positionH>
                <wp:positionV relativeFrom="paragraph">
                  <wp:posOffset>2817495</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51"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68662A78" w14:textId="392D7AA8"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C3AAA">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8FA4B" id="_x0000_s1085" style="position:absolute;left:0;text-align:left;margin-left:108pt;margin-top:221.85pt;width:282.9pt;height:150.85pt;z-index:25168998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">
                <v:shape id="Gambar 7" o:spid="_x0000_s1086"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52" o:title="" croptop="5131f" cropbottom="6759f" cropleft="1734f" cropright="1627f"/>
                </v:shape>
                <v:shape id="_x0000_s1087"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68662A78" w14:textId="392D7AA8"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C3AAA">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p>
                    </w:txbxContent>
                  </v:textbox>
                </v:shape>
                <w10:wrap type="topAndBottom"/>
              </v:group>
            </w:pict>
          </mc:Fallback>
        </mc:AlternateContent>
      </w:r>
      <w:r w:rsidR="008F2B39">
        <w:t xml:space="preserve">Uji coba dengan menggunakan </w:t>
      </w:r>
      <w:r w:rsidR="008F2B39">
        <w:rPr>
          <w:i/>
          <w:iCs/>
        </w:rPr>
        <w:t xml:space="preserve">hyperparameter </w:t>
      </w:r>
      <w:r w:rsidR="008F2B39">
        <w:t>ini membuat model mengalami kenaikan yang cukup signifikan jika dibandingkan dengan sebelumnya</w:t>
      </w:r>
      <w:r w:rsidR="007800D1">
        <w:t xml:space="preserve"> dengan melihat perbandingan mAP yang naik sekisar 3% – 4%. </w:t>
      </w:r>
      <w:r w:rsidR="008F2B39">
        <w:t xml:space="preserve"> </w:t>
      </w:r>
      <w:r w:rsidR="004C7FE9">
        <w:t>Perkembangan ini dapat dilihat pada tabel 4.4 yang berisi parameter dengan mAP yang didapatkan.</w:t>
      </w:r>
      <w:r>
        <w:t xml:space="preserve"> </w:t>
      </w:r>
      <w:r w:rsidR="00A3667C">
        <w:t xml:space="preserve">Pada tabel tersebut dapat dilihat hasil terbaik yang didapatkan dengan mAP sebesar </w:t>
      </w:r>
      <w:r w:rsidR="00B4166B">
        <w:t>0.88971</w:t>
      </w:r>
      <w:r w:rsidR="00A3667C">
        <w:t xml:space="preserve"> dengan kombinasi parameter seperti pada gambar 4.23.</w:t>
      </w:r>
      <w:r w:rsidR="00A60C7B">
        <w:t xml:space="preserve"> </w:t>
      </w:r>
    </w:p>
    <w:p w14:paraId="09A941AF" w14:textId="77777777" w:rsidR="00B5130D" w:rsidRDefault="00B5130D" w:rsidP="008F2B39">
      <w:pPr>
        <w:ind w:left="1418"/>
        <w:jc w:val="both"/>
        <w:sectPr w:rsidR="00B5130D" w:rsidSect="005A4519">
          <w:footerReference w:type="first" r:id="rId53"/>
          <w:pgSz w:w="11906" w:h="16838"/>
          <w:pgMar w:top="1701" w:right="1701" w:bottom="1701" w:left="2268" w:header="709" w:footer="709" w:gutter="0"/>
          <w:cols w:space="708"/>
          <w:titlePg/>
          <w:docGrid w:linePitch="360"/>
        </w:sectPr>
      </w:pPr>
    </w:p>
    <w:p w14:paraId="5A16FE5D" w14:textId="0F05DD8D" w:rsidR="00B5130D" w:rsidRPr="00640EE3" w:rsidRDefault="00B5130D" w:rsidP="00B5130D">
      <w:pPr>
        <w:pStyle w:val="Keterangan"/>
        <w:keepNext/>
        <w:ind w:firstLine="0"/>
        <w:jc w:val="center"/>
        <w:rPr>
          <w:i w:val="0"/>
          <w:iCs w:val="0"/>
          <w:color w:val="auto"/>
        </w:rPr>
      </w:pPr>
      <w:r w:rsidRPr="00640EE3">
        <w:rPr>
          <w:i w:val="0"/>
          <w:iCs w:val="0"/>
          <w:color w:val="auto"/>
        </w:rPr>
        <w:lastRenderedPageBreak/>
        <w:t xml:space="preserve">Tabel 4. </w:t>
      </w:r>
      <w:r w:rsidRPr="00640EE3">
        <w:rPr>
          <w:i w:val="0"/>
          <w:iCs w:val="0"/>
          <w:color w:val="auto"/>
        </w:rPr>
        <w:fldChar w:fldCharType="begin"/>
      </w:r>
      <w:r w:rsidRPr="00640EE3">
        <w:rPr>
          <w:i w:val="0"/>
          <w:iCs w:val="0"/>
          <w:color w:val="auto"/>
        </w:rPr>
        <w:instrText xml:space="preserve"> SEQ Tabel_4. \* ARABIC </w:instrText>
      </w:r>
      <w:r w:rsidRPr="00640EE3">
        <w:rPr>
          <w:i w:val="0"/>
          <w:iCs w:val="0"/>
          <w:color w:val="auto"/>
        </w:rPr>
        <w:fldChar w:fldCharType="separate"/>
      </w:r>
      <w:r w:rsidR="0087497B">
        <w:rPr>
          <w:i w:val="0"/>
          <w:iCs w:val="0"/>
          <w:noProof/>
          <w:color w:val="auto"/>
        </w:rPr>
        <w:t>4</w:t>
      </w:r>
      <w:r w:rsidRPr="00640EE3">
        <w:rPr>
          <w:i w:val="0"/>
          <w:iCs w:val="0"/>
          <w:color w:val="auto"/>
        </w:rPr>
        <w:fldChar w:fldCharType="end"/>
      </w:r>
      <w:r w:rsidRPr="00640EE3">
        <w:rPr>
          <w:i w:val="0"/>
          <w:iCs w:val="0"/>
          <w:color w:val="auto"/>
        </w:rPr>
        <w:t>: Tabel hasil pelatihan dengan hyperparameter</w:t>
      </w:r>
    </w:p>
    <w:tbl>
      <w:tblPr>
        <w:tblW w:w="13315" w:type="dxa"/>
        <w:tblLook w:val="04A0" w:firstRow="1" w:lastRow="0" w:firstColumn="1" w:lastColumn="0" w:noHBand="0" w:noVBand="1"/>
      </w:tblPr>
      <w:tblGrid>
        <w:gridCol w:w="856"/>
        <w:gridCol w:w="803"/>
        <w:gridCol w:w="1324"/>
        <w:gridCol w:w="898"/>
        <w:gridCol w:w="790"/>
        <w:gridCol w:w="1264"/>
        <w:gridCol w:w="1440"/>
        <w:gridCol w:w="1080"/>
        <w:gridCol w:w="1260"/>
        <w:gridCol w:w="1080"/>
        <w:gridCol w:w="1080"/>
        <w:gridCol w:w="1440"/>
      </w:tblGrid>
      <w:tr w:rsidR="00B5130D" w:rsidRPr="00B5130D" w14:paraId="16761DD1" w14:textId="77777777" w:rsidTr="00B5130D">
        <w:trPr>
          <w:trHeight w:val="315"/>
        </w:trPr>
        <w:tc>
          <w:tcPr>
            <w:tcW w:w="8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3654"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Parameter</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59F0C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Hasil</w:t>
            </w:r>
          </w:p>
        </w:tc>
      </w:tr>
      <w:tr w:rsidR="00B5130D" w:rsidRPr="00B5130D" w14:paraId="01D835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629E96"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del</w:t>
            </w:r>
          </w:p>
        </w:tc>
        <w:tc>
          <w:tcPr>
            <w:tcW w:w="803" w:type="dxa"/>
            <w:tcBorders>
              <w:top w:val="nil"/>
              <w:left w:val="nil"/>
              <w:bottom w:val="single" w:sz="4" w:space="0" w:color="auto"/>
              <w:right w:val="single" w:sz="4" w:space="0" w:color="auto"/>
            </w:tcBorders>
            <w:shd w:val="clear" w:color="auto" w:fill="auto"/>
            <w:noWrap/>
            <w:vAlign w:val="center"/>
            <w:hideMark/>
          </w:tcPr>
          <w:p w14:paraId="7E6ABB27"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imgsz</w:t>
            </w:r>
          </w:p>
        </w:tc>
        <w:tc>
          <w:tcPr>
            <w:tcW w:w="1324" w:type="dxa"/>
            <w:tcBorders>
              <w:top w:val="nil"/>
              <w:left w:val="nil"/>
              <w:bottom w:val="single" w:sz="4" w:space="0" w:color="auto"/>
              <w:right w:val="single" w:sz="4" w:space="0" w:color="auto"/>
            </w:tcBorders>
            <w:shd w:val="clear" w:color="auto" w:fill="auto"/>
            <w:noWrap/>
            <w:vAlign w:val="center"/>
            <w:hideMark/>
          </w:tcPr>
          <w:p w14:paraId="5F9ABF2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optimizer</w:t>
            </w:r>
          </w:p>
        </w:tc>
        <w:tc>
          <w:tcPr>
            <w:tcW w:w="898" w:type="dxa"/>
            <w:tcBorders>
              <w:top w:val="nil"/>
              <w:left w:val="nil"/>
              <w:bottom w:val="single" w:sz="4" w:space="0" w:color="auto"/>
              <w:right w:val="single" w:sz="4" w:space="0" w:color="auto"/>
            </w:tcBorders>
            <w:shd w:val="clear" w:color="auto" w:fill="auto"/>
            <w:noWrap/>
            <w:vAlign w:val="center"/>
            <w:hideMark/>
          </w:tcPr>
          <w:p w14:paraId="4EA3277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lr0</w:t>
            </w:r>
          </w:p>
        </w:tc>
        <w:tc>
          <w:tcPr>
            <w:tcW w:w="790" w:type="dxa"/>
            <w:tcBorders>
              <w:top w:val="nil"/>
              <w:left w:val="nil"/>
              <w:bottom w:val="single" w:sz="4" w:space="0" w:color="auto"/>
              <w:right w:val="single" w:sz="4" w:space="0" w:color="auto"/>
            </w:tcBorders>
            <w:shd w:val="clear" w:color="auto" w:fill="auto"/>
            <w:noWrap/>
            <w:vAlign w:val="center"/>
            <w:hideMark/>
          </w:tcPr>
          <w:p w14:paraId="642E995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atch</w:t>
            </w:r>
          </w:p>
        </w:tc>
        <w:tc>
          <w:tcPr>
            <w:tcW w:w="1264" w:type="dxa"/>
            <w:tcBorders>
              <w:top w:val="nil"/>
              <w:left w:val="nil"/>
              <w:bottom w:val="single" w:sz="4" w:space="0" w:color="auto"/>
              <w:right w:val="single" w:sz="4" w:space="0" w:color="auto"/>
            </w:tcBorders>
            <w:shd w:val="clear" w:color="auto" w:fill="auto"/>
            <w:noWrap/>
            <w:vAlign w:val="center"/>
            <w:hideMark/>
          </w:tcPr>
          <w:p w14:paraId="6ABE4C0A"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weight decay</w:t>
            </w:r>
          </w:p>
        </w:tc>
        <w:tc>
          <w:tcPr>
            <w:tcW w:w="1440" w:type="dxa"/>
            <w:tcBorders>
              <w:top w:val="nil"/>
              <w:left w:val="nil"/>
              <w:bottom w:val="single" w:sz="4" w:space="0" w:color="auto"/>
              <w:right w:val="single" w:sz="4" w:space="0" w:color="auto"/>
            </w:tcBorders>
            <w:shd w:val="clear" w:color="auto" w:fill="auto"/>
            <w:noWrap/>
            <w:vAlign w:val="center"/>
            <w:hideMark/>
          </w:tcPr>
          <w:p w14:paraId="217811DF"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mentum</w:t>
            </w:r>
          </w:p>
        </w:tc>
        <w:tc>
          <w:tcPr>
            <w:tcW w:w="1080" w:type="dxa"/>
            <w:tcBorders>
              <w:top w:val="nil"/>
              <w:left w:val="nil"/>
              <w:bottom w:val="single" w:sz="4" w:space="0" w:color="auto"/>
              <w:right w:val="single" w:sz="4" w:space="0" w:color="auto"/>
            </w:tcBorders>
            <w:shd w:val="clear" w:color="auto" w:fill="auto"/>
            <w:noWrap/>
            <w:vAlign w:val="center"/>
            <w:hideMark/>
          </w:tcPr>
          <w:p w14:paraId="1652639E"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epoch</w:t>
            </w:r>
          </w:p>
        </w:tc>
        <w:tc>
          <w:tcPr>
            <w:tcW w:w="1260" w:type="dxa"/>
            <w:tcBorders>
              <w:top w:val="nil"/>
              <w:left w:val="nil"/>
              <w:bottom w:val="single" w:sz="4" w:space="0" w:color="auto"/>
              <w:right w:val="single" w:sz="4" w:space="0" w:color="auto"/>
            </w:tcBorders>
            <w:shd w:val="clear" w:color="auto" w:fill="auto"/>
            <w:noWrap/>
            <w:vAlign w:val="center"/>
            <w:hideMark/>
          </w:tcPr>
          <w:p w14:paraId="71C462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x epoch</w:t>
            </w:r>
          </w:p>
        </w:tc>
        <w:tc>
          <w:tcPr>
            <w:tcW w:w="1080" w:type="dxa"/>
            <w:tcBorders>
              <w:top w:val="nil"/>
              <w:left w:val="nil"/>
              <w:bottom w:val="single" w:sz="4" w:space="0" w:color="auto"/>
              <w:right w:val="single" w:sz="4" w:space="0" w:color="auto"/>
            </w:tcBorders>
            <w:shd w:val="clear" w:color="auto" w:fill="auto"/>
            <w:noWrap/>
            <w:vAlign w:val="center"/>
            <w:hideMark/>
          </w:tcPr>
          <w:p w14:paraId="16014BD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P50</w:t>
            </w:r>
          </w:p>
        </w:tc>
        <w:tc>
          <w:tcPr>
            <w:tcW w:w="1080" w:type="dxa"/>
            <w:tcBorders>
              <w:top w:val="nil"/>
              <w:left w:val="nil"/>
              <w:bottom w:val="single" w:sz="4" w:space="0" w:color="auto"/>
              <w:right w:val="single" w:sz="4" w:space="0" w:color="auto"/>
            </w:tcBorders>
            <w:shd w:val="clear" w:color="auto" w:fill="auto"/>
            <w:noWrap/>
            <w:vAlign w:val="center"/>
            <w:hideMark/>
          </w:tcPr>
          <w:p w14:paraId="4AC63E68"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Epoch</w:t>
            </w:r>
          </w:p>
        </w:tc>
        <w:tc>
          <w:tcPr>
            <w:tcW w:w="1440" w:type="dxa"/>
            <w:tcBorders>
              <w:top w:val="nil"/>
              <w:left w:val="nil"/>
              <w:bottom w:val="single" w:sz="4" w:space="0" w:color="auto"/>
              <w:right w:val="single" w:sz="4" w:space="0" w:color="auto"/>
            </w:tcBorders>
            <w:shd w:val="clear" w:color="auto" w:fill="auto"/>
            <w:noWrap/>
            <w:vAlign w:val="center"/>
            <w:hideMark/>
          </w:tcPr>
          <w:p w14:paraId="3254FF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mAP50</w:t>
            </w:r>
          </w:p>
        </w:tc>
      </w:tr>
      <w:tr w:rsidR="00B5130D" w:rsidRPr="00B5130D" w14:paraId="6C24FE83" w14:textId="77777777" w:rsidTr="00A3667C">
        <w:trPr>
          <w:trHeight w:val="315"/>
        </w:trPr>
        <w:tc>
          <w:tcPr>
            <w:tcW w:w="856"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E88F96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8D08D" w:themeFill="accent6" w:themeFillTint="99"/>
            <w:noWrap/>
            <w:vAlign w:val="center"/>
            <w:hideMark/>
          </w:tcPr>
          <w:p w14:paraId="47D44A4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8D08D" w:themeFill="accent6" w:themeFillTint="99"/>
            <w:noWrap/>
            <w:vAlign w:val="center"/>
            <w:hideMark/>
          </w:tcPr>
          <w:p w14:paraId="36321AD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D23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1</w:t>
            </w:r>
          </w:p>
        </w:tc>
        <w:tc>
          <w:tcPr>
            <w:tcW w:w="790" w:type="dxa"/>
            <w:tcBorders>
              <w:top w:val="nil"/>
              <w:left w:val="nil"/>
              <w:bottom w:val="single" w:sz="4" w:space="0" w:color="auto"/>
              <w:right w:val="single" w:sz="4" w:space="0" w:color="auto"/>
            </w:tcBorders>
            <w:shd w:val="clear" w:color="auto" w:fill="A8D08D" w:themeFill="accent6" w:themeFillTint="99"/>
            <w:noWrap/>
            <w:vAlign w:val="center"/>
            <w:hideMark/>
          </w:tcPr>
          <w:p w14:paraId="275A857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0FA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5</w:t>
            </w:r>
          </w:p>
        </w:tc>
        <w:tc>
          <w:tcPr>
            <w:tcW w:w="1440" w:type="dxa"/>
            <w:tcBorders>
              <w:top w:val="nil"/>
              <w:left w:val="nil"/>
              <w:bottom w:val="single" w:sz="4" w:space="0" w:color="auto"/>
              <w:right w:val="single" w:sz="4" w:space="0" w:color="auto"/>
            </w:tcBorders>
            <w:shd w:val="clear" w:color="auto" w:fill="A8D08D" w:themeFill="accent6" w:themeFillTint="99"/>
            <w:noWrap/>
            <w:vAlign w:val="center"/>
            <w:hideMark/>
          </w:tcPr>
          <w:p w14:paraId="546A43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189D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14:paraId="4F32F14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705EEC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1</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049B8EE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5</w:t>
            </w:r>
          </w:p>
        </w:tc>
        <w:tc>
          <w:tcPr>
            <w:tcW w:w="1440" w:type="dxa"/>
            <w:tcBorders>
              <w:top w:val="nil"/>
              <w:left w:val="nil"/>
              <w:bottom w:val="single" w:sz="4" w:space="0" w:color="auto"/>
              <w:right w:val="single" w:sz="4" w:space="0" w:color="auto"/>
            </w:tcBorders>
            <w:shd w:val="clear" w:color="auto" w:fill="A8D08D" w:themeFill="accent6" w:themeFillTint="99"/>
            <w:noWrap/>
            <w:vAlign w:val="bottom"/>
            <w:hideMark/>
          </w:tcPr>
          <w:p w14:paraId="5EC5FA6D" w14:textId="411A70E2"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r w:rsidR="00A3667C">
              <w:rPr>
                <w:rFonts w:eastAsia="Times New Roman" w:cs="Times New Roman"/>
                <w:color w:val="000000"/>
                <w:szCs w:val="24"/>
                <w:lang w:val="en-ID" w:eastAsia="en-ID"/>
                <w14:ligatures w14:val="none"/>
              </w:rPr>
              <w:t>8</w:t>
            </w:r>
            <w:r w:rsidR="00B4166B">
              <w:rPr>
                <w:rFonts w:eastAsia="Times New Roman" w:cs="Times New Roman"/>
                <w:color w:val="000000"/>
                <w:szCs w:val="24"/>
                <w:lang w:val="en-ID" w:eastAsia="en-ID"/>
                <w14:ligatures w14:val="none"/>
              </w:rPr>
              <w:t>9</w:t>
            </w:r>
            <w:r w:rsidRPr="00B5130D">
              <w:rPr>
                <w:rFonts w:eastAsia="Times New Roman" w:cs="Times New Roman"/>
                <w:color w:val="000000"/>
                <w:szCs w:val="24"/>
                <w:lang w:val="en-ID" w:eastAsia="en-ID"/>
                <w14:ligatures w14:val="none"/>
              </w:rPr>
              <w:t>71</w:t>
            </w:r>
          </w:p>
        </w:tc>
      </w:tr>
      <w:tr w:rsidR="00B5130D" w:rsidRPr="00B5130D" w14:paraId="068E8515"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44DC6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06C83C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4AB86AC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1FE425A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E84A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1242BD8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56DC68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F64E9E6"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D6E0EB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38885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2DD30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12F2C5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942</w:t>
            </w:r>
          </w:p>
        </w:tc>
      </w:tr>
      <w:tr w:rsidR="00B5130D" w:rsidRPr="00B5130D" w14:paraId="575004E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942D1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63931A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D6516B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4A24AE3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7C3D327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2C7384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FC61B3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2E0EBB4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633C31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AD07F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BAFC7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19474C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603</w:t>
            </w:r>
          </w:p>
        </w:tc>
      </w:tr>
      <w:tr w:rsidR="00B5130D" w:rsidRPr="00B5130D" w14:paraId="0DABF2D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D9D8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475D4A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60F0365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A6257B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29CCD2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31A958D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48C1967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5B6C1E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F389C5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9D3B4D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2</w:t>
            </w:r>
          </w:p>
        </w:tc>
        <w:tc>
          <w:tcPr>
            <w:tcW w:w="1080" w:type="dxa"/>
            <w:tcBorders>
              <w:top w:val="nil"/>
              <w:left w:val="nil"/>
              <w:bottom w:val="single" w:sz="4" w:space="0" w:color="auto"/>
              <w:right w:val="single" w:sz="4" w:space="0" w:color="auto"/>
            </w:tcBorders>
            <w:shd w:val="clear" w:color="auto" w:fill="auto"/>
            <w:noWrap/>
            <w:vAlign w:val="bottom"/>
            <w:hideMark/>
          </w:tcPr>
          <w:p w14:paraId="19CE5F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D38233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482</w:t>
            </w:r>
          </w:p>
        </w:tc>
      </w:tr>
      <w:tr w:rsidR="00B5130D" w:rsidRPr="00B5130D" w14:paraId="7CC0EA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90C1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uto"/>
            <w:noWrap/>
            <w:vAlign w:val="center"/>
            <w:hideMark/>
          </w:tcPr>
          <w:p w14:paraId="0465EF2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595073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51434EA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E2C5B6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6BBE50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14EDA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1926CB4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05031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F96B0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786</w:t>
            </w:r>
          </w:p>
        </w:tc>
        <w:tc>
          <w:tcPr>
            <w:tcW w:w="1080" w:type="dxa"/>
            <w:tcBorders>
              <w:top w:val="nil"/>
              <w:left w:val="nil"/>
              <w:bottom w:val="single" w:sz="4" w:space="0" w:color="auto"/>
              <w:right w:val="single" w:sz="4" w:space="0" w:color="auto"/>
            </w:tcBorders>
            <w:shd w:val="clear" w:color="auto" w:fill="auto"/>
            <w:noWrap/>
            <w:vAlign w:val="bottom"/>
            <w:hideMark/>
          </w:tcPr>
          <w:p w14:paraId="730E374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78</w:t>
            </w:r>
          </w:p>
        </w:tc>
        <w:tc>
          <w:tcPr>
            <w:tcW w:w="1440" w:type="dxa"/>
            <w:tcBorders>
              <w:top w:val="nil"/>
              <w:left w:val="nil"/>
              <w:bottom w:val="single" w:sz="4" w:space="0" w:color="auto"/>
              <w:right w:val="single" w:sz="4" w:space="0" w:color="auto"/>
            </w:tcBorders>
            <w:shd w:val="clear" w:color="auto" w:fill="auto"/>
            <w:noWrap/>
            <w:vAlign w:val="bottom"/>
            <w:hideMark/>
          </w:tcPr>
          <w:p w14:paraId="036CB7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275</w:t>
            </w:r>
          </w:p>
        </w:tc>
      </w:tr>
      <w:tr w:rsidR="00B5130D" w:rsidRPr="00B5130D" w14:paraId="422B163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10F1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2DDB954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BFAB5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3BFFF7D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5D4616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1FA891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0DE8A4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146BEE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B96944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C226B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998</w:t>
            </w:r>
          </w:p>
        </w:tc>
        <w:tc>
          <w:tcPr>
            <w:tcW w:w="1080" w:type="dxa"/>
            <w:tcBorders>
              <w:top w:val="nil"/>
              <w:left w:val="nil"/>
              <w:bottom w:val="single" w:sz="4" w:space="0" w:color="auto"/>
              <w:right w:val="single" w:sz="4" w:space="0" w:color="auto"/>
            </w:tcBorders>
            <w:shd w:val="clear" w:color="auto" w:fill="auto"/>
            <w:noWrap/>
            <w:vAlign w:val="bottom"/>
            <w:hideMark/>
          </w:tcPr>
          <w:p w14:paraId="75539DD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3DBCB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61</w:t>
            </w:r>
          </w:p>
        </w:tc>
      </w:tr>
      <w:tr w:rsidR="00B5130D" w:rsidRPr="00B5130D" w14:paraId="57EB757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FF408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205A3B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409C1A0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3F9FC7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FB2799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CF04DC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9E4D2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A5C8D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BAA7CF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688FEF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53</w:t>
            </w:r>
          </w:p>
        </w:tc>
        <w:tc>
          <w:tcPr>
            <w:tcW w:w="1080" w:type="dxa"/>
            <w:tcBorders>
              <w:top w:val="nil"/>
              <w:left w:val="nil"/>
              <w:bottom w:val="single" w:sz="4" w:space="0" w:color="auto"/>
              <w:right w:val="single" w:sz="4" w:space="0" w:color="auto"/>
            </w:tcBorders>
            <w:shd w:val="clear" w:color="auto" w:fill="auto"/>
            <w:noWrap/>
            <w:vAlign w:val="bottom"/>
            <w:hideMark/>
          </w:tcPr>
          <w:p w14:paraId="30AB72B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3C5D073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35</w:t>
            </w:r>
          </w:p>
        </w:tc>
      </w:tr>
      <w:tr w:rsidR="00B5130D" w:rsidRPr="00B5130D" w14:paraId="386D37AA"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05586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B1E286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F0123A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09C294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8C3936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1FB80E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88E1D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F0DA43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960C19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5FEFBD3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0B3B7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38C4CD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99</w:t>
            </w:r>
          </w:p>
        </w:tc>
      </w:tr>
      <w:tr w:rsidR="00B5130D" w:rsidRPr="00B5130D" w14:paraId="79956D04"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FD40E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1EAF0C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C8F86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6914F77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467141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617A40C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A13A8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F443A0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77305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2AC626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75</w:t>
            </w:r>
          </w:p>
        </w:tc>
        <w:tc>
          <w:tcPr>
            <w:tcW w:w="1080" w:type="dxa"/>
            <w:tcBorders>
              <w:top w:val="nil"/>
              <w:left w:val="nil"/>
              <w:bottom w:val="single" w:sz="4" w:space="0" w:color="auto"/>
              <w:right w:val="single" w:sz="4" w:space="0" w:color="auto"/>
            </w:tcBorders>
            <w:shd w:val="clear" w:color="auto" w:fill="auto"/>
            <w:noWrap/>
            <w:vAlign w:val="bottom"/>
            <w:hideMark/>
          </w:tcPr>
          <w:p w14:paraId="0A47227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6602196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703</w:t>
            </w:r>
          </w:p>
        </w:tc>
      </w:tr>
      <w:tr w:rsidR="00B5130D" w:rsidRPr="00B5130D" w14:paraId="253626E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8422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C1FC53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9DE3AC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1D81D6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8FCE6C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tcBorders>
              <w:top w:val="nil"/>
              <w:left w:val="single" w:sz="4" w:space="0" w:color="auto"/>
              <w:bottom w:val="single" w:sz="4" w:space="0" w:color="000000"/>
              <w:right w:val="single" w:sz="4" w:space="0" w:color="auto"/>
            </w:tcBorders>
            <w:vAlign w:val="center"/>
            <w:hideMark/>
          </w:tcPr>
          <w:p w14:paraId="392DE2B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05E72F3"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26C95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AA35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367FAAD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91</w:t>
            </w:r>
          </w:p>
        </w:tc>
        <w:tc>
          <w:tcPr>
            <w:tcW w:w="1080" w:type="dxa"/>
            <w:tcBorders>
              <w:top w:val="nil"/>
              <w:left w:val="nil"/>
              <w:bottom w:val="single" w:sz="4" w:space="0" w:color="auto"/>
              <w:right w:val="single" w:sz="4" w:space="0" w:color="auto"/>
            </w:tcBorders>
            <w:shd w:val="clear" w:color="auto" w:fill="auto"/>
            <w:noWrap/>
            <w:vAlign w:val="bottom"/>
            <w:hideMark/>
          </w:tcPr>
          <w:p w14:paraId="5AC9BEA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8A4615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651</w:t>
            </w:r>
          </w:p>
        </w:tc>
      </w:tr>
    </w:tbl>
    <w:p w14:paraId="6EC26EFF" w14:textId="413CCA20" w:rsidR="00B5130D" w:rsidRDefault="00B5130D" w:rsidP="00B5130D">
      <w:pPr>
        <w:ind w:firstLine="709"/>
        <w:jc w:val="both"/>
      </w:pPr>
    </w:p>
    <w:p w14:paraId="26122C30" w14:textId="2ACF537B" w:rsidR="00B5130D" w:rsidRDefault="00B5130D" w:rsidP="008F2B39">
      <w:pPr>
        <w:ind w:left="1418"/>
        <w:jc w:val="both"/>
      </w:pPr>
      <w:r>
        <w:br w:type="page"/>
      </w:r>
    </w:p>
    <w:p w14:paraId="3D946E33" w14:textId="77777777" w:rsidR="00B5130D" w:rsidRDefault="00B5130D" w:rsidP="008F2B39">
      <w:pPr>
        <w:ind w:left="1418"/>
        <w:jc w:val="both"/>
        <w:sectPr w:rsidR="00B5130D" w:rsidSect="005A4519">
          <w:pgSz w:w="16838" w:h="11906" w:orient="landscape"/>
          <w:pgMar w:top="2268" w:right="1701" w:bottom="1701" w:left="1701" w:header="709" w:footer="709" w:gutter="0"/>
          <w:cols w:space="708"/>
          <w:titlePg/>
          <w:docGrid w:linePitch="360"/>
        </w:sectPr>
      </w:pPr>
    </w:p>
    <w:p w14:paraId="0A69322A" w14:textId="6E7BFFE8" w:rsidR="001724BA" w:rsidRDefault="00672E8C" w:rsidP="008F2B39">
      <w:pPr>
        <w:ind w:left="1418"/>
        <w:jc w:val="both"/>
      </w:pPr>
      <w:r>
        <w:rPr>
          <w:noProof/>
        </w:rPr>
        <w:lastRenderedPageBreak/>
        <mc:AlternateContent>
          <mc:Choice Requires="wpg">
            <w:drawing>
              <wp:anchor distT="0" distB="0" distL="114300" distR="114300" simplePos="0" relativeHeight="251778048" behindDoc="0" locked="0" layoutInCell="1" allowOverlap="1" wp14:anchorId="73024728" wp14:editId="6E3A75A4">
                <wp:simplePos x="0" y="0"/>
                <wp:positionH relativeFrom="column">
                  <wp:posOffset>1369695</wp:posOffset>
                </wp:positionH>
                <wp:positionV relativeFrom="paragraph">
                  <wp:posOffset>3615690</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15934CC9" w14:textId="2776442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3</w:t>
                              </w:r>
                              <w:r w:rsidRPr="00672E8C">
                                <w:rPr>
                                  <w:i w:val="0"/>
                                  <w:iCs w:val="0"/>
                                  <w:color w:val="auto"/>
                                </w:rPr>
                                <w:fldChar w:fldCharType="end"/>
                              </w:r>
                              <w:r w:rsidRPr="00672E8C">
                                <w:rPr>
                                  <w:i w:val="0"/>
                                  <w:iCs w:val="0"/>
                                  <w:color w:val="auto"/>
                                </w:rP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24728" id="_x0000_s1088" style="position:absolute;left:0;text-align:left;margin-left:107.85pt;margin-top:284.7pt;width:287.95pt;height:240.85pt;z-index:251778048"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0nt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o1GI&#10;EaYynT+BBKtRcVz9zvAbiQPvmPMrZnHLYxIvl/+CT1HpZkF1Z1FSavvjtfngj7JilZIGr8aCuu8b&#10;Fq6U6qNCwcMT0xu2N7LeUJv6SgMqWgjZRBMbrK96s7C6/oYHbRlOwRJTHGctqO/NK9++XXgQuVgu&#10;o1N7M92pe4P7bBh1HYh92H1j1nSK9yjoZ91Lis2fCb/1DUp3Zoneu5GxKw4sQudhAHlHKz5HsI7e&#10;u3+Po9fhgb/8B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">
                <v:shape id="Gambar 13" o:spid="_x0000_s1089"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55" o:title=""/>
                </v:shape>
                <v:shape id="_x0000_s1090"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15934CC9" w14:textId="2776442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3</w:t>
                        </w:r>
                        <w:r w:rsidRPr="00672E8C">
                          <w:rPr>
                            <w:i w:val="0"/>
                            <w:iCs w:val="0"/>
                            <w:color w:val="auto"/>
                          </w:rPr>
                          <w:fldChar w:fldCharType="end"/>
                        </w:r>
                        <w:r w:rsidRPr="00672E8C">
                          <w:rPr>
                            <w:i w:val="0"/>
                            <w:iCs w:val="0"/>
                            <w:color w:val="auto"/>
                          </w:rPr>
                          <w:t>: Confusion matrix</w:t>
                        </w:r>
                      </w:p>
                    </w:txbxContent>
                  </v:textbox>
                </v:shape>
                <w10:wrap type="topAndBottom"/>
              </v:group>
            </w:pict>
          </mc:Fallback>
        </mc:AlternateContent>
      </w:r>
      <w:r>
        <w:rPr>
          <w:noProof/>
        </w:rPr>
        <mc:AlternateContent>
          <mc:Choice Requires="wpg">
            <w:drawing>
              <wp:anchor distT="0" distB="0" distL="114300" distR="114300" simplePos="0" relativeHeight="251774976" behindDoc="0" locked="0" layoutInCell="1" allowOverlap="1" wp14:anchorId="41FB929C" wp14:editId="7ACEE52A">
                <wp:simplePos x="0" y="0"/>
                <wp:positionH relativeFrom="column">
                  <wp:posOffset>902970</wp:posOffset>
                </wp:positionH>
                <wp:positionV relativeFrom="paragraph">
                  <wp:posOffset>920115</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5B5167EE" w14:textId="09D69E1C"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4</w:t>
                              </w:r>
                              <w:r w:rsidRPr="00672E8C">
                                <w:rPr>
                                  <w:i w:val="0"/>
                                  <w:iCs w:val="0"/>
                                  <w:color w:val="auto"/>
                                </w:rPr>
                                <w:fldChar w:fldCharType="end"/>
                              </w:r>
                              <w:r w:rsidRPr="00672E8C">
                                <w:rPr>
                                  <w:i w:val="0"/>
                                  <w:iCs w:val="0"/>
                                  <w:color w:val="auto"/>
                                </w:rPr>
                                <w:t>: Hasil validasi terhada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B929C" id="_x0000_s1091" style="position:absolute;left:0;text-align:left;margin-left:71.1pt;margin-top:72.45pt;width:324.9pt;height:101.35pt;z-index:25177497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MeO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bHocYoSpQpdP&#10;IMFqlBwXkjP8RuLAO+b8klnc6pjES+W/4FM1usupHixKam2/vzYf/FFXrFLS4ZXIqft3zcIV0nxU&#10;qHh4UkbDjkYxGmrdXmmkijsAaKKJDdY3o1lZ3X7DA7YIp2CJKY6zcupH88r3bxUeQC4Wi+jU30R3&#10;6t7g/kqjsAOxD9tvzJqhLB4F/axHTbHsmfJ73yB1ZxbovRsZ22LPIoQeBtB3tOLzA+vgffv/OHrt&#10;H/TL/wA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gCiP3+EAAAALAQAADwAAAGRycy9kb3du&#10;cmV2LnhtbEyPTWuDQBCG74X+h2UKvTWrxubDuoYQ2p5CoEmh5DbRiUrcXXE3av59J6f2Ni/z8H6k&#10;q1E3oqfO1dYoCCcBCDK5LWpTKvg+fLwsQDiPpsDGGlJwIwer7PEhxaSwg/mifu9LwSbGJaig8r5N&#10;pHR5RRrdxLZk+He2nUbPsitl0eHA5rqRURDMpMbacEKFLW0qyi/7q1bwOeCwnobv/fZy3tyOh9fd&#10;zzYkpZ6fxvUbCE+j/4PhXp+rQ8adTvZqCica1nEUMXo/4iUIJubLiNedFEzj+Qxklsr/G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">
                <v:shape id="Gambar 10" o:spid="_x0000_s1092"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57" o:title=""/>
                </v:shape>
                <v:shape id="_x0000_s1093"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5B5167EE" w14:textId="09D69E1C"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4</w:t>
                        </w:r>
                        <w:r w:rsidRPr="00672E8C">
                          <w:rPr>
                            <w:i w:val="0"/>
                            <w:iCs w:val="0"/>
                            <w:color w:val="auto"/>
                          </w:rPr>
                          <w:fldChar w:fldCharType="end"/>
                        </w:r>
                        <w:r w:rsidRPr="00672E8C">
                          <w:rPr>
                            <w:i w:val="0"/>
                            <w:iCs w:val="0"/>
                            <w:color w:val="auto"/>
                          </w:rPr>
                          <w:t>: Hasil validasi terhadap model</w:t>
                        </w:r>
                      </w:p>
                    </w:txbxContent>
                  </v:textbox>
                </v:shape>
                <w10:wrap type="topAndBottom"/>
              </v:group>
            </w:pict>
          </mc:Fallback>
        </mc:AlternateContent>
      </w:r>
      <w:r w:rsidR="00E841C0">
        <w:t xml:space="preserve">Model yang dioptimalkan menggunakan </w:t>
      </w:r>
      <w:r w:rsidR="00E841C0">
        <w:rPr>
          <w:i/>
          <w:iCs/>
        </w:rPr>
        <w:t xml:space="preserve">hyperparameter </w:t>
      </w:r>
      <w:r w:rsidR="00E841C0">
        <w:t xml:space="preserve">ini ketika dilakukan validasi pun mendapatkan hasil yang bagus seperti yang terlihat pada gambar </w:t>
      </w:r>
      <w:r w:rsidR="00307FD2">
        <w:t xml:space="preserve">4.24. Pada hasil validasi ini dapat dilihat bahwa selain objek sepatu, model telah dapat memprediksi tiap objek dengan baik yang ditunjukkan dengan hasil di atas 85%. Hal ini pun diperkuat dengan </w:t>
      </w:r>
      <w:r w:rsidR="00307FD2">
        <w:rPr>
          <w:i/>
          <w:iCs/>
        </w:rPr>
        <w:t xml:space="preserve">confusion matrix </w:t>
      </w:r>
      <w:r w:rsidR="00307FD2">
        <w:t>yang dapat dilihat dari gambar 4.2</w:t>
      </w:r>
      <w:r>
        <w:t>4</w:t>
      </w:r>
      <w:r w:rsidR="00B4166B">
        <w:t xml:space="preserve">. Dari </w:t>
      </w:r>
      <w:r w:rsidR="00B4166B">
        <w:rPr>
          <w:i/>
          <w:iCs/>
        </w:rPr>
        <w:t xml:space="preserve">confusion matrix </w:t>
      </w:r>
      <w:r w:rsidR="00B4166B">
        <w:t xml:space="preserve">tersebut dapat dipastikan bahwa model </w:t>
      </w:r>
      <w:r w:rsidR="00BE44CB" w:rsidRPr="00BE44CB">
        <w:t xml:space="preserve">memiliki </w:t>
      </w:r>
      <w:r w:rsidR="00BE44CB">
        <w:rPr>
          <w:i/>
          <w:iCs/>
        </w:rPr>
        <w:t>precision</w:t>
      </w:r>
      <w:r w:rsidR="00BE44CB" w:rsidRPr="00BE44CB">
        <w:t xml:space="preserve"> dan </w:t>
      </w:r>
      <w:r w:rsidR="00BE44CB" w:rsidRPr="00BE44CB">
        <w:rPr>
          <w:i/>
          <w:iCs/>
        </w:rPr>
        <w:t>recall</w:t>
      </w:r>
      <w:r w:rsidR="00BE44CB" w:rsidRPr="00BE44CB">
        <w:t xml:space="preserve"> yang tinggi untuk sebagian besar kelas objek, seperti handphone, jam, mobil, orang</w:t>
      </w:r>
      <w:r w:rsidR="00BE44CB">
        <w:t>, dan tas</w:t>
      </w:r>
      <w:r w:rsidR="00BE44CB" w:rsidRPr="00BE44CB">
        <w:t>. Namun</w:t>
      </w:r>
      <w:r w:rsidR="00BE44CB">
        <w:t xml:space="preserve"> dibalik itu, </w:t>
      </w:r>
      <w:r w:rsidR="00BE44CB" w:rsidRPr="00BE44CB">
        <w:t xml:space="preserve">model ini memiliki </w:t>
      </w:r>
      <w:r w:rsidR="00BE44CB">
        <w:rPr>
          <w:i/>
          <w:iCs/>
        </w:rPr>
        <w:t>precision</w:t>
      </w:r>
      <w:r w:rsidR="00BE44CB" w:rsidRPr="00BE44CB">
        <w:t xml:space="preserve"> dan </w:t>
      </w:r>
      <w:r w:rsidR="00BE44CB" w:rsidRPr="00BE44CB">
        <w:rPr>
          <w:i/>
          <w:iCs/>
        </w:rPr>
        <w:t>recall</w:t>
      </w:r>
      <w:r w:rsidR="00BE44CB" w:rsidRPr="00BE44CB">
        <w:t xml:space="preserve"> yang rendah untuk kelas </w:t>
      </w:r>
      <w:r w:rsidR="00BE44CB">
        <w:t xml:space="preserve">sepatu yang sering dideteksi sebagai </w:t>
      </w:r>
      <w:r w:rsidR="00BE44CB">
        <w:rPr>
          <w:i/>
          <w:iCs/>
        </w:rPr>
        <w:t>background</w:t>
      </w:r>
      <w:r w:rsidR="00BE44CB" w:rsidRPr="00BE44CB">
        <w:t>.</w:t>
      </w:r>
    </w:p>
    <w:p w14:paraId="134871D4" w14:textId="0F965F21" w:rsidR="00BE44CB" w:rsidRPr="00335298" w:rsidRDefault="00672E8C" w:rsidP="008F2B39">
      <w:pPr>
        <w:ind w:left="1418"/>
        <w:jc w:val="both"/>
      </w:pPr>
      <w:r>
        <w:rPr>
          <w:noProof/>
        </w:rPr>
        <w:lastRenderedPageBreak/>
        <mc:AlternateContent>
          <mc:Choice Requires="wpg">
            <w:drawing>
              <wp:anchor distT="0" distB="0" distL="114300" distR="114300" simplePos="0" relativeHeight="251781120" behindDoc="0" locked="0" layoutInCell="1" allowOverlap="1" wp14:anchorId="16CC264B" wp14:editId="53BFF84F">
                <wp:simplePos x="0" y="0"/>
                <wp:positionH relativeFrom="column">
                  <wp:posOffset>902970</wp:posOffset>
                </wp:positionH>
                <wp:positionV relativeFrom="paragraph">
                  <wp:posOffset>910590</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7A160824" w14:textId="4D36C719"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5</w:t>
                              </w:r>
                              <w:r w:rsidRPr="00672E8C">
                                <w:rPr>
                                  <w:i w:val="0"/>
                                  <w:iCs w:val="0"/>
                                  <w:color w:val="auto"/>
                                </w:rPr>
                                <w:fldChar w:fldCharType="end"/>
                              </w:r>
                              <w:r w:rsidRPr="00672E8C">
                                <w:rPr>
                                  <w:i w:val="0"/>
                                  <w:iCs w:val="0"/>
                                  <w:color w:val="auto"/>
                                </w:rPr>
                                <w:t>: Kumpulan grafik evalu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C264B" id="Grup 6" o:spid="_x0000_s1094" style="position:absolute;left:0;text-align:left;margin-left:71.1pt;margin-top:71.7pt;width:325.05pt;height:187.6pt;z-index:25178112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">
                <v:shape id="Gambar 14" o:spid="_x0000_s1095"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59" o:title=""/>
                </v:shape>
                <v:shape id="_x0000_s1096"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7A160824" w14:textId="4D36C719"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5</w:t>
                        </w:r>
                        <w:r w:rsidRPr="00672E8C">
                          <w:rPr>
                            <w:i w:val="0"/>
                            <w:iCs w:val="0"/>
                            <w:color w:val="auto"/>
                          </w:rPr>
                          <w:fldChar w:fldCharType="end"/>
                        </w:r>
                        <w:r w:rsidRPr="00672E8C">
                          <w:rPr>
                            <w:i w:val="0"/>
                            <w:iCs w:val="0"/>
                            <w:color w:val="auto"/>
                          </w:rPr>
                          <w:t>: Kumpulan grafik evaluasi</w:t>
                        </w:r>
                      </w:p>
                    </w:txbxContent>
                  </v:textbox>
                </v:shape>
                <w10:wrap type="topAndBottom"/>
              </v:group>
            </w:pict>
          </mc:Fallback>
        </mc:AlternateContent>
      </w:r>
      <w:r w:rsidR="00335298">
        <w:t>Secara lebih lanjut, dapat dilihat pada gambar 4.26 yang menampilkan garis besar dari beberapa grafik yang menentukan perkembangan model.</w:t>
      </w:r>
      <w:r w:rsidR="00335298" w:rsidRPr="00335298">
        <w:t xml:space="preserve"> </w:t>
      </w:r>
      <w:r w:rsidR="00335298">
        <w:t xml:space="preserve">Pada gambar tersebut dapat dilihat bahwa model </w:t>
      </w:r>
      <w:r w:rsidR="00335298" w:rsidRPr="00335298">
        <w:t>menunjukkan performa yang baik</w:t>
      </w:r>
      <w:r w:rsidR="00335298">
        <w:t xml:space="preserve"> dengan ditunjukkan pada grafik </w:t>
      </w:r>
      <w:r w:rsidR="00335298">
        <w:rPr>
          <w:i/>
          <w:iCs/>
        </w:rPr>
        <w:t>loss</w:t>
      </w:r>
      <w:r w:rsidR="00335298">
        <w:t xml:space="preserve"> yang semakin menurun dalam proses pelatihan, grafik </w:t>
      </w:r>
      <w:r w:rsidR="00335298">
        <w:rPr>
          <w:i/>
          <w:iCs/>
        </w:rPr>
        <w:t xml:space="preserve">precision, recall, </w:t>
      </w:r>
      <w:r w:rsidR="00335298">
        <w:t xml:space="preserve">dan mAP yang tinggi. </w:t>
      </w:r>
      <w:r w:rsidR="000161BD" w:rsidRPr="000161BD">
        <w:t xml:space="preserve">Kombinasi dari penurunan nilai </w:t>
      </w:r>
      <w:r w:rsidR="000161BD" w:rsidRPr="000161BD">
        <w:rPr>
          <w:i/>
          <w:iCs/>
        </w:rPr>
        <w:t>loss</w:t>
      </w:r>
      <w:r w:rsidR="000161BD" w:rsidRPr="000161BD">
        <w:t xml:space="preserve">, nilai </w:t>
      </w:r>
      <w:r w:rsidR="000161BD">
        <w:rPr>
          <w:i/>
          <w:iCs/>
        </w:rPr>
        <w:t>precision</w:t>
      </w:r>
      <w:r w:rsidR="000161BD">
        <w:t xml:space="preserve">, </w:t>
      </w:r>
      <w:r w:rsidR="000161BD" w:rsidRPr="000161BD">
        <w:rPr>
          <w:i/>
          <w:iCs/>
        </w:rPr>
        <w:t>recall</w:t>
      </w:r>
      <w:r w:rsidR="000161BD" w:rsidRPr="000161BD">
        <w:t xml:space="preserve"> dan nilai mAP yang tingg</w:t>
      </w:r>
      <w:r w:rsidR="000161BD">
        <w:t>i</w:t>
      </w:r>
      <w:r w:rsidR="000161BD" w:rsidRPr="000161BD">
        <w:t xml:space="preserve"> menunjukkan bahwa model mampu mendeteksi objek dengan akurat dan efisien</w:t>
      </w:r>
      <w:r w:rsidR="000161BD">
        <w:t>.</w:t>
      </w:r>
    </w:p>
    <w:p w14:paraId="6D4A4150" w14:textId="17410EF1" w:rsidR="005603A3" w:rsidRDefault="005603A3" w:rsidP="008D6189">
      <w:pPr>
        <w:pStyle w:val="Judul2"/>
        <w:numPr>
          <w:ilvl w:val="1"/>
          <w:numId w:val="22"/>
        </w:numPr>
        <w:ind w:left="426"/>
        <w:rPr>
          <w:rFonts w:ascii="Times New Roman" w:hAnsi="Times New Roman" w:cs="Times New Roman"/>
          <w:color w:val="auto"/>
          <w:sz w:val="24"/>
          <w:szCs w:val="24"/>
        </w:rPr>
      </w:pPr>
      <w:bookmarkStart w:id="119" w:name="_Toc166087889"/>
      <w:r w:rsidRPr="00BC066D">
        <w:rPr>
          <w:rFonts w:ascii="Times New Roman" w:hAnsi="Times New Roman" w:cs="Times New Roman"/>
          <w:color w:val="auto"/>
          <w:sz w:val="24"/>
          <w:szCs w:val="24"/>
        </w:rPr>
        <w:t>Implementasi Aplikasi Deteksi Objek</w:t>
      </w:r>
      <w:bookmarkEnd w:id="119"/>
    </w:p>
    <w:p w14:paraId="3EEA0750" w14:textId="77777777" w:rsidR="005046A7" w:rsidRPr="005046A7" w:rsidRDefault="005046A7" w:rsidP="005046A7">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0" w:name="_Toc165926228"/>
      <w:bookmarkStart w:id="121" w:name="_Toc165926265"/>
      <w:bookmarkStart w:id="122" w:name="_Toc166085993"/>
      <w:bookmarkStart w:id="123" w:name="_Toc166086030"/>
      <w:bookmarkStart w:id="124" w:name="_Toc166087842"/>
      <w:bookmarkStart w:id="125" w:name="_Toc166087890"/>
      <w:bookmarkEnd w:id="120"/>
      <w:bookmarkEnd w:id="121"/>
      <w:bookmarkEnd w:id="122"/>
      <w:bookmarkEnd w:id="123"/>
      <w:bookmarkEnd w:id="124"/>
      <w:bookmarkEnd w:id="125"/>
    </w:p>
    <w:p w14:paraId="71411DD2" w14:textId="614BF4D9" w:rsidR="007D48CA" w:rsidRDefault="005046A7" w:rsidP="007D48CA">
      <w:pPr>
        <w:pStyle w:val="Judul3"/>
        <w:numPr>
          <w:ilvl w:val="2"/>
          <w:numId w:val="27"/>
        </w:numPr>
        <w:ind w:left="993"/>
        <w:rPr>
          <w:rFonts w:ascii="Times New Roman" w:hAnsi="Times New Roman" w:cs="Times New Roman"/>
          <w:color w:val="auto"/>
        </w:rPr>
      </w:pPr>
      <w:bookmarkStart w:id="126" w:name="_Toc166087891"/>
      <w:r w:rsidRPr="005046A7">
        <w:rPr>
          <w:rFonts w:ascii="Times New Roman" w:hAnsi="Times New Roman" w:cs="Times New Roman"/>
          <w:i/>
          <w:iCs/>
          <w:color w:val="auto"/>
        </w:rPr>
        <w:t>Interface</w:t>
      </w:r>
      <w:r w:rsidRPr="005046A7">
        <w:rPr>
          <w:rFonts w:ascii="Times New Roman" w:hAnsi="Times New Roman" w:cs="Times New Roman"/>
          <w:color w:val="auto"/>
        </w:rPr>
        <w:t xml:space="preserve"> Aplikasi</w:t>
      </w:r>
      <w:bookmarkEnd w:id="126"/>
    </w:p>
    <w:p w14:paraId="4051082A" w14:textId="77770F91" w:rsidR="007B1E5F" w:rsidRPr="00687030" w:rsidRDefault="007D48CA" w:rsidP="00A44A31">
      <w:pPr>
        <w:ind w:left="1418"/>
        <w:jc w:val="both"/>
        <w:rPr>
          <w:color w:val="000000"/>
        </w:rPr>
      </w:pPr>
      <w:r>
        <w:t xml:space="preserve">Implementasi model ke dalam </w:t>
      </w:r>
      <w:r>
        <w:rPr>
          <w:i/>
          <w:iCs/>
        </w:rPr>
        <w:t xml:space="preserve">interface </w:t>
      </w:r>
      <w:r>
        <w:t xml:space="preserve">akan dibantu dengan </w:t>
      </w:r>
      <w:r w:rsidR="00A44A31">
        <w:rPr>
          <w:i/>
          <w:iCs/>
        </w:rPr>
        <w:t xml:space="preserve">framework </w:t>
      </w:r>
      <w:r w:rsidR="00A44A31">
        <w:t>Streamlit</w:t>
      </w:r>
      <w:r w:rsidR="00A44A31">
        <w:rPr>
          <w:color w:val="000000"/>
        </w:rPr>
        <w:t xml:space="preserve">. Alasan mengapa menggunakan </w:t>
      </w:r>
      <w:r w:rsidR="00A44A31">
        <w:rPr>
          <w:i/>
          <w:iCs/>
          <w:color w:val="000000"/>
        </w:rPr>
        <w:t>fram</w:t>
      </w:r>
      <w:r w:rsidR="001D13DC">
        <w:rPr>
          <w:i/>
          <w:iCs/>
          <w:color w:val="000000"/>
        </w:rPr>
        <w:t>e</w:t>
      </w:r>
      <w:r w:rsidR="00A44A31">
        <w:rPr>
          <w:i/>
          <w:iCs/>
          <w:color w:val="000000"/>
        </w:rPr>
        <w:t xml:space="preserve">work </w:t>
      </w:r>
      <w:r w:rsidR="00A44A31">
        <w:rPr>
          <w:color w:val="000000"/>
        </w:rPr>
        <w:t>ini</w:t>
      </w:r>
      <w:r w:rsidR="001D13DC">
        <w:rPr>
          <w:color w:val="000000"/>
        </w:rPr>
        <w:t xml:space="preserve"> adalah karena pihak Streamlit telah menyediakan </w:t>
      </w:r>
      <w:r w:rsidR="001D13DC">
        <w:rPr>
          <w:i/>
          <w:iCs/>
          <w:color w:val="000000"/>
        </w:rPr>
        <w:t xml:space="preserve">cloud </w:t>
      </w:r>
      <w:r w:rsidR="001D13DC">
        <w:rPr>
          <w:color w:val="000000"/>
        </w:rPr>
        <w:t xml:space="preserve">khusus bagi para anggota komunitas untuk </w:t>
      </w:r>
      <w:r w:rsidR="001D13DC">
        <w:rPr>
          <w:i/>
          <w:iCs/>
          <w:color w:val="000000"/>
        </w:rPr>
        <w:t xml:space="preserve">deploy </w:t>
      </w:r>
      <w:r w:rsidR="001D13DC">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93B6D09B4784846A50638012EA146F9"/>
          </w:placeholder>
        </w:sdtPr>
        <w:sdtContent>
          <w:r w:rsidR="001D13DC" w:rsidRPr="001D13DC">
            <w:rPr>
              <w:color w:val="000000"/>
            </w:rPr>
            <w:t>(Sholahuddin dkk., 2023)</w:t>
          </w:r>
        </w:sdtContent>
      </w:sdt>
      <w:r w:rsidR="001D13DC">
        <w:rPr>
          <w:color w:val="000000"/>
        </w:rPr>
        <w:t>.</w:t>
      </w:r>
      <w:r w:rsidR="00687030">
        <w:rPr>
          <w:color w:val="000000"/>
        </w:rPr>
        <w:t xml:space="preserve"> Pada </w:t>
      </w:r>
      <w:r w:rsidR="00687030">
        <w:rPr>
          <w:i/>
          <w:iCs/>
          <w:color w:val="000000"/>
        </w:rPr>
        <w:t xml:space="preserve">website </w:t>
      </w:r>
      <w:r w:rsidR="00687030">
        <w:rPr>
          <w:color w:val="000000"/>
        </w:rPr>
        <w:t xml:space="preserve">ini akan terdapat beberapa fitur utama. Fitur-fitur tersebut antara lain mendeteksi gambar dengan mengunggah gambar atau dengan mengambilnya secara langsung, </w:t>
      </w:r>
      <w:r w:rsidR="00687030">
        <w:rPr>
          <w:color w:val="000000"/>
        </w:rPr>
        <w:lastRenderedPageBreak/>
        <w:t xml:space="preserve">mendeteksi video dengan mengunggah video atau dengan beberapa video yang sudah disiapkan sebelumnya, mendeteksi dengan memasukan </w:t>
      </w:r>
      <w:r w:rsidR="00687030">
        <w:rPr>
          <w:i/>
          <w:iCs/>
          <w:color w:val="000000"/>
        </w:rPr>
        <w:t xml:space="preserve">link </w:t>
      </w:r>
      <w:r w:rsidR="00687030">
        <w:rPr>
          <w:color w:val="000000"/>
        </w:rPr>
        <w:t xml:space="preserve">YouTube, dan mendeteksi secara </w:t>
      </w:r>
      <w:r w:rsidR="00687030">
        <w:rPr>
          <w:i/>
          <w:iCs/>
          <w:color w:val="000000"/>
        </w:rPr>
        <w:t>realtime</w:t>
      </w:r>
      <w:r w:rsidR="00350E81">
        <w:rPr>
          <w:i/>
          <w:iCs/>
          <w:color w:val="000000"/>
        </w:rPr>
        <w:t>.</w:t>
      </w:r>
      <w:r w:rsidR="001D13DC">
        <w:rPr>
          <w:color w:val="000000"/>
        </w:rPr>
        <w:t xml:space="preserve"> </w:t>
      </w:r>
      <w:r w:rsidR="007B1E5F">
        <w:rPr>
          <w:color w:val="000000"/>
        </w:rPr>
        <w:t xml:space="preserve">Pengimplementasian ini akan melibatkan beberapa </w:t>
      </w:r>
      <w:r w:rsidR="007B1E5F">
        <w:rPr>
          <w:i/>
          <w:iCs/>
          <w:color w:val="000000"/>
        </w:rPr>
        <w:t xml:space="preserve">function </w:t>
      </w:r>
      <w:r w:rsidR="007B1E5F">
        <w:rPr>
          <w:color w:val="000000"/>
        </w:rPr>
        <w:t xml:space="preserve">untuk mempermudah proses deteksi dengan model yang sudah dibuat </w:t>
      </w:r>
      <w:r w:rsidR="00672E8C">
        <w:rPr>
          <w:noProof/>
          <w:color w:val="000000"/>
        </w:rPr>
        <mc:AlternateContent>
          <mc:Choice Requires="wpg">
            <w:drawing>
              <wp:anchor distT="0" distB="0" distL="114300" distR="114300" simplePos="0" relativeHeight="251784192" behindDoc="0" locked="0" layoutInCell="1" allowOverlap="1" wp14:anchorId="2D9D23EA" wp14:editId="06A5BF8D">
                <wp:simplePos x="0" y="0"/>
                <wp:positionH relativeFrom="column">
                  <wp:posOffset>893445</wp:posOffset>
                </wp:positionH>
                <wp:positionV relativeFrom="paragraph">
                  <wp:posOffset>1939290</wp:posOffset>
                </wp:positionV>
                <wp:extent cx="4130040" cy="2649220"/>
                <wp:effectExtent l="0" t="0" r="3810" b="0"/>
                <wp:wrapTopAndBottom/>
                <wp:docPr id="662774578" name="Grup 7"/>
                <wp:cNvGraphicFramePr/>
                <a:graphic xmlns:a="http://schemas.openxmlformats.org/drawingml/2006/main">
                  <a:graphicData uri="http://schemas.microsoft.com/office/word/2010/wordprocessingGroup">
                    <wpg:wgp>
                      <wpg:cNvGrpSpPr/>
                      <wpg:grpSpPr>
                        <a:xfrm>
                          <a:off x="0" y="0"/>
                          <a:ext cx="4130040" cy="2649220"/>
                          <a:chOff x="0" y="0"/>
                          <a:chExt cx="4130040" cy="2649220"/>
                        </a:xfrm>
                      </wpg:grpSpPr>
                      <pic:pic xmlns:pic="http://schemas.openxmlformats.org/drawingml/2006/picture">
                        <pic:nvPicPr>
                          <pic:cNvPr id="713067370"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1390681413" name="Kotak Teks 1"/>
                        <wps:cNvSpPr txBox="1"/>
                        <wps:spPr>
                          <a:xfrm>
                            <a:off x="0" y="2390775"/>
                            <a:ext cx="4130040" cy="258445"/>
                          </a:xfrm>
                          <a:prstGeom prst="rect">
                            <a:avLst/>
                          </a:prstGeom>
                          <a:solidFill>
                            <a:prstClr val="white"/>
                          </a:solidFill>
                          <a:ln>
                            <a:noFill/>
                          </a:ln>
                        </wps:spPr>
                        <wps:txbx>
                          <w:txbxContent>
                            <w:p w14:paraId="7745ADE5" w14:textId="5ACCC73B" w:rsidR="00672E8C" w:rsidRPr="00672E8C" w:rsidRDefault="00672E8C" w:rsidP="00672E8C">
                              <w:pPr>
                                <w:pStyle w:val="Keterangan"/>
                                <w:ind w:firstLine="0"/>
                                <w:jc w:val="center"/>
                                <w:rPr>
                                  <w:i w:val="0"/>
                                  <w:iCs w:val="0"/>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D23EA" id="_x0000_s1097" style="position:absolute;left:0;text-align:left;margin-left:70.35pt;margin-top:152.7pt;width:325.2pt;height:208.6pt;z-index:251784192" coordsize="413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">
                <v:shape id="Picture 1" o:spid="_x0000_s1098"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61" o:title=""/>
                </v:shape>
                <v:shape id="_x0000_s1099" type="#_x0000_t202" style="position:absolute;top:23907;width:413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" stroked="f">
                  <v:textbox style="mso-fit-shape-to-text:t" inset="0,0,0,0">
                    <w:txbxContent>
                      <w:p w14:paraId="7745ADE5" w14:textId="5ACCC73B" w:rsidR="00672E8C" w:rsidRPr="00672E8C" w:rsidRDefault="00672E8C" w:rsidP="00672E8C">
                        <w:pPr>
                          <w:pStyle w:val="Keterangan"/>
                          <w:ind w:firstLine="0"/>
                          <w:jc w:val="center"/>
                          <w:rPr>
                            <w:i w:val="0"/>
                            <w:iCs w:val="0"/>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p>
                    </w:txbxContent>
                  </v:textbox>
                </v:shape>
                <w10:wrap type="topAndBottom"/>
              </v:group>
            </w:pict>
          </mc:Fallback>
        </mc:AlternateContent>
      </w:r>
      <w:r w:rsidR="007B1E5F">
        <w:rPr>
          <w:color w:val="000000"/>
        </w:rPr>
        <w:t xml:space="preserve">sebelumnya. </w:t>
      </w:r>
    </w:p>
    <w:p w14:paraId="3D926D2B" w14:textId="42D3F69F" w:rsidR="007D48CA" w:rsidRPr="003A441D" w:rsidRDefault="00672E8C" w:rsidP="00A44A31">
      <w:pPr>
        <w:ind w:left="1418"/>
        <w:jc w:val="both"/>
      </w:pPr>
      <w:r>
        <w:rPr>
          <w:noProof/>
          <w:color w:val="000000"/>
        </w:rPr>
        <mc:AlternateContent>
          <mc:Choice Requires="wpg">
            <w:drawing>
              <wp:anchor distT="0" distB="0" distL="114300" distR="114300" simplePos="0" relativeHeight="251787264" behindDoc="0" locked="0" layoutInCell="1" allowOverlap="1" wp14:anchorId="14BB1EF5" wp14:editId="1FB23753">
                <wp:simplePos x="0" y="0"/>
                <wp:positionH relativeFrom="column">
                  <wp:posOffset>912495</wp:posOffset>
                </wp:positionH>
                <wp:positionV relativeFrom="paragraph">
                  <wp:posOffset>3808095</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27EC933F" w14:textId="12D3E087"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7</w:t>
                              </w:r>
                              <w:r w:rsidRPr="00672E8C">
                                <w:rPr>
                                  <w:i w:val="0"/>
                                  <w:iCs w:val="0"/>
                                  <w:color w:val="auto"/>
                                </w:rPr>
                                <w:fldChar w:fldCharType="end"/>
                              </w:r>
                              <w:r w:rsidRPr="00672E8C">
                                <w:rPr>
                                  <w:i w:val="0"/>
                                  <w:iCs w:val="0"/>
                                  <w:color w:val="auto"/>
                                </w:rPr>
                                <w:t>: Tampilan halaman jika memilih menu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B1EF5" id="_x0000_s1100" style="position:absolute;left:0;text-align:left;margin-left:71.85pt;margin-top:299.85pt;width:324.3pt;height:198.85pt;z-index:25178726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6WATw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">
                <v:shape id="Picture 1" o:spid="_x0000_s110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63" o:title=""/>
                </v:shape>
                <v:shape id="_x0000_s1102"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27EC933F" w14:textId="12D3E087"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7</w:t>
                        </w:r>
                        <w:r w:rsidRPr="00672E8C">
                          <w:rPr>
                            <w:i w:val="0"/>
                            <w:iCs w:val="0"/>
                            <w:color w:val="auto"/>
                          </w:rPr>
                          <w:fldChar w:fldCharType="end"/>
                        </w:r>
                        <w:r w:rsidRPr="00672E8C">
                          <w:rPr>
                            <w:i w:val="0"/>
                            <w:iCs w:val="0"/>
                            <w:color w:val="auto"/>
                          </w:rPr>
                          <w:t>: Tampilan halaman jika memilih menu gambar</w:t>
                        </w:r>
                      </w:p>
                    </w:txbxContent>
                  </v:textbox>
                </v:shape>
                <w10:wrap type="topAndBottom"/>
              </v:group>
            </w:pict>
          </mc:Fallback>
        </mc:AlternateContent>
      </w:r>
      <w:r w:rsidR="007B1E5F">
        <w:rPr>
          <w:color w:val="000000"/>
        </w:rPr>
        <w:t xml:space="preserve">Berikut adalah </w:t>
      </w:r>
      <w:r w:rsidR="007B1E5F" w:rsidRPr="007B1E5F">
        <w:rPr>
          <w:i/>
          <w:iCs/>
          <w:color w:val="000000"/>
        </w:rPr>
        <w:t>interface</w:t>
      </w:r>
      <w:r w:rsidR="007B1E5F">
        <w:rPr>
          <w:i/>
          <w:iCs/>
          <w:color w:val="000000"/>
        </w:rPr>
        <w:t xml:space="preserve"> </w:t>
      </w:r>
      <w:r w:rsidR="007B1E5F">
        <w:rPr>
          <w:color w:val="000000"/>
        </w:rPr>
        <w:t>yang dibuat di Streamlit.</w:t>
      </w:r>
      <w:r w:rsidR="007B1E5F" w:rsidRPr="007B1E5F">
        <w:rPr>
          <w:noProof/>
        </w:rPr>
        <w:t xml:space="preserve"> </w:t>
      </w:r>
      <w:r w:rsidR="007B1E5F">
        <w:rPr>
          <w:noProof/>
        </w:rPr>
        <w:t>Ketika pertama kali diakses maka akan menampilkan halaman seperti pada gambar 4.2</w:t>
      </w:r>
      <w:r>
        <w:rPr>
          <w:noProof/>
        </w:rPr>
        <w:t>6</w:t>
      </w:r>
      <w:r w:rsidR="007B1E5F">
        <w:rPr>
          <w:noProof/>
        </w:rPr>
        <w:t xml:space="preserve">. Pada halaman ini akan menampilkan </w:t>
      </w:r>
      <w:r w:rsidR="007B1E5F">
        <w:rPr>
          <w:i/>
          <w:iCs/>
          <w:noProof/>
        </w:rPr>
        <w:t xml:space="preserve">dropdown </w:t>
      </w:r>
      <w:r w:rsidR="007B1E5F">
        <w:rPr>
          <w:noProof/>
        </w:rPr>
        <w:t xml:space="preserve">dari menu-menu yang disediakan juga menampilkan </w:t>
      </w:r>
      <w:r w:rsidR="00687030">
        <w:rPr>
          <w:noProof/>
        </w:rPr>
        <w:t xml:space="preserve">video tutorial </w:t>
      </w:r>
      <w:r w:rsidR="00687030">
        <w:rPr>
          <w:noProof/>
        </w:rPr>
        <w:lastRenderedPageBreak/>
        <w:t xml:space="preserve">penggunaan </w:t>
      </w:r>
      <w:r w:rsidR="00687030">
        <w:rPr>
          <w:i/>
          <w:iCs/>
          <w:noProof/>
        </w:rPr>
        <w:t xml:space="preserve">website. </w:t>
      </w:r>
      <w:r w:rsidR="003A441D">
        <w:rPr>
          <w:noProof/>
        </w:rPr>
        <w:t>Berikutnya tampilan pada gambar 4.2</w:t>
      </w:r>
      <w:r>
        <w:rPr>
          <w:noProof/>
        </w:rPr>
        <w:t>7</w:t>
      </w:r>
      <w:r w:rsidR="003A441D">
        <w:rPr>
          <w:noProof/>
        </w:rPr>
        <w:t xml:space="preserve"> adalah tampilan jika memilih menu gambar dan telah melakukan deteksi dengan mengunggah foto atau gambar. Dapat dilihat bahwa di bawah </w:t>
      </w:r>
      <w:r w:rsidR="003A441D">
        <w:rPr>
          <w:i/>
          <w:iCs/>
          <w:noProof/>
        </w:rPr>
        <w:t xml:space="preserve">dropdown </w:t>
      </w:r>
      <w:r w:rsidR="003A441D">
        <w:rPr>
          <w:noProof/>
        </w:rPr>
        <w:t xml:space="preserve">menu terdapat </w:t>
      </w:r>
      <w:r w:rsidR="003A441D">
        <w:rPr>
          <w:i/>
          <w:iCs/>
          <w:noProof/>
        </w:rPr>
        <w:t xml:space="preserve">tab </w:t>
      </w:r>
      <w:r w:rsidR="003A441D">
        <w:rPr>
          <w:noProof/>
        </w:rPr>
        <w:t xml:space="preserve">untuk memilih ingin menggunakan fitur yang sama. Hal ini pun berlaku pada tampilan </w:t>
      </w:r>
      <w:r>
        <w:rPr>
          <w:noProof/>
        </w:rPr>
        <mc:AlternateContent>
          <mc:Choice Requires="wpg">
            <w:drawing>
              <wp:anchor distT="0" distB="0" distL="114300" distR="114300" simplePos="0" relativeHeight="251790336" behindDoc="0" locked="0" layoutInCell="1" allowOverlap="1" wp14:anchorId="2757AFA3" wp14:editId="13014059">
                <wp:simplePos x="0" y="0"/>
                <wp:positionH relativeFrom="column">
                  <wp:posOffset>902970</wp:posOffset>
                </wp:positionH>
                <wp:positionV relativeFrom="paragraph">
                  <wp:posOffset>193929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091F100F" w14:textId="72010A34"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8</w:t>
                              </w:r>
                              <w:r w:rsidRPr="00672E8C">
                                <w:rPr>
                                  <w:i w:val="0"/>
                                  <w:iCs w:val="0"/>
                                  <w:color w:val="auto"/>
                                </w:rPr>
                                <w:fldChar w:fldCharType="end"/>
                              </w:r>
                              <w:r w:rsidRPr="00672E8C">
                                <w:rPr>
                                  <w:i w:val="0"/>
                                  <w:iCs w:val="0"/>
                                  <w:color w:val="auto"/>
                                </w:rPr>
                                <w:t>: Tampilan jika memilih menu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7AFA3" id="_x0000_s1103" style="position:absolute;left:0;text-align:left;margin-left:71.1pt;margin-top:152.7pt;width:323.2pt;height:219.1pt;z-index:251790336"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">
                <v:shape id="Picture 1" o:spid="_x0000_s1104"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65" o:title=""/>
                </v:shape>
                <v:shape id="_x0000_s1105"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091F100F" w14:textId="72010A34"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8</w:t>
                        </w:r>
                        <w:r w:rsidRPr="00672E8C">
                          <w:rPr>
                            <w:i w:val="0"/>
                            <w:iCs w:val="0"/>
                            <w:color w:val="auto"/>
                          </w:rPr>
                          <w:fldChar w:fldCharType="end"/>
                        </w:r>
                        <w:r w:rsidRPr="00672E8C">
                          <w:rPr>
                            <w:i w:val="0"/>
                            <w:iCs w:val="0"/>
                            <w:color w:val="auto"/>
                          </w:rPr>
                          <w:t>: Tampilan jika memilih menu video</w:t>
                        </w:r>
                      </w:p>
                    </w:txbxContent>
                  </v:textbox>
                </v:shape>
                <w10:wrap type="topAndBottom"/>
              </v:group>
            </w:pict>
          </mc:Fallback>
        </mc:AlternateContent>
      </w:r>
      <w:r w:rsidR="003A441D">
        <w:rPr>
          <w:noProof/>
        </w:rPr>
        <w:t xml:space="preserve">jika memilih menu video seperti yang terlihat pada gambar </w:t>
      </w:r>
      <w:r w:rsidR="0058133C">
        <w:rPr>
          <w:noProof/>
        </w:rPr>
        <w:t>4.2</w:t>
      </w:r>
      <w:r>
        <w:rPr>
          <w:noProof/>
        </w:rPr>
        <w:t>8</w:t>
      </w:r>
      <w:r w:rsidR="0058133C">
        <w:rPr>
          <w:noProof/>
        </w:rPr>
        <w:t xml:space="preserve">. pada menu ini telah disediakan lima video yang dapat langsung digunakan untuk deteksi sehingga user tidak perlu mengunggah </w:t>
      </w:r>
      <w:r>
        <w:rPr>
          <w:noProof/>
        </w:rPr>
        <mc:AlternateContent>
          <mc:Choice Requires="wpg">
            <w:drawing>
              <wp:anchor distT="0" distB="0" distL="114300" distR="114300" simplePos="0" relativeHeight="251793408" behindDoc="0" locked="0" layoutInCell="1" allowOverlap="1" wp14:anchorId="21FD726C" wp14:editId="320E5DF7">
                <wp:simplePos x="0" y="0"/>
                <wp:positionH relativeFrom="column">
                  <wp:posOffset>902970</wp:posOffset>
                </wp:positionH>
                <wp:positionV relativeFrom="paragraph">
                  <wp:posOffset>5711190</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39352F35" w14:textId="1C550BD4"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9</w:t>
                              </w:r>
                              <w:r w:rsidRPr="00672E8C">
                                <w:rPr>
                                  <w:i w:val="0"/>
                                  <w:iCs w:val="0"/>
                                  <w:color w:val="auto"/>
                                </w:rPr>
                                <w:fldChar w:fldCharType="end"/>
                              </w:r>
                              <w:r w:rsidRPr="00672E8C">
                                <w:rPr>
                                  <w:i w:val="0"/>
                                  <w:iCs w:val="0"/>
                                  <w:color w:val="auto"/>
                                </w:rPr>
                                <w:t>: Tampilan jika memilih menu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D726C" id="Grup 10" o:spid="_x0000_s1106" style="position:absolute;left:0;text-align:left;margin-left:71.1pt;margin-top:449.7pt;width:327.5pt;height:213.1pt;z-index:25179340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1q7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8CT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">
                <v:shape id="Picture 1" o:spid="_x0000_s1107"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67" o:title=""/>
                </v:shape>
                <v:shape id="_x0000_s1108"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39352F35" w14:textId="1C550BD4"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9</w:t>
                        </w:r>
                        <w:r w:rsidRPr="00672E8C">
                          <w:rPr>
                            <w:i w:val="0"/>
                            <w:iCs w:val="0"/>
                            <w:color w:val="auto"/>
                          </w:rPr>
                          <w:fldChar w:fldCharType="end"/>
                        </w:r>
                        <w:r w:rsidRPr="00672E8C">
                          <w:rPr>
                            <w:i w:val="0"/>
                            <w:iCs w:val="0"/>
                            <w:color w:val="auto"/>
                          </w:rPr>
                          <w:t>: Tampilan jika memilih menu youtube</w:t>
                        </w:r>
                      </w:p>
                    </w:txbxContent>
                  </v:textbox>
                </v:shape>
                <w10:wrap type="topAndBottom"/>
              </v:group>
            </w:pict>
          </mc:Fallback>
        </mc:AlternateContent>
      </w:r>
      <w:r w:rsidR="0058133C">
        <w:rPr>
          <w:noProof/>
        </w:rPr>
        <w:t>videonya sendiri.</w:t>
      </w:r>
      <w:r w:rsidR="0058133C" w:rsidRPr="0058133C">
        <w:rPr>
          <w:noProof/>
        </w:rPr>
        <w:t xml:space="preserve"> </w:t>
      </w:r>
      <w:r w:rsidR="0058133C">
        <w:rPr>
          <w:noProof/>
        </w:rPr>
        <w:t>Selanjutnya pada gambat 4.</w:t>
      </w:r>
      <w:r>
        <w:rPr>
          <w:noProof/>
        </w:rPr>
        <w:t>29</w:t>
      </w:r>
      <w:r w:rsidR="0058133C">
        <w:rPr>
          <w:noProof/>
        </w:rPr>
        <w:t xml:space="preserve"> dapat dilihat </w:t>
      </w:r>
      <w:r w:rsidR="0058133C">
        <w:rPr>
          <w:noProof/>
        </w:rPr>
        <w:lastRenderedPageBreak/>
        <w:t xml:space="preserve">tampilan jika memilih menu youtube. Pada menu ini, user hanya perlu memasukan link YouTube yang sudah disalin dan menekan </w:t>
      </w:r>
      <w:r>
        <w:rPr>
          <w:noProof/>
        </w:rPr>
        <mc:AlternateContent>
          <mc:Choice Requires="wpg">
            <w:drawing>
              <wp:anchor distT="0" distB="0" distL="114300" distR="114300" simplePos="0" relativeHeight="251796480" behindDoc="0" locked="0" layoutInCell="1" allowOverlap="1" wp14:anchorId="09D1D91B" wp14:editId="6C379914">
                <wp:simplePos x="0" y="0"/>
                <wp:positionH relativeFrom="column">
                  <wp:posOffset>902970</wp:posOffset>
                </wp:positionH>
                <wp:positionV relativeFrom="paragraph">
                  <wp:posOffset>91059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C577854" w14:textId="72F57EA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30</w:t>
                              </w:r>
                              <w:r w:rsidRPr="00672E8C">
                                <w:rPr>
                                  <w:i w:val="0"/>
                                  <w:iCs w:val="0"/>
                                  <w:color w:val="auto"/>
                                </w:rPr>
                                <w:fldChar w:fldCharType="end"/>
                              </w:r>
                              <w:r w:rsidRPr="00672E8C">
                                <w:rPr>
                                  <w:i w:val="0"/>
                                  <w:iCs w:val="0"/>
                                  <w:color w:val="auto"/>
                                </w:rPr>
                                <w:t>: Tampilan ketika memilih menu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D1D91B" id="Grup 11" o:spid="_x0000_s1109" style="position:absolute;left:0;text-align:left;margin-left:71.1pt;margin-top:71.7pt;width:327.85pt;height:212.35pt;z-index:251796480"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rIPSA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">
                <v:shape id="Picture 1" o:spid="_x0000_s1110"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69" o:title=""/>
                </v:shape>
                <v:shape id="_x0000_s1111"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C577854" w14:textId="72F57EA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30</w:t>
                        </w:r>
                        <w:r w:rsidRPr="00672E8C">
                          <w:rPr>
                            <w:i w:val="0"/>
                            <w:iCs w:val="0"/>
                            <w:color w:val="auto"/>
                          </w:rPr>
                          <w:fldChar w:fldCharType="end"/>
                        </w:r>
                        <w:r w:rsidRPr="00672E8C">
                          <w:rPr>
                            <w:i w:val="0"/>
                            <w:iCs w:val="0"/>
                            <w:color w:val="auto"/>
                          </w:rPr>
                          <w:t>: Tampilan ketika memilih menu Real-Time</w:t>
                        </w:r>
                      </w:p>
                    </w:txbxContent>
                  </v:textbox>
                </v:shape>
                <w10:wrap type="topAndBottom"/>
              </v:group>
            </w:pict>
          </mc:Fallback>
        </mc:AlternateContent>
      </w:r>
      <w:r w:rsidR="0058133C">
        <w:rPr>
          <w:noProof/>
        </w:rPr>
        <w:t xml:space="preserve">tombol ‘deteksi’. </w:t>
      </w:r>
      <w:r w:rsidR="00DB16F9">
        <w:rPr>
          <w:noProof/>
        </w:rPr>
        <w:t>Terakhir adalah tampilan jika user memilih menu Real-Time. Seperti yang terlihat pada gambar 4.3</w:t>
      </w:r>
      <w:r>
        <w:rPr>
          <w:noProof/>
        </w:rPr>
        <w:t>0</w:t>
      </w:r>
      <w:r w:rsidR="00DB16F9">
        <w:rPr>
          <w:noProof/>
        </w:rPr>
        <w:t>, menu ini akan mendeteksi secara realtime menggunakan kamera baik ponsel maupun komputer.</w:t>
      </w:r>
      <w:r w:rsidR="00766811">
        <w:rPr>
          <w:noProof/>
        </w:rPr>
        <w:t xml:space="preserve"> </w:t>
      </w:r>
    </w:p>
    <w:p w14:paraId="294A0A1B" w14:textId="1A349AE8" w:rsidR="005046A7" w:rsidRDefault="005046A7" w:rsidP="005046A7">
      <w:pPr>
        <w:pStyle w:val="Judul3"/>
        <w:numPr>
          <w:ilvl w:val="2"/>
          <w:numId w:val="27"/>
        </w:numPr>
        <w:ind w:left="993"/>
        <w:rPr>
          <w:rFonts w:ascii="Times New Roman" w:hAnsi="Times New Roman" w:cs="Times New Roman"/>
          <w:color w:val="auto"/>
        </w:rPr>
      </w:pPr>
      <w:bookmarkStart w:id="127" w:name="_Toc166087892"/>
      <w:r w:rsidRPr="005046A7">
        <w:rPr>
          <w:rFonts w:ascii="Times New Roman" w:hAnsi="Times New Roman" w:cs="Times New Roman"/>
          <w:color w:val="auto"/>
        </w:rPr>
        <w:t xml:space="preserve">Implementasi </w:t>
      </w:r>
      <w:r w:rsidRPr="005046A7">
        <w:rPr>
          <w:rFonts w:ascii="Times New Roman" w:hAnsi="Times New Roman" w:cs="Times New Roman"/>
          <w:i/>
          <w:iCs/>
          <w:color w:val="auto"/>
        </w:rPr>
        <w:t>Code</w:t>
      </w:r>
      <w:r w:rsidRPr="005046A7">
        <w:rPr>
          <w:rFonts w:ascii="Times New Roman" w:hAnsi="Times New Roman" w:cs="Times New Roman"/>
          <w:color w:val="auto"/>
        </w:rPr>
        <w:t xml:space="preserve"> untuk Deteksi</w:t>
      </w:r>
      <w:bookmarkEnd w:id="127"/>
    </w:p>
    <w:p w14:paraId="1FFD7232" w14:textId="595B84E6" w:rsidR="003B1CC4" w:rsidRDefault="0035570D" w:rsidP="0035570D">
      <w:pPr>
        <w:ind w:left="1440"/>
        <w:jc w:val="both"/>
      </w:pPr>
      <w:r>
        <w:rPr>
          <w:noProof/>
        </w:rPr>
        <mc:AlternateContent>
          <mc:Choice Requires="wpg">
            <w:drawing>
              <wp:anchor distT="0" distB="0" distL="114300" distR="114300" simplePos="0" relativeHeight="251742208" behindDoc="0" locked="0" layoutInCell="1" allowOverlap="1" wp14:anchorId="44C435B4" wp14:editId="1F511207">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70"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5DAA7403" w14:textId="194FD871"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C3AAA">
                                <w:rPr>
                                  <w:i w:val="0"/>
                                  <w:iCs w:val="0"/>
                                  <w:noProof/>
                                  <w:color w:val="auto"/>
                                </w:rPr>
                                <w:t>31</w:t>
                              </w:r>
                              <w:r w:rsidRPr="0035570D">
                                <w:rPr>
                                  <w:i w:val="0"/>
                                  <w:iCs w:val="0"/>
                                  <w:color w:val="auto"/>
                                </w:rPr>
                                <w:fldChar w:fldCharType="end"/>
                              </w:r>
                              <w:r w:rsidRPr="0035570D">
                                <w:rPr>
                                  <w:i w:val="0"/>
                                  <w:iCs w:val="0"/>
                                  <w:color w:val="auto"/>
                                </w:rPr>
                                <w:t>: Code untuk mendeteksi gambar yang di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435B4" id="Group 9" o:spid="_x0000_s1112" style="position:absolute;left:0;text-align:left;margin-left:72.1pt;margin-top:44.65pt;width:321.05pt;height:225.3pt;z-index:251742208"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WzQgQ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">
                <v:shape id="Picture 8" o:spid="_x0000_s1113"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71" o:title="" croptop="4133f" cropbottom="3749f" cropleft="1605f" cropright="1490f"/>
                </v:shape>
                <v:shape id="_x0000_s1114"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5DAA7403" w14:textId="194FD871"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C3AAA">
                          <w:rPr>
                            <w:i w:val="0"/>
                            <w:iCs w:val="0"/>
                            <w:noProof/>
                            <w:color w:val="auto"/>
                          </w:rPr>
                          <w:t>31</w:t>
                        </w:r>
                        <w:r w:rsidRPr="0035570D">
                          <w:rPr>
                            <w:i w:val="0"/>
                            <w:iCs w:val="0"/>
                            <w:color w:val="auto"/>
                          </w:rPr>
                          <w:fldChar w:fldCharType="end"/>
                        </w:r>
                        <w:r w:rsidRPr="0035570D">
                          <w:rPr>
                            <w:i w:val="0"/>
                            <w:iCs w:val="0"/>
                            <w:color w:val="auto"/>
                          </w:rPr>
                          <w:t>: Code untuk mendeteksi gambar yang diupload</w:t>
                        </w:r>
                      </w:p>
                    </w:txbxContent>
                  </v:textbox>
                </v:shape>
                <w10:wrap type="topAndBottom"/>
              </v:group>
            </w:pict>
          </mc:Fallback>
        </mc:AlternateContent>
      </w:r>
      <w:r w:rsidR="003B1CC4" w:rsidRPr="003B1CC4">
        <w:t>Terdapat</w:t>
      </w:r>
      <w:r w:rsidR="003B1CC4">
        <w:t xml:space="preserve"> beberapa</w:t>
      </w:r>
      <w:r w:rsidR="003B1CC4">
        <w:rPr>
          <w:i/>
          <w:iCs/>
        </w:rPr>
        <w:t xml:space="preserve"> function </w:t>
      </w:r>
      <w:r w:rsidR="003B1CC4">
        <w:t xml:space="preserve">yang diimplementasi untuk menunjang </w:t>
      </w:r>
      <w:r>
        <w:t>proses deteksi di tiap menu.</w:t>
      </w:r>
      <w:r w:rsidRPr="0035570D">
        <w:t xml:space="preserve"> </w:t>
      </w:r>
      <w:r>
        <w:t>Pada gambar 4.3</w:t>
      </w:r>
      <w:r w:rsidR="00623DE1">
        <w:t>1</w:t>
      </w:r>
      <w:r>
        <w:t xml:space="preserve"> adalah </w:t>
      </w:r>
      <w:r w:rsidRPr="0035570D">
        <w:rPr>
          <w:i/>
          <w:iCs/>
        </w:rPr>
        <w:lastRenderedPageBreak/>
        <w:t>code</w:t>
      </w:r>
      <w:r>
        <w:t xml:space="preserve"> yang digunakan untuk mendeteksi gambar yang diunggah oleh user. Pada gambar tersebut, jika terdapat </w:t>
      </w:r>
      <w:r w:rsidRPr="0035570D">
        <w:rPr>
          <w:i/>
          <w:iCs/>
        </w:rPr>
        <w:t>value</w:t>
      </w:r>
      <w:r>
        <w:t xml:space="preserve"> di variabel source_img</w:t>
      </w:r>
      <w:r w:rsidR="004C2B10">
        <w:t xml:space="preserve"> maka akan muncul tombol ‘deteksi’ yang akan memproses prediksi jika ditekan</w:t>
      </w:r>
      <w:r w:rsidR="00593F1B">
        <w:t xml:space="preserve"> dan menampilkan hasil prediksi </w:t>
      </w:r>
      <w:r w:rsidR="00B86135">
        <w:rPr>
          <w:noProof/>
        </w:rPr>
        <mc:AlternateContent>
          <mc:Choice Requires="wps">
            <w:drawing>
              <wp:anchor distT="0" distB="0" distL="114300" distR="114300" simplePos="0" relativeHeight="251745280" behindDoc="0" locked="0" layoutInCell="1" allowOverlap="1" wp14:anchorId="6E7B443F" wp14:editId="5BC7AD98">
                <wp:simplePos x="0" y="0"/>
                <wp:positionH relativeFrom="column">
                  <wp:posOffset>916940</wp:posOffset>
                </wp:positionH>
                <wp:positionV relativeFrom="paragraph">
                  <wp:posOffset>3355975</wp:posOffset>
                </wp:positionV>
                <wp:extent cx="4111625" cy="635"/>
                <wp:effectExtent l="0" t="0" r="0" b="0"/>
                <wp:wrapTopAndBottom/>
                <wp:docPr id="1304476554" name="Text Box 1"/>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EF62A00" w14:textId="552A4AF2"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C3AAA">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443F" id="Text Box 1" o:spid="_x0000_s1115" type="#_x0000_t202" style="position:absolute;left:0;text-align:left;margin-left:72.2pt;margin-top:264.25pt;width:323.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" stroked="f">
                <v:textbox style="mso-fit-shape-to-text:t" inset="0,0,0,0">
                  <w:txbxContent>
                    <w:p w14:paraId="2EF62A00" w14:textId="552A4AF2"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C3AAA">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p>
                  </w:txbxContent>
                </v:textbox>
                <w10:wrap type="topAndBottom"/>
              </v:shape>
            </w:pict>
          </mc:Fallback>
        </mc:AlternateContent>
      </w:r>
      <w:r w:rsidR="00B86135">
        <w:rPr>
          <w:noProof/>
        </w:rPr>
        <w:drawing>
          <wp:anchor distT="0" distB="0" distL="114300" distR="114300" simplePos="0" relativeHeight="251743232" behindDoc="0" locked="0" layoutInCell="1" allowOverlap="1" wp14:anchorId="6A08D864" wp14:editId="042D5FFA">
            <wp:simplePos x="0" y="0"/>
            <wp:positionH relativeFrom="column">
              <wp:posOffset>916940</wp:posOffset>
            </wp:positionH>
            <wp:positionV relativeFrom="paragraph">
              <wp:posOffset>1597561</wp:posOffset>
            </wp:positionV>
            <wp:extent cx="4111625" cy="1701800"/>
            <wp:effectExtent l="0" t="0" r="3175" b="0"/>
            <wp:wrapTopAndBottom/>
            <wp:docPr id="196216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F1B">
        <w:t>tersebut</w:t>
      </w:r>
      <w:r w:rsidR="004C2B10">
        <w:t>.</w:t>
      </w:r>
      <w:r w:rsidR="00B86135" w:rsidRPr="00B86135">
        <w:t xml:space="preserve"> </w:t>
      </w:r>
      <w:r w:rsidR="00B86135">
        <w:t>Berikut pada gambar 4.3</w:t>
      </w:r>
      <w:r w:rsidR="00623DE1">
        <w:t>2</w:t>
      </w:r>
      <w:r w:rsidR="00B86135">
        <w:t xml:space="preserve"> adalah </w:t>
      </w:r>
      <w:r w:rsidR="00B86135">
        <w:rPr>
          <w:i/>
          <w:iCs/>
        </w:rPr>
        <w:t xml:space="preserve">function </w:t>
      </w:r>
      <w:r w:rsidR="00B86135">
        <w:t xml:space="preserve">yang digunakan untuk melakukan deteksi dan menampilkan hasil deteksi ke </w:t>
      </w:r>
      <w:r w:rsidR="00B86135" w:rsidRPr="00B86135">
        <w:rPr>
          <w:i/>
          <w:iCs/>
        </w:rPr>
        <w:t>frame</w:t>
      </w:r>
      <w:r w:rsidR="00B86135">
        <w:t xml:space="preserve"> yang sudah disiapkan sebelumnya.</w:t>
      </w:r>
      <w:r w:rsidR="00FE27F5">
        <w:t xml:space="preserve"> Perlu diperhatikan bahwa nilai </w:t>
      </w:r>
      <w:r w:rsidR="00FE27F5">
        <w:rPr>
          <w:i/>
          <w:iCs/>
        </w:rPr>
        <w:t xml:space="preserve">confidence </w:t>
      </w:r>
      <w:r w:rsidR="00FE27F5">
        <w:t xml:space="preserve">yang digunakan pada tiap deteksi </w:t>
      </w:r>
      <w:r w:rsidR="00CA6BFF">
        <w:t xml:space="preserve">akan menggunakan </w:t>
      </w:r>
      <w:r w:rsidR="00CC5A7C">
        <w:rPr>
          <w:i/>
          <w:iCs/>
          <w:noProof/>
        </w:rPr>
        <mc:AlternateContent>
          <mc:Choice Requires="wpg">
            <w:drawing>
              <wp:anchor distT="0" distB="0" distL="114300" distR="114300" simplePos="0" relativeHeight="251749376" behindDoc="0" locked="0" layoutInCell="1" allowOverlap="1" wp14:anchorId="54B25F3C" wp14:editId="165B8DC4">
                <wp:simplePos x="0" y="0"/>
                <wp:positionH relativeFrom="column">
                  <wp:posOffset>917072</wp:posOffset>
                </wp:positionH>
                <wp:positionV relativeFrom="paragraph">
                  <wp:posOffset>4916904</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73"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586A24F3" w14:textId="73A23F2E"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C3AAA">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5F3C" id="Group 12" o:spid="_x0000_s1116" style="position:absolute;left:0;text-align:left;margin-left:72.2pt;margin-top:387.15pt;width:323.75pt;height:230.7pt;z-index:251749376"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">
                <v:shape id="Picture 11" o:spid="_x0000_s1117"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74" o:title="" croptop="2015f" cropbottom="2222f" cropleft="1467f" cropright="1299f"/>
                </v:shape>
                <v:shape id="_x0000_s1118"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586A24F3" w14:textId="73A23F2E"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C3AAA">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p>
                    </w:txbxContent>
                  </v:textbox>
                </v:shape>
                <w10:wrap type="topAndBottom"/>
              </v:group>
            </w:pict>
          </mc:Fallback>
        </mc:AlternateContent>
      </w:r>
      <w:r w:rsidR="00CA6BFF">
        <w:rPr>
          <w:i/>
          <w:iCs/>
        </w:rPr>
        <w:t xml:space="preserve">confidence </w:t>
      </w:r>
      <w:r w:rsidR="00CA6BFF">
        <w:t xml:space="preserve">sebesar 0.5. </w:t>
      </w:r>
      <w:r w:rsidR="00BD7A9E">
        <w:t>Pada gambar 4.3</w:t>
      </w:r>
      <w:r w:rsidR="00623DE1">
        <w:t>3</w:t>
      </w:r>
      <w:r w:rsidR="00BD7A9E">
        <w:t xml:space="preserve"> </w:t>
      </w:r>
      <w:r w:rsidR="000351FB">
        <w:t xml:space="preserve">merupakan </w:t>
      </w:r>
      <w:r w:rsidR="000351FB">
        <w:rPr>
          <w:i/>
          <w:iCs/>
        </w:rPr>
        <w:t xml:space="preserve">function </w:t>
      </w:r>
      <w:r w:rsidR="000351FB">
        <w:t xml:space="preserve">untuk mengisi </w:t>
      </w:r>
      <w:r w:rsidR="000351FB">
        <w:rPr>
          <w:i/>
          <w:iCs/>
        </w:rPr>
        <w:t xml:space="preserve">link </w:t>
      </w:r>
      <w:r w:rsidR="000351FB">
        <w:t xml:space="preserve">YouTube yang disalin. Ketika tombol deteksi </w:t>
      </w:r>
      <w:r w:rsidR="002E6FA3">
        <w:t xml:space="preserve">maka program akan </w:t>
      </w:r>
      <w:r w:rsidR="002E6FA3">
        <w:rPr>
          <w:i/>
          <w:iCs/>
        </w:rPr>
        <w:t xml:space="preserve">capture </w:t>
      </w:r>
      <w:r w:rsidR="002E6FA3">
        <w:t xml:space="preserve">tiap </w:t>
      </w:r>
      <w:r w:rsidR="002E6FA3">
        <w:rPr>
          <w:i/>
          <w:iCs/>
        </w:rPr>
        <w:t xml:space="preserve">frame </w:t>
      </w:r>
      <w:r w:rsidR="002E6FA3">
        <w:t xml:space="preserve">video dengan bantuan </w:t>
      </w:r>
      <w:r w:rsidR="002E6FA3">
        <w:rPr>
          <w:i/>
          <w:iCs/>
        </w:rPr>
        <w:t xml:space="preserve">library </w:t>
      </w:r>
      <w:r w:rsidR="00D906A7">
        <w:rPr>
          <w:noProof/>
        </w:rPr>
        <w:lastRenderedPageBreak/>
        <mc:AlternateContent>
          <mc:Choice Requires="wpg">
            <w:drawing>
              <wp:anchor distT="0" distB="0" distL="114300" distR="114300" simplePos="0" relativeHeight="251753472" behindDoc="0" locked="0" layoutInCell="1" allowOverlap="1" wp14:anchorId="45BB8002" wp14:editId="515A611C">
                <wp:simplePos x="0" y="0"/>
                <wp:positionH relativeFrom="column">
                  <wp:posOffset>915670</wp:posOffset>
                </wp:positionH>
                <wp:positionV relativeFrom="paragraph">
                  <wp:posOffset>58356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75"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313A5F19" w14:textId="4B36FF65"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C3AAA">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B8002" id="Group 17" o:spid="_x0000_s1119" style="position:absolute;left:0;text-align:left;margin-left:72.1pt;margin-top:45.95pt;width:325.7pt;height:311.85pt;z-index:251753472"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">
                <v:shape id="Picture 13" o:spid="_x0000_s1120"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76" o:title="" croptop="1824f" cropbottom="1871f" cropleft="1699f" cropright="1530f"/>
                </v:shape>
                <v:shape id="_x0000_s1121"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313A5F19" w14:textId="4B36FF65"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C3AAA">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p>
                    </w:txbxContent>
                  </v:textbox>
                </v:shape>
                <w10:wrap type="topAndBottom"/>
              </v:group>
            </w:pict>
          </mc:Fallback>
        </mc:AlternateContent>
      </w:r>
      <w:r w:rsidR="002E6FA3">
        <w:t xml:space="preserve">open-cv dan mengirimnya ke </w:t>
      </w:r>
      <w:r w:rsidR="002E6FA3" w:rsidRPr="002E6FA3">
        <w:rPr>
          <w:i/>
          <w:iCs/>
        </w:rPr>
        <w:t>function</w:t>
      </w:r>
      <w:r w:rsidR="002E6FA3">
        <w:rPr>
          <w:i/>
          <w:iCs/>
        </w:rPr>
        <w:t xml:space="preserve"> </w:t>
      </w:r>
      <w:r w:rsidR="005000B5">
        <w:t>showDetectFrame.</w:t>
      </w:r>
      <w:r w:rsidR="00122BE4">
        <w:t xml:space="preserve"> Selanjutnya terdapat </w:t>
      </w:r>
      <w:r w:rsidR="00122BE4">
        <w:rPr>
          <w:i/>
          <w:iCs/>
        </w:rPr>
        <w:t xml:space="preserve">function </w:t>
      </w:r>
      <w:r w:rsidR="00122BE4">
        <w:t xml:space="preserve">untuk memproses video yang diunggah user. Pada </w:t>
      </w:r>
      <w:r w:rsidR="00122BE4">
        <w:rPr>
          <w:i/>
          <w:iCs/>
        </w:rPr>
        <w:t xml:space="preserve">function </w:t>
      </w:r>
      <w:r w:rsidR="00122BE4">
        <w:t>yang dapat dilihat dari gambar 4.3</w:t>
      </w:r>
      <w:r w:rsidR="00623DE1">
        <w:t>4</w:t>
      </w:r>
      <w:r w:rsidR="00122BE4">
        <w:t xml:space="preserve"> ini, setelah video diunggah, video akan disimpan pada penyimpanan sementara. Dari hasil penyimpanan ini, video akan diambil gambar tiap </w:t>
      </w:r>
      <w:r w:rsidR="00122BE4">
        <w:rPr>
          <w:i/>
          <w:iCs/>
        </w:rPr>
        <w:t xml:space="preserve">frame </w:t>
      </w:r>
      <w:r w:rsidR="00122BE4">
        <w:t xml:space="preserve">video kemudian mengirimkan hasil </w:t>
      </w:r>
      <w:r w:rsidR="00122BE4">
        <w:rPr>
          <w:i/>
          <w:iCs/>
        </w:rPr>
        <w:t xml:space="preserve">capture </w:t>
      </w:r>
      <w:r w:rsidR="00122BE4">
        <w:t xml:space="preserve">kepada </w:t>
      </w:r>
      <w:r w:rsidR="00122BE4">
        <w:rPr>
          <w:i/>
          <w:iCs/>
        </w:rPr>
        <w:t xml:space="preserve">function </w:t>
      </w:r>
      <w:r w:rsidR="00122BE4">
        <w:t xml:space="preserve">showDetectFrame. Setelah selesai dideteksi tiap </w:t>
      </w:r>
      <w:r w:rsidR="00122BE4">
        <w:rPr>
          <w:i/>
          <w:iCs/>
        </w:rPr>
        <w:t>frame</w:t>
      </w:r>
      <w:r w:rsidR="00122BE4">
        <w:t xml:space="preserve">, video yang disimpan di penyimpanan sementara akan dihapus. Algoritma ini juga digunakan pada </w:t>
      </w:r>
      <w:r w:rsidR="00122BE4">
        <w:rPr>
          <w:i/>
          <w:iCs/>
        </w:rPr>
        <w:t xml:space="preserve">function </w:t>
      </w:r>
      <w:r w:rsidR="00122BE4">
        <w:t xml:space="preserve">untuk mendeteksi video-video yang sudah disiapkan. </w:t>
      </w:r>
      <w:r w:rsidR="00D906A7">
        <w:rPr>
          <w:i/>
          <w:iCs/>
        </w:rPr>
        <w:t xml:space="preserve">Function </w:t>
      </w:r>
      <w:r w:rsidR="00D906A7">
        <w:t xml:space="preserve">selanjutnya yang digunakan adalah </w:t>
      </w:r>
      <w:r w:rsidR="00D906A7">
        <w:rPr>
          <w:i/>
          <w:iCs/>
        </w:rPr>
        <w:t xml:space="preserve">function </w:t>
      </w:r>
      <w:r w:rsidR="00D906A7">
        <w:t>take_picture yang dapat dilihat pada gambar 4.3</w:t>
      </w:r>
      <w:r w:rsidR="00623DE1">
        <w:t>5</w:t>
      </w:r>
      <w:r w:rsidR="00D906A7">
        <w:t xml:space="preserve">. </w:t>
      </w:r>
      <w:r w:rsidR="00D906A7">
        <w:rPr>
          <w:i/>
          <w:iCs/>
        </w:rPr>
        <w:t xml:space="preserve">Function </w:t>
      </w:r>
      <w:r w:rsidR="00D906A7">
        <w:t xml:space="preserve">ini akan mengambil foto atau gambar secara langsung menggunakan bantuan st.camera_input(). </w:t>
      </w:r>
      <w:r w:rsidR="005D69C7">
        <w:t xml:space="preserve">Sama seperti </w:t>
      </w:r>
      <w:r w:rsidR="005D69C7">
        <w:lastRenderedPageBreak/>
        <w:t xml:space="preserve">video yang diupload, gambar ini pun akan disimpan di penyimpanan sementara. Kemudian gambar tersebut akan dikirim ke </w:t>
      </w:r>
      <w:r w:rsidR="005D69C7">
        <w:rPr>
          <w:i/>
          <w:iCs/>
        </w:rPr>
        <w:t xml:space="preserve">function </w:t>
      </w:r>
      <w:r w:rsidR="000C4CA4">
        <w:rPr>
          <w:noProof/>
        </w:rPr>
        <mc:AlternateContent>
          <mc:Choice Requires="wpg">
            <w:drawing>
              <wp:anchor distT="0" distB="0" distL="114300" distR="114300" simplePos="0" relativeHeight="251757568" behindDoc="0" locked="0" layoutInCell="1" allowOverlap="1" wp14:anchorId="299F841F" wp14:editId="134C3EE6">
                <wp:simplePos x="0" y="0"/>
                <wp:positionH relativeFrom="column">
                  <wp:posOffset>920750</wp:posOffset>
                </wp:positionH>
                <wp:positionV relativeFrom="paragraph">
                  <wp:posOffset>916864</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773645B5" w14:textId="7E262F19"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C3AAA">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F841F" id="Group 15" o:spid="_x0000_s1122" style="position:absolute;left:0;text-align:left;margin-left:72.5pt;margin-top:72.2pt;width:323.9pt;height:272.85pt;z-index:251757568"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">
                <v:shape id="Picture 14" o:spid="_x0000_s1123"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78" o:title="" croptop="1811f" cropbottom="2162f" cropleft="1734f" cropright="1461f"/>
                </v:shape>
                <v:shape id="_x0000_s1124"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773645B5" w14:textId="7E262F19"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C3AAA">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p>
                    </w:txbxContent>
                  </v:textbox>
                </v:shape>
                <w10:wrap type="topAndBottom"/>
              </v:group>
            </w:pict>
          </mc:Fallback>
        </mc:AlternateContent>
      </w:r>
      <w:r w:rsidR="005D69C7">
        <w:t xml:space="preserve">showDetectShow untuk </w:t>
      </w:r>
      <w:r w:rsidR="000C4CA4">
        <w:t>melakukan deteksi dan menampilkan hasil.</w:t>
      </w:r>
      <w:r w:rsidR="0084407F">
        <w:rPr>
          <w:i/>
          <w:iCs/>
        </w:rPr>
        <w:t xml:space="preserve"> Function </w:t>
      </w:r>
      <w:r w:rsidR="0084407F">
        <w:t xml:space="preserve">terakhir yang digunakan adalah </w:t>
      </w:r>
      <w:r w:rsidR="0084407F" w:rsidRPr="0084407F">
        <w:rPr>
          <w:i/>
          <w:iCs/>
        </w:rPr>
        <w:t>function</w:t>
      </w:r>
      <w:r w:rsidR="0084407F">
        <w:t xml:space="preserve"> untuk membantu </w:t>
      </w:r>
      <w:r w:rsidR="0084407F">
        <w:rPr>
          <w:noProof/>
        </w:rPr>
        <mc:AlternateContent>
          <mc:Choice Requires="wpg">
            <w:drawing>
              <wp:anchor distT="0" distB="0" distL="114300" distR="114300" simplePos="0" relativeHeight="251761664" behindDoc="0" locked="0" layoutInCell="1" allowOverlap="1" wp14:anchorId="39C7F8A3" wp14:editId="6F15BB38">
                <wp:simplePos x="0" y="0"/>
                <wp:positionH relativeFrom="column">
                  <wp:posOffset>914059</wp:posOffset>
                </wp:positionH>
                <wp:positionV relativeFrom="paragraph">
                  <wp:posOffset>4993119</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79"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5C46DDAD" w14:textId="278EEC44"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C3AAA">
                                <w:rPr>
                                  <w:i w:val="0"/>
                                  <w:iCs w:val="0"/>
                                  <w:noProof/>
                                  <w:color w:val="auto"/>
                                </w:rPr>
                                <w:t>36</w:t>
                              </w:r>
                              <w:r w:rsidRPr="0084407F">
                                <w:rPr>
                                  <w:i w:val="0"/>
                                  <w:iCs w:val="0"/>
                                  <w:color w:val="auto"/>
                                </w:rPr>
                                <w:fldChar w:fldCharType="end"/>
                              </w:r>
                              <w:r w:rsidRPr="0084407F">
                                <w:rPr>
                                  <w:i w:val="0"/>
                                  <w:iCs w:val="0"/>
                                  <w:color w:val="auto"/>
                                </w:rPr>
                                <w:t>: Function untuk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F8A3" id="Group 19" o:spid="_x0000_s1125" style="position:absolute;left:0;text-align:left;margin-left:71.95pt;margin-top:393.15pt;width:324pt;height:162.7pt;z-index:25176166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">
                <v:shape id="Picture 18" o:spid="_x0000_s1126"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80" o:title="" croptop="3559f" cropbottom="3245f" cropleft="1775f" cropright="1738f"/>
                </v:shape>
                <v:shape id="_x0000_s1127"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5C46DDAD" w14:textId="278EEC44"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C3AAA">
                          <w:rPr>
                            <w:i w:val="0"/>
                            <w:iCs w:val="0"/>
                            <w:noProof/>
                            <w:color w:val="auto"/>
                          </w:rPr>
                          <w:t>36</w:t>
                        </w:r>
                        <w:r w:rsidRPr="0084407F">
                          <w:rPr>
                            <w:i w:val="0"/>
                            <w:iCs w:val="0"/>
                            <w:color w:val="auto"/>
                          </w:rPr>
                          <w:fldChar w:fldCharType="end"/>
                        </w:r>
                        <w:r w:rsidRPr="0084407F">
                          <w:rPr>
                            <w:i w:val="0"/>
                            <w:iCs w:val="0"/>
                            <w:color w:val="auto"/>
                          </w:rPr>
                          <w:t>: Function untuk realtime</w:t>
                        </w:r>
                      </w:p>
                    </w:txbxContent>
                  </v:textbox>
                </v:shape>
                <w10:wrap type="topAndBottom"/>
              </v:group>
            </w:pict>
          </mc:Fallback>
        </mc:AlternateContent>
      </w:r>
      <w:r w:rsidR="0084407F">
        <w:t xml:space="preserve">proses </w:t>
      </w:r>
      <w:r w:rsidR="0084407F">
        <w:rPr>
          <w:i/>
          <w:iCs/>
        </w:rPr>
        <w:t xml:space="preserve">realtime. </w:t>
      </w:r>
      <w:r w:rsidR="00AA7DB3">
        <w:t xml:space="preserve">Proses ini akan menggunakan fitur webrtc_streamer dari </w:t>
      </w:r>
      <w:r w:rsidR="00AA7DB3">
        <w:rPr>
          <w:i/>
          <w:iCs/>
        </w:rPr>
        <w:t xml:space="preserve">framework </w:t>
      </w:r>
      <w:r w:rsidR="00AA7DB3">
        <w:t xml:space="preserve">Streamlit. </w:t>
      </w:r>
      <w:r w:rsidR="007623EB">
        <w:t xml:space="preserve">Ada beberapa konfigurasi yang diperlukan untuk </w:t>
      </w:r>
      <w:r w:rsidR="00450050">
        <w:t xml:space="preserve">dapat menjalankan fitur ini dengan baik. Hal utama yang diperlukan adalah konfigurasi rtc. Pada perubahan infrastruktur terbaru terkait webrtc_streamer, ditetapkan harus </w:t>
      </w:r>
      <w:r w:rsidR="00450050">
        <w:lastRenderedPageBreak/>
        <w:t xml:space="preserve">menggunakan bantuan Twilio agar dapat menjalankan </w:t>
      </w:r>
      <w:r w:rsidR="00450050" w:rsidRPr="00450050">
        <w:rPr>
          <w:i/>
          <w:iCs/>
        </w:rPr>
        <w:t>live</w:t>
      </w:r>
      <w:r w:rsidR="00450050">
        <w:t xml:space="preserve"> tersebut. </w:t>
      </w:r>
      <w:r w:rsidR="00450050">
        <w:rPr>
          <w:noProof/>
        </w:rPr>
        <mc:AlternateContent>
          <mc:Choice Requires="wps">
            <w:drawing>
              <wp:anchor distT="0" distB="0" distL="114300" distR="114300" simplePos="0" relativeHeight="251764736" behindDoc="0" locked="0" layoutInCell="1" allowOverlap="1" wp14:anchorId="4A59EBE0" wp14:editId="63EFB56F">
                <wp:simplePos x="0" y="0"/>
                <wp:positionH relativeFrom="column">
                  <wp:posOffset>899795</wp:posOffset>
                </wp:positionH>
                <wp:positionV relativeFrom="paragraph">
                  <wp:posOffset>2140585</wp:posOffset>
                </wp:positionV>
                <wp:extent cx="4128770" cy="635"/>
                <wp:effectExtent l="0" t="0" r="0" b="0"/>
                <wp:wrapTopAndBottom/>
                <wp:docPr id="1148525852" name="Text Box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36D148F" w14:textId="0E33C065"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C3AAA">
                              <w:rPr>
                                <w:i w:val="0"/>
                                <w:iCs w:val="0"/>
                                <w:noProof/>
                                <w:color w:val="auto"/>
                              </w:rPr>
                              <w:t>37</w:t>
                            </w:r>
                            <w:r w:rsidRPr="00450050">
                              <w:rPr>
                                <w:i w:val="0"/>
                                <w:iCs w:val="0"/>
                                <w:color w:val="auto"/>
                              </w:rPr>
                              <w:fldChar w:fldCharType="end"/>
                            </w:r>
                            <w:r w:rsidRPr="00450050">
                              <w:rPr>
                                <w:i w:val="0"/>
                                <w:iCs w:val="0"/>
                                <w:color w:val="auto"/>
                              </w:rPr>
                              <w:t>: Code untuk mendeteksi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EBE0" id="_x0000_s1128" type="#_x0000_t202" style="position:absolute;left:0;text-align:left;margin-left:70.85pt;margin-top:168.55pt;width:325.1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Nw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yfTu9pZCkmKzm0+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" stroked="f">
                <v:textbox style="mso-fit-shape-to-text:t" inset="0,0,0,0">
                  <w:txbxContent>
                    <w:p w14:paraId="436D148F" w14:textId="0E33C065"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C3AAA">
                        <w:rPr>
                          <w:i w:val="0"/>
                          <w:iCs w:val="0"/>
                          <w:noProof/>
                          <w:color w:val="auto"/>
                        </w:rPr>
                        <w:t>37</w:t>
                      </w:r>
                      <w:r w:rsidRPr="00450050">
                        <w:rPr>
                          <w:i w:val="0"/>
                          <w:iCs w:val="0"/>
                          <w:color w:val="auto"/>
                        </w:rPr>
                        <w:fldChar w:fldCharType="end"/>
                      </w:r>
                      <w:r w:rsidRPr="00450050">
                        <w:rPr>
                          <w:i w:val="0"/>
                          <w:iCs w:val="0"/>
                          <w:color w:val="auto"/>
                        </w:rPr>
                        <w:t>: Code untuk mendeteksi realtime</w:t>
                      </w:r>
                    </w:p>
                  </w:txbxContent>
                </v:textbox>
                <w10:wrap type="topAndBottom"/>
              </v:shape>
            </w:pict>
          </mc:Fallback>
        </mc:AlternateContent>
      </w:r>
      <w:r w:rsidR="00450050">
        <w:rPr>
          <w:noProof/>
        </w:rPr>
        <w:drawing>
          <wp:anchor distT="0" distB="0" distL="114300" distR="114300" simplePos="0" relativeHeight="251762688" behindDoc="0" locked="0" layoutInCell="1" allowOverlap="1" wp14:anchorId="0CA3AD73" wp14:editId="2FBC3FFE">
            <wp:simplePos x="0" y="0"/>
            <wp:positionH relativeFrom="column">
              <wp:posOffset>899795</wp:posOffset>
            </wp:positionH>
            <wp:positionV relativeFrom="paragraph">
              <wp:posOffset>570865</wp:posOffset>
            </wp:positionV>
            <wp:extent cx="4128770" cy="1512570"/>
            <wp:effectExtent l="0" t="0" r="5080" b="0"/>
            <wp:wrapTopAndBottom/>
            <wp:docPr id="1802809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050">
        <w:t>Selain itu, terdapat juga class VideoTransformer seperti yang terlihat pada gambar 4.3</w:t>
      </w:r>
      <w:r w:rsidR="00623DE1">
        <w:t>7</w:t>
      </w:r>
      <w:r w:rsidR="00450050">
        <w:t xml:space="preserve"> yang digunakan untuk mendeteksi secara </w:t>
      </w:r>
      <w:r w:rsidR="00450050">
        <w:rPr>
          <w:i/>
          <w:iCs/>
        </w:rPr>
        <w:t xml:space="preserve">realtime </w:t>
      </w:r>
      <w:r w:rsidR="00450050">
        <w:t xml:space="preserve">tiap </w:t>
      </w:r>
      <w:r w:rsidR="00450050">
        <w:rPr>
          <w:i/>
          <w:iCs/>
        </w:rPr>
        <w:t xml:space="preserve">frame </w:t>
      </w:r>
      <w:r w:rsidR="00450050">
        <w:t xml:space="preserve">dari hasil </w:t>
      </w:r>
      <w:r w:rsidR="00450050">
        <w:rPr>
          <w:i/>
          <w:iCs/>
        </w:rPr>
        <w:t xml:space="preserve">live </w:t>
      </w:r>
      <w:r w:rsidR="00450050">
        <w:t xml:space="preserve">tersebut. </w:t>
      </w:r>
    </w:p>
    <w:p w14:paraId="49BE7D10" w14:textId="682872E7" w:rsidR="003A73B3" w:rsidRPr="003A73B3" w:rsidRDefault="003A73B3" w:rsidP="0035570D">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4774A446" w14:textId="58813429" w:rsidR="005603A3" w:rsidRDefault="005603A3" w:rsidP="00E60F2B">
      <w:pPr>
        <w:pStyle w:val="Judul2"/>
        <w:numPr>
          <w:ilvl w:val="1"/>
          <w:numId w:val="22"/>
        </w:numPr>
        <w:ind w:left="426"/>
        <w:rPr>
          <w:rFonts w:ascii="Times New Roman" w:hAnsi="Times New Roman" w:cs="Times New Roman"/>
          <w:color w:val="auto"/>
          <w:sz w:val="24"/>
          <w:szCs w:val="24"/>
        </w:rPr>
      </w:pPr>
      <w:bookmarkStart w:id="128" w:name="_Toc166087893"/>
      <w:r w:rsidRPr="00BC066D">
        <w:rPr>
          <w:rFonts w:ascii="Times New Roman" w:hAnsi="Times New Roman" w:cs="Times New Roman"/>
          <w:color w:val="auto"/>
          <w:sz w:val="24"/>
          <w:szCs w:val="24"/>
        </w:rPr>
        <w:t>Pengujian Kegunaan Aplikasi</w:t>
      </w:r>
      <w:bookmarkEnd w:id="128"/>
    </w:p>
    <w:p w14:paraId="1E56FB2E" w14:textId="77777777" w:rsidR="00AE252C" w:rsidRPr="00AE252C" w:rsidRDefault="00AE252C" w:rsidP="00E60F2B">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9" w:name="_Toc165926232"/>
      <w:bookmarkStart w:id="130" w:name="_Toc165926269"/>
      <w:bookmarkStart w:id="131" w:name="_Toc166085997"/>
      <w:bookmarkStart w:id="132" w:name="_Toc166086034"/>
      <w:bookmarkStart w:id="133" w:name="_Toc166087846"/>
      <w:bookmarkStart w:id="134" w:name="_Toc166087894"/>
      <w:bookmarkEnd w:id="129"/>
      <w:bookmarkEnd w:id="130"/>
      <w:bookmarkEnd w:id="131"/>
      <w:bookmarkEnd w:id="132"/>
      <w:bookmarkEnd w:id="133"/>
      <w:bookmarkEnd w:id="134"/>
    </w:p>
    <w:p w14:paraId="567F7819" w14:textId="1D9A4C47" w:rsidR="00E60F2B" w:rsidRDefault="00E60F2B" w:rsidP="00E60F2B">
      <w:pPr>
        <w:pStyle w:val="Judul3"/>
        <w:numPr>
          <w:ilvl w:val="2"/>
          <w:numId w:val="27"/>
        </w:numPr>
        <w:ind w:left="993"/>
        <w:rPr>
          <w:rFonts w:ascii="Times New Roman" w:hAnsi="Times New Roman" w:cs="Times New Roman"/>
          <w:color w:val="auto"/>
        </w:rPr>
      </w:pPr>
      <w:bookmarkStart w:id="135" w:name="_Toc166087895"/>
      <w:r w:rsidRPr="00E60F2B">
        <w:rPr>
          <w:rFonts w:ascii="Times New Roman" w:hAnsi="Times New Roman" w:cs="Times New Roman"/>
          <w:color w:val="auto"/>
        </w:rPr>
        <w:t>Uji Validitas</w:t>
      </w:r>
      <w:bookmarkEnd w:id="135"/>
    </w:p>
    <w:p w14:paraId="5143FEF6" w14:textId="43D9491D" w:rsidR="00B9159C" w:rsidRDefault="00640C8D" w:rsidP="00640C8D">
      <w:pPr>
        <w:ind w:left="1418"/>
        <w:jc w:val="both"/>
      </w:pPr>
      <w:r>
        <w:t xml:space="preserve">Uji validitas akan dilakukan sebelum kuesioner akan disebarkan secara resmi. Hal ini dilakukan untuk mengetahui kelayakan sebuah instrumen yang akan diuji. </w:t>
      </w:r>
      <w:r w:rsidR="00C70D98">
        <w:t xml:space="preserve">Pada pengujian ini, kuesioner dan </w:t>
      </w:r>
      <w:r w:rsidR="00C70D98">
        <w:rPr>
          <w:i/>
          <w:iCs/>
        </w:rPr>
        <w:t xml:space="preserve">website </w:t>
      </w:r>
      <w:r w:rsidR="00C70D98">
        <w:t xml:space="preserve">akan disebarkan secara tertutup dengan mengirimkan </w:t>
      </w:r>
      <w:r w:rsidR="00C70D98">
        <w:rPr>
          <w:i/>
          <w:iCs/>
        </w:rPr>
        <w:t xml:space="preserve">link </w:t>
      </w:r>
      <w:r w:rsidR="00C70D98">
        <w:t>melalui media sosial WhatsApp kepada kenalan penulis.</w:t>
      </w:r>
      <w:r w:rsidR="00B9159C">
        <w:t xml:space="preserve"> Adapun hasil dari kuesioner pengujian dari 25 responden dapat dilihat pada tabel 4.5.</w:t>
      </w:r>
    </w:p>
    <w:p w14:paraId="63B7F536" w14:textId="77777777" w:rsidR="00E53DBA" w:rsidRPr="00C70D98" w:rsidRDefault="00E53DBA" w:rsidP="00640C8D">
      <w:pPr>
        <w:ind w:left="1418"/>
        <w:jc w:val="both"/>
      </w:pPr>
    </w:p>
    <w:p w14:paraId="30116409" w14:textId="226206A9" w:rsidR="00B9159C" w:rsidRPr="00B9159C" w:rsidRDefault="00B9159C" w:rsidP="00B9159C">
      <w:pPr>
        <w:pStyle w:val="Keterangan"/>
        <w:keepNext/>
        <w:ind w:left="1134" w:firstLine="0"/>
        <w:jc w:val="center"/>
        <w:rPr>
          <w:i w:val="0"/>
          <w:iCs w:val="0"/>
          <w:color w:val="auto"/>
        </w:rPr>
      </w:pPr>
      <w:r w:rsidRPr="00B9159C">
        <w:rPr>
          <w:i w:val="0"/>
          <w:iCs w:val="0"/>
          <w:color w:val="auto"/>
        </w:rPr>
        <w:lastRenderedPageBreak/>
        <w:t xml:space="preserve">Tabel 4. </w:t>
      </w:r>
      <w:r w:rsidRPr="00B9159C">
        <w:rPr>
          <w:i w:val="0"/>
          <w:iCs w:val="0"/>
          <w:color w:val="auto"/>
        </w:rPr>
        <w:fldChar w:fldCharType="begin"/>
      </w:r>
      <w:r w:rsidRPr="00B9159C">
        <w:rPr>
          <w:i w:val="0"/>
          <w:iCs w:val="0"/>
          <w:color w:val="auto"/>
        </w:rPr>
        <w:instrText xml:space="preserve"> SEQ Tabel_4. \* ARABIC </w:instrText>
      </w:r>
      <w:r w:rsidRPr="00B9159C">
        <w:rPr>
          <w:i w:val="0"/>
          <w:iCs w:val="0"/>
          <w:color w:val="auto"/>
        </w:rPr>
        <w:fldChar w:fldCharType="separate"/>
      </w:r>
      <w:r w:rsidR="0087497B">
        <w:rPr>
          <w:i w:val="0"/>
          <w:iCs w:val="0"/>
          <w:noProof/>
          <w:color w:val="auto"/>
        </w:rPr>
        <w:t>5</w:t>
      </w:r>
      <w:r w:rsidRPr="00B9159C">
        <w:rPr>
          <w:i w:val="0"/>
          <w:iCs w:val="0"/>
          <w:color w:val="auto"/>
        </w:rPr>
        <w:fldChar w:fldCharType="end"/>
      </w:r>
      <w:r w:rsidRPr="00B9159C">
        <w:rPr>
          <w:i w:val="0"/>
          <w:iCs w:val="0"/>
          <w:color w:val="auto"/>
        </w:rPr>
        <w:t>: Hasil kuesioner pengujian</w:t>
      </w:r>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B9159C" w:rsidRPr="00DF7DBC" w14:paraId="55E4F0CF" w14:textId="77777777" w:rsidTr="00B9159C">
        <w:tc>
          <w:tcPr>
            <w:tcW w:w="680" w:type="dxa"/>
          </w:tcPr>
          <w:p w14:paraId="163AC5DE" w14:textId="78F34B03" w:rsidR="00B9159C" w:rsidRPr="00DF7DBC" w:rsidRDefault="00B9159C" w:rsidP="00B9159C">
            <w:pPr>
              <w:ind w:firstLine="0"/>
              <w:jc w:val="both"/>
              <w:rPr>
                <w:rFonts w:cs="Times New Roman"/>
                <w:sz w:val="20"/>
                <w:szCs w:val="20"/>
              </w:rPr>
            </w:pPr>
            <w:r w:rsidRPr="00DF7DBC">
              <w:rPr>
                <w:rFonts w:cs="Times New Roman"/>
                <w:sz w:val="20"/>
                <w:szCs w:val="20"/>
              </w:rPr>
              <w:t>R</w:t>
            </w:r>
          </w:p>
        </w:tc>
        <w:tc>
          <w:tcPr>
            <w:tcW w:w="483" w:type="dxa"/>
            <w:vAlign w:val="bottom"/>
          </w:tcPr>
          <w:p w14:paraId="67C58F31" w14:textId="2666B97B" w:rsidR="00B9159C" w:rsidRPr="00DF7DBC" w:rsidRDefault="00B9159C" w:rsidP="00B9159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211337D3" w14:textId="4DE66B3D" w:rsidR="00B9159C" w:rsidRPr="00DF7DBC" w:rsidRDefault="00B9159C" w:rsidP="00B9159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79515824" w14:textId="1BACEEE9" w:rsidR="00B9159C" w:rsidRPr="00DF7DBC" w:rsidRDefault="00B9159C" w:rsidP="00B9159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40AF49A6" w14:textId="54561BC3" w:rsidR="00B9159C" w:rsidRPr="00DF7DBC" w:rsidRDefault="00B9159C" w:rsidP="00B9159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1FA946CA" w14:textId="0673EDBF" w:rsidR="00B9159C" w:rsidRPr="00DF7DBC" w:rsidRDefault="00B9159C" w:rsidP="00B9159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3C0D72EC" w14:textId="28746D10" w:rsidR="00B9159C" w:rsidRPr="00DF7DBC" w:rsidRDefault="00B9159C" w:rsidP="00B9159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6AFEA2C5" w14:textId="1588CCE4" w:rsidR="00B9159C" w:rsidRPr="00DF7DBC" w:rsidRDefault="00B9159C" w:rsidP="00B9159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45B75401" w14:textId="3C2904A5" w:rsidR="00B9159C" w:rsidRPr="00DF7DBC" w:rsidRDefault="00B9159C" w:rsidP="00B9159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251E8EB2" w14:textId="0CA4022A" w:rsidR="00B9159C" w:rsidRPr="00DF7DBC" w:rsidRDefault="00B9159C" w:rsidP="00B9159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054FE76" w14:textId="0AF3BF08" w:rsidR="00B9159C" w:rsidRPr="00DF7DBC" w:rsidRDefault="00B9159C" w:rsidP="00B9159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77B2A664" w14:textId="43F44B1B" w:rsidR="00B9159C" w:rsidRPr="00DF7DBC" w:rsidRDefault="00B9159C" w:rsidP="00B9159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1BA64D01" w14:textId="09FDFF32" w:rsidR="00B9159C" w:rsidRPr="00DF7DBC" w:rsidRDefault="00B9159C" w:rsidP="00B9159C">
            <w:pPr>
              <w:ind w:firstLine="0"/>
              <w:jc w:val="both"/>
              <w:rPr>
                <w:rFonts w:cs="Times New Roman"/>
                <w:sz w:val="20"/>
                <w:szCs w:val="20"/>
              </w:rPr>
            </w:pPr>
            <w:r w:rsidRPr="00DF7DBC">
              <w:rPr>
                <w:rFonts w:cs="Times New Roman"/>
                <w:sz w:val="20"/>
                <w:szCs w:val="20"/>
              </w:rPr>
              <w:t>T</w:t>
            </w:r>
          </w:p>
        </w:tc>
      </w:tr>
      <w:tr w:rsidR="00B9159C" w:rsidRPr="00DF7DBC" w14:paraId="0FCEC79C" w14:textId="77777777" w:rsidTr="00B9159C">
        <w:tc>
          <w:tcPr>
            <w:tcW w:w="680" w:type="dxa"/>
            <w:vAlign w:val="bottom"/>
          </w:tcPr>
          <w:p w14:paraId="4AF7200C" w14:textId="22907DB6" w:rsidR="00B9159C" w:rsidRPr="00DF7DBC" w:rsidRDefault="00B9159C" w:rsidP="00B9159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059546F4" w14:textId="38811CC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CFA2E8" w14:textId="4C39AC0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A974D3" w14:textId="5B884E3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F3949F" w14:textId="172CB7F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998D07" w14:textId="299A7CD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5C4035C" w14:textId="26B3EC1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C1B4A4" w14:textId="5F76149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3BD7B7" w14:textId="5000A89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FCF3CC0" w14:textId="44508A7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C5A9792" w14:textId="60DDAAE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A75B127" w14:textId="32F1994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019FB69" w14:textId="79916E29" w:rsidR="00B9159C" w:rsidRPr="00DF7DBC" w:rsidRDefault="00B9159C" w:rsidP="00935BD4">
            <w:pPr>
              <w:ind w:firstLine="0"/>
              <w:jc w:val="center"/>
              <w:rPr>
                <w:rFonts w:cs="Times New Roman"/>
                <w:sz w:val="20"/>
                <w:szCs w:val="20"/>
              </w:rPr>
            </w:pPr>
            <w:r w:rsidRPr="00DF7DBC">
              <w:rPr>
                <w:rFonts w:cs="Times New Roman"/>
                <w:color w:val="000000"/>
                <w:sz w:val="20"/>
                <w:szCs w:val="20"/>
              </w:rPr>
              <w:t>40</w:t>
            </w:r>
          </w:p>
        </w:tc>
      </w:tr>
      <w:tr w:rsidR="00B9159C" w:rsidRPr="00DF7DBC" w14:paraId="24578700" w14:textId="77777777" w:rsidTr="00B9159C">
        <w:tc>
          <w:tcPr>
            <w:tcW w:w="680" w:type="dxa"/>
            <w:vAlign w:val="bottom"/>
          </w:tcPr>
          <w:p w14:paraId="0A71DCB8" w14:textId="1C338117" w:rsidR="00B9159C" w:rsidRPr="00DF7DBC" w:rsidRDefault="00B9159C" w:rsidP="00B9159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D2D39E3" w14:textId="5B3C1E6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B129866" w14:textId="2C66DA2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36D6036" w14:textId="00CB5B91"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610EBAE" w14:textId="14847DE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22E59FD" w14:textId="39DED18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3F0858" w14:textId="3419C9E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2FCBBE" w14:textId="5C63839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CA82592" w14:textId="70BB8461"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B61AF2" w14:textId="64D25F3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A3485A3" w14:textId="759CBDD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BF7A23E" w14:textId="192BC5A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4618112B" w14:textId="3F4AB53E" w:rsidR="00B9159C" w:rsidRPr="00DF7DBC" w:rsidRDefault="00B9159C" w:rsidP="00935BD4">
            <w:pPr>
              <w:ind w:firstLine="0"/>
              <w:jc w:val="center"/>
              <w:rPr>
                <w:rFonts w:cs="Times New Roman"/>
                <w:sz w:val="20"/>
                <w:szCs w:val="20"/>
              </w:rPr>
            </w:pPr>
            <w:r w:rsidRPr="00DF7DBC">
              <w:rPr>
                <w:rFonts w:cs="Times New Roman"/>
                <w:color w:val="000000"/>
                <w:sz w:val="20"/>
                <w:szCs w:val="20"/>
              </w:rPr>
              <w:t>38</w:t>
            </w:r>
          </w:p>
        </w:tc>
      </w:tr>
      <w:tr w:rsidR="00B9159C" w:rsidRPr="00DF7DBC" w14:paraId="758E231E" w14:textId="77777777" w:rsidTr="00B9159C">
        <w:tc>
          <w:tcPr>
            <w:tcW w:w="680" w:type="dxa"/>
            <w:vAlign w:val="bottom"/>
          </w:tcPr>
          <w:p w14:paraId="3F40FF18" w14:textId="7EEC1E40" w:rsidR="00B9159C" w:rsidRPr="00DF7DBC" w:rsidRDefault="00B9159C" w:rsidP="00B9159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3B870BD1" w14:textId="3017E4F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6DD316F" w14:textId="1FB8931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BE475E" w14:textId="06F03A7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4C4A508" w14:textId="48FECD6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6FC137A" w14:textId="721AC5C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83F48D" w14:textId="08224993"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449BF21" w14:textId="266D3DA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364321" w14:textId="47E2304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BA49A4" w14:textId="4B6368D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DA7EDC6" w14:textId="3FB8DCE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E598C90" w14:textId="31FFBF5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C723CA9" w14:textId="3B5B7D1D"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2562F04E" w14:textId="77777777" w:rsidTr="00B9159C">
        <w:tc>
          <w:tcPr>
            <w:tcW w:w="680" w:type="dxa"/>
            <w:vAlign w:val="bottom"/>
          </w:tcPr>
          <w:p w14:paraId="6016F137" w14:textId="435187B8" w:rsidR="00B9159C" w:rsidRPr="00DF7DBC" w:rsidRDefault="00B9159C" w:rsidP="00B9159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6B30BED1" w14:textId="3FDB909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155116" w14:textId="6546962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D487E4" w14:textId="5FFBDAF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E19EF" w14:textId="5C0D274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E5B313" w14:textId="7FA8A2E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3C428" w14:textId="037FAA5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590DB7" w14:textId="53B71E8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97027DB" w14:textId="331B071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EB5D87F" w14:textId="2EEC0CB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13F551B" w14:textId="30AFCE8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5B0C5E6" w14:textId="6391C31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9A4E145" w14:textId="69F5305A" w:rsidR="00B9159C" w:rsidRPr="00DF7DBC" w:rsidRDefault="00B9159C" w:rsidP="00935BD4">
            <w:pPr>
              <w:ind w:firstLine="0"/>
              <w:jc w:val="center"/>
              <w:rPr>
                <w:rFonts w:cs="Times New Roman"/>
                <w:sz w:val="20"/>
                <w:szCs w:val="20"/>
              </w:rPr>
            </w:pPr>
            <w:r w:rsidRPr="00DF7DBC">
              <w:rPr>
                <w:rFonts w:cs="Times New Roman"/>
                <w:color w:val="000000"/>
                <w:sz w:val="20"/>
                <w:szCs w:val="20"/>
              </w:rPr>
              <w:t>42</w:t>
            </w:r>
          </w:p>
        </w:tc>
      </w:tr>
      <w:tr w:rsidR="00B9159C" w:rsidRPr="00DF7DBC" w14:paraId="50BB313C" w14:textId="77777777" w:rsidTr="00B9159C">
        <w:tc>
          <w:tcPr>
            <w:tcW w:w="680" w:type="dxa"/>
            <w:vAlign w:val="bottom"/>
          </w:tcPr>
          <w:p w14:paraId="3123B619" w14:textId="29D06B19" w:rsidR="00B9159C" w:rsidRPr="00DF7DBC" w:rsidRDefault="00B9159C" w:rsidP="00B9159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420DA4CA" w14:textId="7E4CC9F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077ACB5" w14:textId="62ED817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A294EA2" w14:textId="4C8D9A6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DBA5D25" w14:textId="6F698D9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1940213" w14:textId="3F6A368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205E21" w14:textId="68BA639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2C7FFEB" w14:textId="518C229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DB18B60" w14:textId="08183A0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CB3C6" w14:textId="2475D37D"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6C991DD" w14:textId="573F32CF"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DEDAA72" w14:textId="2E8D053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61B0A51D" w14:textId="730DFCE6" w:rsidR="00B9159C" w:rsidRPr="00DF7DBC" w:rsidRDefault="00B9159C" w:rsidP="00935BD4">
            <w:pPr>
              <w:ind w:firstLine="0"/>
              <w:jc w:val="center"/>
              <w:rPr>
                <w:rFonts w:cs="Times New Roman"/>
                <w:sz w:val="20"/>
                <w:szCs w:val="20"/>
              </w:rPr>
            </w:pPr>
            <w:r w:rsidRPr="00DF7DBC">
              <w:rPr>
                <w:rFonts w:cs="Times New Roman"/>
                <w:color w:val="000000"/>
                <w:sz w:val="20"/>
                <w:szCs w:val="20"/>
              </w:rPr>
              <w:t>34</w:t>
            </w:r>
          </w:p>
        </w:tc>
      </w:tr>
      <w:tr w:rsidR="00B9159C" w:rsidRPr="00DF7DBC" w14:paraId="24D451D0" w14:textId="77777777" w:rsidTr="00B9159C">
        <w:tc>
          <w:tcPr>
            <w:tcW w:w="680" w:type="dxa"/>
            <w:vAlign w:val="bottom"/>
          </w:tcPr>
          <w:p w14:paraId="0713B16D" w14:textId="3BA95BF9" w:rsidR="00B9159C" w:rsidRPr="00DF7DBC" w:rsidRDefault="00B9159C" w:rsidP="00B9159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198A60A4" w14:textId="7AABEF4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A3656" w14:textId="31083E9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8F37B60" w14:textId="24568DDD"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D0EEB7" w14:textId="278D0AB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D6297FA" w14:textId="68DFCCA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A6D4630" w14:textId="6CBA8D1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D2A5649" w14:textId="4BC37935"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3D06DD" w14:textId="250DB59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3D05AE" w14:textId="19FCBC8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C0FC34B" w14:textId="0FD82F0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C4016C" w14:textId="7390DFA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11773260" w14:textId="17E202A3" w:rsidR="00B9159C" w:rsidRPr="00DF7DBC" w:rsidRDefault="00B9159C" w:rsidP="00935BD4">
            <w:pPr>
              <w:ind w:firstLine="0"/>
              <w:jc w:val="center"/>
              <w:rPr>
                <w:rFonts w:cs="Times New Roman"/>
                <w:sz w:val="20"/>
                <w:szCs w:val="20"/>
              </w:rPr>
            </w:pPr>
            <w:r w:rsidRPr="00DF7DBC">
              <w:rPr>
                <w:rFonts w:cs="Times New Roman"/>
                <w:color w:val="000000"/>
                <w:sz w:val="20"/>
                <w:szCs w:val="20"/>
              </w:rPr>
              <w:t>33</w:t>
            </w:r>
          </w:p>
        </w:tc>
      </w:tr>
      <w:tr w:rsidR="00B9159C" w:rsidRPr="00DF7DBC" w14:paraId="3EC589CD" w14:textId="77777777" w:rsidTr="00B9159C">
        <w:tc>
          <w:tcPr>
            <w:tcW w:w="680" w:type="dxa"/>
            <w:vAlign w:val="bottom"/>
          </w:tcPr>
          <w:p w14:paraId="47A37C02" w14:textId="6B3A3AA4" w:rsidR="00B9159C" w:rsidRPr="00DF7DBC" w:rsidRDefault="00B9159C" w:rsidP="00B9159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65D94572" w14:textId="548BD46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B4A15C2" w14:textId="136014D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4318A2B" w14:textId="680C300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8E7388" w14:textId="369B780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2F2EF10" w14:textId="0558653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CA1DAB" w14:textId="2B2F72B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0E0EF55" w14:textId="5651268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04A4AED" w14:textId="0240FF6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291EAB" w14:textId="12923EB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D8A6549" w14:textId="0F7D1D2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15C48DC" w14:textId="4DD4E2E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C63E143" w14:textId="7B124B93"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6DBC923D" w14:textId="77777777" w:rsidTr="00B9159C">
        <w:tc>
          <w:tcPr>
            <w:tcW w:w="680" w:type="dxa"/>
            <w:vAlign w:val="bottom"/>
          </w:tcPr>
          <w:p w14:paraId="67BD0906" w14:textId="33E8A7F4" w:rsidR="00B9159C" w:rsidRPr="00DF7DBC" w:rsidRDefault="00B9159C" w:rsidP="00B9159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5A102A55" w14:textId="07EA506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934E216" w14:textId="431C093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D22C5A" w14:textId="25995AF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5FC41AC" w14:textId="074492F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70608B" w14:textId="6CC725FB" w:rsidR="00B9159C" w:rsidRPr="00DF7DBC" w:rsidRDefault="00B9159C" w:rsidP="00935BD4">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07346E0B" w14:textId="2F0911F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6E62A8" w14:textId="0A03B78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CB8587" w14:textId="4BA3AA3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4CE2BE3" w14:textId="60C64F2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4769060" w14:textId="32D7947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38D6321" w14:textId="13665D8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220C1ED" w14:textId="591F2A3C" w:rsidR="00B9159C" w:rsidRPr="00DF7DBC" w:rsidRDefault="00B9159C" w:rsidP="00935BD4">
            <w:pPr>
              <w:ind w:firstLine="0"/>
              <w:jc w:val="center"/>
              <w:rPr>
                <w:rFonts w:cs="Times New Roman"/>
                <w:sz w:val="20"/>
                <w:szCs w:val="20"/>
              </w:rPr>
            </w:pPr>
            <w:r w:rsidRPr="00DF7DBC">
              <w:rPr>
                <w:rFonts w:cs="Times New Roman"/>
                <w:color w:val="000000"/>
                <w:sz w:val="20"/>
                <w:szCs w:val="20"/>
              </w:rPr>
              <w:t>37</w:t>
            </w:r>
          </w:p>
        </w:tc>
      </w:tr>
      <w:tr w:rsidR="00B9159C" w:rsidRPr="00DF7DBC" w14:paraId="3E744E72" w14:textId="77777777" w:rsidTr="00B9159C">
        <w:tc>
          <w:tcPr>
            <w:tcW w:w="680" w:type="dxa"/>
            <w:vAlign w:val="bottom"/>
          </w:tcPr>
          <w:p w14:paraId="2E139167" w14:textId="7F801793" w:rsidR="00B9159C" w:rsidRPr="00DF7DBC" w:rsidRDefault="00B9159C" w:rsidP="00B9159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3FBDDF8E" w14:textId="1BA414F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2361AD5" w14:textId="00C61BE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0B04BD3" w14:textId="4B295FA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59AD9A" w14:textId="0D46A73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965BF84" w14:textId="6A89B45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710B3D" w14:textId="3FD8FCE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EC8E64C" w14:textId="026BB8D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37C1DC" w14:textId="799FA29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214DD01" w14:textId="7C2C7BE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6F3F2A" w14:textId="519B2F8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7D6F2E4" w14:textId="497C292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C30FD5B" w14:textId="3B44DEAB" w:rsidR="00B9159C" w:rsidRPr="00DF7DBC" w:rsidRDefault="00B9159C" w:rsidP="00935BD4">
            <w:pPr>
              <w:ind w:firstLine="0"/>
              <w:jc w:val="center"/>
              <w:rPr>
                <w:rFonts w:cs="Times New Roman"/>
                <w:sz w:val="20"/>
                <w:szCs w:val="20"/>
              </w:rPr>
            </w:pPr>
            <w:r w:rsidRPr="00DF7DBC">
              <w:rPr>
                <w:rFonts w:cs="Times New Roman"/>
                <w:color w:val="000000"/>
                <w:sz w:val="20"/>
                <w:szCs w:val="20"/>
              </w:rPr>
              <w:t>44</w:t>
            </w:r>
          </w:p>
        </w:tc>
      </w:tr>
      <w:tr w:rsidR="00B9159C" w:rsidRPr="00DF7DBC" w14:paraId="3579C0A0" w14:textId="77777777" w:rsidTr="00B9159C">
        <w:tc>
          <w:tcPr>
            <w:tcW w:w="680" w:type="dxa"/>
            <w:vAlign w:val="bottom"/>
          </w:tcPr>
          <w:p w14:paraId="4B167DF2" w14:textId="70155DBB" w:rsidR="00B9159C" w:rsidRPr="00DF7DBC" w:rsidRDefault="00B9159C" w:rsidP="00B9159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38EA8E06" w14:textId="5C1F23D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9573F3E" w14:textId="31AF6B5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21F6CE" w14:textId="31B4C55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06090B" w14:textId="7F0355F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95940F" w14:textId="3E051FB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05DCB9B" w14:textId="659ECAF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58D014" w14:textId="17DCEF2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334FC8" w14:textId="11D0407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E886E32" w14:textId="7D466BD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2F83308" w14:textId="11A35FE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6CA7C98" w14:textId="43A2400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411AA005" w14:textId="427F786E" w:rsidR="00B9159C" w:rsidRPr="00DF7DBC" w:rsidRDefault="00B9159C" w:rsidP="00935BD4">
            <w:pPr>
              <w:ind w:firstLine="0"/>
              <w:jc w:val="center"/>
              <w:rPr>
                <w:rFonts w:cs="Times New Roman"/>
                <w:sz w:val="20"/>
                <w:szCs w:val="20"/>
              </w:rPr>
            </w:pPr>
            <w:r w:rsidRPr="00DF7DBC">
              <w:rPr>
                <w:rFonts w:cs="Times New Roman"/>
                <w:color w:val="000000"/>
                <w:sz w:val="20"/>
                <w:szCs w:val="20"/>
              </w:rPr>
              <w:t>40</w:t>
            </w:r>
          </w:p>
        </w:tc>
      </w:tr>
      <w:tr w:rsidR="00B9159C" w:rsidRPr="00DF7DBC" w14:paraId="10A9B889" w14:textId="77777777" w:rsidTr="00B9159C">
        <w:tc>
          <w:tcPr>
            <w:tcW w:w="680" w:type="dxa"/>
            <w:vAlign w:val="bottom"/>
          </w:tcPr>
          <w:p w14:paraId="2976C438" w14:textId="7EB9CE88" w:rsidR="00B9159C" w:rsidRPr="00DF7DBC" w:rsidRDefault="00B9159C" w:rsidP="00B9159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4C525D47" w14:textId="2F3BE1A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D14AD5" w14:textId="274CF81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307F49" w14:textId="4ED6998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8FC5F1" w14:textId="19CD47C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7A9B81F" w14:textId="7346A44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09439F" w14:textId="781950F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73F3BE" w14:textId="7E43383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5A96B7" w14:textId="73D184C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454CA63" w14:textId="47DEBF0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3E524FC" w14:textId="47540E9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8C8BC67" w14:textId="7EC0B1E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7F081A0" w14:textId="4175350B" w:rsidR="00B9159C" w:rsidRPr="00DF7DBC" w:rsidRDefault="00B9159C" w:rsidP="00935BD4">
            <w:pPr>
              <w:ind w:firstLine="0"/>
              <w:jc w:val="center"/>
              <w:rPr>
                <w:rFonts w:cs="Times New Roman"/>
                <w:sz w:val="20"/>
                <w:szCs w:val="20"/>
              </w:rPr>
            </w:pPr>
            <w:r w:rsidRPr="00DF7DBC">
              <w:rPr>
                <w:rFonts w:cs="Times New Roman"/>
                <w:color w:val="000000"/>
                <w:sz w:val="20"/>
                <w:szCs w:val="20"/>
              </w:rPr>
              <w:t>42</w:t>
            </w:r>
          </w:p>
        </w:tc>
      </w:tr>
      <w:tr w:rsidR="00B9159C" w:rsidRPr="00DF7DBC" w14:paraId="1AF10E65" w14:textId="77777777" w:rsidTr="00B9159C">
        <w:tc>
          <w:tcPr>
            <w:tcW w:w="680" w:type="dxa"/>
            <w:vAlign w:val="bottom"/>
          </w:tcPr>
          <w:p w14:paraId="4E41F78B" w14:textId="3935447F" w:rsidR="00B9159C" w:rsidRPr="00DF7DBC" w:rsidRDefault="00B9159C" w:rsidP="00B9159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53C2709A" w14:textId="4880D04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566AD5E" w14:textId="10C2C8C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15DECB" w14:textId="1B9D286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510DDF2" w14:textId="7722B98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31F82B4" w14:textId="0A35256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AE5FB8D" w14:textId="33E979E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F000A1" w14:textId="1EF73CD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954E101" w14:textId="0DE5990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48A5E6" w14:textId="3C2BD59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6114DC8" w14:textId="78ACEE7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E1DAB5" w14:textId="1D4566C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901E8F" w14:textId="0A84E3CC"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48C30103" w14:textId="77777777" w:rsidTr="00B9159C">
        <w:tc>
          <w:tcPr>
            <w:tcW w:w="680" w:type="dxa"/>
            <w:vAlign w:val="bottom"/>
          </w:tcPr>
          <w:p w14:paraId="03AE5101" w14:textId="4B91972D" w:rsidR="00B9159C" w:rsidRPr="00DF7DBC" w:rsidRDefault="00B9159C" w:rsidP="00B9159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51664E55" w14:textId="2723B41F"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D7EAD8" w14:textId="1FC1C6C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25943BF" w14:textId="67F39F0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588EA14" w14:textId="0827B39F"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088C620" w14:textId="76228E7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A2590B1" w14:textId="26C02B7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E2CB2AF" w14:textId="354F818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CFE25A" w14:textId="46287B45"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2B7D6D" w14:textId="1A0DE98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4777333" w14:textId="22C3886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58B32A2" w14:textId="4254940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8225927" w14:textId="41BFF516" w:rsidR="00B9159C" w:rsidRPr="00DF7DBC" w:rsidRDefault="00B9159C" w:rsidP="00935BD4">
            <w:pPr>
              <w:ind w:firstLine="0"/>
              <w:jc w:val="center"/>
              <w:rPr>
                <w:rFonts w:cs="Times New Roman"/>
                <w:sz w:val="20"/>
                <w:szCs w:val="20"/>
              </w:rPr>
            </w:pPr>
            <w:r w:rsidRPr="00DF7DBC">
              <w:rPr>
                <w:rFonts w:cs="Times New Roman"/>
                <w:color w:val="000000"/>
                <w:sz w:val="20"/>
                <w:szCs w:val="20"/>
              </w:rPr>
              <w:t>33</w:t>
            </w:r>
          </w:p>
        </w:tc>
      </w:tr>
      <w:tr w:rsidR="00B9159C" w:rsidRPr="00DF7DBC" w14:paraId="6D843816" w14:textId="77777777" w:rsidTr="00B9159C">
        <w:tc>
          <w:tcPr>
            <w:tcW w:w="680" w:type="dxa"/>
            <w:vAlign w:val="bottom"/>
          </w:tcPr>
          <w:p w14:paraId="54623E4F" w14:textId="2B61676D" w:rsidR="00B9159C" w:rsidRPr="00DF7DBC" w:rsidRDefault="00B9159C" w:rsidP="00B9159C">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57FD2DB2" w14:textId="7C2A225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EED11" w14:textId="777412C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697220" w14:textId="3B0279D3"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C245E" w14:textId="6908596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F1C15F8" w14:textId="005AEF1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383B38C" w14:textId="3B93B01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E8BBD46" w14:textId="2BD7D8B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92836" w14:textId="12A1FC1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B843CE" w14:textId="6B4FB6E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00E2BC8" w14:textId="6C285B2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AB23807" w14:textId="633E2A5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21C2A00" w14:textId="62EBC5A4" w:rsidR="00B9159C" w:rsidRPr="00DF7DBC" w:rsidRDefault="00B9159C" w:rsidP="00935BD4">
            <w:pPr>
              <w:ind w:firstLine="0"/>
              <w:jc w:val="center"/>
              <w:rPr>
                <w:rFonts w:cs="Times New Roman"/>
                <w:sz w:val="20"/>
                <w:szCs w:val="20"/>
              </w:rPr>
            </w:pPr>
            <w:r w:rsidRPr="00DF7DBC">
              <w:rPr>
                <w:rFonts w:cs="Times New Roman"/>
                <w:color w:val="000000"/>
                <w:sz w:val="20"/>
                <w:szCs w:val="20"/>
              </w:rPr>
              <w:t>41</w:t>
            </w:r>
          </w:p>
        </w:tc>
      </w:tr>
      <w:tr w:rsidR="00B9159C" w:rsidRPr="00DF7DBC" w14:paraId="740716B2" w14:textId="77777777" w:rsidTr="00B9159C">
        <w:tc>
          <w:tcPr>
            <w:tcW w:w="680" w:type="dxa"/>
            <w:vAlign w:val="bottom"/>
          </w:tcPr>
          <w:p w14:paraId="364880F4" w14:textId="52C97E6A" w:rsidR="00B9159C" w:rsidRPr="00DF7DBC" w:rsidRDefault="00B9159C" w:rsidP="00B9159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1687EEE7" w14:textId="0A0A039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E4DAB9" w14:textId="3D38779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1A7DE00" w14:textId="3A51D85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FFC63F7" w14:textId="70E569A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093DCE3" w14:textId="2C141D8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38DC85B" w14:textId="1ABD1A9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4C2760" w14:textId="63B29B5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18F38F5" w14:textId="55FEACE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88F9DA" w14:textId="263AFDC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7E6063F" w14:textId="402633B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E8A87DC" w14:textId="149B332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38AEF32" w14:textId="210604B6" w:rsidR="00B9159C" w:rsidRPr="00DF7DBC" w:rsidRDefault="00B9159C" w:rsidP="00935BD4">
            <w:pPr>
              <w:ind w:firstLine="0"/>
              <w:jc w:val="center"/>
              <w:rPr>
                <w:rFonts w:cs="Times New Roman"/>
                <w:sz w:val="20"/>
                <w:szCs w:val="20"/>
              </w:rPr>
            </w:pPr>
            <w:r w:rsidRPr="00DF7DBC">
              <w:rPr>
                <w:rFonts w:cs="Times New Roman"/>
                <w:color w:val="000000"/>
                <w:sz w:val="20"/>
                <w:szCs w:val="20"/>
              </w:rPr>
              <w:t>42</w:t>
            </w:r>
          </w:p>
        </w:tc>
      </w:tr>
      <w:tr w:rsidR="00B9159C" w:rsidRPr="00DF7DBC" w14:paraId="74141535" w14:textId="77777777" w:rsidTr="00B9159C">
        <w:tc>
          <w:tcPr>
            <w:tcW w:w="680" w:type="dxa"/>
            <w:vAlign w:val="bottom"/>
          </w:tcPr>
          <w:p w14:paraId="34C7691A" w14:textId="17037CBB" w:rsidR="00B9159C" w:rsidRPr="00DF7DBC" w:rsidRDefault="00B9159C" w:rsidP="00B9159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117E196" w14:textId="7EEF6DA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361AD8" w14:textId="424F11C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B0CB20" w14:textId="6E693B2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36D71CE" w14:textId="56104FA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B3A3F6" w14:textId="4ACC3133"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A5C9B7" w14:textId="16885D9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93857E7" w14:textId="087AA76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19144BD" w14:textId="6474A31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D06B80A" w14:textId="69A245B5"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5CF2602" w14:textId="1159171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1FFE1" w14:textId="21D8454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CF23CD1" w14:textId="00E729F6" w:rsidR="00B9159C" w:rsidRPr="00DF7DBC" w:rsidRDefault="00B9159C" w:rsidP="00935BD4">
            <w:pPr>
              <w:ind w:firstLine="0"/>
              <w:jc w:val="center"/>
              <w:rPr>
                <w:rFonts w:cs="Times New Roman"/>
                <w:sz w:val="20"/>
                <w:szCs w:val="20"/>
              </w:rPr>
            </w:pPr>
            <w:r w:rsidRPr="00DF7DBC">
              <w:rPr>
                <w:rFonts w:cs="Times New Roman"/>
                <w:color w:val="000000"/>
                <w:sz w:val="20"/>
                <w:szCs w:val="20"/>
              </w:rPr>
              <w:t>34</w:t>
            </w:r>
          </w:p>
        </w:tc>
      </w:tr>
      <w:tr w:rsidR="00B9159C" w:rsidRPr="00DF7DBC" w14:paraId="33D665AA" w14:textId="77777777" w:rsidTr="00B9159C">
        <w:tc>
          <w:tcPr>
            <w:tcW w:w="680" w:type="dxa"/>
            <w:vAlign w:val="bottom"/>
          </w:tcPr>
          <w:p w14:paraId="2813B1CA" w14:textId="7BD4CBB3" w:rsidR="00B9159C" w:rsidRPr="00DF7DBC" w:rsidRDefault="00B9159C" w:rsidP="00B9159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16984BDB" w14:textId="3F41826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A2D03F" w14:textId="4F359B6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01BE9DC" w14:textId="5698149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E78932" w14:textId="2359B71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708B3" w14:textId="43D20B4E" w:rsidR="00B9159C" w:rsidRPr="00DF7DBC" w:rsidRDefault="00B9159C" w:rsidP="00935BD4">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01658416" w14:textId="6C08854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88F74A" w14:textId="1DEDDBB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3ADAC" w14:textId="4913F80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AA7204" w14:textId="1E1F86A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2E4F366" w14:textId="3A7E7C0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45A51EB" w14:textId="216908F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6805713F" w14:textId="5588A458" w:rsidR="00B9159C" w:rsidRPr="00DF7DBC" w:rsidRDefault="00B9159C" w:rsidP="00935BD4">
            <w:pPr>
              <w:ind w:firstLine="0"/>
              <w:jc w:val="center"/>
              <w:rPr>
                <w:rFonts w:cs="Times New Roman"/>
                <w:sz w:val="20"/>
                <w:szCs w:val="20"/>
              </w:rPr>
            </w:pPr>
            <w:r w:rsidRPr="00DF7DBC">
              <w:rPr>
                <w:rFonts w:cs="Times New Roman"/>
                <w:color w:val="000000"/>
                <w:sz w:val="20"/>
                <w:szCs w:val="20"/>
              </w:rPr>
              <w:t>37</w:t>
            </w:r>
          </w:p>
        </w:tc>
      </w:tr>
      <w:tr w:rsidR="00B9159C" w:rsidRPr="00DF7DBC" w14:paraId="21EC788C" w14:textId="77777777" w:rsidTr="00B9159C">
        <w:tc>
          <w:tcPr>
            <w:tcW w:w="680" w:type="dxa"/>
            <w:vAlign w:val="bottom"/>
          </w:tcPr>
          <w:p w14:paraId="4D6F99AC" w14:textId="2D9793F4" w:rsidR="00B9159C" w:rsidRPr="00DF7DBC" w:rsidRDefault="00B9159C" w:rsidP="00B9159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4D6735EC" w14:textId="7615B6E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8C81CB" w14:textId="3A16D48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5C012B" w14:textId="18E4D8D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A59FD7" w14:textId="1E5FDC7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F1F76A" w14:textId="5E98AC3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5AD5E2B" w14:textId="2212EF8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028E75" w14:textId="4B7AEC9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1FFB7D" w14:textId="45D28C8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FFD436" w14:textId="3966220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A7CE161" w14:textId="1E348AF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3DEFDD7" w14:textId="60C2E09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CBCCC09" w14:textId="2F2F0508"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264C06D9" w14:textId="77777777" w:rsidTr="00B9159C">
        <w:tc>
          <w:tcPr>
            <w:tcW w:w="680" w:type="dxa"/>
            <w:vAlign w:val="bottom"/>
          </w:tcPr>
          <w:p w14:paraId="17F41005" w14:textId="2B13D048" w:rsidR="00B9159C" w:rsidRPr="00DF7DBC" w:rsidRDefault="00B9159C" w:rsidP="00B9159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09175308" w14:textId="39E0C74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90AC2" w14:textId="7F4960D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E9ECD" w14:textId="3D1593A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F9EEEA5" w14:textId="7FCDCB9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36176A" w14:textId="1507ADC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92D37CB" w14:textId="62A384C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C22B02" w14:textId="362A01C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1F8B16A" w14:textId="0492818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BAE023" w14:textId="037F591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8357422" w14:textId="478A247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5B52FE4" w14:textId="19A5EA4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FB1B1C" w14:textId="0D18B794" w:rsidR="00B9159C" w:rsidRPr="00DF7DBC" w:rsidRDefault="00B9159C" w:rsidP="00935BD4">
            <w:pPr>
              <w:ind w:firstLine="0"/>
              <w:jc w:val="center"/>
              <w:rPr>
                <w:rFonts w:cs="Times New Roman"/>
                <w:sz w:val="20"/>
                <w:szCs w:val="20"/>
              </w:rPr>
            </w:pPr>
            <w:r w:rsidRPr="00DF7DBC">
              <w:rPr>
                <w:rFonts w:cs="Times New Roman"/>
                <w:color w:val="000000"/>
                <w:sz w:val="20"/>
                <w:szCs w:val="20"/>
              </w:rPr>
              <w:t>39</w:t>
            </w:r>
          </w:p>
        </w:tc>
      </w:tr>
      <w:tr w:rsidR="00B9159C" w:rsidRPr="00DF7DBC" w14:paraId="67CECBAE" w14:textId="77777777" w:rsidTr="00B9159C">
        <w:tc>
          <w:tcPr>
            <w:tcW w:w="680" w:type="dxa"/>
            <w:vAlign w:val="bottom"/>
          </w:tcPr>
          <w:p w14:paraId="7E28F238" w14:textId="322A2F6D" w:rsidR="00B9159C" w:rsidRPr="00DF7DBC" w:rsidRDefault="00B9159C" w:rsidP="00B9159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3E14196" w14:textId="084754D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39DD90D" w14:textId="338DF50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9CC575" w14:textId="67FCCC6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E4FC530" w14:textId="683974B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4C984E" w14:textId="7F4045C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7BC851" w14:textId="5FC202A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5C0BF6A" w14:textId="30ED1B1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7C263E" w14:textId="1334E0F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D3DF1B" w14:textId="6EA7A35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A22ECB2" w14:textId="30316C1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8DF3311" w14:textId="730C660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5B6FB2D" w14:textId="3DB2F2CF" w:rsidR="00B9159C" w:rsidRPr="00DF7DBC" w:rsidRDefault="00B9159C" w:rsidP="00935BD4">
            <w:pPr>
              <w:ind w:firstLine="0"/>
              <w:jc w:val="center"/>
              <w:rPr>
                <w:rFonts w:cs="Times New Roman"/>
                <w:sz w:val="20"/>
                <w:szCs w:val="20"/>
              </w:rPr>
            </w:pPr>
            <w:r w:rsidRPr="00DF7DBC">
              <w:rPr>
                <w:rFonts w:cs="Times New Roman"/>
                <w:color w:val="000000"/>
                <w:sz w:val="20"/>
                <w:szCs w:val="20"/>
              </w:rPr>
              <w:t>39</w:t>
            </w:r>
          </w:p>
        </w:tc>
      </w:tr>
    </w:tbl>
    <w:p w14:paraId="6C34F299" w14:textId="57DA5571" w:rsidR="00DF7DBC" w:rsidRPr="00C70D98" w:rsidRDefault="00DF7DBC" w:rsidP="00640C8D">
      <w:pPr>
        <w:ind w:left="1418"/>
        <w:jc w:val="both"/>
      </w:pPr>
      <w:r>
        <w:t xml:space="preserve">Dari tabel 4.5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6</w:t>
      </w:r>
      <w:r w:rsidR="00952DC2">
        <w:rPr>
          <w:rFonts w:eastAsiaTheme="minorEastAsia"/>
        </w:rPr>
        <w:t xml:space="preserve">. </w:t>
      </w:r>
    </w:p>
    <w:p w14:paraId="26D99CED" w14:textId="44646FE2" w:rsidR="00DF7DBC" w:rsidRPr="00DF7DBC" w:rsidRDefault="00DF7DBC" w:rsidP="00DF7DBC">
      <w:pPr>
        <w:pStyle w:val="Keterangan"/>
        <w:keepNext/>
        <w:ind w:left="1276" w:firstLine="0"/>
        <w:jc w:val="center"/>
        <w:rPr>
          <w:i w:val="0"/>
          <w:iCs w:val="0"/>
          <w:color w:val="auto"/>
        </w:rPr>
      </w:pPr>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87497B">
        <w:rPr>
          <w:i w:val="0"/>
          <w:iCs w:val="0"/>
          <w:noProof/>
          <w:color w:val="auto"/>
        </w:rPr>
        <w:t>6</w:t>
      </w:r>
      <w:r w:rsidRPr="00DF7DBC">
        <w:rPr>
          <w:i w:val="0"/>
          <w:iCs w:val="0"/>
          <w:color w:val="auto"/>
        </w:rPr>
        <w:fldChar w:fldCharType="end"/>
      </w:r>
      <w:r w:rsidRPr="00DF7DBC">
        <w:rPr>
          <w:i w:val="0"/>
          <w:iCs w:val="0"/>
          <w:color w:val="auto"/>
        </w:rPr>
        <w:t>: Hasil perhitungan rHitung</w:t>
      </w:r>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DF7DBC" w14:paraId="5D427EF0" w14:textId="77777777" w:rsidTr="00585522">
        <w:tc>
          <w:tcPr>
            <w:tcW w:w="6509" w:type="dxa"/>
            <w:gridSpan w:val="11"/>
          </w:tcPr>
          <w:p w14:paraId="7FF10B11" w14:textId="4DA3E713" w:rsidR="00DF7DBC" w:rsidRDefault="00DF7DBC" w:rsidP="00DF7DBC">
            <w:pPr>
              <w:ind w:firstLine="0"/>
              <w:jc w:val="center"/>
            </w:pPr>
            <m:oMathPara>
              <m:oMath>
                <m:r>
                  <w:rPr>
                    <w:rFonts w:ascii="Cambria Math" w:hAnsi="Cambria Math"/>
                    <w:sz w:val="20"/>
                    <w:szCs w:val="18"/>
                  </w:rPr>
                  <m:t>rHitung</m:t>
                </m:r>
              </m:oMath>
            </m:oMathPara>
          </w:p>
        </w:tc>
      </w:tr>
      <w:tr w:rsidR="00DF7DBC" w14:paraId="582B89F2" w14:textId="77777777" w:rsidTr="00DF7DBC">
        <w:tc>
          <w:tcPr>
            <w:tcW w:w="591" w:type="dxa"/>
            <w:vAlign w:val="bottom"/>
          </w:tcPr>
          <w:p w14:paraId="5B0CAF74" w14:textId="4444A71E" w:rsidR="00DF7DBC" w:rsidRPr="00DF7DBC" w:rsidRDefault="00DF7DBC" w:rsidP="00935BD4">
            <w:pPr>
              <w:ind w:firstLine="0"/>
              <w:jc w:val="center"/>
              <w:rPr>
                <w:rFonts w:cs="Times New Roman"/>
              </w:rPr>
            </w:pPr>
            <w:r w:rsidRPr="00DF7DBC">
              <w:rPr>
                <w:rFonts w:cs="Times New Roman"/>
                <w:color w:val="000000"/>
                <w:sz w:val="20"/>
                <w:szCs w:val="20"/>
              </w:rPr>
              <w:t>0,83</w:t>
            </w:r>
          </w:p>
        </w:tc>
        <w:tc>
          <w:tcPr>
            <w:tcW w:w="591" w:type="dxa"/>
            <w:vAlign w:val="bottom"/>
          </w:tcPr>
          <w:p w14:paraId="10B3CF0F" w14:textId="677E66E5" w:rsidR="00DF7DBC" w:rsidRPr="00DF7DBC" w:rsidRDefault="00DF7DBC" w:rsidP="00935BD4">
            <w:pPr>
              <w:ind w:firstLine="0"/>
              <w:jc w:val="center"/>
              <w:rPr>
                <w:rFonts w:cs="Times New Roman"/>
              </w:rPr>
            </w:pPr>
            <w:r w:rsidRPr="00DF7DBC">
              <w:rPr>
                <w:rFonts w:cs="Times New Roman"/>
                <w:color w:val="000000"/>
                <w:sz w:val="20"/>
                <w:szCs w:val="20"/>
              </w:rPr>
              <w:t>0,64</w:t>
            </w:r>
          </w:p>
        </w:tc>
        <w:tc>
          <w:tcPr>
            <w:tcW w:w="591" w:type="dxa"/>
            <w:vAlign w:val="bottom"/>
          </w:tcPr>
          <w:p w14:paraId="5D1B24BA" w14:textId="2EF57654" w:rsidR="00DF7DBC" w:rsidRPr="00DF7DBC" w:rsidRDefault="00DF7DBC" w:rsidP="00935BD4">
            <w:pPr>
              <w:ind w:firstLine="0"/>
              <w:jc w:val="center"/>
              <w:rPr>
                <w:rFonts w:cs="Times New Roman"/>
              </w:rPr>
            </w:pPr>
            <w:r w:rsidRPr="00DF7DBC">
              <w:rPr>
                <w:rFonts w:cs="Times New Roman"/>
                <w:color w:val="000000"/>
                <w:sz w:val="20"/>
                <w:szCs w:val="20"/>
              </w:rPr>
              <w:t>0,61</w:t>
            </w:r>
          </w:p>
        </w:tc>
        <w:tc>
          <w:tcPr>
            <w:tcW w:w="592" w:type="dxa"/>
            <w:vAlign w:val="bottom"/>
          </w:tcPr>
          <w:p w14:paraId="755CC8D6" w14:textId="5B9341EF" w:rsidR="00DF7DBC" w:rsidRPr="00DF7DBC" w:rsidRDefault="00DF7DBC" w:rsidP="00935BD4">
            <w:pPr>
              <w:ind w:firstLine="0"/>
              <w:jc w:val="center"/>
              <w:rPr>
                <w:rFonts w:cs="Times New Roman"/>
              </w:rPr>
            </w:pPr>
            <w:r w:rsidRPr="00DF7DBC">
              <w:rPr>
                <w:rFonts w:cs="Times New Roman"/>
                <w:color w:val="000000"/>
                <w:sz w:val="20"/>
                <w:szCs w:val="20"/>
              </w:rPr>
              <w:t>0,56</w:t>
            </w:r>
          </w:p>
        </w:tc>
        <w:tc>
          <w:tcPr>
            <w:tcW w:w="592" w:type="dxa"/>
            <w:vAlign w:val="bottom"/>
          </w:tcPr>
          <w:p w14:paraId="0391AEB6" w14:textId="5599292A" w:rsidR="00DF7DBC" w:rsidRPr="00DF7DBC" w:rsidRDefault="00DF7DBC" w:rsidP="00935BD4">
            <w:pPr>
              <w:ind w:firstLine="0"/>
              <w:jc w:val="center"/>
              <w:rPr>
                <w:rFonts w:cs="Times New Roman"/>
              </w:rPr>
            </w:pPr>
            <w:r w:rsidRPr="00DF7DBC">
              <w:rPr>
                <w:rFonts w:cs="Times New Roman"/>
                <w:color w:val="000000"/>
                <w:sz w:val="20"/>
                <w:szCs w:val="20"/>
              </w:rPr>
              <w:t>0,49</w:t>
            </w:r>
          </w:p>
        </w:tc>
        <w:tc>
          <w:tcPr>
            <w:tcW w:w="592" w:type="dxa"/>
            <w:vAlign w:val="bottom"/>
          </w:tcPr>
          <w:p w14:paraId="06E81E10" w14:textId="2A4818E4" w:rsidR="00DF7DBC" w:rsidRPr="00DF7DBC" w:rsidRDefault="00DF7DBC" w:rsidP="00935BD4">
            <w:pPr>
              <w:ind w:firstLine="0"/>
              <w:jc w:val="center"/>
              <w:rPr>
                <w:rFonts w:cs="Times New Roman"/>
              </w:rPr>
            </w:pPr>
            <w:r w:rsidRPr="00DF7DBC">
              <w:rPr>
                <w:rFonts w:cs="Times New Roman"/>
                <w:color w:val="000000"/>
                <w:sz w:val="20"/>
                <w:szCs w:val="20"/>
              </w:rPr>
              <w:t>0,66</w:t>
            </w:r>
          </w:p>
        </w:tc>
        <w:tc>
          <w:tcPr>
            <w:tcW w:w="592" w:type="dxa"/>
            <w:vAlign w:val="bottom"/>
          </w:tcPr>
          <w:p w14:paraId="11D60A28" w14:textId="47515E62" w:rsidR="00DF7DBC" w:rsidRPr="00DF7DBC" w:rsidRDefault="00DF7DBC" w:rsidP="00935BD4">
            <w:pPr>
              <w:ind w:firstLine="0"/>
              <w:jc w:val="center"/>
              <w:rPr>
                <w:rFonts w:cs="Times New Roman"/>
              </w:rPr>
            </w:pPr>
            <w:r w:rsidRPr="00DF7DBC">
              <w:rPr>
                <w:rFonts w:cs="Times New Roman"/>
                <w:color w:val="000000"/>
                <w:sz w:val="20"/>
                <w:szCs w:val="20"/>
              </w:rPr>
              <w:t>0,77</w:t>
            </w:r>
          </w:p>
        </w:tc>
        <w:tc>
          <w:tcPr>
            <w:tcW w:w="592" w:type="dxa"/>
            <w:vAlign w:val="bottom"/>
          </w:tcPr>
          <w:p w14:paraId="5B5058CD" w14:textId="3E138FD8" w:rsidR="00DF7DBC" w:rsidRPr="00DF7DBC" w:rsidRDefault="00DF7DBC" w:rsidP="00935BD4">
            <w:pPr>
              <w:ind w:firstLine="0"/>
              <w:jc w:val="center"/>
              <w:rPr>
                <w:rFonts w:cs="Times New Roman"/>
              </w:rPr>
            </w:pPr>
            <w:r w:rsidRPr="00DF7DBC">
              <w:rPr>
                <w:rFonts w:cs="Times New Roman"/>
                <w:color w:val="000000"/>
                <w:sz w:val="20"/>
                <w:szCs w:val="20"/>
              </w:rPr>
              <w:t>0,63</w:t>
            </w:r>
          </w:p>
        </w:tc>
        <w:tc>
          <w:tcPr>
            <w:tcW w:w="592" w:type="dxa"/>
            <w:vAlign w:val="bottom"/>
          </w:tcPr>
          <w:p w14:paraId="346B9A1F" w14:textId="0E6B56E5" w:rsidR="00DF7DBC" w:rsidRPr="00DF7DBC" w:rsidRDefault="00DF7DBC" w:rsidP="00935BD4">
            <w:pPr>
              <w:ind w:firstLine="0"/>
              <w:jc w:val="center"/>
              <w:rPr>
                <w:rFonts w:cs="Times New Roman"/>
              </w:rPr>
            </w:pPr>
            <w:r w:rsidRPr="00DF7DBC">
              <w:rPr>
                <w:rFonts w:cs="Times New Roman"/>
                <w:color w:val="000000"/>
                <w:sz w:val="20"/>
                <w:szCs w:val="20"/>
              </w:rPr>
              <w:t>0,84</w:t>
            </w:r>
          </w:p>
        </w:tc>
        <w:tc>
          <w:tcPr>
            <w:tcW w:w="592" w:type="dxa"/>
            <w:vAlign w:val="bottom"/>
          </w:tcPr>
          <w:p w14:paraId="1F047573" w14:textId="2FE533D0" w:rsidR="00DF7DBC" w:rsidRPr="00DF7DBC" w:rsidRDefault="00DF7DBC" w:rsidP="00935BD4">
            <w:pPr>
              <w:ind w:firstLine="0"/>
              <w:jc w:val="center"/>
              <w:rPr>
                <w:rFonts w:cs="Times New Roman"/>
              </w:rPr>
            </w:pPr>
            <w:r w:rsidRPr="00DF7DBC">
              <w:rPr>
                <w:rFonts w:cs="Times New Roman"/>
                <w:color w:val="000000"/>
                <w:sz w:val="20"/>
                <w:szCs w:val="20"/>
              </w:rPr>
              <w:t>0,52</w:t>
            </w:r>
          </w:p>
        </w:tc>
        <w:tc>
          <w:tcPr>
            <w:tcW w:w="592" w:type="dxa"/>
            <w:vAlign w:val="bottom"/>
          </w:tcPr>
          <w:p w14:paraId="091A7C9F" w14:textId="5F6EB45E" w:rsidR="00DF7DBC" w:rsidRPr="00DF7DBC" w:rsidRDefault="00DF7DBC" w:rsidP="00935BD4">
            <w:pPr>
              <w:ind w:firstLine="0"/>
              <w:jc w:val="center"/>
              <w:rPr>
                <w:rFonts w:cs="Times New Roman"/>
              </w:rPr>
            </w:pPr>
            <w:r w:rsidRPr="00DF7DBC">
              <w:rPr>
                <w:rFonts w:cs="Times New Roman"/>
                <w:color w:val="000000"/>
                <w:sz w:val="20"/>
                <w:szCs w:val="20"/>
              </w:rPr>
              <w:t>0,80</w:t>
            </w:r>
          </w:p>
        </w:tc>
      </w:tr>
    </w:tbl>
    <w:p w14:paraId="59A72AC7" w14:textId="51887B9F" w:rsidR="00055DA6" w:rsidRDefault="00952DC2" w:rsidP="00952DC2">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w:t>
      </w:r>
      <w:r w:rsidR="00FF710D">
        <w:rPr>
          <w:rFonts w:eastAsiaTheme="minorEastAsia"/>
        </w:rPr>
        <w:t xml:space="preserve"> Dikarenakan responden berjumlah 20 maka </w:t>
      </w:r>
      <m:oMath>
        <m:r>
          <w:rPr>
            <w:rFonts w:ascii="Cambria Math" w:eastAsiaTheme="minorEastAsia" w:hAnsi="Cambria Math"/>
          </w:rPr>
          <m:t>rTabel</m:t>
        </m:r>
      </m:oMath>
      <w:r w:rsidR="00FF710D">
        <w:rPr>
          <w:rFonts w:eastAsiaTheme="minorEastAsia"/>
        </w:rPr>
        <w:t xml:space="preserve"> akan bernilai 0,423. </w:t>
      </w:r>
      <w:r>
        <w:rPr>
          <w:rFonts w:eastAsiaTheme="minorEastAsia"/>
        </w:rPr>
        <w:t xml:space="preserve">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0BC379AE" w14:textId="7CB41E42" w:rsidR="00FF710D" w:rsidRPr="00C70D98" w:rsidRDefault="00FF710D" w:rsidP="00FF710D">
      <w:pPr>
        <w:ind w:left="1418" w:firstLine="709"/>
        <w:jc w:val="both"/>
      </w:pPr>
      <w:r>
        <w:rPr>
          <w:rFonts w:eastAsiaTheme="minorEastAsia"/>
        </w:rPr>
        <w:lastRenderedPageBreak/>
        <w:t>Secara lebih lanjut, hasil dari perbandingan tersebut dapat dilihat dari tabel 4.7.</w:t>
      </w:r>
    </w:p>
    <w:p w14:paraId="552F2ADC" w14:textId="1AE69DF1" w:rsidR="00F25943" w:rsidRPr="00F25943" w:rsidRDefault="00F25943" w:rsidP="00F25943">
      <w:pPr>
        <w:pStyle w:val="Keterangan"/>
        <w:keepNext/>
        <w:ind w:left="1134" w:firstLine="0"/>
        <w:jc w:val="center"/>
        <w:rPr>
          <w:i w:val="0"/>
          <w:iCs w:val="0"/>
          <w:color w:val="auto"/>
        </w:rPr>
      </w:pPr>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87497B">
        <w:rPr>
          <w:i w:val="0"/>
          <w:iCs w:val="0"/>
          <w:noProof/>
          <w:color w:val="auto"/>
        </w:rPr>
        <w:t>7</w:t>
      </w:r>
      <w:r w:rsidRPr="00F25943">
        <w:rPr>
          <w:i w:val="0"/>
          <w:iCs w:val="0"/>
          <w:color w:val="auto"/>
        </w:rPr>
        <w:fldChar w:fldCharType="end"/>
      </w:r>
      <w:r w:rsidRPr="00F25943">
        <w:rPr>
          <w:i w:val="0"/>
          <w:iCs w:val="0"/>
          <w:color w:val="auto"/>
        </w:rPr>
        <w:t>: Hasil uji validitas</w:t>
      </w:r>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FF710D" w:rsidRPr="00F25943" w14:paraId="73D832A8" w14:textId="77777777" w:rsidTr="00F25943">
        <w:tc>
          <w:tcPr>
            <w:tcW w:w="626" w:type="dxa"/>
          </w:tcPr>
          <w:p w14:paraId="29963EB0" w14:textId="46DB1681" w:rsidR="00FF710D" w:rsidRPr="00F25943" w:rsidRDefault="00FF710D" w:rsidP="00FF710D">
            <w:pPr>
              <w:ind w:firstLine="0"/>
              <w:jc w:val="both"/>
              <w:rPr>
                <w:rFonts w:cs="Times New Roman"/>
                <w:sz w:val="20"/>
                <w:szCs w:val="20"/>
              </w:rPr>
            </w:pPr>
            <w:r w:rsidRPr="00F25943">
              <w:rPr>
                <w:rFonts w:cs="Times New Roman"/>
                <w:sz w:val="20"/>
                <w:szCs w:val="20"/>
              </w:rPr>
              <w:t>rH</w:t>
            </w:r>
          </w:p>
        </w:tc>
        <w:tc>
          <w:tcPr>
            <w:tcW w:w="566" w:type="dxa"/>
            <w:vAlign w:val="bottom"/>
          </w:tcPr>
          <w:p w14:paraId="03EFAE9F" w14:textId="33883622" w:rsidR="00FF710D" w:rsidRPr="00F25943" w:rsidRDefault="00FF710D" w:rsidP="00200F0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1D0AC495" w14:textId="0B918208" w:rsidR="00FF710D" w:rsidRPr="00F25943" w:rsidRDefault="00FF710D" w:rsidP="00200F0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41245229" w14:textId="683631EA" w:rsidR="00FF710D" w:rsidRPr="00F25943" w:rsidRDefault="00FF710D" w:rsidP="00200F0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2970B40E" w14:textId="0225C304" w:rsidR="00FF710D" w:rsidRPr="00F25943" w:rsidRDefault="00FF710D" w:rsidP="00200F0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63B849A9" w14:textId="7DB71E3B" w:rsidR="00FF710D" w:rsidRPr="00F25943" w:rsidRDefault="00FF710D" w:rsidP="00200F0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2FEECAA9" w14:textId="750FBCF6" w:rsidR="00FF710D" w:rsidRPr="00F25943" w:rsidRDefault="00FF710D" w:rsidP="00200F0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76E18F4E" w14:textId="77D12020" w:rsidR="00FF710D" w:rsidRPr="00F25943" w:rsidRDefault="00FF710D" w:rsidP="00200F0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4643A257" w14:textId="2CCA6815" w:rsidR="00FF710D" w:rsidRPr="00F25943" w:rsidRDefault="00FF710D" w:rsidP="00200F0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2BB7B8F3" w14:textId="6C07BC3A" w:rsidR="00FF710D" w:rsidRPr="00F25943" w:rsidRDefault="00FF710D" w:rsidP="00200F0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423F17D8" w14:textId="7FCCEBA9" w:rsidR="00FF710D" w:rsidRPr="00F25943" w:rsidRDefault="00FF710D" w:rsidP="00200F0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982A3F2" w14:textId="7379B67E" w:rsidR="00FF710D" w:rsidRPr="00F25943" w:rsidRDefault="00FF710D" w:rsidP="00200F0C">
            <w:pPr>
              <w:ind w:firstLine="0"/>
              <w:jc w:val="center"/>
              <w:rPr>
                <w:rFonts w:cs="Times New Roman"/>
                <w:sz w:val="20"/>
                <w:szCs w:val="20"/>
              </w:rPr>
            </w:pPr>
            <w:r w:rsidRPr="00F25943">
              <w:rPr>
                <w:rFonts w:cs="Times New Roman"/>
                <w:color w:val="000000"/>
                <w:sz w:val="20"/>
                <w:szCs w:val="20"/>
              </w:rPr>
              <w:t>0,80</w:t>
            </w:r>
          </w:p>
        </w:tc>
      </w:tr>
      <w:tr w:rsidR="00F25943" w:rsidRPr="00F25943" w14:paraId="329800EE" w14:textId="77777777" w:rsidTr="00F25943">
        <w:tc>
          <w:tcPr>
            <w:tcW w:w="626" w:type="dxa"/>
          </w:tcPr>
          <w:p w14:paraId="481C5CA1" w14:textId="7C046059" w:rsidR="00F25943" w:rsidRPr="00F25943" w:rsidRDefault="00F25943" w:rsidP="00F25943">
            <w:pPr>
              <w:ind w:firstLine="0"/>
              <w:jc w:val="both"/>
              <w:rPr>
                <w:rFonts w:cs="Times New Roman"/>
                <w:sz w:val="20"/>
                <w:szCs w:val="20"/>
              </w:rPr>
            </w:pPr>
            <w:r w:rsidRPr="00F25943">
              <w:rPr>
                <w:rFonts w:cs="Times New Roman"/>
                <w:sz w:val="20"/>
                <w:szCs w:val="20"/>
              </w:rPr>
              <w:t>rT</w:t>
            </w:r>
          </w:p>
        </w:tc>
        <w:tc>
          <w:tcPr>
            <w:tcW w:w="566" w:type="dxa"/>
            <w:vAlign w:val="bottom"/>
          </w:tcPr>
          <w:p w14:paraId="031A613C" w14:textId="203993AC"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610FEFC" w14:textId="5BE2FC9B"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512C843" w14:textId="2E01BF52"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C99A474" w14:textId="14156DAE"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D46E88E" w14:textId="151D6B3B"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4547784" w14:textId="24A760B2"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3779B3F5" w14:textId="4435513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2F98FE6" w14:textId="4C79D943"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B1258D9" w14:textId="7990CC35"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9E7650F" w14:textId="42F70A8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D1CBD53" w14:textId="1A5BF83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r>
      <w:tr w:rsidR="00F25943" w:rsidRPr="00F25943" w14:paraId="147C13CD" w14:textId="77777777" w:rsidTr="00F25943">
        <w:tc>
          <w:tcPr>
            <w:tcW w:w="626" w:type="dxa"/>
          </w:tcPr>
          <w:p w14:paraId="1B3DF752" w14:textId="4EF12CF1" w:rsidR="00F25943" w:rsidRPr="00F25943" w:rsidRDefault="00F25943" w:rsidP="00F25943">
            <w:pPr>
              <w:ind w:firstLine="0"/>
              <w:jc w:val="both"/>
              <w:rPr>
                <w:rFonts w:cs="Times New Roman"/>
                <w:sz w:val="20"/>
                <w:szCs w:val="20"/>
              </w:rPr>
            </w:pPr>
            <w:r w:rsidRPr="00F25943">
              <w:rPr>
                <w:rFonts w:cs="Times New Roman"/>
                <w:sz w:val="20"/>
                <w:szCs w:val="20"/>
              </w:rPr>
              <w:t>K</w:t>
            </w:r>
          </w:p>
        </w:tc>
        <w:tc>
          <w:tcPr>
            <w:tcW w:w="566" w:type="dxa"/>
            <w:vAlign w:val="bottom"/>
          </w:tcPr>
          <w:p w14:paraId="3345CC46" w14:textId="7A1533E9"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BA57D9" w14:textId="1A756E1A"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62C8DF12" w14:textId="260DAA0C"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F229B11" w14:textId="75415696"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DA3B9BB" w14:textId="66A3BC97"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D1943FB" w14:textId="3286CFB0"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D51B034" w14:textId="78DA5CD0"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61E18152" w14:textId="6C279B82"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232B1D1A" w14:textId="4685C57C"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8084104" w14:textId="14F5F83F"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FB316BB" w14:textId="3B414654"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r>
    </w:tbl>
    <w:p w14:paraId="68CF1429" w14:textId="6B373026" w:rsidR="00FF710D" w:rsidRDefault="00F25943" w:rsidP="00F25943">
      <w:pPr>
        <w:spacing w:line="276" w:lineRule="auto"/>
        <w:ind w:left="1418" w:firstLine="0"/>
        <w:jc w:val="both"/>
      </w:pPr>
      <w:r>
        <w:t>Keterangan:</w:t>
      </w:r>
    </w:p>
    <w:p w14:paraId="70624294" w14:textId="1E7FF72A" w:rsidR="00F25943" w:rsidRDefault="00F25943" w:rsidP="00F25943">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9D46332" w14:textId="3AAD0AE1" w:rsidR="00F25943" w:rsidRDefault="00F25943" w:rsidP="00F25943">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2CE0E5CB" w14:textId="36245136" w:rsidR="00F25943" w:rsidRDefault="00F25943" w:rsidP="00F25943">
      <w:pPr>
        <w:spacing w:line="276" w:lineRule="auto"/>
        <w:ind w:left="1418" w:firstLine="0"/>
        <w:jc w:val="both"/>
        <w:rPr>
          <w:rFonts w:eastAsiaTheme="minorEastAsia"/>
        </w:rPr>
      </w:pPr>
      <w:r>
        <w:rPr>
          <w:rFonts w:eastAsiaTheme="minorEastAsia"/>
        </w:rPr>
        <w:t>K</w:t>
      </w:r>
      <w:r>
        <w:rPr>
          <w:rFonts w:eastAsiaTheme="minorEastAsia"/>
        </w:rPr>
        <w:tab/>
        <w:t>: Keterangan</w:t>
      </w:r>
    </w:p>
    <w:p w14:paraId="502970A8" w14:textId="6C435483" w:rsidR="00F25943" w:rsidRDefault="00F25943" w:rsidP="00F25943">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2EC15A99" w14:textId="5AA48BAE" w:rsidR="00F25943" w:rsidRDefault="00F25943" w:rsidP="00F25943">
      <w:pPr>
        <w:ind w:left="1418" w:firstLine="0"/>
        <w:jc w:val="both"/>
        <w:rPr>
          <w:rFonts w:eastAsiaTheme="minorEastAsia"/>
        </w:rPr>
      </w:pPr>
      <w:r>
        <w:rPr>
          <w:rFonts w:eastAsiaTheme="minorEastAsia"/>
        </w:rPr>
        <w:t>TV</w:t>
      </w:r>
      <w:r>
        <w:rPr>
          <w:rFonts w:eastAsiaTheme="minorEastAsia"/>
        </w:rPr>
        <w:tab/>
        <w:t>: Tidak Valid</w:t>
      </w:r>
    </w:p>
    <w:p w14:paraId="0B3E49C2" w14:textId="35452FA4" w:rsidR="00F25943" w:rsidRPr="00C70D98" w:rsidRDefault="00200F0C" w:rsidP="00F25943">
      <w:pPr>
        <w:ind w:left="1418" w:firstLine="0"/>
        <w:jc w:val="both"/>
      </w:pPr>
      <w:r>
        <w:t>Dari tabel tersebut dapat dilihat bahwa tiap instrumen dikatakan valid dan siap untuk diuji secara umum.</w:t>
      </w:r>
    </w:p>
    <w:p w14:paraId="4807D55B" w14:textId="10B64F15" w:rsidR="00E60F2B" w:rsidRDefault="00E60F2B" w:rsidP="00E60F2B">
      <w:pPr>
        <w:pStyle w:val="Judul3"/>
        <w:numPr>
          <w:ilvl w:val="2"/>
          <w:numId w:val="27"/>
        </w:numPr>
        <w:ind w:left="993"/>
        <w:rPr>
          <w:rFonts w:ascii="Times New Roman" w:hAnsi="Times New Roman" w:cs="Times New Roman"/>
          <w:color w:val="auto"/>
        </w:rPr>
      </w:pPr>
      <w:bookmarkStart w:id="136" w:name="_Toc166087896"/>
      <w:r w:rsidRPr="00E60F2B">
        <w:rPr>
          <w:rFonts w:ascii="Times New Roman" w:hAnsi="Times New Roman" w:cs="Times New Roman"/>
          <w:color w:val="auto"/>
        </w:rPr>
        <w:t>Uji Reliabilitas</w:t>
      </w:r>
      <w:bookmarkEnd w:id="136"/>
    </w:p>
    <w:p w14:paraId="19424CA6" w14:textId="525EA793" w:rsidR="00DD59F1" w:rsidRDefault="00DD59F1" w:rsidP="00DD59F1">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w:t>
      </w:r>
      <w:r w:rsidR="00065340">
        <w:t xml:space="preserve">Dengan mengacu pada tabel 3.4 tentang tingkatan atau interval reliabilitas, maka akan dicari nilai </w:t>
      </w:r>
      <m:oMath>
        <m:r>
          <w:rPr>
            <w:rFonts w:ascii="Cambria Math" w:hAnsi="Cambria Math"/>
          </w:rPr>
          <m:t>r</m:t>
        </m:r>
      </m:oMath>
      <w:r w:rsidR="00065340">
        <w:rPr>
          <w:rFonts w:eastAsiaTheme="minorEastAsia"/>
        </w:rPr>
        <w:t>.</w:t>
      </w:r>
    </w:p>
    <w:p w14:paraId="4CA9C257" w14:textId="5E9C9D77" w:rsidR="00065340" w:rsidRPr="00400024" w:rsidRDefault="00065340" w:rsidP="00DD59F1">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4D805592" w14:textId="627A584C" w:rsidR="00400024" w:rsidRPr="00400024" w:rsidRDefault="00400024" w:rsidP="00DD59F1">
      <w:pPr>
        <w:ind w:left="1418"/>
        <w:jc w:val="both"/>
        <w:rPr>
          <w:rFonts w:eastAsiaTheme="minorEastAsia"/>
        </w:rPr>
      </w:pPr>
      <m:oMathPara>
        <m:oMath>
          <m:r>
            <w:rPr>
              <w:rFonts w:ascii="Cambria Math" w:hAnsi="Cambria Math"/>
            </w:rPr>
            <m:t>r=0.867</m:t>
          </m:r>
        </m:oMath>
      </m:oMathPara>
    </w:p>
    <w:p w14:paraId="590CCDEE" w14:textId="4CB2C194" w:rsidR="00400024" w:rsidRPr="00DD59F1" w:rsidRDefault="00400024" w:rsidP="00DD59F1">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724EDBAD" w14:textId="4882141D" w:rsidR="00E60F2B" w:rsidRDefault="00E60F2B" w:rsidP="00E60F2B">
      <w:pPr>
        <w:pStyle w:val="Judul3"/>
        <w:numPr>
          <w:ilvl w:val="2"/>
          <w:numId w:val="27"/>
        </w:numPr>
        <w:ind w:left="993"/>
        <w:rPr>
          <w:rFonts w:ascii="Times New Roman" w:hAnsi="Times New Roman" w:cs="Times New Roman"/>
          <w:i/>
          <w:iCs/>
          <w:color w:val="auto"/>
        </w:rPr>
      </w:pPr>
      <w:bookmarkStart w:id="137" w:name="_Toc166087897"/>
      <w:r w:rsidRPr="00E60F2B">
        <w:rPr>
          <w:rFonts w:ascii="Times New Roman" w:hAnsi="Times New Roman" w:cs="Times New Roman"/>
          <w:color w:val="auto"/>
        </w:rPr>
        <w:lastRenderedPageBreak/>
        <w:t xml:space="preserve">Uji </w:t>
      </w:r>
      <w:r w:rsidRPr="00E60F2B">
        <w:rPr>
          <w:rFonts w:ascii="Times New Roman" w:hAnsi="Times New Roman" w:cs="Times New Roman"/>
          <w:i/>
          <w:iCs/>
          <w:color w:val="auto"/>
        </w:rPr>
        <w:t>Usability</w:t>
      </w:r>
      <w:bookmarkEnd w:id="137"/>
    </w:p>
    <w:p w14:paraId="34859DC4" w14:textId="01DED45B" w:rsidR="00ED4AC0" w:rsidRDefault="001B63D9" w:rsidP="001B63D9">
      <w:pPr>
        <w:ind w:left="1418"/>
        <w:jc w:val="both"/>
      </w:pPr>
      <w:r>
        <w:t xml:space="preserve">Setelah melakukan uji validitas dan uji reliabilitas terhadap instrumen atau alat ukur pada kuesioner, maka selanjutnya kuesioner akan disebarkan secara terbuka. Adapun kuesioner akan berfokus pada </w:t>
      </w:r>
      <w:r w:rsidR="00245A22">
        <w:t xml:space="preserve">guru-guru dari beberapa </w:t>
      </w:r>
      <w:r>
        <w:t>kelompok bermain ....</w:t>
      </w:r>
      <w:r w:rsidR="00245A22">
        <w:t>, orang tua, dan</w:t>
      </w:r>
      <w:r>
        <w:t xml:space="preserve"> masyarakat umum yang sebelumnya telah dibahas pada poin 3.7.1 terkait waktu dan tempat pengujian.</w:t>
      </w:r>
      <w:r w:rsidR="00245A22">
        <w:t xml:space="preserve"> </w:t>
      </w:r>
    </w:p>
    <w:p w14:paraId="50806961" w14:textId="617CFA40" w:rsidR="00FD4EC2" w:rsidRPr="00ED4AC0" w:rsidRDefault="00FD4EC2" w:rsidP="001B63D9">
      <w:pPr>
        <w:ind w:left="1418"/>
        <w:jc w:val="both"/>
      </w:pPr>
      <w:r>
        <w:t xml:space="preserve">Dengan rentang waktu tujuh hari, berhasil mengumpulkan responden sebanyak 27 responden dengan masing-masing rincian dapat dilihat dari tabel 4.8 atau dengan melihat </w:t>
      </w:r>
      <w:r w:rsidR="007C3AAA">
        <w:t>diagram pada gambar 4.38</w:t>
      </w:r>
      <w:r w:rsidR="006717B0">
        <w:t>.</w:t>
      </w:r>
    </w:p>
    <w:p w14:paraId="292D1EC3" w14:textId="061E3DDF" w:rsidR="00FD4EC2" w:rsidRPr="00FD4EC2" w:rsidRDefault="007C3AAA" w:rsidP="00FD4EC2">
      <w:pPr>
        <w:pStyle w:val="Keterangan"/>
        <w:keepNext/>
        <w:ind w:left="1701" w:firstLine="0"/>
        <w:jc w:val="center"/>
        <w:rPr>
          <w:i w:val="0"/>
          <w:iCs w:val="0"/>
          <w:color w:val="auto"/>
        </w:rPr>
      </w:pPr>
      <w:r>
        <w:rPr>
          <w:i w:val="0"/>
          <w:iCs w:val="0"/>
          <w:noProof/>
          <w:color w:val="auto"/>
        </w:rPr>
        <mc:AlternateContent>
          <mc:Choice Requires="wpg">
            <w:drawing>
              <wp:anchor distT="0" distB="0" distL="114300" distR="114300" simplePos="0" relativeHeight="251801600" behindDoc="0" locked="0" layoutInCell="1" allowOverlap="1" wp14:anchorId="69F50D0B" wp14:editId="5327B728">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82"/>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656DFEB3" w14:textId="769E008E" w:rsidR="007C3AAA" w:rsidRPr="007C3AAA" w:rsidRDefault="007C3AAA" w:rsidP="007C3AAA">
                              <w:pPr>
                                <w:pStyle w:val="Keterangan"/>
                                <w:ind w:firstLine="0"/>
                                <w:jc w:val="center"/>
                                <w:rPr>
                                  <w:i w:val="0"/>
                                  <w:iCs w:val="0"/>
                                  <w:noProof/>
                                  <w:color w:val="auto"/>
                                </w:rPr>
                              </w:pPr>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F50D0B" id="_x0000_s1129" style="position:absolute;left:0;text-align:left;margin-left:107.85pt;margin-top:83.9pt;width:252.15pt;height:205.6pt;z-index:251801600"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DFlqx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0NT5p+AAAAALAQAADwAAAGRycy9kb3du&#10;cmV2LnhtbEyPQUvDQBSE74L/YXmCN7tJJY2N2ZRS1FMRbAXpbZt9TUKzb0N2m6T/3ufJHocZZr7J&#10;V5NtxYC9bxwpiGcRCKTSmYYqBd/796cXED5oMrp1hAqu6GFV3N/lOjNupC8cdqESXEI+0wrqELpM&#10;Sl/WaLWfuQ6JvZPrrQ4s+0qaXo9cbls5j6KFtLohXqh1h5say/PuYhV8jHpcP8dvw/Z82lwP++Tz&#10;ZxujUo8P0/oVRMAp/IfhD5/RoWCmo7uQ8aJVMI+TlKNsLFL+wImUB0EcFSTpMgJZ5PL2Q/EL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">
                <v:shape id="Bagan 1" o:spid="_x0000_s1130"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83" o:title=""/>
                  <o:lock v:ext="edit" aspectratio="f"/>
                </v:shape>
                <v:shape id="_x0000_s1131"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656DFEB3" w14:textId="769E008E" w:rsidR="007C3AAA" w:rsidRPr="007C3AAA" w:rsidRDefault="007C3AAA" w:rsidP="007C3AAA">
                        <w:pPr>
                          <w:pStyle w:val="Keterangan"/>
                          <w:ind w:firstLine="0"/>
                          <w:jc w:val="center"/>
                          <w:rPr>
                            <w:i w:val="0"/>
                            <w:iCs w:val="0"/>
                            <w:noProof/>
                            <w:color w:val="auto"/>
                          </w:rPr>
                        </w:pPr>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p>
                    </w:txbxContent>
                  </v:textbox>
                </v:shape>
                <w10:wrap type="topAndBottom"/>
              </v:group>
            </w:pict>
          </mc:Fallback>
        </mc:AlternateContent>
      </w:r>
      <w:r w:rsidR="00FD4EC2" w:rsidRPr="00FD4EC2">
        <w:rPr>
          <w:i w:val="0"/>
          <w:iCs w:val="0"/>
          <w:color w:val="auto"/>
        </w:rPr>
        <w:t xml:space="preserve">Tabel 4. </w:t>
      </w:r>
      <w:r w:rsidR="00FD4EC2" w:rsidRPr="00FD4EC2">
        <w:rPr>
          <w:i w:val="0"/>
          <w:iCs w:val="0"/>
          <w:color w:val="auto"/>
        </w:rPr>
        <w:fldChar w:fldCharType="begin"/>
      </w:r>
      <w:r w:rsidR="00FD4EC2" w:rsidRPr="00FD4EC2">
        <w:rPr>
          <w:i w:val="0"/>
          <w:iCs w:val="0"/>
          <w:color w:val="auto"/>
        </w:rPr>
        <w:instrText xml:space="preserve"> SEQ Tabel_4. \* ARABIC </w:instrText>
      </w:r>
      <w:r w:rsidR="00FD4EC2" w:rsidRPr="00FD4EC2">
        <w:rPr>
          <w:i w:val="0"/>
          <w:iCs w:val="0"/>
          <w:color w:val="auto"/>
        </w:rPr>
        <w:fldChar w:fldCharType="separate"/>
      </w:r>
      <w:r w:rsidR="0087497B">
        <w:rPr>
          <w:i w:val="0"/>
          <w:iCs w:val="0"/>
          <w:noProof/>
          <w:color w:val="auto"/>
        </w:rPr>
        <w:t>8</w:t>
      </w:r>
      <w:r w:rsidR="00FD4EC2" w:rsidRPr="00FD4EC2">
        <w:rPr>
          <w:i w:val="0"/>
          <w:iCs w:val="0"/>
          <w:color w:val="auto"/>
        </w:rPr>
        <w:fldChar w:fldCharType="end"/>
      </w:r>
      <w:r w:rsidR="00FD4EC2" w:rsidRPr="00FD4EC2">
        <w:rPr>
          <w:i w:val="0"/>
          <w:iCs w:val="0"/>
          <w:color w:val="auto"/>
        </w:rPr>
        <w:t>: Rincian responden</w:t>
      </w:r>
    </w:p>
    <w:tbl>
      <w:tblPr>
        <w:tblStyle w:val="KisiTabel"/>
        <w:tblW w:w="0" w:type="auto"/>
        <w:tblInd w:w="2335" w:type="dxa"/>
        <w:tblLook w:val="04A0" w:firstRow="1" w:lastRow="0" w:firstColumn="1" w:lastColumn="0" w:noHBand="0" w:noVBand="1"/>
      </w:tblPr>
      <w:tblGrid>
        <w:gridCol w:w="3780"/>
        <w:gridCol w:w="900"/>
      </w:tblGrid>
      <w:tr w:rsidR="00FD4EC2" w14:paraId="3BE8CC44" w14:textId="77777777" w:rsidTr="00FD4EC2">
        <w:tc>
          <w:tcPr>
            <w:tcW w:w="3780" w:type="dxa"/>
          </w:tcPr>
          <w:p w14:paraId="5AF09CF3" w14:textId="564044B7" w:rsidR="00FD4EC2" w:rsidRDefault="00FD4EC2" w:rsidP="00FD4EC2">
            <w:pPr>
              <w:ind w:firstLine="0"/>
              <w:jc w:val="both"/>
            </w:pPr>
            <w:r>
              <w:t>Jumlah Responden Guru</w:t>
            </w:r>
          </w:p>
        </w:tc>
        <w:tc>
          <w:tcPr>
            <w:tcW w:w="900" w:type="dxa"/>
            <w:vAlign w:val="bottom"/>
          </w:tcPr>
          <w:p w14:paraId="5BC1FBE1" w14:textId="78247196" w:rsidR="00FD4EC2" w:rsidRDefault="00FD4EC2" w:rsidP="00FD4EC2">
            <w:pPr>
              <w:ind w:firstLine="0"/>
              <w:jc w:val="both"/>
            </w:pPr>
            <w:r>
              <w:rPr>
                <w:color w:val="000000"/>
              </w:rPr>
              <w:t>7</w:t>
            </w:r>
          </w:p>
        </w:tc>
      </w:tr>
      <w:tr w:rsidR="00FD4EC2" w14:paraId="4AA7EE5D" w14:textId="77777777" w:rsidTr="00FD4EC2">
        <w:tc>
          <w:tcPr>
            <w:tcW w:w="3780" w:type="dxa"/>
          </w:tcPr>
          <w:p w14:paraId="7A5F012B" w14:textId="6B8D2FF3" w:rsidR="00FD4EC2" w:rsidRDefault="00FD4EC2" w:rsidP="00FD4EC2">
            <w:pPr>
              <w:ind w:firstLine="0"/>
              <w:jc w:val="both"/>
            </w:pPr>
            <w:r>
              <w:t>Jumlah Responden Orang Tua</w:t>
            </w:r>
          </w:p>
        </w:tc>
        <w:tc>
          <w:tcPr>
            <w:tcW w:w="900" w:type="dxa"/>
            <w:vAlign w:val="bottom"/>
          </w:tcPr>
          <w:p w14:paraId="29BCCA41" w14:textId="292677F6" w:rsidR="00FD4EC2" w:rsidRDefault="00FD4EC2" w:rsidP="00FD4EC2">
            <w:pPr>
              <w:ind w:firstLine="0"/>
              <w:jc w:val="both"/>
            </w:pPr>
            <w:r>
              <w:rPr>
                <w:color w:val="000000"/>
              </w:rPr>
              <w:t>11</w:t>
            </w:r>
          </w:p>
        </w:tc>
      </w:tr>
      <w:tr w:rsidR="00FD4EC2" w14:paraId="0408954D" w14:textId="77777777" w:rsidTr="00FD4EC2">
        <w:tc>
          <w:tcPr>
            <w:tcW w:w="3780" w:type="dxa"/>
          </w:tcPr>
          <w:p w14:paraId="490C0979" w14:textId="50F12224" w:rsidR="00FD4EC2" w:rsidRDefault="00FD4EC2" w:rsidP="00FD4EC2">
            <w:pPr>
              <w:ind w:firstLine="0"/>
              <w:jc w:val="both"/>
            </w:pPr>
            <w:r>
              <w:t>Jumlah Responden Masyarakat Luar</w:t>
            </w:r>
          </w:p>
        </w:tc>
        <w:tc>
          <w:tcPr>
            <w:tcW w:w="900" w:type="dxa"/>
            <w:vAlign w:val="bottom"/>
          </w:tcPr>
          <w:p w14:paraId="6DD44930" w14:textId="43D4E492" w:rsidR="00FD4EC2" w:rsidRDefault="00FD4EC2" w:rsidP="00FD4EC2">
            <w:pPr>
              <w:ind w:firstLine="0"/>
              <w:jc w:val="both"/>
            </w:pPr>
            <w:r>
              <w:rPr>
                <w:color w:val="000000"/>
              </w:rPr>
              <w:t>9</w:t>
            </w:r>
          </w:p>
        </w:tc>
      </w:tr>
      <w:tr w:rsidR="00FD4EC2" w14:paraId="11537BF5" w14:textId="77777777" w:rsidTr="00FD4EC2">
        <w:tc>
          <w:tcPr>
            <w:tcW w:w="3780" w:type="dxa"/>
          </w:tcPr>
          <w:p w14:paraId="4DB4326A" w14:textId="4674420F" w:rsidR="00FD4EC2" w:rsidRDefault="00FD4EC2" w:rsidP="00FD4EC2">
            <w:pPr>
              <w:ind w:firstLine="0"/>
              <w:jc w:val="right"/>
            </w:pPr>
            <w:r>
              <w:t>Total</w:t>
            </w:r>
          </w:p>
        </w:tc>
        <w:tc>
          <w:tcPr>
            <w:tcW w:w="900" w:type="dxa"/>
            <w:vAlign w:val="bottom"/>
          </w:tcPr>
          <w:p w14:paraId="14FEE2E7" w14:textId="59518476" w:rsidR="00FD4EC2" w:rsidRDefault="00FD4EC2" w:rsidP="00FD4EC2">
            <w:pPr>
              <w:ind w:firstLine="0"/>
              <w:jc w:val="both"/>
            </w:pPr>
            <w:r>
              <w:rPr>
                <w:color w:val="000000"/>
              </w:rPr>
              <w:t>27</w:t>
            </w:r>
          </w:p>
        </w:tc>
      </w:tr>
    </w:tbl>
    <w:p w14:paraId="04B8A2E2" w14:textId="4AA0E31E" w:rsidR="00B62BEA" w:rsidRDefault="00B62BEA" w:rsidP="007C3AAA">
      <w:pPr>
        <w:ind w:left="1418" w:firstLine="0"/>
        <w:jc w:val="both"/>
      </w:pPr>
      <w:r>
        <w:t>Selanjutnya untuk hasil kuesioner dapat dilihat pada tabel 4.9</w:t>
      </w:r>
      <w:r w:rsidR="00C539EE">
        <w:t>. Adapun keterangan dari tabel tersebut adalah:</w:t>
      </w:r>
    </w:p>
    <w:p w14:paraId="4B0E88C3" w14:textId="6DF6CD9C" w:rsidR="00C539EE" w:rsidRDefault="00C539EE" w:rsidP="00C539EE">
      <w:pPr>
        <w:pStyle w:val="DaftarParagraf"/>
        <w:numPr>
          <w:ilvl w:val="0"/>
          <w:numId w:val="29"/>
        </w:numPr>
        <w:jc w:val="both"/>
      </w:pPr>
      <w:r>
        <w:t>R</w:t>
      </w:r>
      <w:r>
        <w:tab/>
        <w:t>: Responden</w:t>
      </w:r>
    </w:p>
    <w:p w14:paraId="43607573" w14:textId="16749789" w:rsidR="00C539EE" w:rsidRDefault="00C539EE" w:rsidP="00C539EE">
      <w:pPr>
        <w:pStyle w:val="DaftarParagraf"/>
        <w:numPr>
          <w:ilvl w:val="0"/>
          <w:numId w:val="29"/>
        </w:numPr>
        <w:jc w:val="both"/>
      </w:pPr>
      <w:r>
        <w:lastRenderedPageBreak/>
        <w:t>St</w:t>
      </w:r>
      <w:r>
        <w:tab/>
      </w:r>
      <w:r>
        <w:tab/>
        <w:t>: Status</w:t>
      </w:r>
    </w:p>
    <w:p w14:paraId="07FB098F" w14:textId="449B5765" w:rsidR="00C539EE" w:rsidRDefault="00C539EE" w:rsidP="00C539EE">
      <w:pPr>
        <w:pStyle w:val="DaftarParagraf"/>
        <w:numPr>
          <w:ilvl w:val="0"/>
          <w:numId w:val="29"/>
        </w:numPr>
        <w:jc w:val="both"/>
      </w:pPr>
      <w:r>
        <w:t>Q</w:t>
      </w:r>
      <w:r>
        <w:tab/>
      </w:r>
      <w:r>
        <w:tab/>
        <w:t xml:space="preserve">: </w:t>
      </w:r>
      <w:r w:rsidRPr="00C539EE">
        <w:rPr>
          <w:i/>
          <w:iCs/>
        </w:rPr>
        <w:t>Question</w:t>
      </w:r>
    </w:p>
    <w:p w14:paraId="25527505" w14:textId="246B54A7" w:rsidR="00C539EE" w:rsidRDefault="00C539EE" w:rsidP="00C539EE">
      <w:pPr>
        <w:pStyle w:val="DaftarParagraf"/>
        <w:numPr>
          <w:ilvl w:val="0"/>
          <w:numId w:val="29"/>
        </w:numPr>
        <w:jc w:val="both"/>
      </w:pPr>
      <w:r>
        <w:t>T</w:t>
      </w:r>
      <w:r>
        <w:tab/>
      </w:r>
      <w:r>
        <w:tab/>
        <w:t>: Total</w:t>
      </w:r>
    </w:p>
    <w:p w14:paraId="0313A5DC" w14:textId="5770FB73" w:rsidR="00C539EE" w:rsidRDefault="00C539EE" w:rsidP="00C539EE">
      <w:pPr>
        <w:pStyle w:val="DaftarParagraf"/>
        <w:numPr>
          <w:ilvl w:val="0"/>
          <w:numId w:val="29"/>
        </w:numPr>
        <w:jc w:val="both"/>
      </w:pPr>
      <w:r>
        <w:t>G</w:t>
      </w:r>
      <w:r>
        <w:tab/>
      </w:r>
      <w:r>
        <w:tab/>
        <w:t>: Guru</w:t>
      </w:r>
    </w:p>
    <w:p w14:paraId="50F59221" w14:textId="38DED3D2" w:rsidR="00C539EE" w:rsidRDefault="00C539EE" w:rsidP="00C539EE">
      <w:pPr>
        <w:pStyle w:val="DaftarParagraf"/>
        <w:numPr>
          <w:ilvl w:val="0"/>
          <w:numId w:val="29"/>
        </w:numPr>
        <w:jc w:val="both"/>
      </w:pPr>
      <w:r>
        <w:t>OT</w:t>
      </w:r>
      <w:r>
        <w:tab/>
      </w:r>
      <w:r>
        <w:tab/>
        <w:t>: Orang Tua</w:t>
      </w:r>
    </w:p>
    <w:p w14:paraId="712243BF" w14:textId="5663F7EF" w:rsidR="00C539EE" w:rsidRPr="00ED4AC0" w:rsidRDefault="00C539EE" w:rsidP="00C539EE">
      <w:pPr>
        <w:pStyle w:val="DaftarParagraf"/>
        <w:numPr>
          <w:ilvl w:val="0"/>
          <w:numId w:val="29"/>
        </w:numPr>
        <w:jc w:val="both"/>
      </w:pPr>
      <w:r>
        <w:t>MU</w:t>
      </w:r>
      <w:r>
        <w:tab/>
        <w:t>: Masyarakat Umum</w:t>
      </w:r>
    </w:p>
    <w:p w14:paraId="1E9F5FAE" w14:textId="40BC9AD4" w:rsidR="00C539EE" w:rsidRPr="00C539EE" w:rsidRDefault="00C539EE" w:rsidP="00C539EE">
      <w:pPr>
        <w:pStyle w:val="Keterangan"/>
        <w:keepNext/>
        <w:ind w:left="1418" w:firstLine="0"/>
        <w:jc w:val="center"/>
        <w:rPr>
          <w:i w:val="0"/>
          <w:iCs w:val="0"/>
          <w:color w:val="auto"/>
        </w:rPr>
      </w:pPr>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87497B">
        <w:rPr>
          <w:i w:val="0"/>
          <w:iCs w:val="0"/>
          <w:noProof/>
          <w:color w:val="auto"/>
        </w:rPr>
        <w:t>9</w:t>
      </w:r>
      <w:r w:rsidRPr="00C539EE">
        <w:rPr>
          <w:i w:val="0"/>
          <w:iCs w:val="0"/>
          <w:color w:val="auto"/>
        </w:rPr>
        <w:fldChar w:fldCharType="end"/>
      </w:r>
      <w:r w:rsidRPr="00C539EE">
        <w:rPr>
          <w:i w:val="0"/>
          <w:iCs w:val="0"/>
          <w:color w:val="auto"/>
        </w:rPr>
        <w:t>: Tabel hasil kuesioner</w:t>
      </w:r>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B62BEA" w:rsidRPr="00711385" w14:paraId="3C9A2229" w14:textId="77777777" w:rsidTr="00C539EE">
        <w:tc>
          <w:tcPr>
            <w:tcW w:w="550" w:type="dxa"/>
          </w:tcPr>
          <w:p w14:paraId="4704E032" w14:textId="25A859F4" w:rsidR="00B62BEA" w:rsidRPr="00711385" w:rsidRDefault="00B62BEA" w:rsidP="00B62BEA">
            <w:pPr>
              <w:ind w:firstLine="0"/>
              <w:jc w:val="center"/>
              <w:rPr>
                <w:rFonts w:cs="Times New Roman"/>
                <w:sz w:val="20"/>
                <w:szCs w:val="20"/>
              </w:rPr>
            </w:pPr>
            <w:r w:rsidRPr="00711385">
              <w:rPr>
                <w:rFonts w:cs="Times New Roman"/>
                <w:sz w:val="20"/>
                <w:szCs w:val="20"/>
              </w:rPr>
              <w:t>R</w:t>
            </w:r>
          </w:p>
        </w:tc>
        <w:tc>
          <w:tcPr>
            <w:tcW w:w="539" w:type="dxa"/>
          </w:tcPr>
          <w:p w14:paraId="2119AB44" w14:textId="11B7BA1F" w:rsidR="00B62BEA" w:rsidRPr="00711385" w:rsidRDefault="00B62BEA" w:rsidP="00B62BEA">
            <w:pPr>
              <w:ind w:firstLine="0"/>
              <w:jc w:val="center"/>
              <w:rPr>
                <w:rFonts w:cs="Times New Roman"/>
                <w:sz w:val="20"/>
                <w:szCs w:val="20"/>
              </w:rPr>
            </w:pPr>
            <w:r w:rsidRPr="00711385">
              <w:rPr>
                <w:rFonts w:cs="Times New Roman"/>
                <w:sz w:val="20"/>
                <w:szCs w:val="20"/>
              </w:rPr>
              <w:t>St</w:t>
            </w:r>
          </w:p>
        </w:tc>
        <w:tc>
          <w:tcPr>
            <w:tcW w:w="461" w:type="dxa"/>
            <w:vAlign w:val="center"/>
          </w:tcPr>
          <w:p w14:paraId="70CC2605" w14:textId="3D51E2DE" w:rsidR="00B62BEA" w:rsidRPr="00711385" w:rsidRDefault="00B62BEA" w:rsidP="00B62BEA">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62DB713F" w14:textId="09793A70" w:rsidR="00B62BEA" w:rsidRPr="00711385" w:rsidRDefault="00B62BEA" w:rsidP="00B62BEA">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1794593A" w14:textId="0AC3A1B9" w:rsidR="00B62BEA" w:rsidRPr="00711385" w:rsidRDefault="00B62BEA" w:rsidP="00B62BEA">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312FC9A8" w14:textId="0E1FF12E" w:rsidR="00B62BEA" w:rsidRPr="00711385" w:rsidRDefault="00B62BEA" w:rsidP="00B62BEA">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115805BB" w14:textId="7A74234F" w:rsidR="00B62BEA" w:rsidRPr="00711385" w:rsidRDefault="00B62BEA" w:rsidP="00B62BEA">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78E08649" w14:textId="547B9757" w:rsidR="00B62BEA" w:rsidRPr="00711385" w:rsidRDefault="00B62BEA" w:rsidP="00B62BEA">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588C96EE" w14:textId="2469D85F" w:rsidR="00B62BEA" w:rsidRPr="00711385" w:rsidRDefault="00B62BEA" w:rsidP="00B62BEA">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2486FE68" w14:textId="0B9E8058" w:rsidR="00B62BEA" w:rsidRPr="00711385" w:rsidRDefault="00B62BEA" w:rsidP="00B62BEA">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69DA9C5E" w14:textId="5AAE5C8D" w:rsidR="00B62BEA" w:rsidRPr="00711385" w:rsidRDefault="00B62BEA" w:rsidP="00B62BEA">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02ADB205" w14:textId="6E2169FB" w:rsidR="00B62BEA" w:rsidRPr="00711385" w:rsidRDefault="00B62BEA" w:rsidP="00B62BEA">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5C93248F" w14:textId="12EBBD72" w:rsidR="00B62BEA" w:rsidRPr="00711385" w:rsidRDefault="00B62BEA" w:rsidP="00B62BEA">
            <w:pPr>
              <w:ind w:firstLine="0"/>
              <w:jc w:val="center"/>
              <w:rPr>
                <w:rFonts w:cs="Times New Roman"/>
                <w:sz w:val="20"/>
                <w:szCs w:val="20"/>
              </w:rPr>
            </w:pPr>
            <w:r w:rsidRPr="00711385">
              <w:rPr>
                <w:rFonts w:cs="Times New Roman"/>
                <w:color w:val="000000"/>
                <w:sz w:val="20"/>
                <w:szCs w:val="20"/>
              </w:rPr>
              <w:t>Q11</w:t>
            </w:r>
          </w:p>
        </w:tc>
        <w:tc>
          <w:tcPr>
            <w:tcW w:w="416" w:type="dxa"/>
          </w:tcPr>
          <w:p w14:paraId="13EE6B61" w14:textId="78CF6A3E" w:rsidR="00B62BEA" w:rsidRPr="00711385" w:rsidRDefault="00B62BEA" w:rsidP="00B62BEA">
            <w:pPr>
              <w:ind w:firstLine="0"/>
              <w:jc w:val="center"/>
              <w:rPr>
                <w:rFonts w:cs="Times New Roman"/>
                <w:sz w:val="20"/>
                <w:szCs w:val="20"/>
              </w:rPr>
            </w:pPr>
            <w:r w:rsidRPr="00711385">
              <w:rPr>
                <w:rFonts w:cs="Times New Roman"/>
                <w:sz w:val="20"/>
                <w:szCs w:val="20"/>
              </w:rPr>
              <w:t>T</w:t>
            </w:r>
          </w:p>
        </w:tc>
      </w:tr>
      <w:tr w:rsidR="00711385" w:rsidRPr="00711385" w14:paraId="237EF823" w14:textId="77777777" w:rsidTr="00C539EE">
        <w:tc>
          <w:tcPr>
            <w:tcW w:w="550" w:type="dxa"/>
            <w:vAlign w:val="center"/>
          </w:tcPr>
          <w:p w14:paraId="001D4209" w14:textId="2BDB9244" w:rsidR="00711385" w:rsidRPr="00711385" w:rsidRDefault="00711385" w:rsidP="00711385">
            <w:pPr>
              <w:ind w:firstLine="0"/>
              <w:jc w:val="center"/>
              <w:rPr>
                <w:rFonts w:cs="Times New Roman"/>
                <w:sz w:val="20"/>
                <w:szCs w:val="20"/>
              </w:rPr>
            </w:pPr>
            <w:r w:rsidRPr="00711385">
              <w:rPr>
                <w:color w:val="000000"/>
                <w:sz w:val="20"/>
                <w:szCs w:val="20"/>
              </w:rPr>
              <w:t>R1</w:t>
            </w:r>
          </w:p>
        </w:tc>
        <w:tc>
          <w:tcPr>
            <w:tcW w:w="539" w:type="dxa"/>
            <w:vAlign w:val="center"/>
          </w:tcPr>
          <w:p w14:paraId="7D7AFD27" w14:textId="3B24DBD7"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724EAF9C" w14:textId="0EB19DC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FB3F838" w14:textId="4EFDFCC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646629F" w14:textId="00D874A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5424548" w14:textId="0B008FA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A6894A1" w14:textId="2F93B0B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91AA42E" w14:textId="4FF03B6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E193B52" w14:textId="4E23E6D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905A4FD" w14:textId="525B0D4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8973C7A" w14:textId="0A1A75AE"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CF7E180" w14:textId="34214FD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C92A26C" w14:textId="7D014E8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506DE88B" w14:textId="362DDC25"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6F99B0B5" w14:textId="77777777" w:rsidTr="00C539EE">
        <w:tc>
          <w:tcPr>
            <w:tcW w:w="550" w:type="dxa"/>
            <w:vAlign w:val="center"/>
          </w:tcPr>
          <w:p w14:paraId="59020FCF" w14:textId="21871718" w:rsidR="00711385" w:rsidRPr="00711385" w:rsidRDefault="00711385" w:rsidP="00711385">
            <w:pPr>
              <w:ind w:firstLine="0"/>
              <w:jc w:val="center"/>
              <w:rPr>
                <w:rFonts w:cs="Times New Roman"/>
                <w:sz w:val="20"/>
                <w:szCs w:val="20"/>
              </w:rPr>
            </w:pPr>
            <w:r w:rsidRPr="00711385">
              <w:rPr>
                <w:color w:val="000000"/>
                <w:sz w:val="20"/>
                <w:szCs w:val="20"/>
              </w:rPr>
              <w:t>R2</w:t>
            </w:r>
          </w:p>
        </w:tc>
        <w:tc>
          <w:tcPr>
            <w:tcW w:w="539" w:type="dxa"/>
            <w:vAlign w:val="center"/>
          </w:tcPr>
          <w:p w14:paraId="3F2561C6" w14:textId="4BFA5424"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1824C026" w14:textId="1863484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4EC35C4" w14:textId="33D91859"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04D77061" w14:textId="2A87E38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FEFA5A" w14:textId="3A3079A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BD7229D" w14:textId="70B8AE32"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757CBA9" w14:textId="77FFB7E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E2CD827" w14:textId="283E65E5"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596D2E20" w14:textId="7CD7C15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C8F7949" w14:textId="7C219E9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372CC26E" w14:textId="30CEF63B"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4B2BD8CA" w14:textId="0EC8FF64" w:rsidR="00711385" w:rsidRPr="00711385" w:rsidRDefault="00711385" w:rsidP="00711385">
            <w:pPr>
              <w:ind w:firstLine="0"/>
              <w:jc w:val="center"/>
              <w:rPr>
                <w:rFonts w:cs="Times New Roman"/>
                <w:sz w:val="20"/>
                <w:szCs w:val="20"/>
              </w:rPr>
            </w:pPr>
            <w:r w:rsidRPr="00711385">
              <w:rPr>
                <w:color w:val="000000"/>
                <w:sz w:val="20"/>
                <w:szCs w:val="20"/>
              </w:rPr>
              <w:t>3</w:t>
            </w:r>
          </w:p>
        </w:tc>
        <w:tc>
          <w:tcPr>
            <w:tcW w:w="416" w:type="dxa"/>
            <w:vAlign w:val="center"/>
          </w:tcPr>
          <w:p w14:paraId="6C28AD9F" w14:textId="4FFA5D85" w:rsidR="00711385" w:rsidRPr="00711385" w:rsidRDefault="00711385" w:rsidP="00711385">
            <w:pPr>
              <w:ind w:firstLine="0"/>
              <w:jc w:val="center"/>
              <w:rPr>
                <w:rFonts w:cs="Times New Roman"/>
                <w:sz w:val="20"/>
                <w:szCs w:val="20"/>
              </w:rPr>
            </w:pPr>
            <w:r w:rsidRPr="00711385">
              <w:rPr>
                <w:color w:val="000000"/>
                <w:sz w:val="20"/>
                <w:szCs w:val="20"/>
              </w:rPr>
              <w:t>38</w:t>
            </w:r>
          </w:p>
        </w:tc>
      </w:tr>
      <w:tr w:rsidR="00711385" w:rsidRPr="00711385" w14:paraId="0C6EB3BF" w14:textId="77777777" w:rsidTr="00C539EE">
        <w:tc>
          <w:tcPr>
            <w:tcW w:w="550" w:type="dxa"/>
            <w:vAlign w:val="center"/>
          </w:tcPr>
          <w:p w14:paraId="761D0B02" w14:textId="568DA5C5" w:rsidR="00711385" w:rsidRPr="00711385" w:rsidRDefault="00711385" w:rsidP="00711385">
            <w:pPr>
              <w:ind w:firstLine="0"/>
              <w:jc w:val="center"/>
              <w:rPr>
                <w:rFonts w:cs="Times New Roman"/>
                <w:sz w:val="20"/>
                <w:szCs w:val="20"/>
              </w:rPr>
            </w:pPr>
            <w:r w:rsidRPr="00711385">
              <w:rPr>
                <w:color w:val="000000"/>
                <w:sz w:val="20"/>
                <w:szCs w:val="20"/>
              </w:rPr>
              <w:t>R3</w:t>
            </w:r>
          </w:p>
        </w:tc>
        <w:tc>
          <w:tcPr>
            <w:tcW w:w="539" w:type="dxa"/>
            <w:vAlign w:val="center"/>
          </w:tcPr>
          <w:p w14:paraId="533C4449" w14:textId="736BE6B5"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4A148866" w14:textId="52E2880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0C18FC4" w14:textId="5788CCF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CB51C74" w14:textId="362C969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B118E90" w14:textId="679B18A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B973766" w14:textId="440D455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3354575" w14:textId="4C29D47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DB667A7" w14:textId="7BC8224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9B35CD0" w14:textId="47D9051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0FC8E07" w14:textId="6BA44B65"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3E15CB1" w14:textId="18ED42F3"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7ADA3FA" w14:textId="612E356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6B789811" w14:textId="44C46592"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41077D53" w14:textId="77777777" w:rsidTr="00C539EE">
        <w:tc>
          <w:tcPr>
            <w:tcW w:w="550" w:type="dxa"/>
            <w:vAlign w:val="center"/>
          </w:tcPr>
          <w:p w14:paraId="0DF26BB3" w14:textId="131D5D4C" w:rsidR="00711385" w:rsidRPr="00711385" w:rsidRDefault="00711385" w:rsidP="00711385">
            <w:pPr>
              <w:ind w:firstLine="0"/>
              <w:jc w:val="center"/>
              <w:rPr>
                <w:rFonts w:cs="Times New Roman"/>
                <w:sz w:val="20"/>
                <w:szCs w:val="20"/>
              </w:rPr>
            </w:pPr>
            <w:r w:rsidRPr="00711385">
              <w:rPr>
                <w:color w:val="000000"/>
                <w:sz w:val="20"/>
                <w:szCs w:val="20"/>
              </w:rPr>
              <w:t>R4</w:t>
            </w:r>
          </w:p>
        </w:tc>
        <w:tc>
          <w:tcPr>
            <w:tcW w:w="539" w:type="dxa"/>
            <w:vAlign w:val="center"/>
          </w:tcPr>
          <w:p w14:paraId="281A662E" w14:textId="298F9FB1"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17CEB660" w14:textId="3D797D1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037352C" w14:textId="78C18AA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0FFD0F3" w14:textId="33F1806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0FFA669" w14:textId="52D72D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A9FE376" w14:textId="2401472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2E5ED20" w14:textId="601296A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9C6B47F" w14:textId="442B54F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7075E1B" w14:textId="4D66A98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0B1EFDA" w14:textId="76832D55"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354B40F5" w14:textId="216F0F0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2307CAC7" w14:textId="3CA0C18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CFAEA9D" w14:textId="7E2D6282"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73B737FC" w14:textId="77777777" w:rsidTr="00C539EE">
        <w:tc>
          <w:tcPr>
            <w:tcW w:w="550" w:type="dxa"/>
            <w:vAlign w:val="center"/>
          </w:tcPr>
          <w:p w14:paraId="575FAF65" w14:textId="6890E135" w:rsidR="00711385" w:rsidRPr="00711385" w:rsidRDefault="00711385" w:rsidP="00711385">
            <w:pPr>
              <w:ind w:firstLine="0"/>
              <w:jc w:val="center"/>
              <w:rPr>
                <w:rFonts w:cs="Times New Roman"/>
                <w:sz w:val="20"/>
                <w:szCs w:val="20"/>
              </w:rPr>
            </w:pPr>
            <w:r w:rsidRPr="00711385">
              <w:rPr>
                <w:color w:val="000000"/>
                <w:sz w:val="20"/>
                <w:szCs w:val="20"/>
              </w:rPr>
              <w:t>R5</w:t>
            </w:r>
          </w:p>
        </w:tc>
        <w:tc>
          <w:tcPr>
            <w:tcW w:w="539" w:type="dxa"/>
            <w:vAlign w:val="center"/>
          </w:tcPr>
          <w:p w14:paraId="0CD89228" w14:textId="147FE213"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6B6BC18D" w14:textId="2E2908D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FED20D5" w14:textId="7745046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711405A" w14:textId="2DC7F87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BDEA6A5" w14:textId="6B945EB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7ABDBA3" w14:textId="3602C97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715D1EF" w14:textId="23F756D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B238FE0" w14:textId="62CC091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E5333E1" w14:textId="4885A90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8FA1EBA" w14:textId="4AB213B6"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E796CE7" w14:textId="2CAB005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353E7FC" w14:textId="3739C20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14F77103" w14:textId="3DD67DDC"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06AFB53D" w14:textId="77777777" w:rsidTr="00C539EE">
        <w:tc>
          <w:tcPr>
            <w:tcW w:w="550" w:type="dxa"/>
            <w:vAlign w:val="center"/>
          </w:tcPr>
          <w:p w14:paraId="56EBABB7" w14:textId="191C9BBA" w:rsidR="00711385" w:rsidRPr="00711385" w:rsidRDefault="00711385" w:rsidP="00711385">
            <w:pPr>
              <w:ind w:firstLine="0"/>
              <w:jc w:val="center"/>
              <w:rPr>
                <w:rFonts w:cs="Times New Roman"/>
                <w:sz w:val="20"/>
                <w:szCs w:val="20"/>
              </w:rPr>
            </w:pPr>
            <w:r w:rsidRPr="00711385">
              <w:rPr>
                <w:color w:val="000000"/>
                <w:sz w:val="20"/>
                <w:szCs w:val="20"/>
              </w:rPr>
              <w:t>R6</w:t>
            </w:r>
          </w:p>
        </w:tc>
        <w:tc>
          <w:tcPr>
            <w:tcW w:w="539" w:type="dxa"/>
            <w:vAlign w:val="center"/>
          </w:tcPr>
          <w:p w14:paraId="2A277E59" w14:textId="60FFDF49"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4826E144" w14:textId="68A7348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69CCBBE" w14:textId="7197873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840E9EE" w14:textId="5D2C520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D5B01E4" w14:textId="0854B8B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76444AB" w14:textId="353FA90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CAB40D7" w14:textId="6643B21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0E36786" w14:textId="4E1388E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F075D58" w14:textId="5E76CA8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894AE64" w14:textId="0E4445A8"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AF31FB8" w14:textId="6C3102B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5C14DD8A" w14:textId="2F42FC2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2783CF2D" w14:textId="37D048CC"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087A5F89" w14:textId="77777777" w:rsidTr="00C539EE">
        <w:tc>
          <w:tcPr>
            <w:tcW w:w="550" w:type="dxa"/>
            <w:vAlign w:val="center"/>
          </w:tcPr>
          <w:p w14:paraId="1DC88801" w14:textId="798EF081" w:rsidR="00711385" w:rsidRPr="00711385" w:rsidRDefault="00711385" w:rsidP="00711385">
            <w:pPr>
              <w:ind w:firstLine="0"/>
              <w:jc w:val="center"/>
              <w:rPr>
                <w:rFonts w:cs="Times New Roman"/>
                <w:sz w:val="20"/>
                <w:szCs w:val="20"/>
              </w:rPr>
            </w:pPr>
            <w:r w:rsidRPr="00711385">
              <w:rPr>
                <w:color w:val="000000"/>
                <w:sz w:val="20"/>
                <w:szCs w:val="20"/>
              </w:rPr>
              <w:t>R7</w:t>
            </w:r>
          </w:p>
        </w:tc>
        <w:tc>
          <w:tcPr>
            <w:tcW w:w="539" w:type="dxa"/>
            <w:vAlign w:val="center"/>
          </w:tcPr>
          <w:p w14:paraId="31165399" w14:textId="5EDDC3C7"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4091E821" w14:textId="4C8591C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88301C5" w14:textId="3B3646B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4E7BCDC" w14:textId="2C431ED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944F2AE" w14:textId="2602E17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51EBDE1" w14:textId="5790776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7670ADA" w14:textId="5C40CCA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71803D2" w14:textId="3CF9267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5752BA" w14:textId="3D46B69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40D6F55" w14:textId="5CD6D01C"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3274C77A" w14:textId="37FAB08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515649E" w14:textId="27538D5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60C1DE4F" w14:textId="4B619845"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34BA082F" w14:textId="77777777" w:rsidTr="00C539EE">
        <w:tc>
          <w:tcPr>
            <w:tcW w:w="550" w:type="dxa"/>
            <w:vAlign w:val="center"/>
          </w:tcPr>
          <w:p w14:paraId="59AFAE49" w14:textId="7BAD7F11" w:rsidR="00711385" w:rsidRPr="00711385" w:rsidRDefault="00711385" w:rsidP="00711385">
            <w:pPr>
              <w:ind w:firstLine="0"/>
              <w:jc w:val="center"/>
              <w:rPr>
                <w:rFonts w:cs="Times New Roman"/>
                <w:sz w:val="20"/>
                <w:szCs w:val="20"/>
              </w:rPr>
            </w:pPr>
            <w:r w:rsidRPr="00711385">
              <w:rPr>
                <w:color w:val="000000"/>
                <w:sz w:val="20"/>
                <w:szCs w:val="20"/>
              </w:rPr>
              <w:t>R8</w:t>
            </w:r>
          </w:p>
        </w:tc>
        <w:tc>
          <w:tcPr>
            <w:tcW w:w="539" w:type="dxa"/>
            <w:vAlign w:val="center"/>
          </w:tcPr>
          <w:p w14:paraId="43BE041B" w14:textId="407E31A9"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6BB054A0" w14:textId="7A1B773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6AB6FA4" w14:textId="0AB9654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9E6C79C" w14:textId="056E343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5848E22" w14:textId="6FD63EB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94D5564" w14:textId="0931657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6D1A928" w14:textId="470EAF3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453367B" w14:textId="1963DBA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75DC315" w14:textId="26EE118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311D186" w14:textId="16240213"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D9FD3CC" w14:textId="7E70610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278D3C50" w14:textId="38481AD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04F7EA2" w14:textId="413BAD43"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4EA16F26" w14:textId="77777777" w:rsidTr="00C539EE">
        <w:tc>
          <w:tcPr>
            <w:tcW w:w="550" w:type="dxa"/>
            <w:vAlign w:val="center"/>
          </w:tcPr>
          <w:p w14:paraId="5FD8CC50" w14:textId="49F0B945" w:rsidR="00711385" w:rsidRPr="00711385" w:rsidRDefault="00711385" w:rsidP="00711385">
            <w:pPr>
              <w:ind w:firstLine="0"/>
              <w:jc w:val="center"/>
              <w:rPr>
                <w:rFonts w:cs="Times New Roman"/>
                <w:sz w:val="20"/>
                <w:szCs w:val="20"/>
              </w:rPr>
            </w:pPr>
            <w:r w:rsidRPr="00711385">
              <w:rPr>
                <w:color w:val="000000"/>
                <w:sz w:val="20"/>
                <w:szCs w:val="20"/>
              </w:rPr>
              <w:t>R9</w:t>
            </w:r>
          </w:p>
        </w:tc>
        <w:tc>
          <w:tcPr>
            <w:tcW w:w="539" w:type="dxa"/>
            <w:vAlign w:val="center"/>
          </w:tcPr>
          <w:p w14:paraId="1B22FFB8" w14:textId="7E32C668"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28B8E37A" w14:textId="2972AB6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FB8A8C" w14:textId="2F271E09"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67FF04C8" w14:textId="0AB803E8"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D676A63" w14:textId="507A9D7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36929DD" w14:textId="0AF6E0C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477CB38" w14:textId="3C1AEFC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2BBE534" w14:textId="706CFD2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D54EF22" w14:textId="2037CD68"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E66ACEA" w14:textId="17CFD059"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34046460" w14:textId="1A789756"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278B88C6" w14:textId="1F52902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2F0ADBDD" w14:textId="3D707D03" w:rsidR="00711385" w:rsidRPr="00711385" w:rsidRDefault="00711385" w:rsidP="00711385">
            <w:pPr>
              <w:ind w:firstLine="0"/>
              <w:jc w:val="center"/>
              <w:rPr>
                <w:rFonts w:cs="Times New Roman"/>
                <w:sz w:val="20"/>
                <w:szCs w:val="20"/>
              </w:rPr>
            </w:pPr>
            <w:r w:rsidRPr="00711385">
              <w:rPr>
                <w:color w:val="000000"/>
                <w:sz w:val="20"/>
                <w:szCs w:val="20"/>
              </w:rPr>
              <w:t>39</w:t>
            </w:r>
          </w:p>
        </w:tc>
      </w:tr>
      <w:tr w:rsidR="00711385" w:rsidRPr="00711385" w14:paraId="23431B01" w14:textId="77777777" w:rsidTr="00C539EE">
        <w:tc>
          <w:tcPr>
            <w:tcW w:w="550" w:type="dxa"/>
            <w:vAlign w:val="center"/>
          </w:tcPr>
          <w:p w14:paraId="2231D1AF" w14:textId="33005CEA" w:rsidR="00711385" w:rsidRPr="00711385" w:rsidRDefault="00711385" w:rsidP="00711385">
            <w:pPr>
              <w:ind w:firstLine="0"/>
              <w:jc w:val="center"/>
              <w:rPr>
                <w:rFonts w:cs="Times New Roman"/>
                <w:sz w:val="20"/>
                <w:szCs w:val="20"/>
              </w:rPr>
            </w:pPr>
            <w:r w:rsidRPr="00711385">
              <w:rPr>
                <w:color w:val="000000"/>
                <w:sz w:val="20"/>
                <w:szCs w:val="20"/>
              </w:rPr>
              <w:t>R10</w:t>
            </w:r>
          </w:p>
        </w:tc>
        <w:tc>
          <w:tcPr>
            <w:tcW w:w="539" w:type="dxa"/>
            <w:vAlign w:val="center"/>
          </w:tcPr>
          <w:p w14:paraId="6C45E7FC" w14:textId="0BA3A301"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50E19E57" w14:textId="1F789DF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A8449BE" w14:textId="7150668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00DEB92" w14:textId="3479BDB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1130917" w14:textId="3D707870"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0250BB62" w14:textId="1EC941C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E31542C" w14:textId="29EDF22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5771751" w14:textId="28704B4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4C66E97" w14:textId="77043BE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B8D93E8" w14:textId="787B02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017031A2" w14:textId="2223A1E9"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82CBB30" w14:textId="4C073E7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7160823" w14:textId="4CF508E4" w:rsidR="00711385" w:rsidRPr="00711385" w:rsidRDefault="00711385" w:rsidP="00711385">
            <w:pPr>
              <w:ind w:firstLine="0"/>
              <w:jc w:val="center"/>
              <w:rPr>
                <w:rFonts w:cs="Times New Roman"/>
                <w:sz w:val="20"/>
                <w:szCs w:val="20"/>
              </w:rPr>
            </w:pPr>
            <w:r w:rsidRPr="00711385">
              <w:rPr>
                <w:color w:val="000000"/>
                <w:sz w:val="20"/>
                <w:szCs w:val="20"/>
              </w:rPr>
              <w:t>43</w:t>
            </w:r>
          </w:p>
        </w:tc>
      </w:tr>
      <w:tr w:rsidR="00711385" w:rsidRPr="00711385" w14:paraId="6C28B0DC" w14:textId="77777777" w:rsidTr="00C539EE">
        <w:tc>
          <w:tcPr>
            <w:tcW w:w="550" w:type="dxa"/>
            <w:vAlign w:val="center"/>
          </w:tcPr>
          <w:p w14:paraId="606FCB9B" w14:textId="2FF95679" w:rsidR="00711385" w:rsidRPr="00711385" w:rsidRDefault="00711385" w:rsidP="00711385">
            <w:pPr>
              <w:ind w:firstLine="0"/>
              <w:jc w:val="center"/>
              <w:rPr>
                <w:rFonts w:cs="Times New Roman"/>
                <w:sz w:val="20"/>
                <w:szCs w:val="20"/>
              </w:rPr>
            </w:pPr>
            <w:r w:rsidRPr="00711385">
              <w:rPr>
                <w:color w:val="000000"/>
                <w:sz w:val="20"/>
                <w:szCs w:val="20"/>
              </w:rPr>
              <w:t>R11</w:t>
            </w:r>
          </w:p>
        </w:tc>
        <w:tc>
          <w:tcPr>
            <w:tcW w:w="539" w:type="dxa"/>
            <w:vAlign w:val="center"/>
          </w:tcPr>
          <w:p w14:paraId="3BE2D5C5" w14:textId="2B300C5D"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082FC5F4" w14:textId="6F62F79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BC9DDE2" w14:textId="42C1DAE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A520270" w14:textId="21F8022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7346CA3" w14:textId="4278308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1387D0F" w14:textId="17EB272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F228C1B" w14:textId="334ACBA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B65B1C4" w14:textId="5773AB7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616A64" w14:textId="0B86FB3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F3B7563" w14:textId="545FF273"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371348DB" w14:textId="7FE5099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9DED6FE" w14:textId="10AD70E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4EABB84" w14:textId="68CFE976"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5FADF058" w14:textId="77777777" w:rsidTr="00C539EE">
        <w:tc>
          <w:tcPr>
            <w:tcW w:w="550" w:type="dxa"/>
            <w:vAlign w:val="center"/>
          </w:tcPr>
          <w:p w14:paraId="7015D624" w14:textId="0B773527" w:rsidR="00711385" w:rsidRPr="00711385" w:rsidRDefault="00711385" w:rsidP="00711385">
            <w:pPr>
              <w:ind w:firstLine="0"/>
              <w:jc w:val="center"/>
              <w:rPr>
                <w:rFonts w:cs="Times New Roman"/>
                <w:sz w:val="20"/>
                <w:szCs w:val="20"/>
              </w:rPr>
            </w:pPr>
            <w:r w:rsidRPr="00711385">
              <w:rPr>
                <w:color w:val="000000"/>
                <w:sz w:val="20"/>
                <w:szCs w:val="20"/>
              </w:rPr>
              <w:t>R12</w:t>
            </w:r>
          </w:p>
        </w:tc>
        <w:tc>
          <w:tcPr>
            <w:tcW w:w="539" w:type="dxa"/>
            <w:vAlign w:val="center"/>
          </w:tcPr>
          <w:p w14:paraId="10C5046A" w14:textId="5DE164F6"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7147082F" w14:textId="0B3C3487"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D11DD52" w14:textId="1FB7DEA9"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1648282" w14:textId="6BE5B50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7EF8866" w14:textId="665F0A9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B507C5B" w14:textId="6726011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69BF9DF3" w14:textId="3805D9E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71B6CE2" w14:textId="538646D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722D12BC" w14:textId="6159907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634A138" w14:textId="4407C23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C19C2F9" w14:textId="78B31038"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3359BE4C" w14:textId="08823CC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14E63C8F" w14:textId="0762E262" w:rsidR="00711385" w:rsidRPr="00711385" w:rsidRDefault="00711385" w:rsidP="00711385">
            <w:pPr>
              <w:ind w:firstLine="0"/>
              <w:jc w:val="center"/>
              <w:rPr>
                <w:rFonts w:cs="Times New Roman"/>
                <w:sz w:val="20"/>
                <w:szCs w:val="20"/>
              </w:rPr>
            </w:pPr>
            <w:r w:rsidRPr="00711385">
              <w:rPr>
                <w:color w:val="000000"/>
                <w:sz w:val="20"/>
                <w:szCs w:val="20"/>
              </w:rPr>
              <w:t>39</w:t>
            </w:r>
          </w:p>
        </w:tc>
      </w:tr>
      <w:tr w:rsidR="00711385" w:rsidRPr="00711385" w14:paraId="47EFF426" w14:textId="77777777" w:rsidTr="00C539EE">
        <w:tc>
          <w:tcPr>
            <w:tcW w:w="550" w:type="dxa"/>
            <w:vAlign w:val="center"/>
          </w:tcPr>
          <w:p w14:paraId="2EEA5B3A" w14:textId="773EE0CC" w:rsidR="00711385" w:rsidRPr="00711385" w:rsidRDefault="00711385" w:rsidP="00711385">
            <w:pPr>
              <w:ind w:firstLine="0"/>
              <w:jc w:val="center"/>
              <w:rPr>
                <w:rFonts w:cs="Times New Roman"/>
                <w:sz w:val="20"/>
                <w:szCs w:val="20"/>
              </w:rPr>
            </w:pPr>
            <w:r w:rsidRPr="00711385">
              <w:rPr>
                <w:color w:val="000000"/>
                <w:sz w:val="20"/>
                <w:szCs w:val="20"/>
              </w:rPr>
              <w:t>R13</w:t>
            </w:r>
          </w:p>
        </w:tc>
        <w:tc>
          <w:tcPr>
            <w:tcW w:w="539" w:type="dxa"/>
            <w:vAlign w:val="center"/>
          </w:tcPr>
          <w:p w14:paraId="6FBA9230" w14:textId="0855803D"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63873EA3" w14:textId="77938AA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67ACF27" w14:textId="723A828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069E023" w14:textId="49AE63DD"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8C877CE" w14:textId="4239E1A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7DA8F28C" w14:textId="4192079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56DE775" w14:textId="1A3978A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455646B" w14:textId="29D782B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AFA52D0" w14:textId="4BBEF96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047A571" w14:textId="7872CA78"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7A2BC84" w14:textId="66CE4691"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5926CCF9" w14:textId="127614F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16" w:type="dxa"/>
            <w:vAlign w:val="center"/>
          </w:tcPr>
          <w:p w14:paraId="40924F10" w14:textId="570E73CF" w:rsidR="00711385" w:rsidRPr="00711385" w:rsidRDefault="00711385" w:rsidP="00711385">
            <w:pPr>
              <w:ind w:firstLine="0"/>
              <w:jc w:val="center"/>
              <w:rPr>
                <w:rFonts w:cs="Times New Roman"/>
                <w:sz w:val="20"/>
                <w:szCs w:val="20"/>
              </w:rPr>
            </w:pPr>
            <w:r w:rsidRPr="00711385">
              <w:rPr>
                <w:color w:val="000000"/>
                <w:sz w:val="20"/>
                <w:szCs w:val="20"/>
              </w:rPr>
              <w:t>40</w:t>
            </w:r>
          </w:p>
        </w:tc>
      </w:tr>
      <w:tr w:rsidR="00711385" w:rsidRPr="00711385" w14:paraId="2AD11CE7" w14:textId="77777777" w:rsidTr="00C539EE">
        <w:tc>
          <w:tcPr>
            <w:tcW w:w="550" w:type="dxa"/>
            <w:vAlign w:val="center"/>
          </w:tcPr>
          <w:p w14:paraId="5B763FC0" w14:textId="4242E4D3" w:rsidR="00711385" w:rsidRPr="00711385" w:rsidRDefault="00711385" w:rsidP="00711385">
            <w:pPr>
              <w:ind w:firstLine="0"/>
              <w:jc w:val="center"/>
              <w:rPr>
                <w:rFonts w:cs="Times New Roman"/>
                <w:sz w:val="20"/>
                <w:szCs w:val="20"/>
              </w:rPr>
            </w:pPr>
            <w:r w:rsidRPr="00711385">
              <w:rPr>
                <w:color w:val="000000"/>
                <w:sz w:val="20"/>
                <w:szCs w:val="20"/>
              </w:rPr>
              <w:t>R14</w:t>
            </w:r>
          </w:p>
        </w:tc>
        <w:tc>
          <w:tcPr>
            <w:tcW w:w="539" w:type="dxa"/>
            <w:vAlign w:val="center"/>
          </w:tcPr>
          <w:p w14:paraId="6278A2CE" w14:textId="360D5A79"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490AB4EB" w14:textId="607DBB9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ACB6D6B" w14:textId="52937A0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93177BE" w14:textId="7EBE6D3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9CB6DA4" w14:textId="6A71843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C3A2091" w14:textId="1FE92D2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D003B69" w14:textId="4F75495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CF3F1BA" w14:textId="618A8B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58D4A75" w14:textId="1B1E6C1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86E34D5" w14:textId="7925267C"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6EDB068" w14:textId="2142607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7958E9A" w14:textId="0A7C04D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5F8C777F" w14:textId="52D32BE9"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4E3F8679" w14:textId="77777777" w:rsidTr="00C539EE">
        <w:tc>
          <w:tcPr>
            <w:tcW w:w="550" w:type="dxa"/>
            <w:vAlign w:val="center"/>
          </w:tcPr>
          <w:p w14:paraId="334E949F" w14:textId="1B515017" w:rsidR="00711385" w:rsidRPr="00711385" w:rsidRDefault="00711385" w:rsidP="00711385">
            <w:pPr>
              <w:ind w:firstLine="0"/>
              <w:jc w:val="center"/>
              <w:rPr>
                <w:rFonts w:cs="Times New Roman"/>
                <w:sz w:val="20"/>
                <w:szCs w:val="20"/>
              </w:rPr>
            </w:pPr>
            <w:r w:rsidRPr="00711385">
              <w:rPr>
                <w:color w:val="000000"/>
                <w:sz w:val="20"/>
                <w:szCs w:val="20"/>
              </w:rPr>
              <w:t>R15</w:t>
            </w:r>
          </w:p>
        </w:tc>
        <w:tc>
          <w:tcPr>
            <w:tcW w:w="539" w:type="dxa"/>
            <w:vAlign w:val="center"/>
          </w:tcPr>
          <w:p w14:paraId="68A87545" w14:textId="01C800FD"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21A7CC48" w14:textId="0A486822"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D54B56E" w14:textId="16CF95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5C11D8A" w14:textId="34AEDA7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C973C82" w14:textId="32FF7998"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0F906FE" w14:textId="0DE893D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C8E07DB" w14:textId="2E7B5301"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FD01E45" w14:textId="4C2C08E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E26225F" w14:textId="505F7BC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801602C" w14:textId="7A1D9CDF"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37D31A4D" w14:textId="5D180DB2"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38A4DD28" w14:textId="7ED25B1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27C51190" w14:textId="66FCD9F1" w:rsidR="00711385" w:rsidRPr="00711385" w:rsidRDefault="00711385" w:rsidP="00711385">
            <w:pPr>
              <w:ind w:firstLine="0"/>
              <w:jc w:val="center"/>
              <w:rPr>
                <w:rFonts w:cs="Times New Roman"/>
                <w:sz w:val="20"/>
                <w:szCs w:val="20"/>
              </w:rPr>
            </w:pPr>
            <w:r w:rsidRPr="00711385">
              <w:rPr>
                <w:color w:val="000000"/>
                <w:sz w:val="20"/>
                <w:szCs w:val="20"/>
              </w:rPr>
              <w:t>38</w:t>
            </w:r>
          </w:p>
        </w:tc>
      </w:tr>
      <w:tr w:rsidR="00711385" w:rsidRPr="00711385" w14:paraId="79BEFB13" w14:textId="77777777" w:rsidTr="00C539EE">
        <w:tc>
          <w:tcPr>
            <w:tcW w:w="550" w:type="dxa"/>
            <w:vAlign w:val="center"/>
          </w:tcPr>
          <w:p w14:paraId="76169C88" w14:textId="197A493E" w:rsidR="00711385" w:rsidRPr="00711385" w:rsidRDefault="00711385" w:rsidP="00711385">
            <w:pPr>
              <w:ind w:firstLine="0"/>
              <w:jc w:val="center"/>
              <w:rPr>
                <w:rFonts w:cs="Times New Roman"/>
                <w:sz w:val="20"/>
                <w:szCs w:val="20"/>
              </w:rPr>
            </w:pPr>
            <w:r w:rsidRPr="00711385">
              <w:rPr>
                <w:color w:val="000000"/>
                <w:sz w:val="20"/>
                <w:szCs w:val="20"/>
              </w:rPr>
              <w:t>R16</w:t>
            </w:r>
          </w:p>
        </w:tc>
        <w:tc>
          <w:tcPr>
            <w:tcW w:w="539" w:type="dxa"/>
            <w:vAlign w:val="center"/>
          </w:tcPr>
          <w:p w14:paraId="5C7FFFAC" w14:textId="2337CEE1"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35804379" w14:textId="0D41DE1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4A95892" w14:textId="32F14B7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FB783D3" w14:textId="6DE9799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E4904A0" w14:textId="30EA496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2435932" w14:textId="270EF36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CC1C2BB" w14:textId="039D4B8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0586B88" w14:textId="4466627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B2213F3" w14:textId="26DC377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5643F6B" w14:textId="6948879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21E1EC86" w14:textId="1E8701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33BA5DF" w14:textId="3C59194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52574A01" w14:textId="412C80AE"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1C95E547" w14:textId="77777777" w:rsidTr="00C539EE">
        <w:tc>
          <w:tcPr>
            <w:tcW w:w="550" w:type="dxa"/>
            <w:vAlign w:val="center"/>
          </w:tcPr>
          <w:p w14:paraId="2EB30BA1" w14:textId="03587C8F" w:rsidR="00711385" w:rsidRPr="00711385" w:rsidRDefault="00711385" w:rsidP="00711385">
            <w:pPr>
              <w:ind w:firstLine="0"/>
              <w:jc w:val="center"/>
              <w:rPr>
                <w:rFonts w:cs="Times New Roman"/>
                <w:sz w:val="20"/>
                <w:szCs w:val="20"/>
              </w:rPr>
            </w:pPr>
            <w:r w:rsidRPr="00711385">
              <w:rPr>
                <w:color w:val="000000"/>
                <w:sz w:val="20"/>
                <w:szCs w:val="20"/>
              </w:rPr>
              <w:t>R17</w:t>
            </w:r>
          </w:p>
        </w:tc>
        <w:tc>
          <w:tcPr>
            <w:tcW w:w="539" w:type="dxa"/>
            <w:vAlign w:val="center"/>
          </w:tcPr>
          <w:p w14:paraId="25D1DF8E" w14:textId="2E7377D0"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7F7A09AC" w14:textId="635167A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7D20971" w14:textId="450266B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FC0F491" w14:textId="082AFCF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8732136" w14:textId="7436F64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3CDF9D9" w14:textId="7B91FEB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F6BC85" w14:textId="2AE6A4D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7AB071F" w14:textId="6D4F135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73CEAB5" w14:textId="0DA5C9C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704EF4F" w14:textId="2C3A6A67"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35D5D19" w14:textId="5810B11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0FC97927" w14:textId="136741C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3F398451" w14:textId="7B5381D9"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36C3E1FD" w14:textId="77777777" w:rsidTr="00C539EE">
        <w:tc>
          <w:tcPr>
            <w:tcW w:w="550" w:type="dxa"/>
            <w:vAlign w:val="center"/>
          </w:tcPr>
          <w:p w14:paraId="3D89A411" w14:textId="74AF33CA" w:rsidR="00711385" w:rsidRPr="00711385" w:rsidRDefault="00711385" w:rsidP="00711385">
            <w:pPr>
              <w:ind w:firstLine="0"/>
              <w:jc w:val="center"/>
              <w:rPr>
                <w:rFonts w:cs="Times New Roman"/>
                <w:sz w:val="20"/>
                <w:szCs w:val="20"/>
              </w:rPr>
            </w:pPr>
            <w:r w:rsidRPr="00711385">
              <w:rPr>
                <w:color w:val="000000"/>
                <w:sz w:val="20"/>
                <w:szCs w:val="20"/>
              </w:rPr>
              <w:t>R18</w:t>
            </w:r>
          </w:p>
        </w:tc>
        <w:tc>
          <w:tcPr>
            <w:tcW w:w="539" w:type="dxa"/>
            <w:vAlign w:val="center"/>
          </w:tcPr>
          <w:p w14:paraId="646800C2" w14:textId="06B0ABBE"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04F1F17D" w14:textId="4DA96D2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0CA082C" w14:textId="77CC31D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1A86FED" w14:textId="6FA242A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5DABF2C" w14:textId="3EE2F5D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3E4E05E" w14:textId="23FD89A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E802068" w14:textId="50978C8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46820B5" w14:textId="60F64F2F"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9BB7AF2" w14:textId="6448B6D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86882C9" w14:textId="549BE84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C6E2FF0" w14:textId="7C2A6A71"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4A31D8A3" w14:textId="024266E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550C5DF" w14:textId="4872EE35"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538D5586" w14:textId="77777777" w:rsidTr="00C539EE">
        <w:tc>
          <w:tcPr>
            <w:tcW w:w="550" w:type="dxa"/>
            <w:vAlign w:val="center"/>
          </w:tcPr>
          <w:p w14:paraId="13C188FF" w14:textId="0062D548" w:rsidR="00711385" w:rsidRPr="00711385" w:rsidRDefault="00711385" w:rsidP="00711385">
            <w:pPr>
              <w:ind w:firstLine="0"/>
              <w:jc w:val="center"/>
              <w:rPr>
                <w:rFonts w:cs="Times New Roman"/>
                <w:sz w:val="20"/>
                <w:szCs w:val="20"/>
              </w:rPr>
            </w:pPr>
            <w:r w:rsidRPr="00711385">
              <w:rPr>
                <w:color w:val="000000"/>
                <w:sz w:val="20"/>
                <w:szCs w:val="20"/>
              </w:rPr>
              <w:t>R19</w:t>
            </w:r>
          </w:p>
        </w:tc>
        <w:tc>
          <w:tcPr>
            <w:tcW w:w="539" w:type="dxa"/>
            <w:vAlign w:val="center"/>
          </w:tcPr>
          <w:p w14:paraId="02B14933" w14:textId="621D996A"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6651E398" w14:textId="7C2940D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E9535A7" w14:textId="55AA7EC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D384D0A" w14:textId="08CE9B7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3F05EC3" w14:textId="79300CA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70287E" w14:textId="4361973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4CE58D2" w14:textId="11F2F64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B322B1B" w14:textId="30DE6E0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EAC9B33" w14:textId="602F44BA"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ECADF0D" w14:textId="106C7308"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57DBC24C" w14:textId="2B85BD1E"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24B9CFE1" w14:textId="44B4FF1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07689E4B" w14:textId="6EABE5DB" w:rsidR="00711385" w:rsidRPr="00711385" w:rsidRDefault="00711385" w:rsidP="00711385">
            <w:pPr>
              <w:ind w:firstLine="0"/>
              <w:jc w:val="center"/>
              <w:rPr>
                <w:rFonts w:cs="Times New Roman"/>
                <w:sz w:val="20"/>
                <w:szCs w:val="20"/>
              </w:rPr>
            </w:pPr>
            <w:r w:rsidRPr="00711385">
              <w:rPr>
                <w:color w:val="000000"/>
                <w:sz w:val="20"/>
                <w:szCs w:val="20"/>
              </w:rPr>
              <w:t>42</w:t>
            </w:r>
          </w:p>
        </w:tc>
      </w:tr>
      <w:tr w:rsidR="00711385" w:rsidRPr="00711385" w14:paraId="49CA1D35" w14:textId="77777777" w:rsidTr="00C539EE">
        <w:tc>
          <w:tcPr>
            <w:tcW w:w="550" w:type="dxa"/>
            <w:vAlign w:val="center"/>
          </w:tcPr>
          <w:p w14:paraId="7016CAF2" w14:textId="6A9CD93C" w:rsidR="00711385" w:rsidRPr="00711385" w:rsidRDefault="00711385" w:rsidP="00711385">
            <w:pPr>
              <w:ind w:firstLine="0"/>
              <w:jc w:val="center"/>
              <w:rPr>
                <w:rFonts w:cs="Times New Roman"/>
                <w:sz w:val="20"/>
                <w:szCs w:val="20"/>
              </w:rPr>
            </w:pPr>
            <w:r w:rsidRPr="00711385">
              <w:rPr>
                <w:color w:val="000000"/>
                <w:sz w:val="20"/>
                <w:szCs w:val="20"/>
              </w:rPr>
              <w:t>R20</w:t>
            </w:r>
          </w:p>
        </w:tc>
        <w:tc>
          <w:tcPr>
            <w:tcW w:w="539" w:type="dxa"/>
            <w:vAlign w:val="center"/>
          </w:tcPr>
          <w:p w14:paraId="35749AE1" w14:textId="4256C2D9"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5566720B" w14:textId="539DF91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631F4B3" w14:textId="6E69F55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58555A9" w14:textId="71F612D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7341E0A" w14:textId="083D0B3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5716A2F" w14:textId="28E2DE85"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0B034CFE" w14:textId="227F62F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8AD5D6E" w14:textId="0C05797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DE5FE6E" w14:textId="4911F092"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0B5EA804" w14:textId="5046F42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9606410" w14:textId="4D11FB60"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1EBA603" w14:textId="45E55EFA" w:rsidR="00711385" w:rsidRPr="00711385" w:rsidRDefault="00711385" w:rsidP="00711385">
            <w:pPr>
              <w:ind w:firstLine="0"/>
              <w:jc w:val="center"/>
              <w:rPr>
                <w:rFonts w:cs="Times New Roman"/>
                <w:sz w:val="20"/>
                <w:szCs w:val="20"/>
              </w:rPr>
            </w:pPr>
            <w:r w:rsidRPr="00711385">
              <w:rPr>
                <w:color w:val="000000"/>
                <w:sz w:val="20"/>
                <w:szCs w:val="20"/>
              </w:rPr>
              <w:t>3</w:t>
            </w:r>
          </w:p>
        </w:tc>
        <w:tc>
          <w:tcPr>
            <w:tcW w:w="416" w:type="dxa"/>
            <w:vAlign w:val="center"/>
          </w:tcPr>
          <w:p w14:paraId="184C7FA8" w14:textId="0B797324"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7DFF6171" w14:textId="77777777" w:rsidTr="00C539EE">
        <w:tc>
          <w:tcPr>
            <w:tcW w:w="550" w:type="dxa"/>
            <w:vAlign w:val="center"/>
          </w:tcPr>
          <w:p w14:paraId="69CF578A" w14:textId="1E46C7D7" w:rsidR="00711385" w:rsidRPr="00711385" w:rsidRDefault="00711385" w:rsidP="00711385">
            <w:pPr>
              <w:ind w:firstLine="0"/>
              <w:jc w:val="center"/>
              <w:rPr>
                <w:rFonts w:cs="Times New Roman"/>
                <w:sz w:val="20"/>
                <w:szCs w:val="20"/>
              </w:rPr>
            </w:pPr>
            <w:r w:rsidRPr="00711385">
              <w:rPr>
                <w:color w:val="000000"/>
                <w:sz w:val="20"/>
                <w:szCs w:val="20"/>
              </w:rPr>
              <w:t>R21</w:t>
            </w:r>
          </w:p>
        </w:tc>
        <w:tc>
          <w:tcPr>
            <w:tcW w:w="539" w:type="dxa"/>
            <w:vAlign w:val="center"/>
          </w:tcPr>
          <w:p w14:paraId="525E2871" w14:textId="7F990257"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014252B1" w14:textId="4D42E92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86B0965" w14:textId="1AF70BB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D545144" w14:textId="1288DB6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6BE8062" w14:textId="2754A354"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655011FB" w14:textId="750AA2D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BCEB6FB" w14:textId="3416A77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544E8B22" w14:textId="6424510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43C69EC" w14:textId="60458BF4"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7CB86304" w14:textId="6716E6A1"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8BB79F4" w14:textId="749AAA4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5B4255E3" w14:textId="6C82F59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1AE5D3E9" w14:textId="7714FB5F"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4225EC2D" w14:textId="77777777" w:rsidTr="00C539EE">
        <w:tc>
          <w:tcPr>
            <w:tcW w:w="550" w:type="dxa"/>
            <w:vAlign w:val="center"/>
          </w:tcPr>
          <w:p w14:paraId="494A170C" w14:textId="1C6D3A55" w:rsidR="00711385" w:rsidRPr="00711385" w:rsidRDefault="00711385" w:rsidP="00711385">
            <w:pPr>
              <w:ind w:firstLine="0"/>
              <w:jc w:val="center"/>
              <w:rPr>
                <w:rFonts w:cs="Times New Roman"/>
                <w:sz w:val="20"/>
                <w:szCs w:val="20"/>
              </w:rPr>
            </w:pPr>
            <w:r w:rsidRPr="00711385">
              <w:rPr>
                <w:color w:val="000000"/>
                <w:sz w:val="20"/>
                <w:szCs w:val="20"/>
              </w:rPr>
              <w:t>R22</w:t>
            </w:r>
          </w:p>
        </w:tc>
        <w:tc>
          <w:tcPr>
            <w:tcW w:w="539" w:type="dxa"/>
            <w:vAlign w:val="center"/>
          </w:tcPr>
          <w:p w14:paraId="3A630FE3" w14:textId="4471A363"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056539DB" w14:textId="7AFC510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769377D" w14:textId="3CBDCB4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A828157" w14:textId="582BD96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BA8B2A9" w14:textId="25410FC1"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51DABEE2" w14:textId="4C061AD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FD9B480" w14:textId="21402E4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6DEE6884" w14:textId="363D206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E2C7DDF" w14:textId="621106DA"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BE5BFD6" w14:textId="4240C791"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7FD36E7" w14:textId="4A34CE81"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83024AB" w14:textId="66E319F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9FB8B8F" w14:textId="31689A56"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791AA1D0" w14:textId="77777777" w:rsidTr="00C539EE">
        <w:tc>
          <w:tcPr>
            <w:tcW w:w="550" w:type="dxa"/>
            <w:vAlign w:val="center"/>
          </w:tcPr>
          <w:p w14:paraId="43E264AC" w14:textId="25637D56" w:rsidR="00711385" w:rsidRPr="00711385" w:rsidRDefault="00711385" w:rsidP="00711385">
            <w:pPr>
              <w:ind w:firstLine="0"/>
              <w:jc w:val="center"/>
              <w:rPr>
                <w:rFonts w:cs="Times New Roman"/>
                <w:sz w:val="20"/>
                <w:szCs w:val="20"/>
              </w:rPr>
            </w:pPr>
            <w:r w:rsidRPr="00711385">
              <w:rPr>
                <w:color w:val="000000"/>
                <w:sz w:val="20"/>
                <w:szCs w:val="20"/>
              </w:rPr>
              <w:t>R23</w:t>
            </w:r>
          </w:p>
        </w:tc>
        <w:tc>
          <w:tcPr>
            <w:tcW w:w="539" w:type="dxa"/>
            <w:vAlign w:val="center"/>
          </w:tcPr>
          <w:p w14:paraId="5F3CEAA8" w14:textId="51F5DE0B"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bottom"/>
          </w:tcPr>
          <w:p w14:paraId="3F031682" w14:textId="14F59B2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74834D25" w14:textId="2D4DEC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6C336F10" w14:textId="217E7E7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0C38A4F0" w14:textId="0CC5B914"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741C42DB" w14:textId="1859E9B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7B3DCA2F" w14:textId="4C66F255"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0C826C61" w14:textId="246B8836"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02849019" w14:textId="4C55579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3298ADCE" w14:textId="010DD26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bottom"/>
          </w:tcPr>
          <w:p w14:paraId="26507D73" w14:textId="0A4DD379"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bottom"/>
          </w:tcPr>
          <w:p w14:paraId="78E96570" w14:textId="66B68DD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2CE57086" w14:textId="046B6D7F" w:rsidR="00711385" w:rsidRPr="00711385" w:rsidRDefault="00711385" w:rsidP="00711385">
            <w:pPr>
              <w:ind w:firstLine="0"/>
              <w:jc w:val="center"/>
              <w:rPr>
                <w:rFonts w:cs="Times New Roman"/>
                <w:sz w:val="20"/>
                <w:szCs w:val="20"/>
              </w:rPr>
            </w:pPr>
            <w:r w:rsidRPr="00711385">
              <w:rPr>
                <w:color w:val="000000"/>
                <w:sz w:val="20"/>
                <w:szCs w:val="20"/>
              </w:rPr>
              <w:t>39</w:t>
            </w:r>
          </w:p>
        </w:tc>
      </w:tr>
      <w:tr w:rsidR="00711385" w:rsidRPr="00711385" w14:paraId="4272CC9F" w14:textId="77777777" w:rsidTr="00C539EE">
        <w:tc>
          <w:tcPr>
            <w:tcW w:w="550" w:type="dxa"/>
            <w:vAlign w:val="center"/>
          </w:tcPr>
          <w:p w14:paraId="0DBEA04D" w14:textId="74CC1764" w:rsidR="00711385" w:rsidRPr="00711385" w:rsidRDefault="00711385" w:rsidP="00711385">
            <w:pPr>
              <w:ind w:firstLine="0"/>
              <w:jc w:val="center"/>
              <w:rPr>
                <w:rFonts w:cs="Times New Roman"/>
                <w:sz w:val="20"/>
                <w:szCs w:val="20"/>
              </w:rPr>
            </w:pPr>
            <w:r w:rsidRPr="00711385">
              <w:rPr>
                <w:color w:val="000000"/>
                <w:sz w:val="20"/>
                <w:szCs w:val="20"/>
              </w:rPr>
              <w:t>R24</w:t>
            </w:r>
          </w:p>
        </w:tc>
        <w:tc>
          <w:tcPr>
            <w:tcW w:w="539" w:type="dxa"/>
            <w:vAlign w:val="center"/>
          </w:tcPr>
          <w:p w14:paraId="651867A3" w14:textId="1FE669C7"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bottom"/>
          </w:tcPr>
          <w:p w14:paraId="744CC4DC" w14:textId="285465C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4029144C" w14:textId="48D11F1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02FC8280" w14:textId="19A29E1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2C2728A4" w14:textId="0E98491A"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754EE1A3" w14:textId="03393561"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6E3314AF" w14:textId="44C16FED"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38AD8220" w14:textId="4BEFBEF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7365C589" w14:textId="477D57A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225816A7" w14:textId="2E997B2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bottom"/>
          </w:tcPr>
          <w:p w14:paraId="2869BE24" w14:textId="5116C2A3"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bottom"/>
          </w:tcPr>
          <w:p w14:paraId="7BB02AC4" w14:textId="7135D2E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30658A2E" w14:textId="38E828FB" w:rsidR="00711385" w:rsidRPr="00711385" w:rsidRDefault="00711385" w:rsidP="00711385">
            <w:pPr>
              <w:ind w:firstLine="0"/>
              <w:jc w:val="center"/>
              <w:rPr>
                <w:rFonts w:cs="Times New Roman"/>
                <w:sz w:val="20"/>
                <w:szCs w:val="20"/>
              </w:rPr>
            </w:pPr>
            <w:r w:rsidRPr="00711385">
              <w:rPr>
                <w:color w:val="000000"/>
                <w:sz w:val="20"/>
                <w:szCs w:val="20"/>
              </w:rPr>
              <w:t>39</w:t>
            </w:r>
          </w:p>
        </w:tc>
      </w:tr>
      <w:tr w:rsidR="00711385" w:rsidRPr="00711385" w14:paraId="49C6EC21" w14:textId="77777777" w:rsidTr="00C539EE">
        <w:tc>
          <w:tcPr>
            <w:tcW w:w="550" w:type="dxa"/>
            <w:vAlign w:val="center"/>
          </w:tcPr>
          <w:p w14:paraId="4920B54C" w14:textId="54AA5EA6" w:rsidR="00711385" w:rsidRPr="00711385" w:rsidRDefault="00711385" w:rsidP="00711385">
            <w:pPr>
              <w:ind w:firstLine="0"/>
              <w:jc w:val="center"/>
              <w:rPr>
                <w:rFonts w:cs="Times New Roman"/>
                <w:sz w:val="20"/>
                <w:szCs w:val="20"/>
              </w:rPr>
            </w:pPr>
            <w:r w:rsidRPr="00711385">
              <w:rPr>
                <w:color w:val="000000"/>
                <w:sz w:val="20"/>
                <w:szCs w:val="20"/>
              </w:rPr>
              <w:t>R25</w:t>
            </w:r>
          </w:p>
        </w:tc>
        <w:tc>
          <w:tcPr>
            <w:tcW w:w="539" w:type="dxa"/>
            <w:vAlign w:val="center"/>
          </w:tcPr>
          <w:p w14:paraId="06D7EDAB" w14:textId="492F6913"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24C5706C" w14:textId="3D78E8D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57694A9" w14:textId="6289812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131DE6D" w14:textId="502BC6F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12EDCEF" w14:textId="3A7C2AB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DDE6E81" w14:textId="487EE76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9420EBF" w14:textId="477F1941"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763CA4F4" w14:textId="71F8A21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911051" w14:textId="6A7001A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B2BA7A7" w14:textId="65FC830A"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64CB7C4B" w14:textId="233BFDE3"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D6C4626" w14:textId="4F87AC7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6DCC1823" w14:textId="22F0BB4F"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5BDBE98E" w14:textId="77777777" w:rsidTr="00C539EE">
        <w:tc>
          <w:tcPr>
            <w:tcW w:w="550" w:type="dxa"/>
            <w:vAlign w:val="center"/>
          </w:tcPr>
          <w:p w14:paraId="6F5D79BD" w14:textId="26FDE1F2" w:rsidR="00711385" w:rsidRPr="00711385" w:rsidRDefault="00711385" w:rsidP="00711385">
            <w:pPr>
              <w:ind w:firstLine="0"/>
              <w:jc w:val="center"/>
              <w:rPr>
                <w:rFonts w:cs="Times New Roman"/>
                <w:sz w:val="20"/>
                <w:szCs w:val="20"/>
              </w:rPr>
            </w:pPr>
            <w:r w:rsidRPr="00711385">
              <w:rPr>
                <w:color w:val="000000"/>
                <w:sz w:val="20"/>
                <w:szCs w:val="20"/>
              </w:rPr>
              <w:t>R26</w:t>
            </w:r>
          </w:p>
        </w:tc>
        <w:tc>
          <w:tcPr>
            <w:tcW w:w="539" w:type="dxa"/>
            <w:vAlign w:val="center"/>
          </w:tcPr>
          <w:p w14:paraId="70143A00" w14:textId="58704DB0"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5301F308" w14:textId="084E8A4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CD55C71" w14:textId="481AE78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048090E" w14:textId="4B31394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6904C29" w14:textId="3A6F2FB6"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8C66DED" w14:textId="5686279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F73FD4F" w14:textId="73A8C65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C97BDF" w14:textId="2CCD90DC"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FA1C805" w14:textId="653B03A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C832F86" w14:textId="24077B81"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0FC2FB01" w14:textId="4E19BDEF"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4624083D" w14:textId="4C984AE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6F5CF2CF" w14:textId="097E2190"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008EF573" w14:textId="77777777" w:rsidTr="00C539EE">
        <w:tc>
          <w:tcPr>
            <w:tcW w:w="550" w:type="dxa"/>
            <w:vAlign w:val="center"/>
          </w:tcPr>
          <w:p w14:paraId="1E9BDE41" w14:textId="74D1BA02" w:rsidR="00711385" w:rsidRPr="00711385" w:rsidRDefault="00711385" w:rsidP="00711385">
            <w:pPr>
              <w:ind w:firstLine="0"/>
              <w:jc w:val="center"/>
              <w:rPr>
                <w:rFonts w:cs="Times New Roman"/>
                <w:sz w:val="20"/>
                <w:szCs w:val="20"/>
              </w:rPr>
            </w:pPr>
            <w:r w:rsidRPr="00711385">
              <w:rPr>
                <w:color w:val="000000"/>
                <w:sz w:val="20"/>
                <w:szCs w:val="20"/>
              </w:rPr>
              <w:t>R27</w:t>
            </w:r>
          </w:p>
        </w:tc>
        <w:tc>
          <w:tcPr>
            <w:tcW w:w="539" w:type="dxa"/>
            <w:vAlign w:val="center"/>
          </w:tcPr>
          <w:p w14:paraId="5CAA2C24" w14:textId="274AE2C4"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076C5AB1" w14:textId="46DA5A2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2DFE435" w14:textId="41C10632"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242B007" w14:textId="2517945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367D02A" w14:textId="14A1AD56"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10A9AA03" w14:textId="198381C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EBE4E5" w14:textId="6516785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B8FAB0" w14:textId="2A13CBF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675EF14" w14:textId="5485AB0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561B47F" w14:textId="27004BD9"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00564B00" w14:textId="516A7EC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0987F0D5" w14:textId="7D8F566F" w:rsidR="00711385" w:rsidRPr="00711385" w:rsidRDefault="00711385" w:rsidP="00711385">
            <w:pPr>
              <w:ind w:firstLine="0"/>
              <w:jc w:val="center"/>
              <w:rPr>
                <w:rFonts w:cs="Times New Roman"/>
                <w:sz w:val="20"/>
                <w:szCs w:val="20"/>
              </w:rPr>
            </w:pPr>
            <w:r w:rsidRPr="00711385">
              <w:rPr>
                <w:color w:val="000000"/>
                <w:sz w:val="20"/>
                <w:szCs w:val="20"/>
              </w:rPr>
              <w:t>3</w:t>
            </w:r>
          </w:p>
        </w:tc>
        <w:tc>
          <w:tcPr>
            <w:tcW w:w="416" w:type="dxa"/>
            <w:vAlign w:val="center"/>
          </w:tcPr>
          <w:p w14:paraId="3F2EC6D7" w14:textId="7EF3E9F7" w:rsidR="00711385" w:rsidRPr="00711385" w:rsidRDefault="00711385" w:rsidP="00711385">
            <w:pPr>
              <w:ind w:firstLine="0"/>
              <w:jc w:val="center"/>
              <w:rPr>
                <w:rFonts w:cs="Times New Roman"/>
                <w:sz w:val="20"/>
                <w:szCs w:val="20"/>
              </w:rPr>
            </w:pPr>
            <w:r w:rsidRPr="00711385">
              <w:rPr>
                <w:color w:val="000000"/>
                <w:sz w:val="20"/>
                <w:szCs w:val="20"/>
              </w:rPr>
              <w:t>40</w:t>
            </w:r>
          </w:p>
        </w:tc>
      </w:tr>
    </w:tbl>
    <w:p w14:paraId="18EA9607" w14:textId="62274CBC" w:rsidR="00FD4EC2" w:rsidRPr="00061C81" w:rsidRDefault="00061C81" w:rsidP="007C3AAA">
      <w:pPr>
        <w:ind w:left="1418" w:firstLine="0"/>
        <w:jc w:val="both"/>
      </w:pPr>
      <w:r>
        <w:t xml:space="preserve">Berikutnya dengan menggunakan rumus pada persamaan 6, maka akan dihitung nilai </w:t>
      </w:r>
      <w:r>
        <w:rPr>
          <w:i/>
          <w:iCs/>
        </w:rPr>
        <w:t>usability</w:t>
      </w:r>
      <w:r>
        <w:t xml:space="preserve">. Sebagai contoh maka akan dilakukan perhitungan untuk melihat </w:t>
      </w:r>
      <w:r>
        <w:rPr>
          <w:i/>
          <w:iCs/>
        </w:rPr>
        <w:t xml:space="preserve">usability </w:t>
      </w:r>
      <w:r>
        <w:t>dari responden pertama.</w:t>
      </w:r>
    </w:p>
    <w:p w14:paraId="611D67ED" w14:textId="36E1BFE3" w:rsidR="00061C81" w:rsidRPr="00460156" w:rsidRDefault="00061C81" w:rsidP="007C3AAA">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3132CC12" w14:textId="4704E810" w:rsidR="00460156" w:rsidRPr="00460156" w:rsidRDefault="00460156" w:rsidP="007C3AAA">
      <w:pPr>
        <w:ind w:left="1418" w:firstLine="0"/>
        <w:jc w:val="both"/>
        <w:rPr>
          <w:rFonts w:eastAsiaTheme="minorEastAsia"/>
        </w:rPr>
      </w:pPr>
      <m:oMathPara>
        <m:oMath>
          <m:r>
            <w:rPr>
              <w:rFonts w:ascii="Cambria Math" w:hAnsi="Cambria Math"/>
            </w:rPr>
            <m:t>usability=100</m:t>
          </m:r>
        </m:oMath>
      </m:oMathPara>
    </w:p>
    <w:p w14:paraId="2CF1C742" w14:textId="73601427" w:rsidR="00460156" w:rsidRDefault="00460156" w:rsidP="007C3AAA">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w:t>
      </w:r>
      <w:r w:rsidR="003C2C5A">
        <w:rPr>
          <w:rFonts w:eastAsiaTheme="minorEastAsia"/>
        </w:rPr>
        <w:t xml:space="preserve"> Secara lebih lengkap, hasil dari perhitungan tersebut dapat dilihat pada tabel 4.10</w:t>
      </w:r>
      <w:r w:rsidR="00BE3E37">
        <w:rPr>
          <w:rFonts w:eastAsiaTheme="minorEastAsia"/>
        </w:rPr>
        <w:t xml:space="preserve"> dengan keterangan:</w:t>
      </w:r>
    </w:p>
    <w:p w14:paraId="259FF561" w14:textId="2B37AAA8" w:rsidR="00BE3E37" w:rsidRDefault="00BE3E37" w:rsidP="00BE3E37">
      <w:pPr>
        <w:pStyle w:val="DaftarParagraf"/>
        <w:numPr>
          <w:ilvl w:val="0"/>
          <w:numId w:val="30"/>
        </w:numPr>
        <w:ind w:left="1985"/>
        <w:jc w:val="both"/>
      </w:pPr>
      <w:r>
        <w:t>SP (%)</w:t>
      </w:r>
      <w:r>
        <w:tab/>
      </w:r>
      <w:r>
        <w:tab/>
      </w:r>
      <w:r>
        <w:t>: Skor Persentase</w:t>
      </w:r>
    </w:p>
    <w:p w14:paraId="04955159" w14:textId="77777777" w:rsidR="00BE3E37" w:rsidRDefault="00BE3E37" w:rsidP="00BE3E37">
      <w:pPr>
        <w:pStyle w:val="DaftarParagraf"/>
        <w:numPr>
          <w:ilvl w:val="0"/>
          <w:numId w:val="30"/>
        </w:numPr>
        <w:ind w:left="1985"/>
        <w:jc w:val="both"/>
      </w:pPr>
      <w:r>
        <w:t>SL</w:t>
      </w:r>
      <w:r>
        <w:tab/>
      </w:r>
      <w:r>
        <w:tab/>
        <w:t>: Sangat Layak</w:t>
      </w:r>
    </w:p>
    <w:p w14:paraId="6F5E8544" w14:textId="119AB70B" w:rsidR="00BE3E37" w:rsidRDefault="00BE3E37" w:rsidP="00BE3E37">
      <w:pPr>
        <w:pStyle w:val="DaftarParagraf"/>
        <w:numPr>
          <w:ilvl w:val="0"/>
          <w:numId w:val="30"/>
        </w:numPr>
        <w:ind w:left="1985"/>
        <w:jc w:val="both"/>
      </w:pPr>
      <w:r>
        <w:t>L</w:t>
      </w:r>
      <w:r>
        <w:tab/>
      </w:r>
      <w:r>
        <w:tab/>
      </w:r>
      <w:r>
        <w:tab/>
      </w:r>
      <w:r>
        <w:t>: Layak</w:t>
      </w:r>
    </w:p>
    <w:p w14:paraId="182B7BEA" w14:textId="22F10DF2" w:rsidR="00BE3E37" w:rsidRDefault="00BE3E37" w:rsidP="00BE3E37">
      <w:pPr>
        <w:pStyle w:val="DaftarParagraf"/>
        <w:numPr>
          <w:ilvl w:val="0"/>
          <w:numId w:val="30"/>
        </w:numPr>
        <w:ind w:left="1985"/>
        <w:jc w:val="both"/>
      </w:pPr>
      <w:r>
        <w:t>C</w:t>
      </w:r>
      <w:r>
        <w:tab/>
      </w:r>
      <w:r>
        <w:tab/>
      </w:r>
      <w:r>
        <w:tab/>
      </w:r>
      <w:r>
        <w:t>: Cukup</w:t>
      </w:r>
    </w:p>
    <w:p w14:paraId="573D7D5F" w14:textId="77777777" w:rsidR="00BE3E37" w:rsidRDefault="00BE3E37" w:rsidP="00BE3E37">
      <w:pPr>
        <w:pStyle w:val="DaftarParagraf"/>
        <w:numPr>
          <w:ilvl w:val="0"/>
          <w:numId w:val="30"/>
        </w:numPr>
        <w:ind w:left="1985"/>
        <w:jc w:val="both"/>
      </w:pPr>
      <w:r>
        <w:t>TL</w:t>
      </w:r>
      <w:r>
        <w:tab/>
      </w:r>
      <w:r>
        <w:tab/>
        <w:t>: Tidak Layak</w:t>
      </w:r>
    </w:p>
    <w:p w14:paraId="2C2931DA" w14:textId="14B0D329" w:rsidR="00BE3E37" w:rsidRPr="00BE3E37" w:rsidRDefault="00BE3E37" w:rsidP="00BE3E37">
      <w:pPr>
        <w:pStyle w:val="DaftarParagraf"/>
        <w:numPr>
          <w:ilvl w:val="0"/>
          <w:numId w:val="30"/>
        </w:numPr>
        <w:ind w:left="1985"/>
        <w:jc w:val="both"/>
      </w:pPr>
      <w:r>
        <w:t>STL</w:t>
      </w:r>
      <w:r>
        <w:tab/>
      </w:r>
      <w:r>
        <w:tab/>
      </w:r>
      <w:r>
        <w:t>: Sangat Tidak Layak</w:t>
      </w:r>
    </w:p>
    <w:p w14:paraId="2007E71F" w14:textId="74FDF81D" w:rsidR="0087497B" w:rsidRPr="0087497B" w:rsidRDefault="0087497B" w:rsidP="0087497B">
      <w:pPr>
        <w:pStyle w:val="Keterangan"/>
        <w:keepNext/>
        <w:ind w:left="1418" w:firstLine="0"/>
        <w:jc w:val="center"/>
        <w:rPr>
          <w:i w:val="0"/>
          <w:iCs w:val="0"/>
          <w:color w:val="auto"/>
        </w:rPr>
      </w:pPr>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Pr="0087497B">
        <w:rPr>
          <w:i w:val="0"/>
          <w:iCs w:val="0"/>
          <w:noProof/>
          <w:color w:val="auto"/>
        </w:rPr>
        <w:t>10</w:t>
      </w:r>
      <w:r w:rsidRPr="0087497B">
        <w:rPr>
          <w:i w:val="0"/>
          <w:iCs w:val="0"/>
          <w:color w:val="auto"/>
        </w:rPr>
        <w:fldChar w:fldCharType="end"/>
      </w:r>
      <w:r w:rsidRPr="0087497B">
        <w:rPr>
          <w:i w:val="0"/>
          <w:iCs w:val="0"/>
          <w:color w:val="auto"/>
        </w:rPr>
        <w:t>: Tabel hasil perhitungan usability</w:t>
      </w:r>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3C2C5A" w:rsidRPr="003C2C5A" w14:paraId="09948DD9" w14:textId="77777777" w:rsidTr="00673DB6">
        <w:tc>
          <w:tcPr>
            <w:tcW w:w="711" w:type="dxa"/>
          </w:tcPr>
          <w:p w14:paraId="7D5DC55F" w14:textId="2C4D7D1A" w:rsidR="003C2C5A" w:rsidRPr="003C2C5A" w:rsidRDefault="003C2C5A" w:rsidP="003C2C5A">
            <w:pPr>
              <w:ind w:firstLine="0"/>
              <w:jc w:val="center"/>
              <w:rPr>
                <w:b/>
                <w:bCs/>
                <w:sz w:val="20"/>
                <w:szCs w:val="20"/>
              </w:rPr>
            </w:pPr>
            <w:r w:rsidRPr="003C2C5A">
              <w:rPr>
                <w:b/>
                <w:bCs/>
                <w:sz w:val="20"/>
                <w:szCs w:val="20"/>
              </w:rPr>
              <w:t>R</w:t>
            </w:r>
          </w:p>
        </w:tc>
        <w:tc>
          <w:tcPr>
            <w:tcW w:w="783" w:type="dxa"/>
          </w:tcPr>
          <w:p w14:paraId="1169CBC5" w14:textId="096D942F" w:rsidR="003C2C5A" w:rsidRPr="003C2C5A" w:rsidRDefault="003C2C5A" w:rsidP="003C2C5A">
            <w:pPr>
              <w:ind w:firstLine="0"/>
              <w:jc w:val="center"/>
              <w:rPr>
                <w:b/>
                <w:bCs/>
                <w:sz w:val="20"/>
                <w:szCs w:val="20"/>
              </w:rPr>
            </w:pPr>
            <w:r w:rsidRPr="003C2C5A">
              <w:rPr>
                <w:b/>
                <w:bCs/>
                <w:sz w:val="20"/>
                <w:szCs w:val="20"/>
              </w:rPr>
              <w:t>S</w:t>
            </w:r>
            <w:r w:rsidR="00673DB6">
              <w:rPr>
                <w:b/>
                <w:bCs/>
                <w:sz w:val="20"/>
                <w:szCs w:val="20"/>
              </w:rPr>
              <w:t>KOR</w:t>
            </w:r>
          </w:p>
        </w:tc>
        <w:tc>
          <w:tcPr>
            <w:tcW w:w="1026" w:type="dxa"/>
          </w:tcPr>
          <w:p w14:paraId="22BAFA98" w14:textId="44D0B9AC" w:rsidR="003C2C5A" w:rsidRPr="003C2C5A" w:rsidRDefault="003C2C5A" w:rsidP="003C2C5A">
            <w:pPr>
              <w:ind w:firstLine="0"/>
              <w:jc w:val="center"/>
              <w:rPr>
                <w:b/>
                <w:bCs/>
                <w:sz w:val="20"/>
                <w:szCs w:val="20"/>
              </w:rPr>
            </w:pPr>
            <w:r w:rsidRPr="003C2C5A">
              <w:rPr>
                <w:b/>
                <w:bCs/>
                <w:sz w:val="20"/>
                <w:szCs w:val="20"/>
              </w:rPr>
              <w:t>SP</w:t>
            </w:r>
            <w:r w:rsidR="00673DB6">
              <w:rPr>
                <w:b/>
                <w:bCs/>
                <w:sz w:val="20"/>
                <w:szCs w:val="20"/>
              </w:rPr>
              <w:t xml:space="preserve"> (%)</w:t>
            </w:r>
          </w:p>
        </w:tc>
        <w:tc>
          <w:tcPr>
            <w:tcW w:w="450" w:type="dxa"/>
          </w:tcPr>
          <w:p w14:paraId="7A2C4B45" w14:textId="61116BE9" w:rsidR="003C2C5A" w:rsidRPr="003C2C5A" w:rsidRDefault="003C2C5A" w:rsidP="003C2C5A">
            <w:pPr>
              <w:ind w:firstLine="0"/>
              <w:jc w:val="center"/>
              <w:rPr>
                <w:b/>
                <w:bCs/>
                <w:sz w:val="20"/>
                <w:szCs w:val="20"/>
              </w:rPr>
            </w:pPr>
            <w:r w:rsidRPr="003C2C5A">
              <w:rPr>
                <w:b/>
                <w:bCs/>
                <w:sz w:val="20"/>
                <w:szCs w:val="20"/>
              </w:rPr>
              <w:t>K</w:t>
            </w:r>
          </w:p>
        </w:tc>
        <w:tc>
          <w:tcPr>
            <w:tcW w:w="351" w:type="dxa"/>
            <w:vMerge w:val="restart"/>
          </w:tcPr>
          <w:p w14:paraId="10507CCC" w14:textId="77777777" w:rsidR="003C2C5A" w:rsidRPr="003C2C5A" w:rsidRDefault="003C2C5A" w:rsidP="003C2C5A">
            <w:pPr>
              <w:ind w:firstLine="0"/>
              <w:jc w:val="center"/>
              <w:rPr>
                <w:b/>
                <w:bCs/>
                <w:sz w:val="20"/>
                <w:szCs w:val="20"/>
              </w:rPr>
            </w:pPr>
          </w:p>
        </w:tc>
        <w:tc>
          <w:tcPr>
            <w:tcW w:w="829" w:type="dxa"/>
          </w:tcPr>
          <w:p w14:paraId="7AD052C8" w14:textId="2298C411" w:rsidR="003C2C5A" w:rsidRPr="003C2C5A" w:rsidRDefault="003C2C5A" w:rsidP="003C2C5A">
            <w:pPr>
              <w:ind w:firstLine="0"/>
              <w:jc w:val="center"/>
              <w:rPr>
                <w:b/>
                <w:bCs/>
                <w:sz w:val="20"/>
                <w:szCs w:val="20"/>
              </w:rPr>
            </w:pPr>
            <w:r w:rsidRPr="003C2C5A">
              <w:rPr>
                <w:b/>
                <w:bCs/>
                <w:sz w:val="20"/>
                <w:szCs w:val="20"/>
              </w:rPr>
              <w:t>R</w:t>
            </w:r>
          </w:p>
        </w:tc>
        <w:tc>
          <w:tcPr>
            <w:tcW w:w="845" w:type="dxa"/>
          </w:tcPr>
          <w:p w14:paraId="2504B719" w14:textId="2459A5E3" w:rsidR="003C2C5A" w:rsidRPr="003C2C5A" w:rsidRDefault="003C2C5A" w:rsidP="003C2C5A">
            <w:pPr>
              <w:ind w:firstLine="0"/>
              <w:jc w:val="center"/>
              <w:rPr>
                <w:b/>
                <w:bCs/>
                <w:sz w:val="20"/>
                <w:szCs w:val="20"/>
              </w:rPr>
            </w:pPr>
            <w:r w:rsidRPr="003C2C5A">
              <w:rPr>
                <w:b/>
                <w:bCs/>
                <w:sz w:val="20"/>
                <w:szCs w:val="20"/>
              </w:rPr>
              <w:t>S</w:t>
            </w:r>
            <w:r w:rsidR="00673DB6">
              <w:rPr>
                <w:b/>
                <w:bCs/>
                <w:sz w:val="20"/>
                <w:szCs w:val="20"/>
              </w:rPr>
              <w:t>KOR</w:t>
            </w:r>
          </w:p>
        </w:tc>
        <w:tc>
          <w:tcPr>
            <w:tcW w:w="953" w:type="dxa"/>
          </w:tcPr>
          <w:p w14:paraId="40F0F80C" w14:textId="25CE1975" w:rsidR="003C2C5A" w:rsidRPr="003C2C5A" w:rsidRDefault="00673DB6" w:rsidP="003C2C5A">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7768C683" w14:textId="65CC8426" w:rsidR="003C2C5A" w:rsidRPr="003C2C5A" w:rsidRDefault="003C2C5A" w:rsidP="003C2C5A">
            <w:pPr>
              <w:ind w:firstLine="0"/>
              <w:jc w:val="center"/>
              <w:rPr>
                <w:b/>
                <w:bCs/>
                <w:sz w:val="20"/>
                <w:szCs w:val="20"/>
              </w:rPr>
            </w:pPr>
            <w:r w:rsidRPr="003C2C5A">
              <w:rPr>
                <w:b/>
                <w:bCs/>
                <w:sz w:val="20"/>
                <w:szCs w:val="20"/>
              </w:rPr>
              <w:t>K</w:t>
            </w:r>
          </w:p>
        </w:tc>
      </w:tr>
      <w:tr w:rsidR="00673DB6" w:rsidRPr="003C2C5A" w14:paraId="7BDD8FC8" w14:textId="77777777" w:rsidTr="00673DB6">
        <w:tc>
          <w:tcPr>
            <w:tcW w:w="711" w:type="dxa"/>
            <w:vAlign w:val="bottom"/>
          </w:tcPr>
          <w:p w14:paraId="231273DC" w14:textId="39BB3BB2" w:rsidR="00673DB6" w:rsidRPr="003C2C5A" w:rsidRDefault="00673DB6" w:rsidP="00673DB6">
            <w:pPr>
              <w:ind w:firstLine="0"/>
              <w:jc w:val="both"/>
              <w:rPr>
                <w:sz w:val="20"/>
                <w:szCs w:val="20"/>
              </w:rPr>
            </w:pPr>
            <w:r w:rsidRPr="003C2C5A">
              <w:rPr>
                <w:color w:val="000000"/>
                <w:sz w:val="20"/>
                <w:szCs w:val="20"/>
              </w:rPr>
              <w:t>R1</w:t>
            </w:r>
          </w:p>
        </w:tc>
        <w:tc>
          <w:tcPr>
            <w:tcW w:w="783" w:type="dxa"/>
            <w:vAlign w:val="center"/>
          </w:tcPr>
          <w:p w14:paraId="15F370FA" w14:textId="2C663F46"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3741E72F" w14:textId="69327012"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764ED109" w14:textId="4F023F60"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48B633BD" w14:textId="77777777" w:rsidR="00673DB6" w:rsidRPr="003C2C5A" w:rsidRDefault="00673DB6" w:rsidP="00673DB6">
            <w:pPr>
              <w:ind w:firstLine="0"/>
              <w:jc w:val="both"/>
              <w:rPr>
                <w:sz w:val="20"/>
                <w:szCs w:val="20"/>
              </w:rPr>
            </w:pPr>
          </w:p>
        </w:tc>
        <w:tc>
          <w:tcPr>
            <w:tcW w:w="829" w:type="dxa"/>
            <w:vAlign w:val="bottom"/>
          </w:tcPr>
          <w:p w14:paraId="10EBC20A" w14:textId="46E6AF70" w:rsidR="00673DB6" w:rsidRPr="003C2C5A" w:rsidRDefault="00673DB6" w:rsidP="00673DB6">
            <w:pPr>
              <w:ind w:firstLine="0"/>
              <w:jc w:val="both"/>
              <w:rPr>
                <w:sz w:val="20"/>
                <w:szCs w:val="20"/>
              </w:rPr>
            </w:pPr>
            <w:r w:rsidRPr="003C2C5A">
              <w:rPr>
                <w:color w:val="000000"/>
                <w:sz w:val="20"/>
                <w:szCs w:val="20"/>
              </w:rPr>
              <w:t>R15</w:t>
            </w:r>
          </w:p>
        </w:tc>
        <w:tc>
          <w:tcPr>
            <w:tcW w:w="845" w:type="dxa"/>
            <w:vAlign w:val="center"/>
          </w:tcPr>
          <w:p w14:paraId="3F7FAE15" w14:textId="4F182AAB" w:rsidR="00673DB6" w:rsidRPr="003C2C5A" w:rsidRDefault="00673DB6" w:rsidP="00673DB6">
            <w:pPr>
              <w:ind w:firstLine="0"/>
              <w:jc w:val="both"/>
              <w:rPr>
                <w:sz w:val="20"/>
                <w:szCs w:val="20"/>
              </w:rPr>
            </w:pPr>
            <w:r w:rsidRPr="00711385">
              <w:rPr>
                <w:color w:val="000000"/>
                <w:sz w:val="20"/>
                <w:szCs w:val="20"/>
              </w:rPr>
              <w:t>38</w:t>
            </w:r>
          </w:p>
        </w:tc>
        <w:tc>
          <w:tcPr>
            <w:tcW w:w="953" w:type="dxa"/>
            <w:vAlign w:val="bottom"/>
          </w:tcPr>
          <w:p w14:paraId="20463B2A" w14:textId="67F83A0E" w:rsidR="00673DB6" w:rsidRPr="003C2C5A" w:rsidRDefault="00673DB6" w:rsidP="00673DB6">
            <w:pPr>
              <w:ind w:firstLine="0"/>
              <w:jc w:val="both"/>
              <w:rPr>
                <w:sz w:val="20"/>
                <w:szCs w:val="20"/>
              </w:rPr>
            </w:pPr>
            <w:r w:rsidRPr="003C2C5A">
              <w:rPr>
                <w:color w:val="000000"/>
                <w:sz w:val="20"/>
                <w:szCs w:val="20"/>
              </w:rPr>
              <w:t>86,4</w:t>
            </w:r>
          </w:p>
        </w:tc>
        <w:tc>
          <w:tcPr>
            <w:tcW w:w="561" w:type="dxa"/>
            <w:vAlign w:val="bottom"/>
          </w:tcPr>
          <w:p w14:paraId="41588470" w14:textId="38D81E40"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64928F93" w14:textId="77777777" w:rsidTr="00673DB6">
        <w:tc>
          <w:tcPr>
            <w:tcW w:w="711" w:type="dxa"/>
            <w:vAlign w:val="bottom"/>
          </w:tcPr>
          <w:p w14:paraId="7DE1D65A" w14:textId="244621BD" w:rsidR="00673DB6" w:rsidRPr="003C2C5A" w:rsidRDefault="00673DB6" w:rsidP="00673DB6">
            <w:pPr>
              <w:ind w:firstLine="0"/>
              <w:jc w:val="both"/>
              <w:rPr>
                <w:sz w:val="20"/>
                <w:szCs w:val="20"/>
              </w:rPr>
            </w:pPr>
            <w:r w:rsidRPr="003C2C5A">
              <w:rPr>
                <w:color w:val="000000"/>
                <w:sz w:val="20"/>
                <w:szCs w:val="20"/>
              </w:rPr>
              <w:t>R2</w:t>
            </w:r>
          </w:p>
        </w:tc>
        <w:tc>
          <w:tcPr>
            <w:tcW w:w="783" w:type="dxa"/>
            <w:vAlign w:val="center"/>
          </w:tcPr>
          <w:p w14:paraId="5BE92DB5" w14:textId="4007801D" w:rsidR="00673DB6" w:rsidRPr="003C2C5A" w:rsidRDefault="00673DB6" w:rsidP="00673DB6">
            <w:pPr>
              <w:ind w:firstLine="0"/>
              <w:jc w:val="both"/>
              <w:rPr>
                <w:sz w:val="20"/>
                <w:szCs w:val="20"/>
              </w:rPr>
            </w:pPr>
            <w:r w:rsidRPr="00711385">
              <w:rPr>
                <w:color w:val="000000"/>
                <w:sz w:val="20"/>
                <w:szCs w:val="20"/>
              </w:rPr>
              <w:t>38</w:t>
            </w:r>
          </w:p>
        </w:tc>
        <w:tc>
          <w:tcPr>
            <w:tcW w:w="1026" w:type="dxa"/>
            <w:vAlign w:val="bottom"/>
          </w:tcPr>
          <w:p w14:paraId="1B8B7211" w14:textId="7443B99A" w:rsidR="00673DB6" w:rsidRPr="003C2C5A" w:rsidRDefault="00673DB6" w:rsidP="00673DB6">
            <w:pPr>
              <w:ind w:firstLine="0"/>
              <w:jc w:val="both"/>
              <w:rPr>
                <w:sz w:val="20"/>
                <w:szCs w:val="20"/>
              </w:rPr>
            </w:pPr>
            <w:r w:rsidRPr="003C2C5A">
              <w:rPr>
                <w:color w:val="000000"/>
                <w:sz w:val="20"/>
                <w:szCs w:val="20"/>
              </w:rPr>
              <w:t>86,4</w:t>
            </w:r>
          </w:p>
        </w:tc>
        <w:tc>
          <w:tcPr>
            <w:tcW w:w="450" w:type="dxa"/>
            <w:vAlign w:val="bottom"/>
          </w:tcPr>
          <w:p w14:paraId="4FA3AC93" w14:textId="653447A6"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5520584C" w14:textId="77777777" w:rsidR="00673DB6" w:rsidRPr="003C2C5A" w:rsidRDefault="00673DB6" w:rsidP="00673DB6">
            <w:pPr>
              <w:ind w:firstLine="0"/>
              <w:jc w:val="both"/>
              <w:rPr>
                <w:sz w:val="20"/>
                <w:szCs w:val="20"/>
              </w:rPr>
            </w:pPr>
          </w:p>
        </w:tc>
        <w:tc>
          <w:tcPr>
            <w:tcW w:w="829" w:type="dxa"/>
            <w:vAlign w:val="bottom"/>
          </w:tcPr>
          <w:p w14:paraId="54E82DBB" w14:textId="560D5E0E" w:rsidR="00673DB6" w:rsidRPr="003C2C5A" w:rsidRDefault="00673DB6" w:rsidP="00673DB6">
            <w:pPr>
              <w:ind w:firstLine="0"/>
              <w:jc w:val="both"/>
              <w:rPr>
                <w:sz w:val="20"/>
                <w:szCs w:val="20"/>
              </w:rPr>
            </w:pPr>
            <w:r w:rsidRPr="003C2C5A">
              <w:rPr>
                <w:color w:val="000000"/>
                <w:sz w:val="20"/>
                <w:szCs w:val="20"/>
              </w:rPr>
              <w:t>R16</w:t>
            </w:r>
          </w:p>
        </w:tc>
        <w:tc>
          <w:tcPr>
            <w:tcW w:w="845" w:type="dxa"/>
            <w:vAlign w:val="center"/>
          </w:tcPr>
          <w:p w14:paraId="6A2F3BC4" w14:textId="7672AEA5" w:rsidR="00673DB6" w:rsidRPr="003C2C5A" w:rsidRDefault="00673DB6" w:rsidP="00673DB6">
            <w:pPr>
              <w:ind w:firstLine="0"/>
              <w:jc w:val="both"/>
              <w:rPr>
                <w:sz w:val="20"/>
                <w:szCs w:val="20"/>
              </w:rPr>
            </w:pPr>
            <w:r w:rsidRPr="00711385">
              <w:rPr>
                <w:color w:val="000000"/>
                <w:sz w:val="20"/>
                <w:szCs w:val="20"/>
              </w:rPr>
              <w:t>44</w:t>
            </w:r>
          </w:p>
        </w:tc>
        <w:tc>
          <w:tcPr>
            <w:tcW w:w="953" w:type="dxa"/>
            <w:vAlign w:val="bottom"/>
          </w:tcPr>
          <w:p w14:paraId="3114D06E" w14:textId="3C5760C4" w:rsidR="00673DB6" w:rsidRPr="003C2C5A" w:rsidRDefault="00673DB6" w:rsidP="00673DB6">
            <w:pPr>
              <w:ind w:firstLine="0"/>
              <w:jc w:val="both"/>
              <w:rPr>
                <w:sz w:val="20"/>
                <w:szCs w:val="20"/>
              </w:rPr>
            </w:pPr>
            <w:r w:rsidRPr="003C2C5A">
              <w:rPr>
                <w:color w:val="000000"/>
                <w:sz w:val="20"/>
                <w:szCs w:val="20"/>
              </w:rPr>
              <w:t>100</w:t>
            </w:r>
          </w:p>
        </w:tc>
        <w:tc>
          <w:tcPr>
            <w:tcW w:w="561" w:type="dxa"/>
            <w:vAlign w:val="bottom"/>
          </w:tcPr>
          <w:p w14:paraId="068CD9F7" w14:textId="7F2809E7"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44F49838" w14:textId="77777777" w:rsidTr="00673DB6">
        <w:tc>
          <w:tcPr>
            <w:tcW w:w="711" w:type="dxa"/>
            <w:vAlign w:val="bottom"/>
          </w:tcPr>
          <w:p w14:paraId="659AF91B" w14:textId="21AD8B24" w:rsidR="00673DB6" w:rsidRPr="003C2C5A" w:rsidRDefault="00673DB6" w:rsidP="00673DB6">
            <w:pPr>
              <w:ind w:firstLine="0"/>
              <w:jc w:val="both"/>
              <w:rPr>
                <w:sz w:val="20"/>
                <w:szCs w:val="20"/>
              </w:rPr>
            </w:pPr>
            <w:r w:rsidRPr="003C2C5A">
              <w:rPr>
                <w:color w:val="000000"/>
                <w:sz w:val="20"/>
                <w:szCs w:val="20"/>
              </w:rPr>
              <w:t>R3</w:t>
            </w:r>
          </w:p>
        </w:tc>
        <w:tc>
          <w:tcPr>
            <w:tcW w:w="783" w:type="dxa"/>
            <w:vAlign w:val="center"/>
          </w:tcPr>
          <w:p w14:paraId="05536092" w14:textId="4D5ABC59"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6AAC79C2" w14:textId="67FA7F2D"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75C7F492" w14:textId="0FEDCD8C"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12FE70DD" w14:textId="77777777" w:rsidR="00673DB6" w:rsidRPr="003C2C5A" w:rsidRDefault="00673DB6" w:rsidP="00673DB6">
            <w:pPr>
              <w:ind w:firstLine="0"/>
              <w:jc w:val="both"/>
              <w:rPr>
                <w:sz w:val="20"/>
                <w:szCs w:val="20"/>
              </w:rPr>
            </w:pPr>
          </w:p>
        </w:tc>
        <w:tc>
          <w:tcPr>
            <w:tcW w:w="829" w:type="dxa"/>
            <w:vAlign w:val="bottom"/>
          </w:tcPr>
          <w:p w14:paraId="463C9072" w14:textId="3E10E6CB" w:rsidR="00673DB6" w:rsidRPr="003C2C5A" w:rsidRDefault="00673DB6" w:rsidP="00673DB6">
            <w:pPr>
              <w:ind w:firstLine="0"/>
              <w:jc w:val="both"/>
              <w:rPr>
                <w:sz w:val="20"/>
                <w:szCs w:val="20"/>
              </w:rPr>
            </w:pPr>
            <w:r w:rsidRPr="003C2C5A">
              <w:rPr>
                <w:color w:val="000000"/>
                <w:sz w:val="20"/>
                <w:szCs w:val="20"/>
              </w:rPr>
              <w:t>R17</w:t>
            </w:r>
          </w:p>
        </w:tc>
        <w:tc>
          <w:tcPr>
            <w:tcW w:w="845" w:type="dxa"/>
            <w:vAlign w:val="center"/>
          </w:tcPr>
          <w:p w14:paraId="1C7E4E2B" w14:textId="0F143F7C" w:rsidR="00673DB6" w:rsidRPr="003C2C5A" w:rsidRDefault="00673DB6" w:rsidP="00673DB6">
            <w:pPr>
              <w:ind w:firstLine="0"/>
              <w:jc w:val="both"/>
              <w:rPr>
                <w:sz w:val="20"/>
                <w:szCs w:val="20"/>
              </w:rPr>
            </w:pPr>
            <w:r w:rsidRPr="00711385">
              <w:rPr>
                <w:color w:val="000000"/>
                <w:sz w:val="20"/>
                <w:szCs w:val="20"/>
              </w:rPr>
              <w:t>44</w:t>
            </w:r>
          </w:p>
        </w:tc>
        <w:tc>
          <w:tcPr>
            <w:tcW w:w="953" w:type="dxa"/>
            <w:vAlign w:val="bottom"/>
          </w:tcPr>
          <w:p w14:paraId="3489788D" w14:textId="336007DB" w:rsidR="00673DB6" w:rsidRPr="003C2C5A" w:rsidRDefault="00673DB6" w:rsidP="00673DB6">
            <w:pPr>
              <w:ind w:firstLine="0"/>
              <w:jc w:val="both"/>
              <w:rPr>
                <w:sz w:val="20"/>
                <w:szCs w:val="20"/>
              </w:rPr>
            </w:pPr>
            <w:r w:rsidRPr="003C2C5A">
              <w:rPr>
                <w:color w:val="000000"/>
                <w:sz w:val="20"/>
                <w:szCs w:val="20"/>
              </w:rPr>
              <w:t>100</w:t>
            </w:r>
          </w:p>
        </w:tc>
        <w:tc>
          <w:tcPr>
            <w:tcW w:w="561" w:type="dxa"/>
            <w:vAlign w:val="bottom"/>
          </w:tcPr>
          <w:p w14:paraId="18E28427" w14:textId="061A3D25"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7BE6FB85" w14:textId="77777777" w:rsidTr="00673DB6">
        <w:tc>
          <w:tcPr>
            <w:tcW w:w="711" w:type="dxa"/>
            <w:vAlign w:val="bottom"/>
          </w:tcPr>
          <w:p w14:paraId="76808431" w14:textId="30F3326D" w:rsidR="00673DB6" w:rsidRPr="003C2C5A" w:rsidRDefault="00673DB6" w:rsidP="00673DB6">
            <w:pPr>
              <w:ind w:firstLine="0"/>
              <w:jc w:val="both"/>
              <w:rPr>
                <w:sz w:val="20"/>
                <w:szCs w:val="20"/>
              </w:rPr>
            </w:pPr>
            <w:r w:rsidRPr="003C2C5A">
              <w:rPr>
                <w:color w:val="000000"/>
                <w:sz w:val="20"/>
                <w:szCs w:val="20"/>
              </w:rPr>
              <w:t>R4</w:t>
            </w:r>
          </w:p>
        </w:tc>
        <w:tc>
          <w:tcPr>
            <w:tcW w:w="783" w:type="dxa"/>
            <w:vAlign w:val="center"/>
          </w:tcPr>
          <w:p w14:paraId="3B5C4290" w14:textId="54B1EACB"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5D726467" w14:textId="10A82538"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0882B84F" w14:textId="1DA88E5E"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19E56FF7" w14:textId="77777777" w:rsidR="00673DB6" w:rsidRPr="003C2C5A" w:rsidRDefault="00673DB6" w:rsidP="00673DB6">
            <w:pPr>
              <w:ind w:firstLine="0"/>
              <w:jc w:val="both"/>
              <w:rPr>
                <w:sz w:val="20"/>
                <w:szCs w:val="20"/>
              </w:rPr>
            </w:pPr>
          </w:p>
        </w:tc>
        <w:tc>
          <w:tcPr>
            <w:tcW w:w="829" w:type="dxa"/>
            <w:vAlign w:val="bottom"/>
          </w:tcPr>
          <w:p w14:paraId="1205123A" w14:textId="37A86D17" w:rsidR="00673DB6" w:rsidRPr="003C2C5A" w:rsidRDefault="00673DB6" w:rsidP="00673DB6">
            <w:pPr>
              <w:ind w:firstLine="0"/>
              <w:jc w:val="both"/>
              <w:rPr>
                <w:sz w:val="20"/>
                <w:szCs w:val="20"/>
              </w:rPr>
            </w:pPr>
            <w:r w:rsidRPr="003C2C5A">
              <w:rPr>
                <w:color w:val="000000"/>
                <w:sz w:val="20"/>
                <w:szCs w:val="20"/>
              </w:rPr>
              <w:t>R18</w:t>
            </w:r>
          </w:p>
        </w:tc>
        <w:tc>
          <w:tcPr>
            <w:tcW w:w="845" w:type="dxa"/>
            <w:vAlign w:val="center"/>
          </w:tcPr>
          <w:p w14:paraId="6798F716" w14:textId="635773B4"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724BF3C9" w14:textId="36162DD8"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66D45C54" w14:textId="0BE9792F"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0ED9FBA0" w14:textId="77777777" w:rsidTr="00673DB6">
        <w:tc>
          <w:tcPr>
            <w:tcW w:w="711" w:type="dxa"/>
            <w:vAlign w:val="bottom"/>
          </w:tcPr>
          <w:p w14:paraId="674C2AEE" w14:textId="666A6864" w:rsidR="00673DB6" w:rsidRPr="003C2C5A" w:rsidRDefault="00673DB6" w:rsidP="00673DB6">
            <w:pPr>
              <w:ind w:firstLine="0"/>
              <w:jc w:val="both"/>
              <w:rPr>
                <w:sz w:val="20"/>
                <w:szCs w:val="20"/>
              </w:rPr>
            </w:pPr>
            <w:r w:rsidRPr="003C2C5A">
              <w:rPr>
                <w:color w:val="000000"/>
                <w:sz w:val="20"/>
                <w:szCs w:val="20"/>
              </w:rPr>
              <w:t>R5</w:t>
            </w:r>
          </w:p>
        </w:tc>
        <w:tc>
          <w:tcPr>
            <w:tcW w:w="783" w:type="dxa"/>
            <w:vAlign w:val="center"/>
          </w:tcPr>
          <w:p w14:paraId="7017D1FC" w14:textId="5558597E"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5CDFB578" w14:textId="268126B5"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0D419F6D" w14:textId="43B6C173"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298DE27B" w14:textId="77777777" w:rsidR="00673DB6" w:rsidRPr="003C2C5A" w:rsidRDefault="00673DB6" w:rsidP="00673DB6">
            <w:pPr>
              <w:ind w:firstLine="0"/>
              <w:jc w:val="both"/>
              <w:rPr>
                <w:sz w:val="20"/>
                <w:szCs w:val="20"/>
              </w:rPr>
            </w:pPr>
          </w:p>
        </w:tc>
        <w:tc>
          <w:tcPr>
            <w:tcW w:w="829" w:type="dxa"/>
            <w:vAlign w:val="bottom"/>
          </w:tcPr>
          <w:p w14:paraId="43363FE8" w14:textId="16DABF04" w:rsidR="00673DB6" w:rsidRPr="003C2C5A" w:rsidRDefault="00673DB6" w:rsidP="00673DB6">
            <w:pPr>
              <w:ind w:firstLine="0"/>
              <w:jc w:val="both"/>
              <w:rPr>
                <w:sz w:val="20"/>
                <w:szCs w:val="20"/>
              </w:rPr>
            </w:pPr>
            <w:r w:rsidRPr="003C2C5A">
              <w:rPr>
                <w:color w:val="000000"/>
                <w:sz w:val="20"/>
                <w:szCs w:val="20"/>
              </w:rPr>
              <w:t>R19</w:t>
            </w:r>
          </w:p>
        </w:tc>
        <w:tc>
          <w:tcPr>
            <w:tcW w:w="845" w:type="dxa"/>
            <w:vAlign w:val="center"/>
          </w:tcPr>
          <w:p w14:paraId="133E7C1A" w14:textId="43ADFEB6" w:rsidR="00673DB6" w:rsidRPr="003C2C5A" w:rsidRDefault="00673DB6" w:rsidP="00673DB6">
            <w:pPr>
              <w:ind w:firstLine="0"/>
              <w:jc w:val="both"/>
              <w:rPr>
                <w:sz w:val="20"/>
                <w:szCs w:val="20"/>
              </w:rPr>
            </w:pPr>
            <w:r w:rsidRPr="00711385">
              <w:rPr>
                <w:color w:val="000000"/>
                <w:sz w:val="20"/>
                <w:szCs w:val="20"/>
              </w:rPr>
              <w:t>42</w:t>
            </w:r>
          </w:p>
        </w:tc>
        <w:tc>
          <w:tcPr>
            <w:tcW w:w="953" w:type="dxa"/>
            <w:vAlign w:val="bottom"/>
          </w:tcPr>
          <w:p w14:paraId="5F2BBC99" w14:textId="5D62E8DA" w:rsidR="00673DB6" w:rsidRPr="003C2C5A" w:rsidRDefault="00673DB6" w:rsidP="00673DB6">
            <w:pPr>
              <w:ind w:firstLine="0"/>
              <w:jc w:val="both"/>
              <w:rPr>
                <w:sz w:val="20"/>
                <w:szCs w:val="20"/>
              </w:rPr>
            </w:pPr>
            <w:r w:rsidRPr="003C2C5A">
              <w:rPr>
                <w:color w:val="000000"/>
                <w:sz w:val="20"/>
                <w:szCs w:val="20"/>
              </w:rPr>
              <w:t>95,5</w:t>
            </w:r>
          </w:p>
        </w:tc>
        <w:tc>
          <w:tcPr>
            <w:tcW w:w="561" w:type="dxa"/>
            <w:vAlign w:val="bottom"/>
          </w:tcPr>
          <w:p w14:paraId="2BEF1A8A" w14:textId="368BD461"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2593D31A" w14:textId="77777777" w:rsidTr="00673DB6">
        <w:tc>
          <w:tcPr>
            <w:tcW w:w="711" w:type="dxa"/>
            <w:vAlign w:val="bottom"/>
          </w:tcPr>
          <w:p w14:paraId="5B96D448" w14:textId="55282E7F" w:rsidR="00673DB6" w:rsidRPr="003C2C5A" w:rsidRDefault="00673DB6" w:rsidP="00673DB6">
            <w:pPr>
              <w:ind w:firstLine="0"/>
              <w:jc w:val="both"/>
              <w:rPr>
                <w:sz w:val="20"/>
                <w:szCs w:val="20"/>
              </w:rPr>
            </w:pPr>
            <w:r w:rsidRPr="003C2C5A">
              <w:rPr>
                <w:color w:val="000000"/>
                <w:sz w:val="20"/>
                <w:szCs w:val="20"/>
              </w:rPr>
              <w:t>R6</w:t>
            </w:r>
          </w:p>
        </w:tc>
        <w:tc>
          <w:tcPr>
            <w:tcW w:w="783" w:type="dxa"/>
            <w:vAlign w:val="center"/>
          </w:tcPr>
          <w:p w14:paraId="445ABFF9" w14:textId="4E0D2DE1"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688389EC" w14:textId="088430F2"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194F141B" w14:textId="52566D89"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09C2FC78" w14:textId="77777777" w:rsidR="00673DB6" w:rsidRPr="003C2C5A" w:rsidRDefault="00673DB6" w:rsidP="00673DB6">
            <w:pPr>
              <w:ind w:firstLine="0"/>
              <w:jc w:val="both"/>
              <w:rPr>
                <w:sz w:val="20"/>
                <w:szCs w:val="20"/>
              </w:rPr>
            </w:pPr>
          </w:p>
        </w:tc>
        <w:tc>
          <w:tcPr>
            <w:tcW w:w="829" w:type="dxa"/>
            <w:vAlign w:val="bottom"/>
          </w:tcPr>
          <w:p w14:paraId="185C44F6" w14:textId="2D5F5745" w:rsidR="00673DB6" w:rsidRPr="003C2C5A" w:rsidRDefault="00673DB6" w:rsidP="00673DB6">
            <w:pPr>
              <w:ind w:firstLine="0"/>
              <w:jc w:val="both"/>
              <w:rPr>
                <w:sz w:val="20"/>
                <w:szCs w:val="20"/>
              </w:rPr>
            </w:pPr>
            <w:r w:rsidRPr="003C2C5A">
              <w:rPr>
                <w:color w:val="000000"/>
                <w:sz w:val="20"/>
                <w:szCs w:val="20"/>
              </w:rPr>
              <w:t>R20</w:t>
            </w:r>
          </w:p>
        </w:tc>
        <w:tc>
          <w:tcPr>
            <w:tcW w:w="845" w:type="dxa"/>
            <w:vAlign w:val="center"/>
          </w:tcPr>
          <w:p w14:paraId="26CE6224" w14:textId="067BA573"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5697D193" w14:textId="4CB8F8A6"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194FCDB8" w14:textId="6F27C434"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70E1A5FF" w14:textId="77777777" w:rsidTr="00673DB6">
        <w:tc>
          <w:tcPr>
            <w:tcW w:w="711" w:type="dxa"/>
            <w:vAlign w:val="bottom"/>
          </w:tcPr>
          <w:p w14:paraId="33165C52" w14:textId="58B4F9E5" w:rsidR="00673DB6" w:rsidRPr="003C2C5A" w:rsidRDefault="00673DB6" w:rsidP="00673DB6">
            <w:pPr>
              <w:ind w:firstLine="0"/>
              <w:jc w:val="both"/>
              <w:rPr>
                <w:sz w:val="20"/>
                <w:szCs w:val="20"/>
              </w:rPr>
            </w:pPr>
            <w:r w:rsidRPr="003C2C5A">
              <w:rPr>
                <w:color w:val="000000"/>
                <w:sz w:val="20"/>
                <w:szCs w:val="20"/>
              </w:rPr>
              <w:t>R7</w:t>
            </w:r>
          </w:p>
        </w:tc>
        <w:tc>
          <w:tcPr>
            <w:tcW w:w="783" w:type="dxa"/>
            <w:vAlign w:val="center"/>
          </w:tcPr>
          <w:p w14:paraId="7BE08163" w14:textId="7BC8AE8D"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6ED0BDBB" w14:textId="07B81F77"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590B980F" w14:textId="3D9BD1C7"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2CD54B4C" w14:textId="77777777" w:rsidR="00673DB6" w:rsidRPr="003C2C5A" w:rsidRDefault="00673DB6" w:rsidP="00673DB6">
            <w:pPr>
              <w:ind w:firstLine="0"/>
              <w:jc w:val="both"/>
              <w:rPr>
                <w:sz w:val="20"/>
                <w:szCs w:val="20"/>
              </w:rPr>
            </w:pPr>
          </w:p>
        </w:tc>
        <w:tc>
          <w:tcPr>
            <w:tcW w:w="829" w:type="dxa"/>
            <w:vAlign w:val="bottom"/>
          </w:tcPr>
          <w:p w14:paraId="0DB65FE7" w14:textId="639EFF2A" w:rsidR="00673DB6" w:rsidRPr="003C2C5A" w:rsidRDefault="00673DB6" w:rsidP="00673DB6">
            <w:pPr>
              <w:ind w:firstLine="0"/>
              <w:jc w:val="both"/>
              <w:rPr>
                <w:sz w:val="20"/>
                <w:szCs w:val="20"/>
              </w:rPr>
            </w:pPr>
            <w:r w:rsidRPr="003C2C5A">
              <w:rPr>
                <w:color w:val="000000"/>
                <w:sz w:val="20"/>
                <w:szCs w:val="20"/>
              </w:rPr>
              <w:t>R21</w:t>
            </w:r>
          </w:p>
        </w:tc>
        <w:tc>
          <w:tcPr>
            <w:tcW w:w="845" w:type="dxa"/>
            <w:vAlign w:val="center"/>
          </w:tcPr>
          <w:p w14:paraId="2889EAB9" w14:textId="5FFA1EEF"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4DFE91D3" w14:textId="292DF89C"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3A2D2498" w14:textId="63A74745"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53CF061A" w14:textId="77777777" w:rsidTr="00673DB6">
        <w:tc>
          <w:tcPr>
            <w:tcW w:w="711" w:type="dxa"/>
            <w:vAlign w:val="bottom"/>
          </w:tcPr>
          <w:p w14:paraId="40D5E9B5" w14:textId="1DCB85F4" w:rsidR="00673DB6" w:rsidRPr="003C2C5A" w:rsidRDefault="00673DB6" w:rsidP="00673DB6">
            <w:pPr>
              <w:ind w:firstLine="0"/>
              <w:jc w:val="both"/>
              <w:rPr>
                <w:sz w:val="20"/>
                <w:szCs w:val="20"/>
              </w:rPr>
            </w:pPr>
            <w:r w:rsidRPr="003C2C5A">
              <w:rPr>
                <w:color w:val="000000"/>
                <w:sz w:val="20"/>
                <w:szCs w:val="20"/>
              </w:rPr>
              <w:t>R8</w:t>
            </w:r>
          </w:p>
        </w:tc>
        <w:tc>
          <w:tcPr>
            <w:tcW w:w="783" w:type="dxa"/>
            <w:vAlign w:val="center"/>
          </w:tcPr>
          <w:p w14:paraId="69739A9F" w14:textId="34302E2C"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12FFA5BF" w14:textId="2EB1FE90"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74865E02" w14:textId="7D7F955A"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61D179D2" w14:textId="77777777" w:rsidR="00673DB6" w:rsidRPr="003C2C5A" w:rsidRDefault="00673DB6" w:rsidP="00673DB6">
            <w:pPr>
              <w:ind w:firstLine="0"/>
              <w:jc w:val="both"/>
              <w:rPr>
                <w:sz w:val="20"/>
                <w:szCs w:val="20"/>
              </w:rPr>
            </w:pPr>
          </w:p>
        </w:tc>
        <w:tc>
          <w:tcPr>
            <w:tcW w:w="829" w:type="dxa"/>
            <w:vAlign w:val="bottom"/>
          </w:tcPr>
          <w:p w14:paraId="3C3B5A4F" w14:textId="236610AA" w:rsidR="00673DB6" w:rsidRPr="003C2C5A" w:rsidRDefault="00673DB6" w:rsidP="00673DB6">
            <w:pPr>
              <w:ind w:firstLine="0"/>
              <w:jc w:val="both"/>
              <w:rPr>
                <w:sz w:val="20"/>
                <w:szCs w:val="20"/>
              </w:rPr>
            </w:pPr>
            <w:r w:rsidRPr="003C2C5A">
              <w:rPr>
                <w:color w:val="000000"/>
                <w:sz w:val="20"/>
                <w:szCs w:val="20"/>
              </w:rPr>
              <w:t>R22</w:t>
            </w:r>
          </w:p>
        </w:tc>
        <w:tc>
          <w:tcPr>
            <w:tcW w:w="845" w:type="dxa"/>
            <w:vAlign w:val="center"/>
          </w:tcPr>
          <w:p w14:paraId="4C046D8D" w14:textId="1A837C56"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60EBA6CB" w14:textId="382A31BF"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4B6A9B27" w14:textId="45C32F4C"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79926964" w14:textId="77777777" w:rsidTr="00673DB6">
        <w:tc>
          <w:tcPr>
            <w:tcW w:w="711" w:type="dxa"/>
            <w:vAlign w:val="bottom"/>
          </w:tcPr>
          <w:p w14:paraId="73B981FA" w14:textId="2291A2FF" w:rsidR="00673DB6" w:rsidRPr="003C2C5A" w:rsidRDefault="00673DB6" w:rsidP="00673DB6">
            <w:pPr>
              <w:ind w:firstLine="0"/>
              <w:jc w:val="both"/>
              <w:rPr>
                <w:sz w:val="20"/>
                <w:szCs w:val="20"/>
              </w:rPr>
            </w:pPr>
            <w:r w:rsidRPr="003C2C5A">
              <w:rPr>
                <w:color w:val="000000"/>
                <w:sz w:val="20"/>
                <w:szCs w:val="20"/>
              </w:rPr>
              <w:t>R9</w:t>
            </w:r>
          </w:p>
        </w:tc>
        <w:tc>
          <w:tcPr>
            <w:tcW w:w="783" w:type="dxa"/>
            <w:vAlign w:val="center"/>
          </w:tcPr>
          <w:p w14:paraId="2EBC585F" w14:textId="2E6B6241" w:rsidR="00673DB6" w:rsidRPr="003C2C5A" w:rsidRDefault="00673DB6" w:rsidP="00673DB6">
            <w:pPr>
              <w:ind w:firstLine="0"/>
              <w:jc w:val="both"/>
              <w:rPr>
                <w:sz w:val="20"/>
                <w:szCs w:val="20"/>
              </w:rPr>
            </w:pPr>
            <w:r w:rsidRPr="00711385">
              <w:rPr>
                <w:color w:val="000000"/>
                <w:sz w:val="20"/>
                <w:szCs w:val="20"/>
              </w:rPr>
              <w:t>39</w:t>
            </w:r>
          </w:p>
        </w:tc>
        <w:tc>
          <w:tcPr>
            <w:tcW w:w="1026" w:type="dxa"/>
            <w:vAlign w:val="bottom"/>
          </w:tcPr>
          <w:p w14:paraId="0A96F46E" w14:textId="130D54E6" w:rsidR="00673DB6" w:rsidRPr="003C2C5A" w:rsidRDefault="00673DB6" w:rsidP="00673DB6">
            <w:pPr>
              <w:ind w:firstLine="0"/>
              <w:jc w:val="both"/>
              <w:rPr>
                <w:sz w:val="20"/>
                <w:szCs w:val="20"/>
              </w:rPr>
            </w:pPr>
            <w:r w:rsidRPr="003C2C5A">
              <w:rPr>
                <w:color w:val="000000"/>
                <w:sz w:val="20"/>
                <w:szCs w:val="20"/>
              </w:rPr>
              <w:t>88,6</w:t>
            </w:r>
          </w:p>
        </w:tc>
        <w:tc>
          <w:tcPr>
            <w:tcW w:w="450" w:type="dxa"/>
            <w:vAlign w:val="bottom"/>
          </w:tcPr>
          <w:p w14:paraId="5C2BD11D" w14:textId="017EB8C6"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1802255F" w14:textId="77777777" w:rsidR="00673DB6" w:rsidRPr="003C2C5A" w:rsidRDefault="00673DB6" w:rsidP="00673DB6">
            <w:pPr>
              <w:ind w:firstLine="0"/>
              <w:jc w:val="both"/>
              <w:rPr>
                <w:sz w:val="20"/>
                <w:szCs w:val="20"/>
              </w:rPr>
            </w:pPr>
          </w:p>
        </w:tc>
        <w:tc>
          <w:tcPr>
            <w:tcW w:w="829" w:type="dxa"/>
            <w:vAlign w:val="bottom"/>
          </w:tcPr>
          <w:p w14:paraId="25606D34" w14:textId="6BFA5850" w:rsidR="00673DB6" w:rsidRPr="003C2C5A" w:rsidRDefault="00673DB6" w:rsidP="00673DB6">
            <w:pPr>
              <w:ind w:firstLine="0"/>
              <w:jc w:val="both"/>
              <w:rPr>
                <w:sz w:val="20"/>
                <w:szCs w:val="20"/>
              </w:rPr>
            </w:pPr>
            <w:r w:rsidRPr="003C2C5A">
              <w:rPr>
                <w:color w:val="000000"/>
                <w:sz w:val="20"/>
                <w:szCs w:val="20"/>
              </w:rPr>
              <w:t>R23</w:t>
            </w:r>
          </w:p>
        </w:tc>
        <w:tc>
          <w:tcPr>
            <w:tcW w:w="845" w:type="dxa"/>
            <w:vAlign w:val="center"/>
          </w:tcPr>
          <w:p w14:paraId="7F4A2680" w14:textId="2BC1AD81" w:rsidR="00673DB6" w:rsidRPr="003C2C5A" w:rsidRDefault="00673DB6" w:rsidP="00673DB6">
            <w:pPr>
              <w:ind w:firstLine="0"/>
              <w:jc w:val="both"/>
              <w:rPr>
                <w:sz w:val="20"/>
                <w:szCs w:val="20"/>
              </w:rPr>
            </w:pPr>
            <w:r w:rsidRPr="00711385">
              <w:rPr>
                <w:color w:val="000000"/>
                <w:sz w:val="20"/>
                <w:szCs w:val="20"/>
              </w:rPr>
              <w:t>39</w:t>
            </w:r>
          </w:p>
        </w:tc>
        <w:tc>
          <w:tcPr>
            <w:tcW w:w="953" w:type="dxa"/>
            <w:vAlign w:val="bottom"/>
          </w:tcPr>
          <w:p w14:paraId="5AB3E8B2" w14:textId="6A710CC2" w:rsidR="00673DB6" w:rsidRPr="003C2C5A" w:rsidRDefault="00673DB6" w:rsidP="00673DB6">
            <w:pPr>
              <w:ind w:firstLine="0"/>
              <w:jc w:val="both"/>
              <w:rPr>
                <w:sz w:val="20"/>
                <w:szCs w:val="20"/>
              </w:rPr>
            </w:pPr>
            <w:r w:rsidRPr="003C2C5A">
              <w:rPr>
                <w:color w:val="000000"/>
                <w:sz w:val="20"/>
                <w:szCs w:val="20"/>
              </w:rPr>
              <w:t>88,6</w:t>
            </w:r>
          </w:p>
        </w:tc>
        <w:tc>
          <w:tcPr>
            <w:tcW w:w="561" w:type="dxa"/>
            <w:vAlign w:val="bottom"/>
          </w:tcPr>
          <w:p w14:paraId="42F2D998" w14:textId="0E036B16"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5FB5F087" w14:textId="77777777" w:rsidTr="00673DB6">
        <w:tc>
          <w:tcPr>
            <w:tcW w:w="711" w:type="dxa"/>
            <w:vAlign w:val="bottom"/>
          </w:tcPr>
          <w:p w14:paraId="0A4D5C56" w14:textId="758346C3" w:rsidR="00673DB6" w:rsidRPr="003C2C5A" w:rsidRDefault="00673DB6" w:rsidP="00673DB6">
            <w:pPr>
              <w:ind w:firstLine="0"/>
              <w:jc w:val="both"/>
              <w:rPr>
                <w:sz w:val="20"/>
                <w:szCs w:val="20"/>
              </w:rPr>
            </w:pPr>
            <w:r w:rsidRPr="003C2C5A">
              <w:rPr>
                <w:color w:val="000000"/>
                <w:sz w:val="20"/>
                <w:szCs w:val="20"/>
              </w:rPr>
              <w:t>R10</w:t>
            </w:r>
          </w:p>
        </w:tc>
        <w:tc>
          <w:tcPr>
            <w:tcW w:w="783" w:type="dxa"/>
            <w:vAlign w:val="center"/>
          </w:tcPr>
          <w:p w14:paraId="54DC04E4" w14:textId="20818DB1" w:rsidR="00673DB6" w:rsidRPr="003C2C5A" w:rsidRDefault="00673DB6" w:rsidP="00673DB6">
            <w:pPr>
              <w:ind w:firstLine="0"/>
              <w:jc w:val="both"/>
              <w:rPr>
                <w:sz w:val="20"/>
                <w:szCs w:val="20"/>
              </w:rPr>
            </w:pPr>
            <w:r w:rsidRPr="00711385">
              <w:rPr>
                <w:color w:val="000000"/>
                <w:sz w:val="20"/>
                <w:szCs w:val="20"/>
              </w:rPr>
              <w:t>43</w:t>
            </w:r>
          </w:p>
        </w:tc>
        <w:tc>
          <w:tcPr>
            <w:tcW w:w="1026" w:type="dxa"/>
            <w:vAlign w:val="bottom"/>
          </w:tcPr>
          <w:p w14:paraId="17B47AC5" w14:textId="26BDACBB" w:rsidR="00673DB6" w:rsidRPr="003C2C5A" w:rsidRDefault="00673DB6" w:rsidP="00673DB6">
            <w:pPr>
              <w:ind w:firstLine="0"/>
              <w:jc w:val="both"/>
              <w:rPr>
                <w:sz w:val="20"/>
                <w:szCs w:val="20"/>
              </w:rPr>
            </w:pPr>
            <w:r w:rsidRPr="003C2C5A">
              <w:rPr>
                <w:color w:val="000000"/>
                <w:sz w:val="20"/>
                <w:szCs w:val="20"/>
              </w:rPr>
              <w:t>97,7</w:t>
            </w:r>
          </w:p>
        </w:tc>
        <w:tc>
          <w:tcPr>
            <w:tcW w:w="450" w:type="dxa"/>
            <w:vAlign w:val="bottom"/>
          </w:tcPr>
          <w:p w14:paraId="01D6862D" w14:textId="55985627"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1DE61F14" w14:textId="77777777" w:rsidR="00673DB6" w:rsidRPr="003C2C5A" w:rsidRDefault="00673DB6" w:rsidP="00673DB6">
            <w:pPr>
              <w:ind w:firstLine="0"/>
              <w:jc w:val="both"/>
              <w:rPr>
                <w:sz w:val="20"/>
                <w:szCs w:val="20"/>
              </w:rPr>
            </w:pPr>
          </w:p>
        </w:tc>
        <w:tc>
          <w:tcPr>
            <w:tcW w:w="829" w:type="dxa"/>
            <w:vAlign w:val="bottom"/>
          </w:tcPr>
          <w:p w14:paraId="2042F49F" w14:textId="342FE117" w:rsidR="00673DB6" w:rsidRPr="003C2C5A" w:rsidRDefault="00673DB6" w:rsidP="00673DB6">
            <w:pPr>
              <w:ind w:firstLine="0"/>
              <w:jc w:val="both"/>
              <w:rPr>
                <w:sz w:val="20"/>
                <w:szCs w:val="20"/>
              </w:rPr>
            </w:pPr>
            <w:r w:rsidRPr="003C2C5A">
              <w:rPr>
                <w:color w:val="000000"/>
                <w:sz w:val="20"/>
                <w:szCs w:val="20"/>
              </w:rPr>
              <w:t>R24</w:t>
            </w:r>
          </w:p>
        </w:tc>
        <w:tc>
          <w:tcPr>
            <w:tcW w:w="845" w:type="dxa"/>
            <w:vAlign w:val="center"/>
          </w:tcPr>
          <w:p w14:paraId="43AF44A3" w14:textId="234BE60B" w:rsidR="00673DB6" w:rsidRPr="003C2C5A" w:rsidRDefault="00673DB6" w:rsidP="00673DB6">
            <w:pPr>
              <w:ind w:firstLine="0"/>
              <w:jc w:val="both"/>
              <w:rPr>
                <w:sz w:val="20"/>
                <w:szCs w:val="20"/>
              </w:rPr>
            </w:pPr>
            <w:r w:rsidRPr="00711385">
              <w:rPr>
                <w:color w:val="000000"/>
                <w:sz w:val="20"/>
                <w:szCs w:val="20"/>
              </w:rPr>
              <w:t>39</w:t>
            </w:r>
          </w:p>
        </w:tc>
        <w:tc>
          <w:tcPr>
            <w:tcW w:w="953" w:type="dxa"/>
            <w:vAlign w:val="bottom"/>
          </w:tcPr>
          <w:p w14:paraId="35E908FE" w14:textId="0DD14B45" w:rsidR="00673DB6" w:rsidRPr="003C2C5A" w:rsidRDefault="00673DB6" w:rsidP="00673DB6">
            <w:pPr>
              <w:ind w:firstLine="0"/>
              <w:jc w:val="both"/>
              <w:rPr>
                <w:sz w:val="20"/>
                <w:szCs w:val="20"/>
              </w:rPr>
            </w:pPr>
            <w:r w:rsidRPr="003C2C5A">
              <w:rPr>
                <w:color w:val="000000"/>
                <w:sz w:val="20"/>
                <w:szCs w:val="20"/>
              </w:rPr>
              <w:t>88,6</w:t>
            </w:r>
          </w:p>
        </w:tc>
        <w:tc>
          <w:tcPr>
            <w:tcW w:w="561" w:type="dxa"/>
            <w:vAlign w:val="bottom"/>
          </w:tcPr>
          <w:p w14:paraId="480AC1B4" w14:textId="31414B0B"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668CF41A" w14:textId="77777777" w:rsidTr="00673DB6">
        <w:tc>
          <w:tcPr>
            <w:tcW w:w="711" w:type="dxa"/>
            <w:vAlign w:val="bottom"/>
          </w:tcPr>
          <w:p w14:paraId="416C8843" w14:textId="502DF64D" w:rsidR="00673DB6" w:rsidRPr="003C2C5A" w:rsidRDefault="00673DB6" w:rsidP="00673DB6">
            <w:pPr>
              <w:ind w:firstLine="0"/>
              <w:jc w:val="both"/>
              <w:rPr>
                <w:sz w:val="20"/>
                <w:szCs w:val="20"/>
              </w:rPr>
            </w:pPr>
            <w:r w:rsidRPr="003C2C5A">
              <w:rPr>
                <w:color w:val="000000"/>
                <w:sz w:val="20"/>
                <w:szCs w:val="20"/>
              </w:rPr>
              <w:t>R11</w:t>
            </w:r>
          </w:p>
        </w:tc>
        <w:tc>
          <w:tcPr>
            <w:tcW w:w="783" w:type="dxa"/>
            <w:vAlign w:val="center"/>
          </w:tcPr>
          <w:p w14:paraId="7BB45983" w14:textId="2A351C82"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50DAFB5D" w14:textId="7EB03742"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7BE9F387" w14:textId="4944CCAC"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59306C97" w14:textId="77777777" w:rsidR="00673DB6" w:rsidRPr="003C2C5A" w:rsidRDefault="00673DB6" w:rsidP="00673DB6">
            <w:pPr>
              <w:ind w:firstLine="0"/>
              <w:jc w:val="both"/>
              <w:rPr>
                <w:sz w:val="20"/>
                <w:szCs w:val="20"/>
              </w:rPr>
            </w:pPr>
          </w:p>
        </w:tc>
        <w:tc>
          <w:tcPr>
            <w:tcW w:w="829" w:type="dxa"/>
            <w:vAlign w:val="bottom"/>
          </w:tcPr>
          <w:p w14:paraId="31C2C216" w14:textId="30E8A895" w:rsidR="00673DB6" w:rsidRPr="003C2C5A" w:rsidRDefault="00673DB6" w:rsidP="00673DB6">
            <w:pPr>
              <w:ind w:firstLine="0"/>
              <w:jc w:val="both"/>
              <w:rPr>
                <w:sz w:val="20"/>
                <w:szCs w:val="20"/>
              </w:rPr>
            </w:pPr>
            <w:r w:rsidRPr="003C2C5A">
              <w:rPr>
                <w:color w:val="000000"/>
                <w:sz w:val="20"/>
                <w:szCs w:val="20"/>
              </w:rPr>
              <w:t>R25</w:t>
            </w:r>
          </w:p>
        </w:tc>
        <w:tc>
          <w:tcPr>
            <w:tcW w:w="845" w:type="dxa"/>
            <w:vAlign w:val="center"/>
          </w:tcPr>
          <w:p w14:paraId="179C88AE" w14:textId="6EC7C6E3"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6B344803" w14:textId="316F875F"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4FBB7BE6" w14:textId="1EA91990"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36CB2DAC" w14:textId="77777777" w:rsidTr="00673DB6">
        <w:tc>
          <w:tcPr>
            <w:tcW w:w="711" w:type="dxa"/>
            <w:vAlign w:val="bottom"/>
          </w:tcPr>
          <w:p w14:paraId="5E519129" w14:textId="6F6CB953" w:rsidR="00673DB6" w:rsidRPr="003C2C5A" w:rsidRDefault="00673DB6" w:rsidP="00673DB6">
            <w:pPr>
              <w:ind w:firstLine="0"/>
              <w:jc w:val="both"/>
              <w:rPr>
                <w:sz w:val="20"/>
                <w:szCs w:val="20"/>
              </w:rPr>
            </w:pPr>
            <w:r w:rsidRPr="003C2C5A">
              <w:rPr>
                <w:color w:val="000000"/>
                <w:sz w:val="20"/>
                <w:szCs w:val="20"/>
              </w:rPr>
              <w:t>R12</w:t>
            </w:r>
          </w:p>
        </w:tc>
        <w:tc>
          <w:tcPr>
            <w:tcW w:w="783" w:type="dxa"/>
            <w:vAlign w:val="center"/>
          </w:tcPr>
          <w:p w14:paraId="7A3AB911" w14:textId="7CD73CDB" w:rsidR="00673DB6" w:rsidRPr="003C2C5A" w:rsidRDefault="00673DB6" w:rsidP="00673DB6">
            <w:pPr>
              <w:ind w:firstLine="0"/>
              <w:jc w:val="both"/>
              <w:rPr>
                <w:sz w:val="20"/>
                <w:szCs w:val="20"/>
              </w:rPr>
            </w:pPr>
            <w:r w:rsidRPr="00711385">
              <w:rPr>
                <w:color w:val="000000"/>
                <w:sz w:val="20"/>
                <w:szCs w:val="20"/>
              </w:rPr>
              <w:t>39</w:t>
            </w:r>
          </w:p>
        </w:tc>
        <w:tc>
          <w:tcPr>
            <w:tcW w:w="1026" w:type="dxa"/>
            <w:vAlign w:val="bottom"/>
          </w:tcPr>
          <w:p w14:paraId="39DAC5F3" w14:textId="7F2A2590" w:rsidR="00673DB6" w:rsidRPr="003C2C5A" w:rsidRDefault="00673DB6" w:rsidP="00673DB6">
            <w:pPr>
              <w:ind w:firstLine="0"/>
              <w:jc w:val="both"/>
              <w:rPr>
                <w:sz w:val="20"/>
                <w:szCs w:val="20"/>
              </w:rPr>
            </w:pPr>
            <w:r w:rsidRPr="003C2C5A">
              <w:rPr>
                <w:color w:val="000000"/>
                <w:sz w:val="20"/>
                <w:szCs w:val="20"/>
              </w:rPr>
              <w:t>88,6</w:t>
            </w:r>
          </w:p>
        </w:tc>
        <w:tc>
          <w:tcPr>
            <w:tcW w:w="450" w:type="dxa"/>
            <w:vAlign w:val="bottom"/>
          </w:tcPr>
          <w:p w14:paraId="18E8D006" w14:textId="0EEFF8DB"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36813A5E" w14:textId="77777777" w:rsidR="00673DB6" w:rsidRPr="003C2C5A" w:rsidRDefault="00673DB6" w:rsidP="00673DB6">
            <w:pPr>
              <w:ind w:firstLine="0"/>
              <w:jc w:val="both"/>
              <w:rPr>
                <w:sz w:val="20"/>
                <w:szCs w:val="20"/>
              </w:rPr>
            </w:pPr>
          </w:p>
        </w:tc>
        <w:tc>
          <w:tcPr>
            <w:tcW w:w="829" w:type="dxa"/>
            <w:vAlign w:val="bottom"/>
          </w:tcPr>
          <w:p w14:paraId="16A8E6DE" w14:textId="584658D1" w:rsidR="00673DB6" w:rsidRPr="003C2C5A" w:rsidRDefault="00673DB6" w:rsidP="00673DB6">
            <w:pPr>
              <w:ind w:firstLine="0"/>
              <w:jc w:val="both"/>
              <w:rPr>
                <w:sz w:val="20"/>
                <w:szCs w:val="20"/>
              </w:rPr>
            </w:pPr>
            <w:r w:rsidRPr="003C2C5A">
              <w:rPr>
                <w:color w:val="000000"/>
                <w:sz w:val="20"/>
                <w:szCs w:val="20"/>
              </w:rPr>
              <w:t>R26</w:t>
            </w:r>
          </w:p>
        </w:tc>
        <w:tc>
          <w:tcPr>
            <w:tcW w:w="845" w:type="dxa"/>
            <w:vAlign w:val="center"/>
          </w:tcPr>
          <w:p w14:paraId="68AD8765" w14:textId="2612505C"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64302919" w14:textId="6FB69D45"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26A58424" w14:textId="4BBC40CC"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27F2784F" w14:textId="77777777" w:rsidTr="00673DB6">
        <w:tc>
          <w:tcPr>
            <w:tcW w:w="711" w:type="dxa"/>
            <w:vAlign w:val="bottom"/>
          </w:tcPr>
          <w:p w14:paraId="37CDE7CB" w14:textId="272AA0A2" w:rsidR="00673DB6" w:rsidRPr="003C2C5A" w:rsidRDefault="00673DB6" w:rsidP="00673DB6">
            <w:pPr>
              <w:ind w:firstLine="0"/>
              <w:jc w:val="both"/>
              <w:rPr>
                <w:sz w:val="20"/>
                <w:szCs w:val="20"/>
              </w:rPr>
            </w:pPr>
            <w:r w:rsidRPr="003C2C5A">
              <w:rPr>
                <w:color w:val="000000"/>
                <w:sz w:val="20"/>
                <w:szCs w:val="20"/>
              </w:rPr>
              <w:t>R13</w:t>
            </w:r>
          </w:p>
        </w:tc>
        <w:tc>
          <w:tcPr>
            <w:tcW w:w="783" w:type="dxa"/>
            <w:vAlign w:val="center"/>
          </w:tcPr>
          <w:p w14:paraId="7142342E" w14:textId="7980A3C0" w:rsidR="00673DB6" w:rsidRPr="003C2C5A" w:rsidRDefault="00673DB6" w:rsidP="00673DB6">
            <w:pPr>
              <w:ind w:firstLine="0"/>
              <w:jc w:val="both"/>
              <w:rPr>
                <w:sz w:val="20"/>
                <w:szCs w:val="20"/>
              </w:rPr>
            </w:pPr>
            <w:r w:rsidRPr="00711385">
              <w:rPr>
                <w:color w:val="000000"/>
                <w:sz w:val="20"/>
                <w:szCs w:val="20"/>
              </w:rPr>
              <w:t>40</w:t>
            </w:r>
          </w:p>
        </w:tc>
        <w:tc>
          <w:tcPr>
            <w:tcW w:w="1026" w:type="dxa"/>
            <w:vAlign w:val="bottom"/>
          </w:tcPr>
          <w:p w14:paraId="13D8B5F6" w14:textId="102458B2" w:rsidR="00673DB6" w:rsidRPr="003C2C5A" w:rsidRDefault="00673DB6" w:rsidP="00673DB6">
            <w:pPr>
              <w:ind w:firstLine="0"/>
              <w:jc w:val="both"/>
              <w:rPr>
                <w:sz w:val="20"/>
                <w:szCs w:val="20"/>
              </w:rPr>
            </w:pPr>
            <w:r w:rsidRPr="003C2C5A">
              <w:rPr>
                <w:color w:val="000000"/>
                <w:sz w:val="20"/>
                <w:szCs w:val="20"/>
              </w:rPr>
              <w:t>90,9</w:t>
            </w:r>
          </w:p>
        </w:tc>
        <w:tc>
          <w:tcPr>
            <w:tcW w:w="450" w:type="dxa"/>
            <w:vAlign w:val="bottom"/>
          </w:tcPr>
          <w:p w14:paraId="7BC94B8C" w14:textId="5D6B5E82"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74642800" w14:textId="77777777" w:rsidR="00673DB6" w:rsidRPr="003C2C5A" w:rsidRDefault="00673DB6" w:rsidP="00673DB6">
            <w:pPr>
              <w:ind w:firstLine="0"/>
              <w:jc w:val="both"/>
              <w:rPr>
                <w:sz w:val="20"/>
                <w:szCs w:val="20"/>
              </w:rPr>
            </w:pPr>
          </w:p>
        </w:tc>
        <w:tc>
          <w:tcPr>
            <w:tcW w:w="829" w:type="dxa"/>
            <w:vAlign w:val="bottom"/>
          </w:tcPr>
          <w:p w14:paraId="415F88CD" w14:textId="100EBF22" w:rsidR="00673DB6" w:rsidRPr="003C2C5A" w:rsidRDefault="00673DB6" w:rsidP="00673DB6">
            <w:pPr>
              <w:ind w:firstLine="0"/>
              <w:jc w:val="both"/>
              <w:rPr>
                <w:sz w:val="20"/>
                <w:szCs w:val="20"/>
              </w:rPr>
            </w:pPr>
            <w:r w:rsidRPr="003C2C5A">
              <w:rPr>
                <w:color w:val="000000"/>
                <w:sz w:val="20"/>
                <w:szCs w:val="20"/>
              </w:rPr>
              <w:t>R27</w:t>
            </w:r>
          </w:p>
        </w:tc>
        <w:tc>
          <w:tcPr>
            <w:tcW w:w="845" w:type="dxa"/>
            <w:vAlign w:val="center"/>
          </w:tcPr>
          <w:p w14:paraId="0910039B" w14:textId="7C0BCC33" w:rsidR="00673DB6" w:rsidRPr="003C2C5A" w:rsidRDefault="00673DB6" w:rsidP="00673DB6">
            <w:pPr>
              <w:ind w:firstLine="0"/>
              <w:jc w:val="both"/>
              <w:rPr>
                <w:sz w:val="20"/>
                <w:szCs w:val="20"/>
              </w:rPr>
            </w:pPr>
            <w:r w:rsidRPr="00711385">
              <w:rPr>
                <w:color w:val="000000"/>
                <w:sz w:val="20"/>
                <w:szCs w:val="20"/>
              </w:rPr>
              <w:t>40</w:t>
            </w:r>
          </w:p>
        </w:tc>
        <w:tc>
          <w:tcPr>
            <w:tcW w:w="953" w:type="dxa"/>
            <w:vAlign w:val="bottom"/>
          </w:tcPr>
          <w:p w14:paraId="466710B3" w14:textId="1602D9AE" w:rsidR="00673DB6" w:rsidRPr="003C2C5A" w:rsidRDefault="00673DB6" w:rsidP="00673DB6">
            <w:pPr>
              <w:ind w:firstLine="0"/>
              <w:jc w:val="both"/>
              <w:rPr>
                <w:sz w:val="20"/>
                <w:szCs w:val="20"/>
              </w:rPr>
            </w:pPr>
            <w:r w:rsidRPr="003C2C5A">
              <w:rPr>
                <w:color w:val="000000"/>
                <w:sz w:val="20"/>
                <w:szCs w:val="20"/>
              </w:rPr>
              <w:t>90,9</w:t>
            </w:r>
          </w:p>
        </w:tc>
        <w:tc>
          <w:tcPr>
            <w:tcW w:w="561" w:type="dxa"/>
            <w:vAlign w:val="bottom"/>
          </w:tcPr>
          <w:p w14:paraId="7AF87020" w14:textId="0665A342" w:rsidR="00673DB6" w:rsidRPr="003C2C5A" w:rsidRDefault="00673DB6" w:rsidP="00673DB6">
            <w:pPr>
              <w:ind w:firstLine="0"/>
              <w:jc w:val="both"/>
              <w:rPr>
                <w:sz w:val="20"/>
                <w:szCs w:val="20"/>
              </w:rPr>
            </w:pPr>
            <w:r w:rsidRPr="003C2C5A">
              <w:rPr>
                <w:color w:val="000000"/>
                <w:sz w:val="20"/>
                <w:szCs w:val="20"/>
              </w:rPr>
              <w:t>SL</w:t>
            </w:r>
          </w:p>
        </w:tc>
      </w:tr>
      <w:tr w:rsidR="00673DB6" w:rsidRPr="0087497B" w14:paraId="61532CCF" w14:textId="77777777" w:rsidTr="00673DB6">
        <w:tc>
          <w:tcPr>
            <w:tcW w:w="711" w:type="dxa"/>
            <w:vAlign w:val="bottom"/>
          </w:tcPr>
          <w:p w14:paraId="57993917" w14:textId="7B1583C1" w:rsidR="00673DB6" w:rsidRPr="003C2C5A" w:rsidRDefault="00673DB6" w:rsidP="00673DB6">
            <w:pPr>
              <w:ind w:firstLine="0"/>
              <w:jc w:val="both"/>
              <w:rPr>
                <w:sz w:val="20"/>
                <w:szCs w:val="20"/>
              </w:rPr>
            </w:pPr>
            <w:r w:rsidRPr="003C2C5A">
              <w:rPr>
                <w:color w:val="000000"/>
                <w:sz w:val="20"/>
                <w:szCs w:val="20"/>
              </w:rPr>
              <w:t>R14</w:t>
            </w:r>
          </w:p>
        </w:tc>
        <w:tc>
          <w:tcPr>
            <w:tcW w:w="783" w:type="dxa"/>
            <w:vAlign w:val="center"/>
          </w:tcPr>
          <w:p w14:paraId="2C301EDE" w14:textId="28BF0548"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4D1CF99F" w14:textId="7424B5AF"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6BA133D5" w14:textId="3F5B0232"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224E61E0" w14:textId="77777777" w:rsidR="00673DB6" w:rsidRPr="003C2C5A" w:rsidRDefault="00673DB6" w:rsidP="00673DB6">
            <w:pPr>
              <w:ind w:firstLine="0"/>
              <w:jc w:val="both"/>
              <w:rPr>
                <w:sz w:val="20"/>
                <w:szCs w:val="20"/>
              </w:rPr>
            </w:pPr>
          </w:p>
        </w:tc>
        <w:tc>
          <w:tcPr>
            <w:tcW w:w="1674" w:type="dxa"/>
            <w:gridSpan w:val="2"/>
            <w:vAlign w:val="bottom"/>
          </w:tcPr>
          <w:p w14:paraId="06D9473F" w14:textId="6E76D41B" w:rsidR="00673DB6" w:rsidRPr="0087497B" w:rsidRDefault="00673DB6" w:rsidP="00673DB6">
            <w:pPr>
              <w:ind w:firstLine="0"/>
              <w:jc w:val="right"/>
              <w:rPr>
                <w:b/>
                <w:bCs/>
                <w:sz w:val="20"/>
                <w:szCs w:val="20"/>
              </w:rPr>
            </w:pPr>
            <w:r w:rsidRPr="0087497B">
              <w:rPr>
                <w:b/>
                <w:bCs/>
                <w:sz w:val="20"/>
                <w:szCs w:val="20"/>
              </w:rPr>
              <w:t>Rata – Rata</w:t>
            </w:r>
          </w:p>
        </w:tc>
        <w:tc>
          <w:tcPr>
            <w:tcW w:w="953" w:type="dxa"/>
            <w:vAlign w:val="bottom"/>
          </w:tcPr>
          <w:p w14:paraId="588F034B" w14:textId="454D9C7A" w:rsidR="00673DB6" w:rsidRPr="0087497B" w:rsidRDefault="00673DB6" w:rsidP="00673DB6">
            <w:pPr>
              <w:ind w:firstLine="0"/>
              <w:jc w:val="both"/>
              <w:rPr>
                <w:b/>
                <w:bCs/>
                <w:sz w:val="20"/>
                <w:szCs w:val="20"/>
              </w:rPr>
            </w:pPr>
            <w:r w:rsidRPr="0087497B">
              <w:rPr>
                <w:b/>
                <w:bCs/>
                <w:sz w:val="20"/>
                <w:szCs w:val="20"/>
              </w:rPr>
              <w:t>94,9</w:t>
            </w:r>
          </w:p>
        </w:tc>
        <w:tc>
          <w:tcPr>
            <w:tcW w:w="561" w:type="dxa"/>
            <w:vAlign w:val="bottom"/>
          </w:tcPr>
          <w:p w14:paraId="017E320F" w14:textId="2EB7CA80" w:rsidR="00673DB6" w:rsidRPr="0087497B" w:rsidRDefault="00673DB6" w:rsidP="00673DB6">
            <w:pPr>
              <w:ind w:firstLine="0"/>
              <w:jc w:val="both"/>
              <w:rPr>
                <w:b/>
                <w:bCs/>
                <w:sz w:val="20"/>
                <w:szCs w:val="20"/>
              </w:rPr>
            </w:pPr>
            <w:r w:rsidRPr="0087497B">
              <w:rPr>
                <w:b/>
                <w:bCs/>
                <w:sz w:val="20"/>
                <w:szCs w:val="20"/>
              </w:rPr>
              <w:t>SL</w:t>
            </w:r>
          </w:p>
        </w:tc>
      </w:tr>
    </w:tbl>
    <w:p w14:paraId="10940605" w14:textId="3FD9AEB3" w:rsidR="00BE3E37" w:rsidRDefault="00BE3E37" w:rsidP="00BE3E37">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5CF4AAFD" w14:textId="79F3FF3D" w:rsidR="00406A86" w:rsidRDefault="00406A86" w:rsidP="00BE3E37">
      <w:pPr>
        <w:ind w:left="1418" w:firstLine="0"/>
        <w:jc w:val="both"/>
      </w:pPr>
      <w:r>
        <w:br w:type="page"/>
      </w:r>
    </w:p>
    <w:p w14:paraId="4DC33C3E" w14:textId="77777777" w:rsidR="00A347C6" w:rsidRDefault="00406A86" w:rsidP="00A347C6">
      <w:pPr>
        <w:pStyle w:val="Judul1"/>
        <w:spacing w:line="240" w:lineRule="auto"/>
        <w:ind w:firstLine="0"/>
        <w:jc w:val="center"/>
        <w:rPr>
          <w:rFonts w:ascii="Times New Roman" w:hAnsi="Times New Roman" w:cs="Times New Roman"/>
          <w:b/>
          <w:bCs/>
          <w:color w:val="auto"/>
          <w:sz w:val="24"/>
          <w:szCs w:val="24"/>
        </w:rPr>
      </w:pPr>
      <w:bookmarkStart w:id="138" w:name="_Toc166087898"/>
      <w:r w:rsidRPr="00406A86">
        <w:rPr>
          <w:rFonts w:ascii="Times New Roman" w:hAnsi="Times New Roman" w:cs="Times New Roman"/>
          <w:b/>
          <w:bCs/>
          <w:color w:val="auto"/>
          <w:sz w:val="24"/>
          <w:szCs w:val="24"/>
        </w:rPr>
        <w:lastRenderedPageBreak/>
        <w:t>BAB V</w:t>
      </w:r>
      <w:r w:rsidR="00A347C6">
        <w:rPr>
          <w:rFonts w:ascii="Times New Roman" w:hAnsi="Times New Roman" w:cs="Times New Roman"/>
          <w:b/>
          <w:bCs/>
          <w:color w:val="auto"/>
          <w:sz w:val="24"/>
          <w:szCs w:val="24"/>
        </w:rPr>
        <w:t xml:space="preserve"> </w:t>
      </w:r>
    </w:p>
    <w:p w14:paraId="768D07F9" w14:textId="62A0CC1C" w:rsidR="00406A86" w:rsidRPr="00406A86" w:rsidRDefault="00406A86" w:rsidP="00A347C6">
      <w:pPr>
        <w:pStyle w:val="Judul1"/>
        <w:spacing w:line="240" w:lineRule="auto"/>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138"/>
    </w:p>
    <w:p w14:paraId="0A26CF7D"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9" w:name="_Toc166087852"/>
      <w:bookmarkStart w:id="140" w:name="_Toc166087899"/>
      <w:bookmarkEnd w:id="139"/>
      <w:bookmarkEnd w:id="140"/>
    </w:p>
    <w:p w14:paraId="2DE36E0A"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1" w:name="_Toc166087853"/>
      <w:bookmarkStart w:id="142" w:name="_Toc166087900"/>
      <w:bookmarkEnd w:id="141"/>
      <w:bookmarkEnd w:id="142"/>
    </w:p>
    <w:p w14:paraId="0E7B92DD"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3" w:name="_Toc166087854"/>
      <w:bookmarkStart w:id="144" w:name="_Toc166087901"/>
      <w:bookmarkEnd w:id="143"/>
      <w:bookmarkEnd w:id="144"/>
    </w:p>
    <w:p w14:paraId="4E122B9E"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5" w:name="_Toc166087855"/>
      <w:bookmarkStart w:id="146" w:name="_Toc166087902"/>
      <w:bookmarkEnd w:id="145"/>
      <w:bookmarkEnd w:id="146"/>
    </w:p>
    <w:p w14:paraId="2E900206"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7" w:name="_Toc166087856"/>
      <w:bookmarkStart w:id="148" w:name="_Toc166087903"/>
      <w:bookmarkEnd w:id="147"/>
      <w:bookmarkEnd w:id="148"/>
    </w:p>
    <w:p w14:paraId="3FF2BDF7" w14:textId="40276656" w:rsidR="00406A86" w:rsidRDefault="00406A86" w:rsidP="006E2774">
      <w:pPr>
        <w:pStyle w:val="Judul2"/>
        <w:numPr>
          <w:ilvl w:val="1"/>
          <w:numId w:val="31"/>
        </w:numPr>
        <w:ind w:left="426"/>
        <w:rPr>
          <w:rFonts w:ascii="Times New Roman" w:hAnsi="Times New Roman" w:cs="Times New Roman"/>
          <w:color w:val="auto"/>
          <w:sz w:val="24"/>
          <w:szCs w:val="24"/>
        </w:rPr>
      </w:pPr>
      <w:bookmarkStart w:id="149" w:name="_Toc166087904"/>
      <w:r w:rsidRPr="00406A86">
        <w:rPr>
          <w:rFonts w:ascii="Times New Roman" w:hAnsi="Times New Roman" w:cs="Times New Roman"/>
          <w:color w:val="auto"/>
          <w:sz w:val="24"/>
          <w:szCs w:val="24"/>
        </w:rPr>
        <w:t>Kesimpulan</w:t>
      </w:r>
      <w:bookmarkEnd w:id="149"/>
    </w:p>
    <w:p w14:paraId="0807E3A8" w14:textId="06890954" w:rsidR="00F27EA3" w:rsidRDefault="00F27EA3" w:rsidP="006E2774">
      <w:pPr>
        <w:ind w:left="426"/>
        <w:jc w:val="both"/>
      </w:pPr>
      <w:r>
        <w:t>Berdasarkan rangkaian pelatihan, analisis, dan pengujian yang telah dilakukan pada bab sebelumnya, dapat ditarik beberapa kesimpulan sebagai berikut:</w:t>
      </w:r>
    </w:p>
    <w:p w14:paraId="36700F3A" w14:textId="4E87CA5D" w:rsidR="00F27EA3" w:rsidRDefault="006E2774" w:rsidP="006E2774">
      <w:pPr>
        <w:pStyle w:val="DaftarParagraf"/>
        <w:numPr>
          <w:ilvl w:val="0"/>
          <w:numId w:val="32"/>
        </w:numPr>
        <w:spacing w:line="480" w:lineRule="auto"/>
        <w:jc w:val="both"/>
      </w:pPr>
      <w:r>
        <w:t>Dari keempat macam uji skenario yang dilakukan, menghasilkan model yang kurang memiliki perbedaan yang signifikan dengan rata-rata mAP 0,831 atau 83%.</w:t>
      </w:r>
    </w:p>
    <w:p w14:paraId="0AD77D6C" w14:textId="3EF3A63E" w:rsidR="006E2774" w:rsidRDefault="006E2774" w:rsidP="006E2774">
      <w:pPr>
        <w:pStyle w:val="DaftarParagraf"/>
        <w:numPr>
          <w:ilvl w:val="0"/>
          <w:numId w:val="32"/>
        </w:numPr>
        <w:spacing w:line="480" w:lineRule="auto"/>
        <w:jc w:val="both"/>
      </w:pPr>
      <w:r>
        <w:t xml:space="preserve">Sebagai bentuk pengembangan dari model sebelumnya, maka dilakukan </w:t>
      </w:r>
      <w:r>
        <w:rPr>
          <w:i/>
          <w:iCs/>
        </w:rPr>
        <w:t>hyperparameter</w:t>
      </w:r>
      <w:r>
        <w:t xml:space="preserve"> dan menemukan parameter terbaik dengan nilai mAP sebesar 0,88971 atau 88%</w:t>
      </w:r>
      <w:r w:rsidR="008C2EF1">
        <w:t>.</w:t>
      </w:r>
    </w:p>
    <w:p w14:paraId="61F20722" w14:textId="4F9FCF20" w:rsidR="008C2EF1" w:rsidRDefault="008C2EF1" w:rsidP="008C2EF1">
      <w:pPr>
        <w:pStyle w:val="DaftarParagraf"/>
        <w:numPr>
          <w:ilvl w:val="0"/>
          <w:numId w:val="32"/>
        </w:numPr>
        <w:spacing w:line="480" w:lineRule="auto"/>
        <w:jc w:val="both"/>
      </w:pPr>
      <w:r>
        <w:t xml:space="preserve">Instrumen pengukuran dari pengujian hasil akhir dari aspek </w:t>
      </w:r>
      <w:r>
        <w:rPr>
          <w:i/>
          <w:iCs/>
        </w:rPr>
        <w:t xml:space="preserve">usability </w:t>
      </w:r>
      <w:r>
        <w:t>memiliki validitas yang valid dan reliabilitas yang sangat tinggi.</w:t>
      </w:r>
    </w:p>
    <w:p w14:paraId="0417F374" w14:textId="1D927428" w:rsidR="008C2EF1" w:rsidRPr="00F27EA3" w:rsidRDefault="008C2EF1" w:rsidP="008C2EF1">
      <w:pPr>
        <w:pStyle w:val="DaftarParagraf"/>
        <w:numPr>
          <w:ilvl w:val="0"/>
          <w:numId w:val="32"/>
        </w:numPr>
        <w:spacing w:line="480" w:lineRule="auto"/>
        <w:jc w:val="both"/>
      </w:pPr>
      <w:r>
        <w:t xml:space="preserve">Hasil pengujian hasil akhir dari segi </w:t>
      </w:r>
      <w:r>
        <w:rPr>
          <w:i/>
          <w:iCs/>
        </w:rPr>
        <w:t>usability</w:t>
      </w:r>
      <w:r>
        <w:t xml:space="preserve"> yang dilakukan dengan menyebarkan kuesioner kepada guru-guru, orang tua, dan masyarakat umum memiliki nilai “sangat layak” dengan rata-rata nilai 94,9%.</w:t>
      </w:r>
    </w:p>
    <w:p w14:paraId="54221CE5" w14:textId="3B1626F4" w:rsidR="00406A86" w:rsidRPr="00406A86" w:rsidRDefault="00406A86" w:rsidP="006E2774">
      <w:pPr>
        <w:pStyle w:val="Judul2"/>
        <w:numPr>
          <w:ilvl w:val="1"/>
          <w:numId w:val="31"/>
        </w:numPr>
        <w:ind w:left="426"/>
        <w:rPr>
          <w:rFonts w:ascii="Times New Roman" w:hAnsi="Times New Roman" w:cs="Times New Roman"/>
          <w:color w:val="auto"/>
          <w:sz w:val="24"/>
          <w:szCs w:val="24"/>
        </w:rPr>
      </w:pPr>
      <w:bookmarkStart w:id="150" w:name="_Toc166087905"/>
      <w:r w:rsidRPr="00406A86">
        <w:rPr>
          <w:rFonts w:ascii="Times New Roman" w:hAnsi="Times New Roman" w:cs="Times New Roman"/>
          <w:color w:val="auto"/>
          <w:sz w:val="24"/>
          <w:szCs w:val="24"/>
        </w:rPr>
        <w:t>Saran</w:t>
      </w:r>
      <w:bookmarkEnd w:id="150"/>
    </w:p>
    <w:p w14:paraId="28FE0317" w14:textId="1FBC06F3" w:rsidR="00406A86" w:rsidRDefault="00956160" w:rsidP="00956160">
      <w:pPr>
        <w:ind w:left="426"/>
        <w:jc w:val="both"/>
      </w:pPr>
      <w:r>
        <w:t>Dari penelitian yang telah dilakukan sebelumnya, terdapat beberapa saran yang dapat dilakukan untuk pengembangan selanjutnya, yaitu:</w:t>
      </w:r>
    </w:p>
    <w:p w14:paraId="7E85B871" w14:textId="4B72493D" w:rsidR="00956160" w:rsidRDefault="00956160" w:rsidP="00956160">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4A8F1AF7" w14:textId="5735697E" w:rsidR="00956160" w:rsidRDefault="00956160" w:rsidP="00956160">
      <w:pPr>
        <w:pStyle w:val="DaftarParagraf"/>
        <w:numPr>
          <w:ilvl w:val="0"/>
          <w:numId w:val="33"/>
        </w:numPr>
        <w:spacing w:line="480" w:lineRule="auto"/>
        <w:jc w:val="both"/>
      </w:pPr>
      <w:r>
        <w:lastRenderedPageBreak/>
        <w:t xml:space="preserve">Memperbanyak variasi dataset dan objek sehingga model dapat mengenali objek yang </w:t>
      </w:r>
      <w:r w:rsidR="00AE7834">
        <w:t>lebih luas dan tepat.</w:t>
      </w:r>
    </w:p>
    <w:p w14:paraId="5BA3B28E" w14:textId="5BFDA938" w:rsidR="00956160" w:rsidRDefault="00AE7834" w:rsidP="00956160">
      <w:pPr>
        <w:pStyle w:val="DaftarParagraf"/>
        <w:numPr>
          <w:ilvl w:val="0"/>
          <w:numId w:val="33"/>
        </w:numPr>
        <w:spacing w:line="480" w:lineRule="auto"/>
        <w:jc w:val="both"/>
      </w:pPr>
      <w:r>
        <w:t xml:space="preserve">Melakukan </w:t>
      </w:r>
      <w:r>
        <w:rPr>
          <w:i/>
          <w:iCs/>
        </w:rPr>
        <w:t xml:space="preserve">hyperparamete optimization </w:t>
      </w:r>
      <w:r>
        <w:t xml:space="preserve">dengan menggunakan </w:t>
      </w:r>
      <w:r>
        <w:rPr>
          <w:i/>
          <w:iCs/>
        </w:rPr>
        <w:t xml:space="preserve">random search, bayesian search, </w:t>
      </w:r>
      <w:r>
        <w:t>atau lainnya untuk mendapatkan konfigurasi parameter yang memberikan hasil yang baik.</w:t>
      </w:r>
    </w:p>
    <w:p w14:paraId="130320F5" w14:textId="34B99B20" w:rsidR="00807CF0" w:rsidRDefault="00807CF0" w:rsidP="00956160">
      <w:pPr>
        <w:pStyle w:val="DaftarParagraf"/>
        <w:numPr>
          <w:ilvl w:val="0"/>
          <w:numId w:val="33"/>
        </w:numPr>
        <w:spacing w:line="480" w:lineRule="auto"/>
        <w:jc w:val="both"/>
      </w:pPr>
      <w:r>
        <w:t xml:space="preserve">Mengimplementasikan model pada </w:t>
      </w:r>
      <w:r>
        <w:rPr>
          <w:i/>
          <w:iCs/>
        </w:rPr>
        <w:t xml:space="preserve">website </w:t>
      </w:r>
      <w:r>
        <w:t>atau aplikasi yang lebih interaktif sehingga semakin dapat membantu anak-anak dalam pengenalan objek.</w:t>
      </w:r>
    </w:p>
    <w:p w14:paraId="1EF064C5" w14:textId="05818612" w:rsidR="00807CF0" w:rsidRPr="00406A86" w:rsidRDefault="00807CF0" w:rsidP="00956160">
      <w:pPr>
        <w:pStyle w:val="DaftarParagraf"/>
        <w:numPr>
          <w:ilvl w:val="0"/>
          <w:numId w:val="33"/>
        </w:numPr>
        <w:spacing w:line="480" w:lineRule="auto"/>
        <w:jc w:val="both"/>
      </w:pPr>
      <w:r>
        <w:t xml:space="preserve">Melakukan pengujian dengan melihat sisi yang lain selain </w:t>
      </w:r>
      <w:r>
        <w:rPr>
          <w:i/>
          <w:iCs/>
        </w:rPr>
        <w:t>usability</w:t>
      </w:r>
      <w:r>
        <w:t xml:space="preserve"> sehingga dapat melihat kelayakan hasil akhir dari beberapa sisi pengujian.</w:t>
      </w:r>
    </w:p>
    <w:p w14:paraId="294C3166" w14:textId="77777777" w:rsidR="00406A86" w:rsidRDefault="00406A86" w:rsidP="00406A86">
      <w:bookmarkStart w:id="151" w:name="_Toc165414371"/>
      <w:bookmarkStart w:id="152" w:name="_Toc165414394"/>
      <w:bookmarkStart w:id="153" w:name="_Toc165664109"/>
      <w:bookmarkStart w:id="154" w:name="_Toc165664142"/>
      <w:bookmarkEnd w:id="151"/>
      <w:bookmarkEnd w:id="152"/>
      <w:bookmarkEnd w:id="153"/>
      <w:bookmarkEnd w:id="154"/>
      <w:r>
        <w:br w:type="page"/>
      </w:r>
    </w:p>
    <w:p w14:paraId="6D176AFA" w14:textId="56F5A873" w:rsidR="00A165EA" w:rsidRPr="00406A86" w:rsidRDefault="00A165EA" w:rsidP="00406A86">
      <w:pPr>
        <w:pStyle w:val="Judul1"/>
        <w:ind w:firstLine="0"/>
        <w:jc w:val="center"/>
        <w:rPr>
          <w:rFonts w:ascii="Times New Roman" w:hAnsi="Times New Roman" w:cs="Times New Roman"/>
          <w:b/>
          <w:bCs/>
          <w:color w:val="auto"/>
          <w:sz w:val="24"/>
          <w:szCs w:val="24"/>
        </w:rPr>
      </w:pPr>
      <w:bookmarkStart w:id="155" w:name="_Toc166087906"/>
      <w:r w:rsidRPr="00406A86">
        <w:rPr>
          <w:rFonts w:ascii="Times New Roman" w:hAnsi="Times New Roman" w:cs="Times New Roman"/>
          <w:b/>
          <w:bCs/>
          <w:color w:val="auto"/>
          <w:sz w:val="24"/>
          <w:szCs w:val="24"/>
        </w:rPr>
        <w:lastRenderedPageBreak/>
        <w:t>Daftar Pustaka</w:t>
      </w:r>
      <w:bookmarkEnd w:id="155"/>
    </w:p>
    <w:sdt>
      <w:sdtPr>
        <w:tag w:val="MENDELEY_BIBLIOGRAPHY"/>
        <w:id w:val="-1738627248"/>
        <w:placeholder>
          <w:docPart w:val="DefaultPlaceholder_-1854013440"/>
        </w:placeholder>
      </w:sdtPr>
      <w:sdtContent>
        <w:p w14:paraId="414E3EFC" w14:textId="77777777" w:rsidR="001D13DC" w:rsidRDefault="001D13DC" w:rsidP="00935BD4">
          <w:pPr>
            <w:autoSpaceDE w:val="0"/>
            <w:autoSpaceDN w:val="0"/>
            <w:ind w:hanging="480"/>
            <w:jc w:val="both"/>
            <w:divId w:val="1360545158"/>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1D323E8" w14:textId="77777777" w:rsidR="001D13DC" w:rsidRDefault="001D13DC" w:rsidP="00935BD4">
          <w:pPr>
            <w:autoSpaceDE w:val="0"/>
            <w:autoSpaceDN w:val="0"/>
            <w:ind w:hanging="480"/>
            <w:jc w:val="both"/>
            <w:divId w:val="1041825803"/>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4C157DBB" w14:textId="77777777" w:rsidR="001D13DC" w:rsidRDefault="001D13DC" w:rsidP="00935BD4">
          <w:pPr>
            <w:autoSpaceDE w:val="0"/>
            <w:autoSpaceDN w:val="0"/>
            <w:ind w:hanging="480"/>
            <w:jc w:val="both"/>
            <w:divId w:val="1449272155"/>
            <w:rPr>
              <w:rFonts w:eastAsia="Times New Roman"/>
            </w:rPr>
          </w:pPr>
          <w:r>
            <w:rPr>
              <w:rFonts w:eastAsia="Times New Roman"/>
            </w:rPr>
            <w:t xml:space="preserve">Karna, N. B. A., Putra, M. A. P., Rachmawati, S. M., Abisado, M., &amp; Sampedro, G. A. (2023). Toward Accurate Fused Deposition Modeling 3D Printer Fault 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6F8551E9" w14:textId="77777777" w:rsidR="001D13DC" w:rsidRDefault="001D13DC" w:rsidP="00935BD4">
          <w:pPr>
            <w:autoSpaceDE w:val="0"/>
            <w:autoSpaceDN w:val="0"/>
            <w:ind w:hanging="480"/>
            <w:jc w:val="both"/>
            <w:divId w:val="1602030061"/>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68A455D2" w14:textId="77777777" w:rsidR="001D13DC" w:rsidRDefault="001D13DC" w:rsidP="00935BD4">
          <w:pPr>
            <w:autoSpaceDE w:val="0"/>
            <w:autoSpaceDN w:val="0"/>
            <w:ind w:hanging="480"/>
            <w:jc w:val="both"/>
            <w:divId w:val="862286413"/>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037D5500" w14:textId="77777777" w:rsidR="001D13DC" w:rsidRDefault="001D13DC" w:rsidP="00935BD4">
          <w:pPr>
            <w:autoSpaceDE w:val="0"/>
            <w:autoSpaceDN w:val="0"/>
            <w:ind w:hanging="480"/>
            <w:jc w:val="both"/>
            <w:divId w:val="278995859"/>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A329034" w14:textId="77777777" w:rsidR="001D13DC" w:rsidRDefault="001D13DC" w:rsidP="00935BD4">
          <w:pPr>
            <w:autoSpaceDE w:val="0"/>
            <w:autoSpaceDN w:val="0"/>
            <w:ind w:hanging="480"/>
            <w:jc w:val="both"/>
            <w:divId w:val="1083338557"/>
            <w:rPr>
              <w:rFonts w:eastAsia="Times New Roman"/>
            </w:rPr>
          </w:pPr>
          <w:r>
            <w:rPr>
              <w:rFonts w:eastAsia="Times New Roman"/>
            </w:rPr>
            <w:t xml:space="preserve">Tamang, S., Sen, B., Pradhan, A., Sharma, K., &amp; Singh, V. K. (2023). Enhancing COVID-19 Safety: Exploring YOLOv8 Object Detection for Accurate Face </w:t>
          </w:r>
          <w:r>
            <w:rPr>
              <w:rFonts w:eastAsia="Times New Roman"/>
            </w:rPr>
            <w:lastRenderedPageBreak/>
            <w:t xml:space="preserve">Mask Classification. </w:t>
          </w:r>
          <w:r>
            <w:rPr>
              <w:rFonts w:eastAsia="Times New Roman"/>
              <w:i/>
              <w:iCs/>
            </w:rPr>
            <w:t>International Journal of Intelligent Systems and Applications in Engineering IJISAE</w:t>
          </w:r>
          <w:r>
            <w:rPr>
              <w:rFonts w:eastAsia="Times New Roman"/>
            </w:rPr>
            <w:t xml:space="preserve">, </w:t>
          </w:r>
          <w:r>
            <w:rPr>
              <w:rFonts w:eastAsia="Times New Roman"/>
              <w:i/>
              <w:iCs/>
            </w:rPr>
            <w:t>11</w:t>
          </w:r>
          <w:r>
            <w:rPr>
              <w:rFonts w:eastAsia="Times New Roman"/>
            </w:rPr>
            <w:t>(2), 892–897. www.ijisae.org</w:t>
          </w:r>
        </w:p>
        <w:p w14:paraId="00D3055E" w14:textId="77777777" w:rsidR="001D13DC" w:rsidRDefault="001D13DC" w:rsidP="00935BD4">
          <w:pPr>
            <w:autoSpaceDE w:val="0"/>
            <w:autoSpaceDN w:val="0"/>
            <w:ind w:hanging="480"/>
            <w:jc w:val="both"/>
            <w:divId w:val="759331227"/>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3A819EF8" w14:textId="77777777" w:rsidR="001D13DC" w:rsidRDefault="001D13DC" w:rsidP="00935BD4">
          <w:pPr>
            <w:autoSpaceDE w:val="0"/>
            <w:autoSpaceDN w:val="0"/>
            <w:ind w:hanging="480"/>
            <w:jc w:val="both"/>
            <w:divId w:val="610091074"/>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3BF1A177" w14:textId="19BC764D" w:rsidR="005409E5" w:rsidRPr="005409E5" w:rsidRDefault="001D13DC" w:rsidP="00935BD4">
          <w:pPr>
            <w:jc w:val="both"/>
          </w:pPr>
          <w:r>
            <w:rPr>
              <w:rFonts w:eastAsia="Times New Roman"/>
            </w:rPr>
            <w:t> </w:t>
          </w:r>
        </w:p>
      </w:sdtContent>
    </w:sdt>
    <w:sectPr w:rsidR="005409E5" w:rsidRPr="005409E5" w:rsidSect="005A451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70770" w14:textId="77777777" w:rsidR="005A4519" w:rsidRDefault="005A4519" w:rsidP="001D6625">
      <w:pPr>
        <w:spacing w:line="240" w:lineRule="auto"/>
      </w:pPr>
      <w:r>
        <w:separator/>
      </w:r>
    </w:p>
  </w:endnote>
  <w:endnote w:type="continuationSeparator" w:id="0">
    <w:p w14:paraId="06A83C56" w14:textId="77777777" w:rsidR="005A4519" w:rsidRDefault="005A4519" w:rsidP="001D6625">
      <w:pPr>
        <w:spacing w:line="240" w:lineRule="auto"/>
      </w:pPr>
      <w:r>
        <w:continuationSeparator/>
      </w:r>
    </w:p>
  </w:endnote>
  <w:endnote w:type="continuationNotice" w:id="1">
    <w:p w14:paraId="6FE1D81F" w14:textId="77777777" w:rsidR="005A4519" w:rsidRDefault="005A45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D4F19" w14:textId="77777777" w:rsidR="005A4519" w:rsidRDefault="005A4519" w:rsidP="001D6625">
      <w:pPr>
        <w:spacing w:line="240" w:lineRule="auto"/>
      </w:pPr>
      <w:r>
        <w:separator/>
      </w:r>
    </w:p>
  </w:footnote>
  <w:footnote w:type="continuationSeparator" w:id="0">
    <w:p w14:paraId="414FEEC2" w14:textId="77777777" w:rsidR="005A4519" w:rsidRDefault="005A4519" w:rsidP="001D6625">
      <w:pPr>
        <w:spacing w:line="240" w:lineRule="auto"/>
      </w:pPr>
      <w:r>
        <w:continuationSeparator/>
      </w:r>
    </w:p>
  </w:footnote>
  <w:footnote w:type="continuationNotice" w:id="1">
    <w:p w14:paraId="0CA02873" w14:textId="77777777" w:rsidR="005A4519" w:rsidRDefault="005A451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4"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5"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1"/>
  </w:num>
  <w:num w:numId="3" w16cid:durableId="1398092536">
    <w:abstractNumId w:val="31"/>
  </w:num>
  <w:num w:numId="4" w16cid:durableId="1447313037">
    <w:abstractNumId w:val="0"/>
  </w:num>
  <w:num w:numId="5" w16cid:durableId="1722947871">
    <w:abstractNumId w:val="1"/>
  </w:num>
  <w:num w:numId="6" w16cid:durableId="621882761">
    <w:abstractNumId w:val="26"/>
  </w:num>
  <w:num w:numId="7" w16cid:durableId="2556727">
    <w:abstractNumId w:val="7"/>
  </w:num>
  <w:num w:numId="8" w16cid:durableId="2069378977">
    <w:abstractNumId w:val="9"/>
  </w:num>
  <w:num w:numId="9" w16cid:durableId="1165902421">
    <w:abstractNumId w:val="20"/>
  </w:num>
  <w:num w:numId="10" w16cid:durableId="31270784">
    <w:abstractNumId w:val="29"/>
  </w:num>
  <w:num w:numId="11" w16cid:durableId="41566211">
    <w:abstractNumId w:val="6"/>
  </w:num>
  <w:num w:numId="12" w16cid:durableId="1488285452">
    <w:abstractNumId w:val="24"/>
  </w:num>
  <w:num w:numId="13" w16cid:durableId="293561755">
    <w:abstractNumId w:val="18"/>
  </w:num>
  <w:num w:numId="14" w16cid:durableId="2075421448">
    <w:abstractNumId w:val="22"/>
  </w:num>
  <w:num w:numId="15" w16cid:durableId="477649705">
    <w:abstractNumId w:val="30"/>
  </w:num>
  <w:num w:numId="16" w16cid:durableId="819351996">
    <w:abstractNumId w:val="17"/>
  </w:num>
  <w:num w:numId="17" w16cid:durableId="747657911">
    <w:abstractNumId w:val="21"/>
  </w:num>
  <w:num w:numId="18" w16cid:durableId="1002393687">
    <w:abstractNumId w:val="28"/>
  </w:num>
  <w:num w:numId="19" w16cid:durableId="312761002">
    <w:abstractNumId w:val="8"/>
  </w:num>
  <w:num w:numId="20" w16cid:durableId="173693486">
    <w:abstractNumId w:val="19"/>
  </w:num>
  <w:num w:numId="21" w16cid:durableId="62026270">
    <w:abstractNumId w:val="4"/>
  </w:num>
  <w:num w:numId="22" w16cid:durableId="1828398830">
    <w:abstractNumId w:val="12"/>
  </w:num>
  <w:num w:numId="23" w16cid:durableId="978220489">
    <w:abstractNumId w:val="32"/>
  </w:num>
  <w:num w:numId="24" w16cid:durableId="1791583006">
    <w:abstractNumId w:val="23"/>
  </w:num>
  <w:num w:numId="25" w16cid:durableId="1212185155">
    <w:abstractNumId w:val="15"/>
  </w:num>
  <w:num w:numId="26" w16cid:durableId="1239554477">
    <w:abstractNumId w:val="16"/>
  </w:num>
  <w:num w:numId="27" w16cid:durableId="1723747046">
    <w:abstractNumId w:val="5"/>
  </w:num>
  <w:num w:numId="28" w16cid:durableId="1531336606">
    <w:abstractNumId w:val="2"/>
  </w:num>
  <w:num w:numId="29" w16cid:durableId="1261527562">
    <w:abstractNumId w:val="27"/>
  </w:num>
  <w:num w:numId="30" w16cid:durableId="48966014">
    <w:abstractNumId w:val="25"/>
  </w:num>
  <w:num w:numId="31" w16cid:durableId="1316839764">
    <w:abstractNumId w:val="10"/>
  </w:num>
  <w:num w:numId="32" w16cid:durableId="2095466633">
    <w:abstractNumId w:val="13"/>
  </w:num>
  <w:num w:numId="33" w16cid:durableId="983892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4E5C"/>
    <w:rsid w:val="00025AE7"/>
    <w:rsid w:val="00032330"/>
    <w:rsid w:val="000351FB"/>
    <w:rsid w:val="000448A1"/>
    <w:rsid w:val="000458CA"/>
    <w:rsid w:val="00047C48"/>
    <w:rsid w:val="00054EDE"/>
    <w:rsid w:val="00055DA6"/>
    <w:rsid w:val="00057A99"/>
    <w:rsid w:val="00057CCC"/>
    <w:rsid w:val="00061C81"/>
    <w:rsid w:val="00063213"/>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B0382"/>
    <w:rsid w:val="000B14F0"/>
    <w:rsid w:val="000B48D1"/>
    <w:rsid w:val="000B790C"/>
    <w:rsid w:val="000C16D3"/>
    <w:rsid w:val="000C1956"/>
    <w:rsid w:val="000C20AA"/>
    <w:rsid w:val="000C317D"/>
    <w:rsid w:val="000C4CA4"/>
    <w:rsid w:val="000C7B03"/>
    <w:rsid w:val="000D4263"/>
    <w:rsid w:val="000D5D05"/>
    <w:rsid w:val="000E38B2"/>
    <w:rsid w:val="000F06FA"/>
    <w:rsid w:val="000F1FE7"/>
    <w:rsid w:val="000F3994"/>
    <w:rsid w:val="000F4FF8"/>
    <w:rsid w:val="000F55E1"/>
    <w:rsid w:val="00100440"/>
    <w:rsid w:val="00101F4B"/>
    <w:rsid w:val="00102EF6"/>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73BE"/>
    <w:rsid w:val="0019771B"/>
    <w:rsid w:val="001B1FA5"/>
    <w:rsid w:val="001B44B5"/>
    <w:rsid w:val="001B551C"/>
    <w:rsid w:val="001B63D9"/>
    <w:rsid w:val="001C05D2"/>
    <w:rsid w:val="001C36AF"/>
    <w:rsid w:val="001D0A94"/>
    <w:rsid w:val="001D0B68"/>
    <w:rsid w:val="001D13DC"/>
    <w:rsid w:val="001D1B18"/>
    <w:rsid w:val="001D6625"/>
    <w:rsid w:val="001D759E"/>
    <w:rsid w:val="001D7FC3"/>
    <w:rsid w:val="001E33FA"/>
    <w:rsid w:val="001F30FC"/>
    <w:rsid w:val="001F4FF2"/>
    <w:rsid w:val="001F62B7"/>
    <w:rsid w:val="00200B6C"/>
    <w:rsid w:val="00200F0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6059"/>
    <w:rsid w:val="00406A86"/>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6C13"/>
    <w:rsid w:val="004817CE"/>
    <w:rsid w:val="0048575A"/>
    <w:rsid w:val="00485AD2"/>
    <w:rsid w:val="00487FEB"/>
    <w:rsid w:val="0049287B"/>
    <w:rsid w:val="0049440B"/>
    <w:rsid w:val="004A2E9B"/>
    <w:rsid w:val="004A65AF"/>
    <w:rsid w:val="004A73F3"/>
    <w:rsid w:val="004B1144"/>
    <w:rsid w:val="004B3E0F"/>
    <w:rsid w:val="004B66B5"/>
    <w:rsid w:val="004B7E1B"/>
    <w:rsid w:val="004C2B10"/>
    <w:rsid w:val="004C5764"/>
    <w:rsid w:val="004C6619"/>
    <w:rsid w:val="004C7FE9"/>
    <w:rsid w:val="004D0814"/>
    <w:rsid w:val="004D1BAD"/>
    <w:rsid w:val="004D75B5"/>
    <w:rsid w:val="004E2179"/>
    <w:rsid w:val="004E705D"/>
    <w:rsid w:val="004F0794"/>
    <w:rsid w:val="004F0B25"/>
    <w:rsid w:val="004F100E"/>
    <w:rsid w:val="004F1DCE"/>
    <w:rsid w:val="004F5044"/>
    <w:rsid w:val="004F5970"/>
    <w:rsid w:val="005000B5"/>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86AD6"/>
    <w:rsid w:val="0059013C"/>
    <w:rsid w:val="00593F1B"/>
    <w:rsid w:val="005942EB"/>
    <w:rsid w:val="00595DBB"/>
    <w:rsid w:val="00596A30"/>
    <w:rsid w:val="005A05D1"/>
    <w:rsid w:val="005A4519"/>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3DE1"/>
    <w:rsid w:val="00625E2D"/>
    <w:rsid w:val="006267FC"/>
    <w:rsid w:val="00632ABB"/>
    <w:rsid w:val="00637A7A"/>
    <w:rsid w:val="00640C8D"/>
    <w:rsid w:val="00640EE3"/>
    <w:rsid w:val="00645D7C"/>
    <w:rsid w:val="00655163"/>
    <w:rsid w:val="0065794F"/>
    <w:rsid w:val="006643DA"/>
    <w:rsid w:val="006717B0"/>
    <w:rsid w:val="00672B01"/>
    <w:rsid w:val="00672E8C"/>
    <w:rsid w:val="00673DB6"/>
    <w:rsid w:val="00673FD7"/>
    <w:rsid w:val="0067405B"/>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E2774"/>
    <w:rsid w:val="006F00A7"/>
    <w:rsid w:val="00700378"/>
    <w:rsid w:val="00707924"/>
    <w:rsid w:val="00711385"/>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7208"/>
    <w:rsid w:val="007911F1"/>
    <w:rsid w:val="00793C30"/>
    <w:rsid w:val="007952C4"/>
    <w:rsid w:val="00796C47"/>
    <w:rsid w:val="007B1E5F"/>
    <w:rsid w:val="007C07BC"/>
    <w:rsid w:val="007C0911"/>
    <w:rsid w:val="007C09BF"/>
    <w:rsid w:val="007C0AA2"/>
    <w:rsid w:val="007C193C"/>
    <w:rsid w:val="007C3AAA"/>
    <w:rsid w:val="007D0304"/>
    <w:rsid w:val="007D0DBB"/>
    <w:rsid w:val="007D48CA"/>
    <w:rsid w:val="007D7EEE"/>
    <w:rsid w:val="007E1907"/>
    <w:rsid w:val="007E7628"/>
    <w:rsid w:val="007F2630"/>
    <w:rsid w:val="007F4ACF"/>
    <w:rsid w:val="007F5F6C"/>
    <w:rsid w:val="007F6ED7"/>
    <w:rsid w:val="007F7E31"/>
    <w:rsid w:val="00800CF0"/>
    <w:rsid w:val="00802E4B"/>
    <w:rsid w:val="00807CF0"/>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013E"/>
    <w:rsid w:val="0087497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2EF1"/>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BD4"/>
    <w:rsid w:val="00935E6E"/>
    <w:rsid w:val="00936B5A"/>
    <w:rsid w:val="00946CE0"/>
    <w:rsid w:val="00951DDB"/>
    <w:rsid w:val="00952DC2"/>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47C6"/>
    <w:rsid w:val="00A35F39"/>
    <w:rsid w:val="00A3667C"/>
    <w:rsid w:val="00A44A31"/>
    <w:rsid w:val="00A500E0"/>
    <w:rsid w:val="00A600FA"/>
    <w:rsid w:val="00A60C7B"/>
    <w:rsid w:val="00A61A29"/>
    <w:rsid w:val="00A61B85"/>
    <w:rsid w:val="00A626B2"/>
    <w:rsid w:val="00A641F5"/>
    <w:rsid w:val="00A65574"/>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60C0"/>
    <w:rsid w:val="00B20499"/>
    <w:rsid w:val="00B22C79"/>
    <w:rsid w:val="00B25D47"/>
    <w:rsid w:val="00B264F6"/>
    <w:rsid w:val="00B3762D"/>
    <w:rsid w:val="00B414A5"/>
    <w:rsid w:val="00B4166B"/>
    <w:rsid w:val="00B45367"/>
    <w:rsid w:val="00B46E97"/>
    <w:rsid w:val="00B50FCA"/>
    <w:rsid w:val="00B5130D"/>
    <w:rsid w:val="00B563B5"/>
    <w:rsid w:val="00B62BEA"/>
    <w:rsid w:val="00B64D6C"/>
    <w:rsid w:val="00B6595E"/>
    <w:rsid w:val="00B72CC5"/>
    <w:rsid w:val="00B733DA"/>
    <w:rsid w:val="00B82F93"/>
    <w:rsid w:val="00B86135"/>
    <w:rsid w:val="00B8623E"/>
    <w:rsid w:val="00B9159C"/>
    <w:rsid w:val="00B9161B"/>
    <w:rsid w:val="00BA4E78"/>
    <w:rsid w:val="00BC0205"/>
    <w:rsid w:val="00BC066D"/>
    <w:rsid w:val="00BD03F5"/>
    <w:rsid w:val="00BD0F3B"/>
    <w:rsid w:val="00BD645E"/>
    <w:rsid w:val="00BD7A9E"/>
    <w:rsid w:val="00BE3E37"/>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39EE"/>
    <w:rsid w:val="00C5455D"/>
    <w:rsid w:val="00C545CF"/>
    <w:rsid w:val="00C552FB"/>
    <w:rsid w:val="00C5796C"/>
    <w:rsid w:val="00C622A1"/>
    <w:rsid w:val="00C645CD"/>
    <w:rsid w:val="00C650E1"/>
    <w:rsid w:val="00C70D98"/>
    <w:rsid w:val="00C7201D"/>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B77"/>
    <w:rsid w:val="00D347C9"/>
    <w:rsid w:val="00D36788"/>
    <w:rsid w:val="00D4104B"/>
    <w:rsid w:val="00D41CA3"/>
    <w:rsid w:val="00D42926"/>
    <w:rsid w:val="00D44747"/>
    <w:rsid w:val="00D47EAF"/>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D0F23"/>
    <w:rsid w:val="00DD2C63"/>
    <w:rsid w:val="00DD59F1"/>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5102"/>
    <w:rsid w:val="00E677F4"/>
    <w:rsid w:val="00E72F9C"/>
    <w:rsid w:val="00E73AE9"/>
    <w:rsid w:val="00E73BD2"/>
    <w:rsid w:val="00E77E30"/>
    <w:rsid w:val="00E801CC"/>
    <w:rsid w:val="00E841C0"/>
    <w:rsid w:val="00E90E27"/>
    <w:rsid w:val="00E92FDE"/>
    <w:rsid w:val="00E9631D"/>
    <w:rsid w:val="00EA0528"/>
    <w:rsid w:val="00EA0A8D"/>
    <w:rsid w:val="00EA1CBC"/>
    <w:rsid w:val="00EA6CEC"/>
    <w:rsid w:val="00EA70B7"/>
    <w:rsid w:val="00EB1664"/>
    <w:rsid w:val="00EB177F"/>
    <w:rsid w:val="00EB5539"/>
    <w:rsid w:val="00EB6435"/>
    <w:rsid w:val="00EC1FD1"/>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F26CE"/>
    <w:rsid w:val="00EF471F"/>
    <w:rsid w:val="00EF6CEC"/>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4072A"/>
    <w:rsid w:val="00F4136A"/>
    <w:rsid w:val="00F54D7A"/>
    <w:rsid w:val="00F60092"/>
    <w:rsid w:val="00F62CD3"/>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2"/>
    <w:rsid w:val="00FD4ECD"/>
    <w:rsid w:val="00FD60B3"/>
    <w:rsid w:val="00FD7C85"/>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footer" Target="footer1.xm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BA-4938-BD39-F319545ADB5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2BA-4938-BD39-F319545ADB5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2BA-4938-BD39-F319545ADB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B2BA-4938-BD39-F319545ADB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
      <w:docPartPr>
        <w:name w:val="793B6D09B4784846A50638012EA146F9"/>
        <w:category>
          <w:name w:val="General"/>
          <w:gallery w:val="placeholder"/>
        </w:category>
        <w:types>
          <w:type w:val="bbPlcHdr"/>
        </w:types>
        <w:behaviors>
          <w:behavior w:val="content"/>
        </w:behaviors>
        <w:guid w:val="{79B2F6F8-C5FA-45FA-9CF6-0B3B0B4E38D8}"/>
      </w:docPartPr>
      <w:docPartBody>
        <w:p w:rsidR="00D70FFD" w:rsidRDefault="009E7964" w:rsidP="009E7964">
          <w:pPr>
            <w:pStyle w:val="793B6D09B4784846A50638012EA146F9"/>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153EEB"/>
    <w:rsid w:val="00284DAC"/>
    <w:rsid w:val="00475A27"/>
    <w:rsid w:val="00590C99"/>
    <w:rsid w:val="00665869"/>
    <w:rsid w:val="008C0426"/>
    <w:rsid w:val="00945F62"/>
    <w:rsid w:val="00952EB9"/>
    <w:rsid w:val="009D03F8"/>
    <w:rsid w:val="009E7964"/>
    <w:rsid w:val="00A06818"/>
    <w:rsid w:val="00A11164"/>
    <w:rsid w:val="00A22D24"/>
    <w:rsid w:val="00A8060C"/>
    <w:rsid w:val="00A9091C"/>
    <w:rsid w:val="00B07E9B"/>
    <w:rsid w:val="00B955EB"/>
    <w:rsid w:val="00BE01CA"/>
    <w:rsid w:val="00D60771"/>
    <w:rsid w:val="00D70FFD"/>
    <w:rsid w:val="00EB7A26"/>
    <w:rsid w:val="00F7781E"/>
    <w:rsid w:val="00F83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E01CA"/>
    <w:rPr>
      <w:color w:val="666666"/>
    </w:rPr>
  </w:style>
  <w:style w:type="paragraph" w:customStyle="1" w:styleId="793B6D09B4784846A50638012EA146F9">
    <w:name w:val="793B6D09B4784846A50638012EA146F9"/>
    <w:rsid w:val="009E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6</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23</cp:revision>
  <dcterms:created xsi:type="dcterms:W3CDTF">2024-04-17T05:16:00Z</dcterms:created>
  <dcterms:modified xsi:type="dcterms:W3CDTF">2024-05-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